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F5" w:rsidRDefault="00706C02">
      <w:pPr>
        <w:pStyle w:val="Textoindependiente"/>
        <w:rPr>
          <w:rFonts w:ascii="Times New Roman"/>
          <w:sz w:val="20"/>
        </w:rPr>
      </w:pPr>
      <w:r>
        <w:rPr>
          <w:lang w:val="en-US"/>
        </w:rPr>
        <w:pict>
          <v:group id="_x0000_s1954" style="position:absolute;margin-left:7.9pt;margin-top:748.3pt;width:587.3pt;height:49.7pt;z-index:1480;mso-position-horizontal-relative:page;mso-position-vertical-relative:page" coordorigin="158,14966" coordsize="11746,9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57" type="#_x0000_t75" style="position:absolute;left:158;top:14966;width:11746;height:994">
              <v:imagedata r:id="rId8" o:title=""/>
            </v:shape>
            <v:shape id="_x0000_s1956" type="#_x0000_t75" style="position:absolute;left:676;top:15100;width:490;height:639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55" type="#_x0000_t202" style="position:absolute;left:158;top:14966;width:11746;height:994" filled="f" stroked="f">
              <v:textbox inset="0,0,0,0">
                <w:txbxContent>
                  <w:p w:rsidR="002E46F5" w:rsidRDefault="002E46F5">
                    <w:pPr>
                      <w:spacing w:before="11"/>
                      <w:rPr>
                        <w:sz w:val="25"/>
                      </w:rPr>
                    </w:pPr>
                  </w:p>
                  <w:p w:rsidR="002E46F5" w:rsidRDefault="00706C02">
                    <w:pPr>
                      <w:ind w:left="11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inua el paso 1 en la página siguiente. Estás avanzando hacia tu insignia de Mega Aprendiz.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lang w:val="en-US"/>
        </w:rPr>
        <w:pict>
          <v:line id="_x0000_s1953" style="position:absolute;z-index:1504;mso-position-horizontal-relative:page;mso-position-vertical-relative:page" from="403.7pt,808.1pt" to="403.7pt,830.8pt" strokecolor="#18181a" strokeweight=".23844mm">
            <w10:wrap anchorx="page" anchory="page"/>
          </v:line>
        </w:pict>
      </w: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spacing w:before="5"/>
        <w:rPr>
          <w:rFonts w:ascii="Times New Roman"/>
          <w:sz w:val="25"/>
        </w:rPr>
      </w:pPr>
    </w:p>
    <w:p w:rsidR="002E46F5" w:rsidRDefault="00706C02">
      <w:pPr>
        <w:pStyle w:val="Textoindependiente"/>
        <w:ind w:left="2730"/>
        <w:rPr>
          <w:rFonts w:ascii="Times New Roman"/>
          <w:sz w:val="20"/>
        </w:rPr>
      </w:pPr>
      <w:r>
        <w:rPr>
          <w:rFonts w:ascii="Times New Roman"/>
          <w:sz w:val="20"/>
          <w:lang w:val="en-US"/>
        </w:rPr>
      </w:r>
      <w:r>
        <w:rPr>
          <w:rFonts w:ascii="Times New Roman"/>
          <w:sz w:val="20"/>
        </w:rPr>
        <w:pict>
          <v:group id="_x0000_s1949" style="width:379.25pt;height:76.15pt;mso-position-horizontal-relative:char;mso-position-vertical-relative:line" coordsize="7585,1523">
            <v:shape id="_x0000_s1952" style="position:absolute;left:10;top:10;width:7565;height:1503" coordorigin="10,10" coordsize="7565,1503" path="m7324,10l260,10,181,23,113,58,58,113,23,181,10,260r,1002l23,1341r35,69l113,1464r68,36l260,1512r7064,l7404,1500r68,-36l7526,1410r36,-69l7575,1262r,-1002l7562,181r-36,-68l7472,58,7404,23,7324,10xe" fillcolor="#deebf7" stroked="f">
              <v:path arrowok="t"/>
            </v:shape>
            <v:shape id="_x0000_s1951" style="position:absolute;left:10;top:10;width:7565;height:1503" coordorigin="10,10" coordsize="7565,1503" path="m10,260l23,181,58,113,113,58,181,23,260,10r7064,l7404,23r68,35l7526,113r36,68l7575,260r,1002l7562,1341r-36,69l7472,1464r-68,36l7324,1512r-7064,l181,1500r-68,-36l58,1410,23,1341,10,1262,10,260xe" filled="f" strokecolor="#2e528f" strokeweight="1pt">
              <v:path arrowok="t"/>
            </v:shape>
            <v:shape id="_x0000_s1950" type="#_x0000_t202" style="position:absolute;width:7585;height:1523" filled="f" stroked="f">
              <v:textbox inset="0,0,0,0">
                <w:txbxContent>
                  <w:p w:rsidR="002E46F5" w:rsidRDefault="002E46F5">
                    <w:pPr>
                      <w:spacing w:before="10"/>
                      <w:rPr>
                        <w:rFonts w:ascii="Times New Roman"/>
                      </w:rPr>
                    </w:pPr>
                  </w:p>
                  <w:p w:rsidR="002E46F5" w:rsidRDefault="00706C02">
                    <w:pPr>
                      <w:spacing w:before="1" w:line="235" w:lineRule="auto"/>
                      <w:ind w:left="367" w:right="36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Lo primero que vamos a hacer es pararnos 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antes </w:t>
                    </w:r>
                    <w:r>
                      <w:rPr>
                        <w:b/>
                        <w:sz w:val="28"/>
                      </w:rPr>
                      <w:t xml:space="preserve">de 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contestar. </w:t>
                    </w:r>
                    <w:r>
                      <w:rPr>
                        <w:b/>
                        <w:sz w:val="28"/>
                      </w:rPr>
                      <w:t xml:space="preserve">Cuando 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vas </w:t>
                    </w:r>
                    <w:r>
                      <w:rPr>
                        <w:b/>
                        <w:sz w:val="28"/>
                      </w:rPr>
                      <w:t xml:space="preserve">a hacer una 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tarea </w:t>
                    </w:r>
                    <w:r>
                      <w:rPr>
                        <w:b/>
                        <w:sz w:val="28"/>
                      </w:rPr>
                      <w:t xml:space="preserve">es muy 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importante </w:t>
                    </w:r>
                    <w:r>
                      <w:rPr>
                        <w:b/>
                        <w:sz w:val="28"/>
                      </w:rPr>
                      <w:t xml:space="preserve">que sepas qué 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te están </w:t>
                    </w:r>
                    <w:r>
                      <w:rPr>
                        <w:b/>
                        <w:sz w:val="28"/>
                      </w:rPr>
                      <w:t>pidiendo que hagas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706C02">
      <w:pPr>
        <w:pStyle w:val="Textoindependiente"/>
        <w:spacing w:before="213"/>
        <w:ind w:left="581"/>
      </w:pPr>
      <w:r>
        <w:rPr>
          <w:lang w:val="en-US"/>
        </w:rPr>
        <w:pict>
          <v:group id="_x0000_s1937" style="position:absolute;left:0;text-align:left;margin-left:0;margin-top:-310.5pt;width:595.2pt;height:320.65pt;z-index:-38560;mso-position-horizontal-relative:page" coordorigin=",-6210" coordsize="11904,6413">
            <v:shape id="_x0000_s1948" type="#_x0000_t75" style="position:absolute;left:547;top:-2149;width:1805;height:2352">
              <v:imagedata r:id="rId9" o:title=""/>
            </v:shape>
            <v:shape id="_x0000_s1947" type="#_x0000_t75" style="position:absolute;left:571;top:-3028;width:879;height:879">
              <v:imagedata r:id="rId10" o:title=""/>
            </v:shape>
            <v:shape id="_x0000_s1946" style="position:absolute;left:2260;top:-5024;width:9428;height:1536" coordorigin="2261,-5024" coordsize="9428,1536" path="m11432,-5024r-8915,l2449,-5015r-61,26l2336,-4949r-40,52l2270,-4836r-9,68l2261,-3744r9,68l2296,-3615r40,52l2388,-3523r61,26l2517,-3488r8915,l11500,-3497r61,-26l11613,-3563r40,-52l11679,-3676r9,-68l11688,-4768r-9,-68l11653,-4897r-40,-52l11561,-4989r-61,-26l11432,-5024xe" fillcolor="#deebf7" stroked="f">
              <v:path arrowok="t"/>
            </v:shape>
            <v:shape id="_x0000_s1945" style="position:absolute;left:2260;top:-5024;width:9428;height:1536" coordorigin="2261,-5024" coordsize="9428,1536" path="m2261,-4768r9,-68l2296,-4897r40,-52l2388,-4989r61,-26l2517,-5024r8915,l11500,-5015r61,26l11613,-4949r40,52l11679,-4836r9,68l11688,-3744r-9,68l11653,-3615r-40,52l11561,-3523r-61,26l11432,-3488r-8915,l2449,-3497r-61,-26l2336,-3563r-40,-52l2270,-3676r-9,-68l2261,-4768xe" filled="f" strokecolor="#2e528f" strokeweight="1pt">
              <v:path arrowok="t"/>
            </v:shape>
            <v:shape id="_x0000_s1944" type="#_x0000_t75" style="position:absolute;left:158;top:-6210;width:11746;height:1167">
              <v:imagedata r:id="rId11" o:title=""/>
            </v:shape>
            <v:rect id="_x0000_s1943" style="position:absolute;left:336;top:-3349;width:11381;height:92" fillcolor="#4471c4" stroked="f"/>
            <v:rect id="_x0000_s1942" style="position:absolute;left:336;top:-3349;width:11381;height:92" filled="f" strokecolor="#2e528f" strokeweight="1pt"/>
            <v:shape id="_x0000_s1941" type="#_x0000_t75" style="position:absolute;top:-5591;width:2631;height:2631">
              <v:imagedata r:id="rId12" o:title=""/>
            </v:shape>
            <v:shape id="_x0000_s1940" type="#_x0000_t202" style="position:absolute;left:3494;top:-5953;width:4628;height:508" filled="f" stroked="f">
              <v:textbox inset="0,0,0,0">
                <w:txbxContent>
                  <w:p w:rsidR="002E46F5" w:rsidRDefault="00706C02">
                    <w:pPr>
                      <w:rPr>
                        <w:rFonts w:ascii="Arial Black"/>
                        <w:b/>
                        <w:sz w:val="36"/>
                      </w:rPr>
                    </w:pPr>
                    <w:r>
                      <w:rPr>
                        <w:rFonts w:ascii="Verdana"/>
                        <w:b/>
                        <w:sz w:val="36"/>
                      </w:rPr>
                      <w:t>Mi</w:t>
                    </w:r>
                    <w:r>
                      <w:rPr>
                        <w:rFonts w:ascii="Verdana"/>
                        <w:b/>
                        <w:spacing w:val="-57"/>
                        <w:sz w:val="3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36"/>
                      </w:rPr>
                      <w:t>diario</w:t>
                    </w:r>
                    <w:r>
                      <w:rPr>
                        <w:rFonts w:ascii="Verdana"/>
                        <w:b/>
                        <w:spacing w:val="-55"/>
                        <w:sz w:val="3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36"/>
                      </w:rPr>
                      <w:t>de</w:t>
                    </w:r>
                    <w:r>
                      <w:rPr>
                        <w:rFonts w:ascii="Verdana"/>
                        <w:b/>
                        <w:spacing w:val="-57"/>
                        <w:sz w:val="36"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  <w:sz w:val="36"/>
                      </w:rPr>
                      <w:t>aprendizaje</w:t>
                    </w:r>
                  </w:p>
                </w:txbxContent>
              </v:textbox>
            </v:shape>
            <v:shape id="_x0000_s1939" type="#_x0000_t202" style="position:absolute;left:2588;top:-4849;width:8726;height:1287" filled="f" stroked="f">
              <v:textbox inset="0,0,0,0">
                <w:txbxContent>
                  <w:p w:rsidR="002E46F5" w:rsidRDefault="00706C02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n este diario trabajarás para saber aprender mejor.</w:t>
                    </w:r>
                  </w:p>
                  <w:p w:rsidR="002E46F5" w:rsidRDefault="00706C02">
                    <w:pPr>
                      <w:spacing w:line="33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¿Quieres sacar el aprendiz que hay en ti?</w:t>
                    </w:r>
                  </w:p>
                  <w:p w:rsidR="002E46F5" w:rsidRDefault="00706C02">
                    <w:pPr>
                      <w:spacing w:line="33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esponde a todas las preguntas cuando tu profe te lo indique.</w:t>
                    </w:r>
                  </w:p>
                  <w:p w:rsidR="002E46F5" w:rsidRDefault="00706C02">
                    <w:pPr>
                      <w:spacing w:line="333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Si llegas al final de 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este </w:t>
                    </w:r>
                    <w:r>
                      <w:rPr>
                        <w:b/>
                        <w:sz w:val="28"/>
                      </w:rPr>
                      <w:t>cuaderno conseguirás tu insignia de Mega-Aprendiz</w:t>
                    </w:r>
                  </w:p>
                </w:txbxContent>
              </v:textbox>
            </v:shape>
            <v:shape id="_x0000_s1938" type="#_x0000_t202" style="position:absolute;left:1553;top:-2756;width:6026;height:360" filled="f" stroked="f">
              <v:textbox inset="0,0,0,0">
                <w:txbxContent>
                  <w:p w:rsidR="002E46F5" w:rsidRDefault="00706C02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aso 1: Pienso en lo que tengo que hacer</w:t>
                    </w:r>
                  </w:p>
                </w:txbxContent>
              </v:textbox>
            </v:shape>
            <w10:wrap anchorx="page"/>
          </v:group>
        </w:pict>
      </w:r>
      <w:r>
        <w:t>Paro un momento y miro bien la actividad… ¿qué es lo que tengo que hacer</w:t>
      </w:r>
      <w:r>
        <w:t>?</w:t>
      </w:r>
    </w:p>
    <w:p w:rsidR="002E46F5" w:rsidRDefault="00706C02">
      <w:pPr>
        <w:pStyle w:val="Textoindependiente"/>
        <w:spacing w:before="8"/>
      </w:pPr>
      <w:r>
        <w:rPr>
          <w:lang w:val="en-US"/>
        </w:rPr>
        <w:pict>
          <v:group id="_x0000_s1922" style="position:absolute;margin-left:26.6pt;margin-top:52.95pt;width:171.75pt;height:330.6pt;z-index:1096;mso-wrap-distance-left:0;mso-wrap-distance-right:0;mso-position-horizontal-relative:page" coordorigin="532,1059" coordsize="3435,6612">
            <v:line id="_x0000_s1936" style="position:absolute" from="682,1962" to="3808,1962" strokecolor="#4471c4" strokeweight=".5pt"/>
            <v:shape id="_x0000_s1935" style="position:absolute;left:547;top:1074;width:3404;height:6581" coordorigin="547,1074" coordsize="3404,6581" path="m547,1641r5,-77l567,1491r25,-70l625,1355r40,-60l713,1240r55,-48l828,1152r66,-33l964,1094r73,-15l1114,1074r2269,l3460,1079r74,15l3604,1119r65,33l3730,1192r54,48l3832,1295r41,60l3906,1421r24,70l3945,1564r5,77l3950,7088r-5,77l3930,7239r-24,70l3873,7374r-41,60l3784,7489r-54,48l3669,7578r-65,32l3534,7635r-74,15l3383,7655r-2269,l1037,7650r-73,-15l894,7610r-66,-32l768,7537r-55,-48l665,7434r-40,-60l592,7309r-25,-70l552,7165r-5,-77l547,1641xe" filled="f" strokecolor="#2e528f" strokeweight=".53mm">
              <v:path arrowok="t"/>
            </v:shape>
            <v:line id="_x0000_s1934" style="position:absolute" from="682,2394" to="3808,2394" strokecolor="#4471c4" strokeweight=".5pt"/>
            <v:line id="_x0000_s1933" style="position:absolute" from="672,2898" to="3799,2898" strokecolor="#4471c4" strokeweight=".5pt"/>
            <v:line id="_x0000_s1932" style="position:absolute" from="672,3330" to="3799,3330" strokecolor="#4471c4" strokeweight=".5pt"/>
            <v:line id="_x0000_s1931" style="position:absolute" from="672,3777" to="3799,3777" strokecolor="#4471c4" strokeweight=".5pt"/>
            <v:line id="_x0000_s1930" style="position:absolute" from="682,4247" to="3808,4247" strokecolor="#4471c4" strokeweight=".5pt"/>
            <v:line id="_x0000_s1929" style="position:absolute" from="682,4679" to="3808,4679" strokecolor="#4471c4" strokeweight=".5pt"/>
            <v:line id="_x0000_s1928" style="position:absolute" from="672,5183" to="3799,5183" strokecolor="#4471c4" strokeweight=".5pt"/>
            <v:line id="_x0000_s1927" style="position:absolute" from="672,5615" to="3799,5615" strokecolor="#4471c4" strokeweight=".5pt"/>
            <v:line id="_x0000_s1926" style="position:absolute" from="672,6061" to="3799,6061" strokecolor="#4471c4" strokeweight=".5pt"/>
            <v:line id="_x0000_s1925" style="position:absolute" from="701,6498" to="3828,6498" strokecolor="#4471c4" strokeweight=".5pt"/>
            <v:line id="_x0000_s1924" style="position:absolute" from="701,6945" to="3828,6945" strokecolor="#4471c4" strokeweight=".5pt"/>
            <v:shape id="_x0000_s1923" type="#_x0000_t202" style="position:absolute;left:774;top:1344;width:1171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Lengu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lang w:val="en-US"/>
        </w:rPr>
        <w:pict>
          <v:group id="_x0000_s1907" style="position:absolute;margin-left:216.9pt;margin-top:52.95pt;width:171.75pt;height:330.6pt;z-index:1144;mso-wrap-distance-left:0;mso-wrap-distance-right:0;mso-position-horizontal-relative:page" coordorigin="4338,1059" coordsize="3435,6612">
            <v:shape id="_x0000_s1921" style="position:absolute;left:4353;top:1074;width:3404;height:6581" coordorigin="4354,1074" coordsize="3404,6581" path="m4354,1641r5,-77l4374,1491r24,-70l4431,1355r41,-60l4520,1240r54,-48l4635,1152r65,-33l4770,1094r74,-15l4921,1074r2269,l7267,1079r73,15l7410,1119r66,33l7536,1192r55,48l7639,1295r40,60l7712,1421r25,70l7752,1564r5,77l7757,7088r-5,77l7737,7239r-25,70l7679,7374r-40,60l7591,7489r-55,48l7476,7578r-66,32l7340,7635r-73,15l7190,7655r-2269,l4844,7650r-74,-15l4700,7610r-65,-32l4574,7537r-54,-48l4472,7434r-41,-60l4398,7309r-24,-70l4359,7165r-5,-77l4354,1641xe" filled="f" strokecolor="#2e528f" strokeweight=".53mm">
              <v:path arrowok="t"/>
            </v:shape>
            <v:line id="_x0000_s1920" style="position:absolute" from="4502,1962" to="7629,1962" strokecolor="#4471c4" strokeweight=".5pt"/>
            <v:line id="_x0000_s1919" style="position:absolute" from="4502,2394" to="7629,2394" strokecolor="#4471c4" strokeweight=".5pt"/>
            <v:line id="_x0000_s1918" style="position:absolute" from="4493,2898" to="7620,2898" strokecolor="#4471c4" strokeweight=".5pt"/>
            <v:line id="_x0000_s1917" style="position:absolute" from="4493,3330" to="7620,3330" strokecolor="#4471c4" strokeweight=".5pt"/>
            <v:line id="_x0000_s1916" style="position:absolute" from="4493,3777" to="7620,3777" strokecolor="#4471c4" strokeweight=".5pt"/>
            <v:line id="_x0000_s1915" style="position:absolute" from="4502,4247" to="7629,4247" strokecolor="#4471c4" strokeweight=".5pt"/>
            <v:line id="_x0000_s1914" style="position:absolute" from="4502,4679" to="7629,4679" strokecolor="#4471c4" strokeweight=".5pt"/>
            <v:line id="_x0000_s1913" style="position:absolute" from="4493,5183" to="7620,5183" strokecolor="#4471c4" strokeweight=".5pt"/>
            <v:line id="_x0000_s1912" style="position:absolute" from="4493,5615" to="7620,5615" strokecolor="#4471c4" strokeweight=".5pt"/>
            <v:line id="_x0000_s1911" style="position:absolute" from="4493,6061" to="7620,6061" strokecolor="#4471c4" strokeweight=".5pt"/>
            <v:line id="_x0000_s1910" style="position:absolute" from="4522,6498" to="7648,6498" strokecolor="#4471c4" strokeweight=".5pt"/>
            <v:line id="_x0000_s1909" style="position:absolute" from="4522,6945" to="7648,6945" strokecolor="#4471c4" strokeweight=".5pt"/>
            <v:shape id="_x0000_s1908" type="#_x0000_t202" style="position:absolute;left:4625;top:1344;width:1069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Mate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lang w:val="en-US"/>
        </w:rPr>
        <w:pict>
          <v:group id="_x0000_s1889" style="position:absolute;margin-left:403.65pt;margin-top:19.5pt;width:187.8pt;height:364.05pt;z-index:1192;mso-wrap-distance-left:0;mso-wrap-distance-right:0;mso-position-horizontal-relative:page" coordorigin="8073,390" coordsize="3756,7281">
            <v:shape id="_x0000_s1906" style="position:absolute;left:8155;top:1074;width:3404;height:6581" coordorigin="8155,1074" coordsize="3404,6581" path="m8155,1641r5,-77l8175,1491r25,-70l8233,1355r40,-60l8321,1240r55,-48l8436,1152r66,-33l8572,1094r73,-15l8722,1074r2269,l11068,1079r74,15l11212,1119r65,33l11338,1192r54,48l11440,1295r41,60l11514,1421r24,70l11553,1564r5,77l11558,7088r-5,77l11538,7239r-24,70l11481,7374r-41,60l11392,7489r-54,48l11277,7578r-65,32l11142,7635r-74,15l10991,7655r-2269,l8645,7650r-73,-15l8502,7610r-66,-32l8376,7537r-55,-48l8273,7434r-40,-60l8200,7309r-25,-70l8160,7165r-5,-77l8155,1641xe" filled="f" strokecolor="#2e528f" strokeweight=".53mm">
              <v:path arrowok="t"/>
            </v:shape>
            <v:line id="_x0000_s1905" style="position:absolute" from="8251,1962" to="11378,1962" strokecolor="#4471c4" strokeweight=".5pt"/>
            <v:line id="_x0000_s1904" style="position:absolute" from="8251,2394" to="11378,2394" strokecolor="#4471c4" strokeweight=".5pt"/>
            <v:shape id="_x0000_s1903" style="position:absolute;left:8083;top:399;width:3736;height:736" coordorigin="8083,400" coordsize="3736,736" path="m8116,400r-33,483l11786,1135r33,-483l8116,400xe" fillcolor="#d5dce4" stroked="f">
              <v:path arrowok="t"/>
            </v:shape>
            <v:shape id="_x0000_s1902" style="position:absolute;left:8083;top:399;width:3736;height:736" coordorigin="8083,400" coordsize="3736,736" path="m8116,400r3703,252l11786,1135,8083,883r33,-483xe" filled="f" strokeweight="1pt">
              <v:path arrowok="t"/>
            </v:shape>
            <v:shape id="_x0000_s1901" type="#_x0000_t75" style="position:absolute;left:8615;top:595;width:2679;height:354">
              <v:imagedata r:id="rId13" o:title=""/>
            </v:shape>
            <v:line id="_x0000_s1900" style="position:absolute" from="8242,2898" to="11368,2898" strokecolor="#4471c4" strokeweight=".5pt"/>
            <v:line id="_x0000_s1899" style="position:absolute" from="8242,3330" to="11368,3330" strokecolor="#4471c4" strokeweight=".5pt"/>
            <v:line id="_x0000_s1898" style="position:absolute" from="8242,3777" to="11368,3777" strokecolor="#4471c4" strokeweight=".5pt"/>
            <v:line id="_x0000_s1897" style="position:absolute" from="8251,4247" to="11378,4247" strokecolor="#4471c4" strokeweight=".5pt"/>
            <v:line id="_x0000_s1896" style="position:absolute" from="8251,4679" to="11378,4679" strokecolor="#4471c4" strokeweight=".5pt"/>
            <v:line id="_x0000_s1895" style="position:absolute" from="8242,5183" to="11368,5183" strokecolor="#4471c4" strokeweight=".5pt"/>
            <v:line id="_x0000_s1894" style="position:absolute" from="8242,5615" to="11368,5615" strokecolor="#4471c4" strokeweight=".5pt"/>
            <v:line id="_x0000_s1893" style="position:absolute" from="8242,6061" to="11368,6061" strokecolor="#4471c4" strokeweight=".5pt"/>
            <v:line id="_x0000_s1892" style="position:absolute" from="8270,6498" to="11397,6498" strokecolor="#4471c4" strokeweight=".5pt"/>
            <v:line id="_x0000_s1891" style="position:absolute" from="8270,6945" to="11397,6945" strokecolor="#4471c4" strokeweight=".5pt"/>
            <v:shape id="_x0000_s1890" type="#_x0000_t202" style="position:absolute;left:8386;top:1344;width:1021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En </w:t>
                    </w:r>
                    <w:proofErr w:type="gramStart"/>
                    <w:r>
                      <w:rPr>
                        <w:sz w:val="28"/>
                      </w:rPr>
                      <w:t>Inglés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706C02">
      <w:pPr>
        <w:pStyle w:val="Textoindependiente"/>
        <w:spacing w:before="4"/>
        <w:rPr>
          <w:sz w:val="19"/>
        </w:rPr>
      </w:pPr>
      <w:r>
        <w:rPr>
          <w:lang w:val="en-US"/>
        </w:rPr>
        <w:pict>
          <v:group id="_x0000_s1885" style="position:absolute;margin-left:155.75pt;margin-top:19.25pt;width:34.6pt;height:23pt;z-index:1216;mso-wrap-distance-left:0;mso-wrap-distance-right:0;mso-position-horizontal-relative:page" coordorigin="3115,385" coordsize="692,460">
            <v:rect id="_x0000_s1888" style="position:absolute;left:3115;top:385;width:692;height:460" fillcolor="#fdfdfd" stroked="f"/>
            <v:rect id="_x0000_s1887" style="position:absolute;left:3127;top:391;width:666;height:441" fillcolor="#2449a3" stroked="f"/>
            <v:shape id="_x0000_s1886" type="#_x0000_t75" style="position:absolute;left:3292;top:444;width:338;height:333">
              <v:imagedata r:id="rId14" o:title=""/>
            </v:shape>
            <w10:wrap type="topAndBottom" anchorx="page"/>
          </v:group>
        </w:pict>
      </w:r>
      <w:r>
        <w:rPr>
          <w:lang w:val="en-US"/>
        </w:rPr>
        <w:pict>
          <v:group id="_x0000_s1867" style="position:absolute;margin-left:194.15pt;margin-top:19.95pt;width:100.3pt;height:16.7pt;z-index:1240;mso-wrap-distance-left:0;mso-wrap-distance-right:0;mso-position-horizontal-relative:page" coordorigin="3883,399" coordsize="2006,334">
            <v:shape id="_x0000_s1884" type="#_x0000_t75" style="position:absolute;left:3887;top:431;width:228;height:129">
              <v:imagedata r:id="rId15" o:title=""/>
            </v:shape>
            <v:shape id="_x0000_s1883" type="#_x0000_t75" style="position:absolute;left:4139;top:399;width:287;height:172">
              <v:imagedata r:id="rId16" o:title=""/>
            </v:shape>
            <v:shape id="_x0000_s1882" style="position:absolute;left:3882;top:630;width:54;height:80" coordorigin="3883,631" coordsize="54,80" path="m3937,631r-54,l3883,710r10,l3893,674r38,l3931,665r-38,l3893,640r44,l3937,631xe" fillcolor="#17181b" stroked="f">
              <v:path arrowok="t"/>
            </v:shape>
            <v:shape id="_x0000_s1881" style="position:absolute;left:3945;top:650;width:54;height:61" coordorigin="3946,651" coordsize="54,61" o:spt="100" adj="0,,0" path="m3980,651r-15,l3959,652r-4,5l3949,662r-3,7l3946,690r3,7l3953,704r5,4l3965,711r12,l3982,710r4,-3l3991,705r3,-3l3968,702r-4,-2l3958,694r-2,-6l3956,674r2,-6l3961,665r3,-5l3968,659r24,l3988,654r-8,-3xm3992,659r-15,l3982,660r3,5l3988,668r1,4l3989,688r-1,5l3985,697r-3,3l3977,702r17,l3997,697r1,-4l4000,686r,-15l3997,663r-5,-4xe" fillcolor="#17181b" stroked="f">
              <v:stroke joinstyle="round"/>
              <v:formulas/>
              <v:path arrowok="t" o:connecttype="segments"/>
            </v:shape>
            <v:shape id="_x0000_s1880" style="position:absolute;left:4011;top:650;width:47;height:59" coordorigin="4012,651" coordsize="47,59" o:spt="100" adj="0,,0" path="m4019,652r-7,l4012,710r9,l4021,671r1,-5l4028,660r-9,l4019,652xm4055,659r-16,l4040,660r3,2l4045,662r1,1l4046,666r2,2l4048,710r10,l4058,666r-1,-1l4057,662r-2,-2l4055,659xm4045,651r-15,l4024,654r-5,6l4028,660r3,-1l4055,659r-1,-2l4051,654r-6,-3xe" fillcolor="#17181b" stroked="f">
              <v:stroke joinstyle="round"/>
              <v:formulas/>
              <v:path arrowok="t" o:connecttype="segments"/>
            </v:shape>
            <v:shape id="_x0000_s1879" style="position:absolute;left:4068;top:630;width:51;height:81" coordorigin="4069,631" coordsize="51,81" o:spt="100" adj="0,,0" path="m4100,651r-12,l4085,652r-4,2l4075,660r-3,5l4070,669r-1,7l4069,686r1,5l4073,696r2,4l4081,707r4,3l4090,711r12,l4106,708r5,-6l4091,702r-4,-2l4081,694r-2,-6l4079,672r2,-4l4084,665r3,-5l4090,659r19,l4108,657r-2,-3l4100,651xm4120,631r-11,l4109,659r-10,l4103,660r3,5l4109,668r2,6l4111,688r-2,6l4103,700r-4,2l4111,702r,8l4120,710r,-79xe" fillcolor="#17181b" stroked="f">
              <v:stroke joinstyle="round"/>
              <v:formulas/>
              <v:path arrowok="t" o:connecttype="segments"/>
            </v:shape>
            <v:shape id="_x0000_s1878" style="position:absolute;left:4131;top:650;width:54;height:61" coordorigin="4132,651" coordsize="54,61" o:spt="100" adj="0,,0" path="m4166,651r-15,l4145,652r-12,10l4132,669r,21l4133,697r5,7l4144,708r6,3l4163,711r5,-1l4172,707r5,-2l4180,702r-27,l4150,700r-5,-3l4142,694r-1,-6l4141,674r1,-6l4150,660r3,-1l4177,659r-5,-5l4166,651xm4177,659r-14,l4166,660r8,8l4175,672r,16l4174,693r-3,4l4166,700r-3,2l4180,702r1,-5l4184,693r2,-7l4186,671r-3,-8l4177,659xe" fillcolor="#17181b" stroked="f">
              <v:stroke joinstyle="round"/>
              <v:formulas/>
              <v:path arrowok="t" o:connecttype="segments"/>
            </v:shape>
            <v:shape id="_x0000_s1877" style="position:absolute;left:4193;top:650;width:47;height:61" coordorigin="4193,651" coordsize="47,61" o:spt="100" adj="0,,0" path="m4202,691r-9,2l4193,699r3,5l4201,707r3,3l4210,711r12,l4226,710r9,-5l4238,702r-28,l4207,699r-3,-2l4202,694r,-3xm4223,651r-13,l4207,652r-3,l4201,655r-2,l4198,659r-3,3l4195,672r1,4l4199,679r6,3l4210,683r7,2l4223,686r3,2l4228,688r3,3l4231,696r-2,1l4228,700r-3,2l4238,702r2,-3l4240,686r-2,-1l4237,682r-3,-2l4232,679r-3,-2l4225,677r-8,-3l4213,674r-3,-2l4208,672r-1,-1l4205,671r,-2l4204,668r,-3l4205,662r2,l4208,660r3,-1l4235,659r-1,-4l4228,652r-5,-1xm4235,659r-15,l4223,660r5,5l4229,668r9,-2l4238,663r-1,-3l4235,659xe" fillcolor="#17181b" stroked="f">
              <v:stroke joinstyle="round"/>
              <v:formulas/>
              <v:path arrowok="t" o:connecttype="segments"/>
            </v:shape>
            <v:shape id="_x0000_s1876" style="position:absolute;left:4499;top:431;width:96;height:126" coordorigin="4499,432" coordsize="96,126" path="m4592,432r-93,l4499,558r96,l4595,537r-70,l4525,503r63,l4588,482r-63,l4525,454r67,l4592,432xe" fillcolor="#17181b" stroked="f">
              <v:path arrowok="t"/>
            </v:shape>
            <v:shape id="_x0000_s1875" style="position:absolute;left:4614;top:431;width:102;height:129" coordorigin="4615,432" coordsize="102,129" o:spt="100" adj="0,,0" path="m4640,432r-25,l4615,514r1,9l4618,531r3,10l4625,545r3,5l4646,559r9,2l4678,561r7,-2l4691,556r8,-1l4703,551r3,-4l4711,542r2,-3l4660,539r-6,-2l4649,534r-3,-3l4643,527r-1,-5l4642,519r-2,-8l4640,432xm4717,432r-26,l4691,519r-1,4l4690,528r-6,6l4679,537r-4,2l4713,539r1,-2l4717,525r,-93xe" fillcolor="#17181b" stroked="f">
              <v:stroke joinstyle="round"/>
              <v:formulas/>
              <v:path arrowok="t" o:connecttype="segments"/>
            </v:shape>
            <v:shape id="_x0000_s1874" style="position:absolute;left:4742;top:431;width:114;height:126" coordorigin="4742,432" coordsize="114,126" o:spt="100" adj="0,,0" path="m4810,432r-68,l4742,558r26,l4768,505r48,l4813,503r10,-1l4832,497r6,-6l4842,485r-74,l4768,454r76,l4841,447r-5,-6l4832,438r-6,-3l4820,433r-10,-1xm4816,505r-38,l4783,506r3,l4792,510r1,3l4796,514r5,6l4807,531r19,27l4856,558r-15,-24l4835,523r-6,-6l4826,513r-3,-3l4819,506r-3,-1xm4844,454r-37,l4811,455r3,2l4819,461r1,4l4820,472r-4,10l4813,483r-3,l4807,485r35,l4845,477r,-17l4844,454xe" fillcolor="#17181b" stroked="f">
              <v:stroke joinstyle="round"/>
              <v:formulas/>
              <v:path arrowok="t" o:connecttype="segments"/>
            </v:shape>
            <v:shape id="_x0000_s1873" style="position:absolute;left:4863;top:430;width:123;height:131" coordorigin="4863,430" coordsize="123,131" o:spt="100" adj="0,,0" path="m4925,430r-11,l4905,432r-7,3l4892,437r-6,4l4875,452r-3,5l4865,472r-2,11l4863,496r2,14l4868,523r5,11l4880,544r9,7l4899,556r12,4l4925,561r14,-1l4950,556r11,-5l4970,544r3,-5l4914,539r-7,-5l4899,528r-6,-8l4889,510r,-30l4893,469r6,-6l4905,455r9,-3l4973,452r-3,-5l4960,440r-10,-6l4938,431r-13,-1xm4973,452r-38,l4944,455r6,8l4956,469r3,11l4959,510r-3,10l4950,528r-7,6l4935,539r38,l4977,534r5,-11l4985,510r1,-14l4985,481r-3,-13l4977,457r-4,-5xe" fillcolor="#17181b" stroked="f">
              <v:stroke joinstyle="round"/>
              <v:formulas/>
              <v:path arrowok="t" o:connecttype="segments"/>
            </v:shape>
            <v:shape id="_x0000_s1872" style="position:absolute;left:5004;top:431;width:98;height:126" coordorigin="5004,432" coordsize="98,126" o:spt="100" adj="0,,0" path="m5072,432r-68,l5004,558r26,l5030,511r28,l5067,510r6,l5082,506r9,-6l5096,496r1,-5l5098,489r-68,l5030,454r71,l5100,452r-6,-6l5090,440r-6,-3l5076,433r-4,-1xm5101,454r-40,l5066,455r3,2l5075,463r1,3l5076,475r-3,7l5070,483r-1,3l5064,488r-3,1l5098,489r2,-4l5102,478r,-17l5101,454xe" fillcolor="#17181b" stroked="f">
              <v:stroke joinstyle="round"/>
              <v:formulas/>
              <v:path arrowok="t" o:connecttype="segments"/>
            </v:shape>
            <v:shape id="_x0000_s1871" style="position:absolute;left:5121;top:431;width:98;height:126" coordorigin="5121,432" coordsize="98,126" path="m5216,432r-95,l5121,558r98,l5219,537r-72,l5147,503r64,l5211,482r-64,l5147,454r69,l5216,432xe" fillcolor="#17181b" stroked="f">
              <v:path arrowok="t"/>
            </v:shape>
            <v:shape id="_x0000_s1870" style="position:absolute;left:5224;top:431;width:129;height:126" coordorigin="5225,432" coordsize="129,126" o:spt="100" adj="0,,0" path="m5303,432r-29,l5225,558r28,l5264,530r78,l5334,508r-63,l5288,461r27,l5303,432xm5342,530r-29,l5325,558r29,l5342,530xm5315,461r-27,l5306,508r28,l5315,461xe" fillcolor="#17181b" stroked="f">
              <v:stroke joinstyle="round"/>
              <v:formulas/>
              <v:path arrowok="t" o:connecttype="segments"/>
            </v:shape>
            <v:shape id="_x0000_s1869" type="#_x0000_t75" style="position:absolute;left:4284;top:630;width:1098;height:101">
              <v:imagedata r:id="rId17" o:title=""/>
            </v:shape>
            <v:shape id="_x0000_s1868" type="#_x0000_t75" style="position:absolute;left:5427;top:630;width:461;height:103">
              <v:imagedata r:id="rId18" o:title=""/>
            </v:shape>
            <w10:wrap type="topAndBottom" anchorx="page"/>
          </v:group>
        </w:pict>
      </w:r>
      <w:r>
        <w:rPr>
          <w:lang w:val="en-US"/>
        </w:rPr>
        <w:pict>
          <v:group id="_x0000_s1863" style="position:absolute;margin-left:303.65pt;margin-top:19.25pt;width:25.3pt;height:23pt;z-index:1264;mso-wrap-distance-left:0;mso-wrap-distance-right:0;mso-position-horizontal-relative:page" coordorigin="6073,385" coordsize="506,460">
            <v:shape id="_x0000_s1866" style="position:absolute;left:6298;top:385;width:281;height:460" coordorigin="6299,385" coordsize="281,460" path="m6393,385r-94,l6483,845r96,l6393,385xe" fillcolor="#098546" stroked="f">
              <v:path arrowok="t"/>
            </v:shape>
            <v:shape id="_x0000_s1865" style="position:absolute;left:6073;top:385;width:313;height:460" coordorigin="6073,385" coordsize="313,460" path="m6386,385r-94,l6073,845r95,l6386,385xe" fillcolor="#0e9e4a" stroked="f">
              <v:path arrowok="t"/>
            </v:shape>
            <v:shape id="_x0000_s1864" type="#_x0000_t75" style="position:absolute;left:6295;top:719;width:284;height:126">
              <v:imagedata r:id="rId19" o:title=""/>
            </v:shape>
            <w10:wrap type="topAndBottom" anchorx="page"/>
          </v:group>
        </w:pict>
      </w:r>
      <w:r>
        <w:rPr>
          <w:lang w:val="en-US"/>
        </w:rPr>
        <w:pict>
          <v:group id="_x0000_s1851" style="position:absolute;margin-left:333.15pt;margin-top:21.85pt;width:61.05pt;height:18.05pt;z-index:1288;mso-wrap-distance-left:0;mso-wrap-distance-right:0;mso-position-horizontal-relative:page" coordorigin="6663,437" coordsize="1221,361">
            <v:shape id="_x0000_s1862" type="#_x0000_t75" style="position:absolute;left:6662;top:436;width:536;height:146">
              <v:imagedata r:id="rId20" o:title=""/>
            </v:shape>
            <v:shape id="_x0000_s1861" type="#_x0000_t75" style="position:absolute;left:6667;top:639;width:222;height:157">
              <v:imagedata r:id="rId21" o:title=""/>
            </v:shape>
            <v:shape id="_x0000_s1860" style="position:absolute;left:6941;top:650;width:126;height:145" coordorigin="6942,651" coordsize="126,145" o:spt="100" adj="0,,0" path="m7021,651r-34,l6942,795r28,l6981,758r75,l7049,736r-62,l6991,719r4,-11l6998,696r3,-12l7003,672r25,l7021,651xm7056,758r-29,l7038,795r30,l7056,758xm7028,672r-23,l7008,684r5,24l7017,719r4,17l7049,736r-21,-64xe" fillcolor="#18181a" stroked="f">
              <v:stroke joinstyle="round"/>
              <v:formulas/>
              <v:path arrowok="t" o:connecttype="segments"/>
            </v:shape>
            <v:shape id="_x0000_s1859" style="position:absolute;left:7082;top:683;width:96;height:112" coordorigin="7083,683" coordsize="96,112" o:spt="100" adj="0,,0" path="m7105,686r-22,l7083,795r28,l7111,721r8,-10l7124,708r52,l7173,700r-65,l7105,686xm7176,708r-32,l7148,713r,82l7178,795r,-68l7176,708xm7144,683r-15,l7119,691r-11,9l7173,700r-3,-5l7160,686r-16,-3xe" fillcolor="#18181a" stroked="f">
              <v:stroke joinstyle="round"/>
              <v:formulas/>
              <v:path arrowok="t" o:connecttype="segments"/>
            </v:shape>
            <v:shape id="_x0000_s1858" style="position:absolute;left:7201;top:639;width:102;height:157" coordorigin="7201,640" coordsize="102,157" o:spt="100" adj="0,,0" path="m7260,683r-12,l7230,687r-15,12l7205,717r-4,24l7204,765r9,17l7228,793r18,4l7258,797r11,-7l7276,783r27,l7303,773r-64,l7231,763r,-22l7233,726r5,-10l7245,709r9,-2l7303,707r,-11l7275,696r-8,-8l7260,683xm7303,783r-25,l7279,795r24,l7303,783xm7303,707r-42,l7267,708r8,6l7275,763r-8,7l7261,773r42,l7303,707xm7303,640r-28,l7275,696r28,l7303,640xe" fillcolor="#18181a" stroked="f">
              <v:stroke joinstyle="round"/>
              <v:formulas/>
              <v:path arrowok="t" o:connecttype="segments"/>
            </v:shape>
            <v:shape id="_x0000_s1857" style="position:absolute;left:7328;top:683;width:92;height:114" coordorigin="7329,683" coordsize="92,114" o:spt="100" adj="0,,0" path="m7415,707r-29,l7390,714r2,11l7363,730r-20,8l7332,750r-3,16l7331,778r6,10l7347,794r13,3l7374,797r10,-7l7393,783r27,l7420,775r-58,l7356,772r,-9l7357,756r6,-6l7375,746r17,-4l7420,742r,-12l7417,711r-2,-4xm7420,783r-25,l7396,795r24,l7420,783xm7420,742r-28,l7392,764r-8,8l7378,775r42,l7420,742xm7378,683r-13,1l7353,687r-11,5l7332,697r10,19l7353,711r9,-4l7415,707r-6,-11l7396,687r-18,-4xe" fillcolor="#18181a" stroked="f">
              <v:stroke joinstyle="round"/>
              <v:formulas/>
              <v:path arrowok="t" o:connecttype="segments"/>
            </v:shape>
            <v:shape id="_x0000_s1856" style="position:absolute;left:7448;top:639;width:42;height:157" coordorigin="7448,640" coordsize="42,157" path="m7477,640r-29,l7448,764r2,14l7455,788r8,6l7475,797r12,l7490,795r-3,-22l7480,773r-3,-1l7477,640xe" fillcolor="#18181a" stroked="f">
              <v:path arrowok="t"/>
            </v:shape>
            <v:shape id="_x0000_s1855" style="position:absolute;left:7508;top:686;width:96;height:111" coordorigin="7508,686" coordsize="96,111" o:spt="100" adj="0,,0" path="m7538,686r-30,l7508,753r2,19l7517,785r10,9l7543,797r15,l7568,790r9,-10l7604,780r,-7l7543,773r-5,-6l7538,686xm7604,780r-25,l7580,795r24,l7604,780xm7604,686r-28,l7576,759r-8,10l7562,773r42,l7604,686xe" fillcolor="#18181a" stroked="f">
              <v:stroke joinstyle="round"/>
              <v:formulas/>
              <v:path arrowok="t" o:connecttype="segments"/>
            </v:shape>
            <v:shape id="_x0000_s1854" style="position:absolute;left:7628;top:683;width:89;height:114" coordorigin="7628,683" coordsize="89,114" o:spt="100" adj="0,,0" path="m7697,683r-13,l7663,687r-18,11l7633,716r-5,25l7632,765r11,17l7660,793r21,4l7693,797r13,-3l7717,784r-7,-11l7684,773r-11,-2l7665,765r-6,-11l7657,741r2,-14l7665,716r9,-7l7685,707r22,l7715,696r-7,-8l7697,683xm7705,766r-6,4l7691,773r19,l7705,766xm7707,707r-16,l7696,710r6,4l7707,707xe" fillcolor="#18181a" stroked="f">
              <v:stroke joinstyle="round"/>
              <v:formulas/>
              <v:path arrowok="t" o:connecttype="segments"/>
            </v:shape>
            <v:shape id="_x0000_s1853" style="position:absolute;left:7737;top:615;width:54;height:181" coordorigin="7738,615" coordsize="54,181" o:spt="100" adj="0,,0" path="m7766,686r-28,l7738,795r28,l7766,686xm7772,615r-34,40l7753,668r39,-34l7772,615xe" fillcolor="#18181a" stroked="f">
              <v:stroke joinstyle="round"/>
              <v:formulas/>
              <v:path arrowok="t" o:connecttype="segments"/>
            </v:shape>
            <v:shape id="_x0000_s1852" style="position:absolute;left:7791;top:683;width:92;height:114" coordorigin="7792,683" coordsize="92,114" o:spt="100" adj="0,,0" path="m7878,707r-29,l7853,714r2,11l7826,730r-20,8l7795,750r-3,16l7794,778r6,10l7810,794r13,3l7837,797r10,-7l7856,783r27,l7883,775r-58,l7819,772r,-9l7821,756r6,-6l7838,746r17,-4l7883,742r,-12l7881,711r-3,-4xm7883,783r-25,l7859,795r24,l7883,783xm7883,742r-28,l7855,764r-8,8l7841,775r42,l7883,742xm7841,683r-13,1l7816,687r-11,5l7795,697r10,19l7816,711r9,-4l7878,707r-6,-11l7859,687r-18,-4xe" fillcolor="#18181a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830" style="position:absolute;margin-left:408.4pt;margin-top:23pt;width:78.35pt;height:15.25pt;z-index:1312;mso-wrap-distance-left:0;mso-wrap-distance-right:0;mso-position-horizontal-relative:page" coordorigin="8168,460" coordsize="1567,305">
            <v:shape id="_x0000_s1850" style="position:absolute;left:8174;top:480;width:75;height:103" coordorigin="8174,480" coordsize="75,103" o:spt="100" adj="0,,0" path="m8231,480r-12,l8201,483r-14,10l8178,509r-4,22l8178,553r9,16l8201,579r17,3l8231,582r11,-4l8249,568r-30,l8207,566r-9,-7l8193,547r-2,-16l8193,516r6,-12l8208,497r11,-3l8246,494r2,-2l8242,486r-11,-6xm8240,558r-4,6l8228,568r21,l8240,558xm8246,494r-19,l8234,497r5,5l8246,494xe" fillcolor="#010103" stroked="f">
              <v:stroke joinstyle="round"/>
              <v:formulas/>
              <v:path arrowok="t" o:connecttype="segments"/>
            </v:shape>
            <v:shape id="_x0000_s1849" style="position:absolute;left:8259;top:504;width:71;height:78" coordorigin="8260,505" coordsize="71,78" o:spt="100" adj="0,,0" path="m8296,505r-14,2l8270,515r-7,12l8260,544r3,16l8270,572r12,8l8296,582r13,-2l8320,572r1,-2l8284,570r-8,-11l8276,528r8,-11l8321,517r-1,-2l8309,507r-13,-2xm8321,517r-13,l8314,528r,31l8308,570r13,l8327,560r3,-16l8327,527r-6,-10xe" fillcolor="#010103" stroked="f">
              <v:stroke joinstyle="round"/>
              <v:formulas/>
              <v:path arrowok="t" o:connecttype="segments"/>
            </v:shape>
            <v:shape id="_x0000_s1848" style="position:absolute;left:8348;top:504;width:62;height:77" coordorigin="8348,505" coordsize="62,77" o:spt="100" adj="0,,0" path="m8362,506r-14,l8348,581r17,l8365,528r6,-6l8375,517r-12,l8362,506xm8404,505r-27,l8369,510r-6,7l8392,517r3,6l8395,581r15,l8410,516r-6,-11xe" fillcolor="#010103" stroked="f">
              <v:stroke joinstyle="round"/>
              <v:formulas/>
              <v:path arrowok="t" o:connecttype="segments"/>
            </v:shape>
            <v:shape id="_x0000_s1847" style="position:absolute;left:8424;top:504;width:57;height:78" coordorigin="8425,505" coordsize="57,78" o:spt="100" adj="0,,0" path="m8432,562r-7,10l8432,578r11,4l8471,582r11,-10l8482,570r-36,l8440,567r-8,-5xm8465,505r-25,l8429,514r,25l8450,548r8,3l8467,555r,12l8462,570r20,l8482,545r-12,-4l8459,537r-15,-6l8444,520r3,-3l8478,517r2,-3l8474,510r-9,-5xm8478,517r-16,l8467,519r6,4l8478,517xe" fillcolor="#010103" stroked="f">
              <v:stroke joinstyle="round"/>
              <v:formulas/>
              <v:path arrowok="t" o:connecttype="segments"/>
            </v:shape>
            <v:shape id="_x0000_s1846" style="position:absolute;left:8492;top:504;width:65;height:78" coordorigin="8492,505" coordsize="65,78" o:spt="100" adj="0,,0" path="m8526,505r-12,3l8503,516r-8,12l8492,544r3,16l8503,572r11,8l8528,582r10,l8547,579r6,-4l8551,570r-34,l8508,562r-1,-14l8556,548r,-9l8556,537r-49,l8508,523r9,-6l8550,517r-1,-3l8539,507r-13,-2xm8549,565r-6,3l8537,570r14,l8549,565xm8550,517r-13,l8543,523r,14l8556,537r-1,-12l8550,517xe" fillcolor="#010103" stroked="f">
              <v:stroke joinstyle="round"/>
              <v:formulas/>
              <v:path arrowok="t" o:connecttype="segments"/>
            </v:shape>
            <v:shape id="_x0000_s1845" style="position:absolute;left:8556;top:473;width:35;height:139" coordorigin="8556,474" coordsize="35,139" o:spt="100" adj="0,,0" path="m8589,506r-15,l8574,595r-1,5l8558,600r-2,10l8558,612r25,l8589,601r,-1l8561,600r-3,-2l8589,598r,-92xm8588,474r-12,l8571,478r,11l8576,492r12,l8591,489r,-11l8588,474xe" fillcolor="#010103" stroked="f">
              <v:stroke joinstyle="round"/>
              <v:formulas/>
              <v:path arrowok="t" o:connecttype="segments"/>
            </v:shape>
            <v:shape id="_x0000_s1844" style="position:absolute;left:8607;top:504;width:65;height:78" coordorigin="8607,505" coordsize="65,78" o:spt="100" adj="0,,0" path="m8642,505r-13,3l8618,516r-8,12l8607,544r3,16l8618,572r12,8l8643,582r11,l8663,579r6,-4l8667,570r-34,l8624,562r-2,-14l8672,548r,-9l8672,537r-50,l8624,523r9,-6l8666,517r-2,-3l8655,507r-13,-2xm8664,565r-6,3l8652,570r15,l8664,565xm8666,517r-14,l8658,523r,14l8672,537r-2,-12l8666,517xe" fillcolor="#010103" stroked="f">
              <v:stroke joinstyle="round"/>
              <v:formulas/>
              <v:path arrowok="t" o:connecttype="segments"/>
            </v:shape>
            <v:shape id="_x0000_s1843" style="position:absolute;left:8689;top:504;width:44;height:77" coordorigin="8690,505" coordsize="44,77" o:spt="100" adj="0,,0" path="m8702,506r-12,l8690,581r15,l8705,534r4,-12l8713,520r-10,l8702,506xm8730,505r-13,l8709,511r-6,9l8713,520r4,-1l8731,519r2,-13l8730,505xm8731,519r-4,l8730,520r1,-1xe" fillcolor="#010103" stroked="f">
              <v:stroke joinstyle="round"/>
              <v:formulas/>
              <v:path arrowok="t" o:connecttype="segments"/>
            </v:shape>
            <v:shape id="_x0000_s1842" style="position:absolute;left:8743;top:459;width:33;height:122" coordorigin="8744,460" coordsize="33,122" o:spt="100" adj="0,,0" path="m8766,460r-22,26l8751,494r26,-23l8766,460xm8760,506r-15,l8745,581r15,l8760,506xe" fillcolor="#010103" stroked="f">
              <v:stroke joinstyle="round"/>
              <v:formulas/>
              <v:path arrowok="t" o:connecttype="segments"/>
            </v:shape>
            <v:shape id="_x0000_s1841" style="position:absolute;left:8779;top:504;width:60;height:78" coordorigin="8780,505" coordsize="60,78" o:spt="100" adj="0,,0" path="m8835,517r-15,l8823,525r,8l8804,537r-14,6l8782,550r-2,11l8780,573r9,9l8810,582r7,-4l8825,572r15,l8840,570r-41,l8795,567r,-16l8802,545r21,-1l8840,544r,-8l8838,523r-3,-6xm8840,572r-15,l8826,581r14,l8840,572xm8840,544r-17,l8823,561r-6,6l8813,570r27,l8840,544xm8813,505r-12,l8790,510r-7,4l8787,525r8,-5l8802,517r33,l8833,513r-8,-6l8813,505xe" fillcolor="#010103" stroked="f">
              <v:stroke joinstyle="round"/>
              <v:formulas/>
              <v:path arrowok="t" o:connecttype="segments"/>
            </v:shape>
            <v:shape id="_x0000_s1840" type="#_x0000_t75" style="position:absolute;left:8886;top:473;width:150;height:109">
              <v:imagedata r:id="rId22" o:title=""/>
            </v:shape>
            <v:shape id="_x0000_s1839" type="#_x0000_t75" style="position:absolute;left:9084;top:459;width:651;height:123">
              <v:imagedata r:id="rId23" o:title=""/>
            </v:shape>
            <v:shape id="_x0000_s1838" style="position:absolute;left:8168;top:658;width:71;height:106" coordorigin="8168,659" coordsize="71,106" o:spt="100" adj="0,,0" path="m8177,750r-1,l8173,763r1,l8177,764r20,l8206,753r,-1l8179,752r-2,-2xm8185,659r-17,l8198,731r-1,7l8194,745r-5,7l8206,752r4,-14l8217,718r-13,l8203,711r-3,-7l8198,697r-13,-38xm8239,659r-15,l8212,697r-3,7l8207,711r-1,7l8217,718r22,-59xe" fillcolor="#010103" stroked="f">
              <v:stroke joinstyle="round"/>
              <v:formulas/>
              <v:path arrowok="t" o:connecttype="segments"/>
            </v:shape>
            <v:shape id="_x0000_s1837" style="position:absolute;left:8283;top:633;width:74;height:100" coordorigin="8284,634" coordsize="74,100" o:spt="100" adj="0,,0" path="m8309,634r-25,l8284,733r27,l8330,730r13,-9l8299,721r,-75l8344,646r-15,-9l8309,634xm8344,646r-36,l8322,648r11,7l8339,667r2,16l8339,699r-6,12l8322,718r-14,3l8343,721r1,-1l8354,704r3,-21l8354,662r-10,-16l8344,646xe" fillcolor="#010103" stroked="f">
              <v:stroke joinstyle="round"/>
              <v:formulas/>
              <v:path arrowok="t" o:connecttype="segments"/>
            </v:shape>
            <v:shape id="_x0000_s1836" style="position:absolute;left:8366;top:656;width:65;height:78" coordorigin="8366,657" coordsize="65,78" o:spt="100" adj="0,,0" path="m8401,657r-13,3l8377,668r-8,12l8366,696r3,16l8377,724r11,8l8402,735r11,l8420,731r8,-4l8425,722r-33,l8383,714r-2,-14l8429,700r2,-3l8431,691r-1,-1l8381,690r2,-14l8392,669r32,l8423,666r-10,-7l8401,657xm8422,718r-5,3l8411,722r14,l8422,718xm8424,669r-13,l8417,676r,14l8430,690r-1,-13l8424,669xe" fillcolor="#010103" stroked="f">
              <v:stroke joinstyle="round"/>
              <v:formulas/>
              <v:path arrowok="t" o:connecttype="segments"/>
            </v:shape>
            <v:shape id="_x0000_s1835" style="position:absolute;left:8442;top:656;width:68;height:106" coordorigin="8443,657" coordsize="68,106" o:spt="100" adj="0,,0" path="m8456,659r-13,l8443,763r15,l8458,725r40,l8500,724r1,-2l8470,722r-6,-1l8458,714r,-35l8465,672r5,-3l8503,669r-1,-2l8501,666r-45,l8456,659xm8498,725r-40,l8464,731r7,4l8477,735r12,-3l8498,725xm8503,669r-15,l8494,679r,34l8485,722r16,l8507,712r3,-18l8508,679r-5,-10xm8480,657r-9,l8464,662r-6,4l8501,666r-8,-6l8480,657xe" fillcolor="#010103" stroked="f">
              <v:stroke joinstyle="round"/>
              <v:formulas/>
              <v:path arrowok="t" o:connecttype="segments"/>
            </v:shape>
            <v:shape id="_x0000_s1834" style="position:absolute;left:8517;top:656;width:71;height:78" coordorigin="8517,657" coordsize="71,78" o:spt="100" adj="0,,0" path="m8552,657r-13,3l8528,667r-8,12l8517,696r3,16l8528,724r11,8l8552,735r14,-3l8577,724r2,-2l8541,722r-7,-11l8534,680r7,-11l8579,669r-2,-2l8566,660r-14,-3xm8579,669r-15,l8571,680r,31l8564,722r15,l8585,712r3,-16l8585,679r-6,-10xe" fillcolor="#010103" stroked="f">
              <v:stroke joinstyle="round"/>
              <v:formulas/>
              <v:path arrowok="t" o:connecttype="segments"/>
            </v:shape>
            <v:shape id="_x0000_s1833" style="position:absolute;left:8600;top:656;width:45;height:77" coordorigin="8600,657" coordsize="45,77" o:spt="100" adj="0,,0" path="m8613,659r-13,l8600,733r16,l8616,686r5,-10l8626,672r-11,l8613,659xm8642,657r-14,l8619,663r-4,9l8626,672r2,-1l8642,671r3,-12l8642,657xm8642,671r-3,l8642,672r,-1xe" fillcolor="#010103" stroked="f">
              <v:stroke joinstyle="round"/>
              <v:formulas/>
              <v:path arrowok="t" o:connecttype="segments"/>
            </v:shape>
            <v:shape id="_x0000_s1832" style="position:absolute;left:8642;top:638;width:48;height:97" coordorigin="8642,638" coordsize="48,97" o:spt="100" adj="0,,0" path="m8669,671r-17,l8652,724r6,11l8681,735r4,-2l8690,731r-3,-9l8672,722r-3,-4l8669,671xm8687,721r-2,l8682,722r5,l8687,721xm8669,638r-14,l8654,659r-12,1l8642,671r46,l8688,659r-19,l8669,638xe" fillcolor="#010103" stroked="f">
              <v:stroke joinstyle="round"/>
              <v:formulas/>
              <v:path arrowok="t" o:connecttype="segments"/>
            </v:shape>
            <v:shape id="_x0000_s1831" style="position:absolute;left:8694;top:656;width:65;height:78" coordorigin="8694,657" coordsize="65,78" o:spt="100" adj="0,,0" path="m8727,657r-12,3l8705,668r-8,12l8694,696r3,16l8704,724r12,8l8730,735r9,l8748,731r8,-4l8753,722r-33,l8711,714r-2,-14l8757,700r,-3l8759,694r,-3l8759,690r-50,l8711,676r7,-7l8752,669r-2,-3l8741,659r-14,-2xm8750,718r-6,3l8739,722r14,l8750,718xm8752,669r-13,l8744,676r,14l8759,690r-2,-13l8752,669xe" fillcolor="#010103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817" style="position:absolute;margin-left:520.8pt;margin-top:13.75pt;width:61.95pt;height:23pt;z-index:1336;mso-wrap-distance-left:0;mso-wrap-distance-right:0;mso-position-horizontal-relative:page" coordorigin="10416,275" coordsize="1239,460">
            <v:shape id="_x0000_s1829" style="position:absolute;left:10420;top:274;width:1234;height:451" coordorigin="10421,275" coordsize="1234,451" o:spt="100" adj="0,,0" path="m11628,275r-1194,l10425,283r-4,11l10421,308r,417l11654,725r,-440l11628,275xm11628,275r26,10l11649,278r-10,-3l11628,275xm11654,275r-26,l11639,275r10,3l11654,285r,-10xe" fillcolor="#abb3ab" stroked="f">
              <v:stroke joinstyle="round"/>
              <v:formulas/>
              <v:path arrowok="t" o:connecttype="segments"/>
            </v:shape>
            <v:shape id="_x0000_s1828" style="position:absolute;left:10416;top:274;width:1239;height:460" coordorigin="10416,275" coordsize="1239,460" o:spt="100" adj="0,,0" path="m11654,275r-1237,l10416,276r,457l10418,734r1236,l11654,697r-1022,l10582,690r-45,-21l10499,637r-29,-42l10427,595r,-312l10431,276r1223,l11654,275xm11654,276r-10,l11650,283r,312l10793,595r-29,42l10727,669r-45,21l10632,697r1022,l11654,276xe" fillcolor="black" stroked="f">
              <v:stroke joinstyle="round"/>
              <v:formulas/>
              <v:path arrowok="t" o:connecttype="segments"/>
            </v:shape>
            <v:shape id="_x0000_s1827" type="#_x0000_t75" style="position:absolute;left:10470;top:309;width:325;height:350">
              <v:imagedata r:id="rId24" o:title=""/>
            </v:shape>
            <v:shape id="_x0000_s1826" type="#_x0000_t75" style="position:absolute;left:10831;top:304;width:241;height:260">
              <v:imagedata r:id="rId25" o:title=""/>
            </v:shape>
            <v:shape id="_x0000_s1825" style="position:absolute;left:10885;top:631;width:58;height:75" coordorigin="10886,632" coordsize="58,75" o:spt="100" adj="0,,0" path="m10926,632r-40,l10886,706r36,l10925,705r3,l10931,703r1,-1l10938,699r2,-2l10942,692r-41,l10901,672r39,l10938,669r-4,-3l10931,666r3,-1l10935,661r-34,l10901,644r37,l10938,641r-1,-1l10935,637r-1,-2l10931,635r-2,-1l10926,632xm10940,672r-20,l10923,674r3,3l10928,680r,6l10926,688r,1l10923,692r19,l10943,691r,-11l10941,675r-1,-3xm10938,644r-18,l10920,646r2,l10923,647r,2l10925,649r,8l10920,661r15,l10937,660r3,-6l10940,646r-2,-2xe" stroked="f">
              <v:stroke joinstyle="round"/>
              <v:formulas/>
              <v:path arrowok="t" o:connecttype="segments"/>
            </v:shape>
            <v:shape id="_x0000_s1824" style="position:absolute;left:10945;top:631;width:67;height:75" coordorigin="10946,632" coordsize="67,75" o:spt="100" adj="0,,0" path="m10962,632r-16,l10971,677r,29l10986,706r,-29l10995,661r-16,l10962,632xm11012,632r-18,l10979,661r16,l11012,632xe" stroked="f">
              <v:stroke joinstyle="round"/>
              <v:formulas/>
              <v:path arrowok="t" o:connecttype="segments"/>
            </v:shape>
            <v:shape id="_x0000_s1823" style="position:absolute;left:11420;top:630;width:59;height:78" coordorigin="11420,630" coordsize="59,78" o:spt="100" adj="0,,0" path="m11435,682r-13,l11420,686r5,10l11428,699r1,3l11435,705r5,1l11443,706r3,2l11455,708r4,-2l11462,705r5,l11470,703r1,-3l11474,699r2,-3l11449,696r-2,-2l11443,694r-3,-3l11438,691r,-2l11437,688r,-2l11435,683r,-1xm11462,632r-25,l11434,634r-2,1l11429,637r-6,12l11423,658r2,3l11426,663r2,3l11429,668r3,1l11434,669r3,2l11438,672r3,l11444,674r2,l11449,675r4,l11456,677r2,l11461,680r1,l11464,682r,7l11461,692r-2,l11458,694r-5,l11452,696r24,l11477,692r2,-1l11479,677r-3,-3l11474,671r-3,-3l11468,666r-1,-1l11464,663r-5,l11458,661r-3,l11450,660r-1,l11446,658r-3,l11441,657r-1,l11440,655r-2,l11438,647r3,-3l11443,644r,-1l11474,643r-1,-3l11468,635r-6,-3xm11474,643r-19,l11456,644r2,l11459,646r,1l11461,649r1,3l11462,654r14,l11476,646r-2,-3xm11456,630r-13,l11440,632r19,l11456,630xe" stroked="f">
              <v:stroke joinstyle="round"/>
              <v:formulas/>
              <v:path arrowok="t" o:connecttype="segments"/>
            </v:shape>
            <v:shape id="_x0000_s1822" style="position:absolute;left:11480;top:631;width:68;height:75" coordorigin="11480,632" coordsize="68,75" o:spt="100" adj="0,,0" path="m11522,632r-15,l11480,706r15,l11501,689r41,l11538,677r-32,l11515,651r14,l11522,632xm11542,689r-15,l11533,706r15,l11542,689xm11529,651r-14,l11522,677r16,l11529,651xe" stroked="f">
              <v:stroke joinstyle="round"/>
              <v:formulas/>
              <v:path arrowok="t" o:connecttype="segments"/>
            </v:shape>
            <v:shape id="_x0000_s1821" style="position:absolute;left:11153;top:631;width:59;height:75" coordorigin="11153,632" coordsize="59,75" o:spt="100" adj="0,,0" path="m11168,632r-15,l11153,706r14,l11167,657r15,l11168,632xm11182,657r-15,l11195,706r17,l11212,682r-15,l11182,657xm11212,632r-15,l11197,682r15,l11212,632xe" stroked="f">
              <v:stroke joinstyle="round"/>
              <v:formulas/>
              <v:path arrowok="t" o:connecttype="segments"/>
            </v:shape>
            <v:shape id="_x0000_s1820" style="position:absolute;left:11220;top:630;width:65;height:78" coordorigin="11221,630" coordsize="65,78" o:spt="100" adj="0,,0" path="m11263,630r-18,l11240,634r-3,1l11233,638r-6,6l11221,663r,11l11222,680r3,9l11227,692r3,4l11233,700r4,2l11240,705r9,3l11260,708r3,-2l11267,705r6,-3l11276,699r3,-2l11281,694r-29,l11246,691r-1,l11240,686r-1,-3l11239,682r-2,-3l11237,675r-1,-3l11236,666r1,-3l11237,660r2,-3l11239,654r1,-2l11242,649r3,-2l11246,646r3,-2l11281,644r-2,-3l11275,637r-12,-7xm11285,677r-15,l11270,682r-1,4l11263,692r-3,2l11281,694r1,-5l11284,686r1,-4l11285,677xm11281,644r-21,l11263,646r1,l11266,647r,2l11269,652r,2l11270,655r,2l11285,657r-1,-5l11284,649r-2,-3l11281,644xe" stroked="f">
              <v:stroke joinstyle="round"/>
              <v:formulas/>
              <v:path arrowok="t" o:connecttype="segments"/>
            </v:shape>
            <v:shape id="_x0000_s1819" type="#_x0000_t75" style="position:absolute;left:11373;top:304;width:241;height:258">
              <v:imagedata r:id="rId26" o:title=""/>
            </v:shape>
            <v:shape id="_x0000_s1818" type="#_x0000_t75" style="position:absolute;left:11103;top:304;width:241;height:260">
              <v:imagedata r:id="rId27" o:title=""/>
            </v:shape>
            <w10:wrap type="topAndBottom" anchorx="page"/>
          </v:group>
        </w:pict>
      </w:r>
    </w:p>
    <w:p w:rsidR="002E46F5" w:rsidRDefault="002E46F5">
      <w:pPr>
        <w:rPr>
          <w:sz w:val="19"/>
        </w:rPr>
        <w:sectPr w:rsidR="002E46F5">
          <w:type w:val="continuous"/>
          <w:pgSz w:w="11910" w:h="16840"/>
          <w:pgMar w:top="320" w:right="0" w:bottom="0" w:left="0" w:header="720" w:footer="720" w:gutter="0"/>
          <w:cols w:space="720"/>
        </w:sectPr>
      </w:pPr>
    </w:p>
    <w:p w:rsidR="002E46F5" w:rsidRDefault="002E46F5">
      <w:pPr>
        <w:pStyle w:val="Textoindependiente"/>
        <w:spacing w:before="6"/>
        <w:rPr>
          <w:sz w:val="3"/>
        </w:rPr>
      </w:pPr>
    </w:p>
    <w:p w:rsidR="002E46F5" w:rsidRDefault="00706C02">
      <w:pPr>
        <w:pStyle w:val="Textoindependiente"/>
        <w:ind w:left="286"/>
        <w:rPr>
          <w:sz w:val="20"/>
        </w:rPr>
      </w:pPr>
      <w:r>
        <w:rPr>
          <w:sz w:val="20"/>
          <w:lang w:val="en-US"/>
        </w:rPr>
      </w:r>
      <w:r>
        <w:rPr>
          <w:sz w:val="20"/>
        </w:rPr>
        <w:pict>
          <v:group id="_x0000_s1808" style="width:570.05pt;height:123.4pt;mso-position-horizontal-relative:char;mso-position-vertical-relative:line" coordsize="11401,2468">
            <v:shape id="_x0000_s1816" type="#_x0000_t75" style="position:absolute;left:9586;top:115;width:1805;height:2352">
              <v:imagedata r:id="rId9" o:title=""/>
            </v:shape>
            <v:rect id="_x0000_s1815" style="position:absolute;left:10;top:10;width:11381;height:92" fillcolor="#4471c4" stroked="f"/>
            <v:rect id="_x0000_s1814" style="position:absolute;left:10;top:10;width:11381;height:92" filled="f" strokecolor="#2e528f" strokeweight="1pt"/>
            <v:shape id="_x0000_s1813" style="position:absolute;left:86;top:1162;width:9236;height:1234" coordorigin="87,1162" coordsize="9236,1234" path="m9116,1162r-8824,l212,1178r-65,44l103,1288r-16,80l87,2190r16,80l147,2335r65,44l292,2396r8824,l9196,2379r66,-44l9306,2270r16,-80l9322,1368r-16,-80l9262,1222r-66,-44l9116,1162xe" fillcolor="#deebf7" stroked="f">
              <v:path arrowok="t"/>
            </v:shape>
            <v:shape id="_x0000_s1812" style="position:absolute;left:86;top:1162;width:9236;height:1234" coordorigin="87,1162" coordsize="9236,1234" path="m87,1368r16,-80l147,1222r65,-44l292,1162r8824,l9196,1178r66,44l9306,1288r16,80l9322,2190r-16,80l9262,2335r-66,44l9116,2396r-8824,l212,2379r-65,-44l103,2270,87,2190r,-822xe" filled="f" strokecolor="#2e528f" strokeweight="1pt">
              <v:path arrowok="t"/>
            </v:shape>
            <v:shape id="_x0000_s1811" type="#_x0000_t75" style="position:absolute;left:245;top:163;width:879;height:879">
              <v:imagedata r:id="rId10" o:title=""/>
            </v:shape>
            <v:shape id="_x0000_s1810" type="#_x0000_t202" style="position:absolute;left:1227;top:434;width:6026;height:360" filled="f" stroked="f">
              <v:textbox inset="0,0,0,0">
                <w:txbxContent>
                  <w:p w:rsidR="002E46F5" w:rsidRDefault="00706C02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aso 1: Pienso en lo que tengo que hacer</w:t>
                    </w:r>
                  </w:p>
                </w:txbxContent>
              </v:textbox>
            </v:shape>
            <v:shape id="_x0000_s1809" type="#_x0000_t202" style="position:absolute;left:436;top:1329;width:8555;height:951" filled="f" stroked="f">
              <v:textbox inset="0,0,0,0">
                <w:txbxContent>
                  <w:p w:rsidR="002E46F5" w:rsidRDefault="00706C02">
                    <w:pPr>
                      <w:spacing w:line="281" w:lineRule="exact"/>
                      <w:ind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Muchas 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veces </w:t>
                    </w:r>
                    <w:r>
                      <w:rPr>
                        <w:b/>
                        <w:sz w:val="28"/>
                      </w:rPr>
                      <w:t>nos puede ayudar si recordamos alguna tarea que</w:t>
                    </w:r>
                    <w:r>
                      <w:rPr>
                        <w:b/>
                        <w:spacing w:val="-40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28"/>
                      </w:rPr>
                      <w:t>hayamos</w:t>
                    </w:r>
                  </w:p>
                  <w:p w:rsidR="002E46F5" w:rsidRDefault="00706C02">
                    <w:pPr>
                      <w:spacing w:line="336" w:lineRule="exact"/>
                      <w:ind w:right="1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hecho antes y que sea muy parecida a la de ahora.</w:t>
                    </w:r>
                  </w:p>
                  <w:p w:rsidR="002E46F5" w:rsidRDefault="00706C02">
                    <w:pPr>
                      <w:spacing w:line="334" w:lineRule="exact"/>
                      <w:ind w:right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í sabremos qué tenemos que hacer para poder resolverla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E46F5" w:rsidRDefault="00706C02">
      <w:pPr>
        <w:pStyle w:val="Textoindependiente"/>
        <w:spacing w:before="29" w:line="339" w:lineRule="exact"/>
        <w:ind w:left="515"/>
      </w:pPr>
      <w:r>
        <w:t>Pienso en algún momento anterior en el que tuve que hacer algo parecido. Escribo lo que</w:t>
      </w:r>
    </w:p>
    <w:p w:rsidR="002E46F5" w:rsidRDefault="00706C02">
      <w:pPr>
        <w:pStyle w:val="Textoindependiente"/>
        <w:spacing w:line="339" w:lineRule="exact"/>
        <w:ind w:left="515"/>
      </w:pPr>
      <w:r>
        <w:rPr>
          <w:lang w:val="en-US"/>
        </w:rPr>
        <w:pict>
          <v:group id="_x0000_s1803" style="position:absolute;left:0;text-align:left;margin-left:399.55pt;margin-top:8.3pt;width:179.4pt;height:163.55pt;z-index:2152;mso-position-horizontal-relative:page" coordorigin="7991,166" coordsize="3588,3271">
            <v:shape id="_x0000_s1807" style="position:absolute;left:8006;top:497;width:3404;height:2924" coordorigin="8006,498" coordsize="3404,2924" path="m8006,985r6,-72l8027,844r25,-65l8085,719r41,-54l8174,617r54,-41l8288,543r65,-25l8422,503r72,-5l10922,498r72,5l11063,518r65,25l11188,576r54,41l11290,665r41,54l11364,779r25,65l11404,913r6,72l11410,2934r-6,71l11389,3074r-25,65l11331,3199r-41,54l11242,3301r-54,41l11128,3375r-65,25l10994,3415r-72,6l8494,3421r-72,-6l8353,3400r-65,-25l8228,3342r-54,-41l8126,3253r-41,-54l8052,3139r-25,-65l8012,3005r-6,-71l8006,985xe" filled="f" strokecolor="#2e528f" strokeweight=".53mm">
              <v:path arrowok="t"/>
            </v:shape>
            <v:shape id="_x0000_s1806" style="position:absolute;left:8102;top:1385;width:3146;height:1757" coordorigin="8102,1386" coordsize="3146,1757" o:spt="100" adj="0,,0" path="m8102,1386r3127,m8102,1818r3127,m8122,2264r3126,m8122,2696r3126,m8122,3142r3126,e" filled="f" strokecolor="#4471c4" strokeweight=".5pt">
              <v:stroke joinstyle="round"/>
              <v:formulas/>
              <v:path arrowok="t" o:connecttype="segments"/>
            </v:shape>
            <v:shape id="_x0000_s1805" type="#_x0000_t202" style="position:absolute;left:8237;top:765;width:1022;height:279" filled="f" stroked="f">
              <v:textbox inset="0,0,0,0">
                <w:txbxContent>
                  <w:p w:rsidR="002E46F5" w:rsidRDefault="00706C02">
                    <w:pPr>
                      <w:spacing w:line="27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En </w:t>
                    </w:r>
                    <w:proofErr w:type="gramStart"/>
                    <w:r>
                      <w:rPr>
                        <w:sz w:val="28"/>
                      </w:rPr>
                      <w:t>Inglés</w:t>
                    </w:r>
                    <w:proofErr w:type="gramEnd"/>
                  </w:p>
                </w:txbxContent>
              </v:textbox>
            </v:shape>
            <v:shape id="_x0000_s1804" type="#_x0000_t202" style="position:absolute;left:9864;top:175;width:1704;height:485" fillcolor="#b98bdc" strokeweight="1pt">
              <v:textbox inset="0,0,0,0">
                <w:txbxContent>
                  <w:p w:rsidR="002E46F5" w:rsidRDefault="00706C02">
                    <w:pPr>
                      <w:spacing w:before="60"/>
                      <w:ind w:left="158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¿Lo hice ya?</w:t>
                    </w:r>
                  </w:p>
                </w:txbxContent>
              </v:textbox>
            </v:shape>
            <w10:wrap anchorx="page"/>
          </v:group>
        </w:pict>
      </w:r>
      <w:r>
        <w:t>recuerdo:</w:t>
      </w:r>
    </w:p>
    <w:p w:rsidR="002E46F5" w:rsidRDefault="00706C02">
      <w:pPr>
        <w:pStyle w:val="Textoindependiente"/>
        <w:spacing w:before="6"/>
        <w:rPr>
          <w:sz w:val="8"/>
        </w:rPr>
      </w:pPr>
      <w:r>
        <w:rPr>
          <w:lang w:val="en-US"/>
        </w:rPr>
        <w:pict>
          <v:group id="_x0000_s1795" style="position:absolute;margin-left:19.15pt;margin-top:7.15pt;width:171.75pt;height:147.75pt;z-index:1624;mso-wrap-distance-left:0;mso-wrap-distance-right:0;mso-position-horizontal-relative:page" coordorigin="383,143" coordsize="3435,2955">
            <v:line id="_x0000_s1802" style="position:absolute" from="533,1047" to="3660,1047" strokecolor="#4471c4" strokeweight=".5pt"/>
            <v:shape id="_x0000_s1801" style="position:absolute;left:398;top:158;width:3404;height:2924" coordorigin="398,159" coordsize="3404,2924" path="m398,646r6,-72l419,505r25,-64l477,381r41,-54l566,279r54,-42l680,204r65,-24l814,164r72,-5l3314,159r72,5l3455,180r65,24l3580,237r54,42l3682,327r41,54l3756,441r25,64l3796,574r6,72l3802,2595r-6,72l3781,2736r-25,64l3723,2860r-41,55l3634,2963r-54,41l3520,3037r-65,25l3386,3077r-72,5l886,3082r-72,-5l745,3062r-65,-25l620,3004r-54,-41l518,2915r-41,-55l444,2800r-25,-64l404,2667r-6,-72l398,646xe" filled="f" strokecolor="#2e528f" strokeweight=".53mm">
              <v:path arrowok="t"/>
            </v:shape>
            <v:line id="_x0000_s1800" style="position:absolute" from="533,1479" to="3660,1479" strokecolor="#4471c4" strokeweight=".5pt"/>
            <v:line id="_x0000_s1799" style="position:absolute" from="552,1925" to="3679,1925" strokecolor="#4471c4" strokeweight=".5pt"/>
            <v:line id="_x0000_s1798" style="position:absolute" from="552,2357" to="3679,2357" strokecolor="#4471c4" strokeweight=".5pt"/>
            <v:line id="_x0000_s1797" style="position:absolute" from="552,2804" to="3679,2804" strokecolor="#4471c4" strokeweight=".5pt"/>
            <v:shape id="_x0000_s1796" type="#_x0000_t202" style="position:absolute;left:624;top:427;width:1171;height:279" filled="f" stroked="f">
              <v:textbox inset="0,0,0,0">
                <w:txbxContent>
                  <w:p w:rsidR="002E46F5" w:rsidRDefault="00706C02">
                    <w:pPr>
                      <w:spacing w:line="27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Lengu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lang w:val="en-US"/>
        </w:rPr>
        <w:pict>
          <v:group id="_x0000_s1787" style="position:absolute;margin-left:209.45pt;margin-top:7.15pt;width:171.75pt;height:147.75pt;z-index:1672;mso-wrap-distance-left:0;mso-wrap-distance-right:0;mso-position-horizontal-relative:page" coordorigin="4189,143" coordsize="3435,2955">
            <v:shape id="_x0000_s1794" style="position:absolute;left:4204;top:158;width:3404;height:2924" coordorigin="4205,159" coordsize="3404,2924" path="m4205,646r5,-72l4225,505r25,-64l4283,381r41,-54l4372,279r55,-42l4487,204r64,-24l4620,164r72,-5l7121,159r72,5l7261,180r65,24l7386,237r54,42l7488,327r41,54l7563,441r24,64l7603,574r5,72l7608,2595r-5,72l7587,2736r-24,64l7529,2860r-41,55l7440,2963r-54,41l7326,3037r-65,25l7193,3077r-72,5l4692,3082r-72,-5l4551,3062r-64,-25l4427,3004r-55,-41l4324,2915r-41,-55l4250,2800r-25,-64l4210,2667r-5,-72l4205,646xe" filled="f" strokecolor="#2e528f" strokeweight=".53mm">
              <v:path arrowok="t"/>
            </v:shape>
            <v:line id="_x0000_s1793" style="position:absolute" from="4354,1047" to="7480,1047" strokecolor="#4471c4" strokeweight=".5pt"/>
            <v:line id="_x0000_s1792" style="position:absolute" from="4354,1479" to="7480,1479" strokecolor="#4471c4" strokeweight=".5pt"/>
            <v:line id="_x0000_s1791" style="position:absolute" from="4368,1925" to="7495,1925" strokecolor="#4471c4" strokeweight=".5pt"/>
            <v:line id="_x0000_s1790" style="position:absolute" from="4368,2357" to="7495,2357" strokecolor="#4471c4" strokeweight=".5pt"/>
            <v:line id="_x0000_s1789" style="position:absolute" from="4368,2804" to="7495,2804" strokecolor="#4471c4" strokeweight=".5pt"/>
            <v:shape id="_x0000_s1788" type="#_x0000_t202" style="position:absolute;left:4476;top:427;width:1070;height:279" filled="f" stroked="f">
              <v:textbox inset="0,0,0,0">
                <w:txbxContent>
                  <w:p w:rsidR="002E46F5" w:rsidRDefault="00706C02">
                    <w:pPr>
                      <w:spacing w:line="27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Mat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46F5" w:rsidRDefault="002E46F5">
      <w:pPr>
        <w:pStyle w:val="Textoindependiente"/>
        <w:spacing w:before="7"/>
        <w:rPr>
          <w:sz w:val="6"/>
        </w:rPr>
      </w:pPr>
    </w:p>
    <w:p w:rsidR="002E46F5" w:rsidRDefault="00706C02">
      <w:pPr>
        <w:pStyle w:val="Textoindependiente"/>
        <w:spacing w:before="42"/>
        <w:ind w:left="729"/>
      </w:pPr>
      <w:r>
        <w:rPr>
          <w:lang w:val="en-US"/>
        </w:rPr>
        <w:pict>
          <v:group id="_x0000_s1779" style="position:absolute;left:0;text-align:left;margin-left:21.8pt;margin-top:30.9pt;width:171.5pt;height:144.15pt;z-index:1720;mso-wrap-distance-left:0;mso-wrap-distance-right:0;mso-position-horizontal-relative:page" coordorigin="436,618" coordsize="3430,2883">
            <v:line id="_x0000_s1786" style="position:absolute" from="581,1521" to="3708,1521" strokecolor="#4471c4" strokeweight=".5pt"/>
            <v:shape id="_x0000_s1785" style="position:absolute;left:451;top:633;width:3399;height:2852" coordorigin="451,633" coordsize="3399,2852" path="m451,1108r6,-77l475,958r29,-68l543,828r47,-56l646,725r62,-39l776,657r73,-18l926,633r2448,l3451,639r74,18l3593,686r62,39l3710,772r48,56l3797,890r28,68l3843,1031r7,77l3850,3009r-7,77l3825,3159r-28,68l3758,3290r-48,55l3655,3393r-62,38l3525,3460r-74,18l3374,3484r-2448,l849,3478r-73,-18l708,3431r-62,-38l590,3345r-47,-55l504,3227r-29,-68l457,3086r-6,-77l451,1108xe" filled="f" strokecolor="#2e528f" strokeweight=".53mm">
              <v:path arrowok="t"/>
            </v:shape>
            <v:line id="_x0000_s1784" style="position:absolute" from="581,1953" to="3708,1953" strokecolor="#4471c4" strokeweight=".5pt"/>
            <v:line id="_x0000_s1783" style="position:absolute" from="600,2399" to="3727,2399" strokecolor="#4471c4" strokeweight=".5pt"/>
            <v:line id="_x0000_s1782" style="position:absolute" from="600,2831" to="3727,2831" strokecolor="#4471c4" strokeweight=".5pt"/>
            <v:line id="_x0000_s1781" style="position:absolute" from="590,3249" to="3717,3249" strokecolor="#4471c4" strokeweight=".5pt"/>
            <v:shape id="_x0000_s1780" type="#_x0000_t202" style="position:absolute;left:674;top:902;width:1171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Lengu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lang w:val="en-US"/>
        </w:rPr>
        <w:pict>
          <v:group id="_x0000_s1771" style="position:absolute;left:0;text-align:left;margin-left:211.85pt;margin-top:30.9pt;width:171.75pt;height:144.15pt;z-index:1768;mso-wrap-distance-left:0;mso-wrap-distance-right:0;mso-position-horizontal-relative:page" coordorigin="4237,618" coordsize="3435,2883">
            <v:shape id="_x0000_s1778" style="position:absolute;left:4252;top:633;width:3404;height:2852" coordorigin="4253,633" coordsize="3404,2852" path="m4253,1108r6,-77l4277,958r29,-68l4344,828r48,-56l4447,725r63,-39l4578,657r73,-18l4728,633r2453,l7258,639r73,18l7399,686r62,39l7517,772r47,56l7603,890r29,68l7650,1031r6,77l7656,3009r-6,77l7632,3159r-29,68l7564,3290r-47,55l7461,3393r-62,38l7331,3460r-73,18l7181,3484r-2453,l4651,3478r-73,-18l4510,3431r-63,-38l4392,3345r-48,-55l4306,3227r-29,-68l4259,3086r-6,-77l4253,1108xe" filled="f" strokecolor="#2e528f" strokeweight=".53mm">
              <v:path arrowok="t"/>
            </v:shape>
            <v:line id="_x0000_s1777" style="position:absolute" from="4402,1521" to="7528,1521" strokecolor="#4471c4" strokeweight=".5pt"/>
            <v:line id="_x0000_s1776" style="position:absolute" from="4402,1953" to="7528,1953" strokecolor="#4471c4" strokeweight=".5pt"/>
            <v:line id="_x0000_s1775" style="position:absolute" from="4421,2399" to="7548,2399" strokecolor="#4471c4" strokeweight=".5pt"/>
            <v:line id="_x0000_s1774" style="position:absolute" from="4421,2831" to="7548,2831" strokecolor="#4471c4" strokeweight=".5pt"/>
            <v:line id="_x0000_s1773" style="position:absolute" from="4411,3249" to="7538,3249" strokecolor="#4471c4" strokeweight=".5pt"/>
            <v:shape id="_x0000_s1772" type="#_x0000_t202" style="position:absolute;left:4526;top:902;width:1069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Mate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lang w:val="en-US"/>
        </w:rPr>
        <w:pict>
          <v:group id="_x0000_s1762" style="position:absolute;left:0;text-align:left;margin-left:402.2pt;margin-top:20.6pt;width:185.4pt;height:154.4pt;z-index:1840;mso-wrap-distance-left:0;mso-wrap-distance-right:0;mso-position-horizontal-relative:page" coordorigin="8044,412" coordsize="3708,3088">
            <v:shape id="_x0000_s1770" style="position:absolute;left:8059;top:633;width:3399;height:2852" coordorigin="8059,633" coordsize="3399,2852" path="m8059,1108r6,-77l8083,958r29,-68l8151,828r47,-56l8254,725r62,-39l8384,657r73,-18l8534,633r2448,l11059,639r74,18l11201,686r62,39l11318,772r48,56l11405,890r28,68l11451,1031r7,77l11458,3009r-7,77l11433,3159r-28,68l11366,3290r-48,55l11263,3393r-62,38l11133,3460r-74,18l10982,3484r-2448,l8457,3478r-73,-18l8316,3431r-62,-38l8198,3345r-47,-55l8112,3227r-29,-68l8065,3086r-6,-77l8059,1108xe" filled="f" strokecolor="#2e528f" strokeweight=".53mm">
              <v:path arrowok="t"/>
            </v:shape>
            <v:line id="_x0000_s1769" style="position:absolute" from="8150,1521" to="11277,1521" strokecolor="#4471c4" strokeweight=".5pt"/>
            <v:line id="_x0000_s1768" style="position:absolute" from="8150,1953" to="11277,1953" strokecolor="#4471c4" strokeweight=".5pt"/>
            <v:line id="_x0000_s1767" style="position:absolute" from="8170,2399" to="11296,2399" strokecolor="#4471c4" strokeweight=".5pt"/>
            <v:line id="_x0000_s1766" style="position:absolute" from="8170,2831" to="11296,2831" strokecolor="#4471c4" strokeweight=".5pt"/>
            <v:line id="_x0000_s1765" style="position:absolute" from="8160,3249" to="11287,3249" strokecolor="#4471c4" strokeweight=".5pt"/>
            <v:shape id="_x0000_s1764" type="#_x0000_t202" style="position:absolute;left:8286;top:902;width:1021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En </w:t>
                    </w:r>
                    <w:proofErr w:type="gramStart"/>
                    <w:r>
                      <w:rPr>
                        <w:sz w:val="28"/>
                      </w:rPr>
                      <w:t>Inglés</w:t>
                    </w:r>
                    <w:proofErr w:type="gramEnd"/>
                  </w:p>
                </w:txbxContent>
              </v:textbox>
            </v:shape>
            <v:shape id="_x0000_s1763" type="#_x0000_t202" style="position:absolute;left:9518;top:421;width:2223;height:485" fillcolor="#ffe699" strokeweight="1pt">
              <v:textbox inset="0,0,0,0">
                <w:txbxContent>
                  <w:p w:rsidR="002E46F5" w:rsidRDefault="00706C02">
                    <w:pPr>
                      <w:spacing w:before="60"/>
                      <w:ind w:left="19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¿Qué hice bien?</w:t>
                    </w:r>
                  </w:p>
                </w:txbxContent>
              </v:textbox>
            </v:shape>
            <w10:wrap type="topAndBottom" anchorx="page"/>
          </v:group>
        </w:pict>
      </w:r>
      <w:r>
        <w:t>Cuando hice esa tarea parecida me fue muy bien. ¿Qué cosas hice para que me saliese bien?</w:t>
      </w:r>
    </w:p>
    <w:p w:rsidR="002E46F5" w:rsidRDefault="00706C02">
      <w:pPr>
        <w:pStyle w:val="Textoindependiente"/>
        <w:spacing w:before="82"/>
        <w:ind w:left="2890"/>
      </w:pPr>
      <w:r>
        <w:t>¿Podría hacer lo mismo para resolver esta actividad?</w:t>
      </w:r>
    </w:p>
    <w:p w:rsidR="002E46F5" w:rsidRDefault="00706C02">
      <w:pPr>
        <w:pStyle w:val="Textoindependiente"/>
        <w:spacing w:before="5"/>
        <w:rPr>
          <w:sz w:val="22"/>
        </w:rPr>
      </w:pPr>
      <w:r>
        <w:rPr>
          <w:lang w:val="en-US"/>
        </w:rPr>
        <w:pict>
          <v:shape id="_x0000_s1761" type="#_x0000_t202" style="position:absolute;margin-left:201.85pt;margin-top:16.15pt;width:186.75pt;height:26.9pt;z-index:1864;mso-wrap-distance-left:0;mso-wrap-distance-right:0;mso-position-horizontal-relative:page" fillcolor="#b98bdc" strokeweight="1pt">
            <v:textbox inset="0,0,0,0">
              <w:txbxContent>
                <w:p w:rsidR="002E46F5" w:rsidRDefault="00706C02">
                  <w:pPr>
                    <w:spacing w:before="60"/>
                    <w:ind w:left="450"/>
                    <w:rPr>
                      <w:sz w:val="32"/>
                    </w:rPr>
                  </w:pPr>
                  <w:r>
                    <w:rPr>
                      <w:color w:val="FFFFFF"/>
                      <w:sz w:val="32"/>
                    </w:rPr>
                    <w:t>Mis mega-actividades</w:t>
                  </w:r>
                </w:p>
              </w:txbxContent>
            </v:textbox>
            <w10:wrap type="topAndBottom" anchorx="page"/>
          </v:shape>
        </w:pict>
      </w:r>
    </w:p>
    <w:p w:rsidR="002E46F5" w:rsidRDefault="00706C02">
      <w:pPr>
        <w:pStyle w:val="Textoindependiente"/>
        <w:spacing w:before="53" w:line="339" w:lineRule="exact"/>
        <w:ind w:left="415"/>
      </w:pPr>
      <w:r>
        <w:t>Estoy descubriendo que sí hay actividades que me resultan parecidas, ¿cómo las voy a lla</w:t>
      </w:r>
      <w:r>
        <w:t>mar</w:t>
      </w:r>
    </w:p>
    <w:p w:rsidR="002E46F5" w:rsidRDefault="00706C02">
      <w:pPr>
        <w:pStyle w:val="Textoindependiente"/>
        <w:spacing w:line="339" w:lineRule="exact"/>
        <w:ind w:left="415"/>
      </w:pPr>
      <w:r>
        <w:rPr>
          <w:lang w:val="en-US"/>
        </w:rPr>
        <w:pict>
          <v:group id="_x0000_s1756" style="position:absolute;left:0;text-align:left;margin-left:24pt;margin-top:14.2pt;width:171.9pt;height:57.2pt;z-index:-37816;mso-position-horizontal-relative:page" coordorigin="480,284" coordsize="3438,1144">
            <v:shape id="_x0000_s1760" style="position:absolute;left:559;top:293;width:3348;height:281" coordorigin="560,294" coordsize="3348,281" o:spt="100" adj="0,,0" path="m595,470r-14,2l570,480r-7,11l560,505r,70l587,569r22,-15l624,532r6,-27l627,491r-7,-11l609,472r-14,-2xm3907,364r-70,l3837,434r27,-5l3887,414r15,-23l3907,364xm3837,294r-27,5l3787,314r-15,23l3767,364r3,14l3777,389r11,8l3802,399r14,-2l3827,389r7,-11l3837,364r70,l3902,337r-15,-23l3864,299r-27,-5xe" fillcolor="#cdcdcd" stroked="f">
              <v:stroke joinstyle="round"/>
              <v:formulas/>
              <v:path arrowok="t" o:connecttype="segments"/>
            </v:shape>
            <v:shape id="_x0000_s1759" style="position:absolute;left:489;top:293;width:3418;height:1124" coordorigin="490,294" coordsize="3418,1124" o:spt="100" adj="0,,0" path="m490,505r5,-28l510,455r22,-15l560,434r3207,l3767,364r5,-27l3787,314r23,-15l3837,294r27,5l3887,314r15,23l3907,364r,843l3902,1234r-15,22l3864,1271r-27,6l630,1277r,70l624,1374r-15,23l587,1412r-27,5l532,1412r-22,-15l495,1374r-5,-27l490,505xm3767,434r70,l3864,429r23,-15l3902,391r5,-27m3837,434r,-70l3834,378r-7,11l3816,396r-14,3l3788,396r-11,-7l3770,378r-3,-14e" filled="f" strokecolor="#2e528f" strokeweight="1pt">
              <v:stroke joinstyle="round"/>
              <v:formulas/>
              <v:path arrowok="t" o:connecttype="segments"/>
            </v:shape>
            <v:shape id="_x0000_s1758" type="#_x0000_t75" style="position:absolute;left:479;top:459;width:161;height:126">
              <v:imagedata r:id="rId28" o:title=""/>
            </v:shape>
            <v:line id="_x0000_s1757" style="position:absolute" from="630,505" to="630,1277" strokecolor="#2e528f" strokeweight="1pt"/>
            <w10:wrap anchorx="page"/>
          </v:group>
        </w:pict>
      </w:r>
      <w:r>
        <w:rPr>
          <w:lang w:val="en-US"/>
        </w:rPr>
        <w:pict>
          <v:group id="_x0000_s1751" style="position:absolute;left:0;text-align:left;margin-left:212.85pt;margin-top:14.9pt;width:171.65pt;height:56.95pt;z-index:-37792;mso-position-horizontal-relative:page" coordorigin="4257,298" coordsize="3433,1139">
            <v:shape id="_x0000_s1755" style="position:absolute;left:4337;top:308;width:3343;height:280" coordorigin="4337,308" coordsize="3343,280" o:spt="100" adj="0,,0" path="m4372,483r-14,3l4347,493r-7,11l4337,518r,70l4364,582r23,-15l4402,545r5,-27l4404,504r-7,-11l4386,486r-14,-3xm7680,378r-70,l7610,448r27,-5l7660,428r15,-23l7680,378xm7610,308r-27,6l7561,329r-15,22l7540,378r3,14l7550,403r12,7l7575,413r14,-3l7600,403r7,-11l7610,378r70,l7675,351r-15,-22l7637,314r-27,-6xe" fillcolor="#cdcdcd" stroked="f">
              <v:stroke joinstyle="round"/>
              <v:formulas/>
              <v:path arrowok="t" o:connecttype="segments"/>
            </v:shape>
            <v:shape id="_x0000_s1754" style="position:absolute;left:4267;top:308;width:3413;height:1119" coordorigin="4267,308" coordsize="3413,1119" o:spt="100" adj="0,,0" path="m4267,518r6,-27l4288,469r22,-15l4337,448r3203,l7540,378r6,-27l7561,329r22,-15l7610,308r27,6l7660,329r15,22l7680,378r,839l7675,1244r-15,22l7637,1281r-27,6l4407,1287r,70l4402,1384r-15,22l4364,1421r-27,6l4310,1421r-22,-15l4273,1384r-6,-27l4267,518xm7540,448r70,l7637,443r23,-15l7675,405r5,-27m7610,448r,-70l7607,392r-7,11l7589,410r-14,3l7562,410r-12,-7l7543,392r-3,-14e" filled="f" strokecolor="#2e528f" strokeweight="1pt">
              <v:stroke joinstyle="round"/>
              <v:formulas/>
              <v:path arrowok="t" o:connecttype="segments"/>
            </v:shape>
            <v:shape id="_x0000_s1753" type="#_x0000_t75" style="position:absolute;left:4257;top:473;width:160;height:125">
              <v:imagedata r:id="rId29" o:title=""/>
            </v:shape>
            <v:line id="_x0000_s1752" style="position:absolute" from="4407,518" to="4407,1287" strokecolor="#2e528f" strokeweight="1pt"/>
            <w10:wrap anchorx="page"/>
          </v:group>
        </w:pict>
      </w:r>
      <w:r>
        <w:rPr>
          <w:lang w:val="en-US"/>
        </w:rPr>
        <w:pict>
          <v:group id="_x0000_s1746" style="position:absolute;left:0;text-align:left;margin-left:401.5pt;margin-top:13.25pt;width:171.9pt;height:56.95pt;z-index:-37768;mso-position-horizontal-relative:page" coordorigin="8030,265" coordsize="3438,1139">
            <v:shape id="_x0000_s1750" style="position:absolute;left:8109;top:274;width:3348;height:280" coordorigin="8110,275" coordsize="3348,280" o:spt="100" adj="0,,0" path="m8145,450r-14,2l8120,460r-7,11l8110,485r,69l8137,549r22,-15l8174,512r6,-27l8177,471r-7,-11l8158,452r-13,-2xm11458,345r-70,l11388,415r27,-6l11437,394r15,-22l11458,345xm11388,275r-28,5l11338,295r-15,22l11318,345r3,13l11328,369r11,8l11353,380r13,-3l11378,369r7,-11l11388,345r70,l11452,317r-15,-22l11415,280r-27,-5xe" fillcolor="#cdcdcd" stroked="f">
              <v:stroke joinstyle="round"/>
              <v:formulas/>
              <v:path arrowok="t" o:connecttype="segments"/>
            </v:shape>
            <v:shape id="_x0000_s1749" style="position:absolute;left:8040;top:274;width:3418;height:1119" coordorigin="8040,275" coordsize="3418,1119" o:spt="100" adj="0,,0" path="m8040,484r5,-27l8060,435r23,-15l8110,415r3208,l11318,345r5,-28l11338,295r22,-15l11388,275r27,5l11437,295r15,22l11458,345r,839l11452,1211r-15,22l11415,1248r-27,5l8180,1253r,70l8174,1350r-15,23l8137,1388r-27,5l8083,1388r-23,-15l8045,1350r-5,-27l8040,484xm11318,415r70,l11415,409r22,-15l11452,372r6,-27m11388,415r,-70l11385,358r-7,11l11366,377r-13,3l11339,377r-11,-8l11321,358r-3,-13e" filled="f" strokecolor="#2e528f" strokeweight="1pt">
              <v:stroke joinstyle="round"/>
              <v:formulas/>
              <v:path arrowok="t" o:connecttype="segments"/>
            </v:shape>
            <v:shape id="_x0000_s1748" type="#_x0000_t75" style="position:absolute;left:8030;top:439;width:160;height:125">
              <v:imagedata r:id="rId30" o:title=""/>
            </v:shape>
            <v:line id="_x0000_s1747" style="position:absolute" from="8180,484" to="8180,1253" strokecolor="#2e528f" strokeweight="1pt"/>
            <w10:wrap anchorx="page"/>
          </v:group>
        </w:pict>
      </w:r>
      <w:r>
        <w:t>para reconocerlas en un futuro?</w:t>
      </w: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spacing w:before="11"/>
        <w:rPr>
          <w:sz w:val="20"/>
        </w:rPr>
      </w:pPr>
    </w:p>
    <w:p w:rsidR="002E46F5" w:rsidRDefault="00706C02">
      <w:pPr>
        <w:pStyle w:val="Textoindependiente"/>
        <w:tabs>
          <w:tab w:val="left" w:pos="5405"/>
          <w:tab w:val="left" w:pos="9206"/>
        </w:tabs>
        <w:spacing w:before="42"/>
        <w:ind w:left="1578"/>
      </w:pPr>
      <w:r>
        <w:rPr>
          <w:lang w:val="en-US"/>
        </w:rPr>
        <w:pict>
          <v:group id="_x0000_s1742" style="position:absolute;left:0;text-align:left;margin-left:7.9pt;margin-top:22.25pt;width:587.3pt;height:49.7pt;z-index:2056;mso-position-horizontal-relative:page" coordorigin="158,445" coordsize="11746,994">
            <v:shape id="_x0000_s1745" type="#_x0000_t75" style="position:absolute;left:158;top:445;width:11746;height:994">
              <v:imagedata r:id="rId8" o:title=""/>
            </v:shape>
            <v:shape id="_x0000_s1744" type="#_x0000_t75" style="position:absolute;left:676;top:579;width:490;height:639">
              <v:imagedata r:id="rId9" o:title=""/>
            </v:shape>
            <v:shape id="_x0000_s1743" type="#_x0000_t202" style="position:absolute;left:158;top:445;width:11746;height:994" filled="f" stroked="f">
              <v:textbox inset="0,0,0,0">
                <w:txbxContent>
                  <w:p w:rsidR="002E46F5" w:rsidRDefault="002E46F5">
                    <w:pPr>
                      <w:spacing w:before="11"/>
                      <w:rPr>
                        <w:sz w:val="25"/>
                      </w:rPr>
                    </w:pPr>
                  </w:p>
                  <w:p w:rsidR="002E46F5" w:rsidRDefault="00706C02">
                    <w:pPr>
                      <w:ind w:left="11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¡Bravo! Ya has conseguido superar el primer paso para conseguir tu insignia de Mega Aprendiz.</w:t>
                    </w:r>
                  </w:p>
                </w:txbxContent>
              </v:textbox>
            </v:shape>
            <w10:wrap anchorx="page"/>
          </v:group>
        </w:pict>
      </w:r>
      <w:r>
        <w:rPr>
          <w:lang w:val="en-US"/>
        </w:rPr>
        <w:pict>
          <v:line id="_x0000_s1741" style="position:absolute;left:0;text-align:left;z-index:2080;mso-position-horizontal-relative:page" from="403.7pt,82.05pt" to="403.7pt,104.75pt" strokecolor="#18181a" strokeweight=".23844mm">
            <w10:wrap anchorx="page"/>
          </v:line>
        </w:pict>
      </w:r>
      <w:r>
        <w:t>En</w:t>
      </w:r>
      <w:r>
        <w:rPr>
          <w:spacing w:val="-4"/>
        </w:rPr>
        <w:t xml:space="preserve"> </w:t>
      </w:r>
      <w:r>
        <w:t>Lengua</w:t>
      </w:r>
      <w:r>
        <w:tab/>
        <w:t xml:space="preserve">En </w:t>
      </w:r>
      <w:r>
        <w:rPr>
          <w:spacing w:val="-3"/>
        </w:rPr>
        <w:t>Mates</w:t>
      </w:r>
      <w:r>
        <w:rPr>
          <w:spacing w:val="-3"/>
        </w:rPr>
        <w:tab/>
      </w:r>
      <w:r>
        <w:t>En</w:t>
      </w:r>
      <w:r>
        <w:rPr>
          <w:spacing w:val="-13"/>
        </w:rPr>
        <w:t xml:space="preserve"> </w:t>
      </w:r>
      <w:r>
        <w:t>Inglés</w:t>
      </w: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706C02">
      <w:pPr>
        <w:pStyle w:val="Textoindependiente"/>
        <w:spacing w:before="8"/>
        <w:rPr>
          <w:sz w:val="10"/>
        </w:rPr>
      </w:pPr>
      <w:r>
        <w:rPr>
          <w:lang w:val="en-US"/>
        </w:rPr>
        <w:pict>
          <v:group id="_x0000_s1737" style="position:absolute;margin-left:155.75pt;margin-top:14pt;width:34.6pt;height:23pt;z-index:1888;mso-wrap-distance-left:0;mso-wrap-distance-right:0;mso-position-horizontal-relative:page" coordorigin="3115,280" coordsize="692,460">
            <v:rect id="_x0000_s1740" style="position:absolute;left:3115;top:279;width:692;height:460" fillcolor="#fdfdfd" stroked="f"/>
            <v:rect id="_x0000_s1739" style="position:absolute;left:3127;top:286;width:666;height:441" fillcolor="#2449a3" stroked="f"/>
            <v:shape id="_x0000_s1738" type="#_x0000_t75" style="position:absolute;left:3292;top:338;width:338;height:333">
              <v:imagedata r:id="rId14" o:title=""/>
            </v:shape>
            <w10:wrap type="topAndBottom" anchorx="page"/>
          </v:group>
        </w:pict>
      </w:r>
      <w:r>
        <w:rPr>
          <w:lang w:val="en-US"/>
        </w:rPr>
        <w:pict>
          <v:group id="_x0000_s1719" style="position:absolute;margin-left:194.15pt;margin-top:14.7pt;width:100.3pt;height:16.7pt;z-index:1912;mso-wrap-distance-left:0;mso-wrap-distance-right:0;mso-position-horizontal-relative:page" coordorigin="3883,294" coordsize="2006,334">
            <v:shape id="_x0000_s1736" type="#_x0000_t75" style="position:absolute;left:3887;top:326;width:228;height:129">
              <v:imagedata r:id="rId15" o:title=""/>
            </v:shape>
            <v:shape id="_x0000_s1735" type="#_x0000_t75" style="position:absolute;left:4139;top:293;width:287;height:172">
              <v:imagedata r:id="rId16" o:title=""/>
            </v:shape>
            <v:shape id="_x0000_s1734" style="position:absolute;left:3882;top:525;width:54;height:80" coordorigin="3883,525" coordsize="54,80" path="m3937,525r-54,l3883,604r10,l3893,569r38,l3931,559r-38,l3893,534r44,l3937,525xe" fillcolor="#17181b" stroked="f">
              <v:path arrowok="t"/>
            </v:shape>
            <v:shape id="_x0000_s1733" style="position:absolute;left:3945;top:545;width:54;height:61" coordorigin="3946,545" coordsize="54,61" o:spt="100" adj="0,,0" path="m3980,545r-15,l3959,547r-4,4l3949,556r-3,8l3946,584r3,8l3953,598r5,5l3965,606r12,l3982,604r4,-3l3991,600r3,-4l3968,596r-4,-1l3958,589r-2,-7l3956,569r2,-7l3961,559r3,-4l3968,553r24,l3988,548r-8,-3xm3992,553r-15,l3982,555r3,4l3988,562r1,5l3989,582r-1,5l3985,592r-3,3l3977,596r17,l3997,592r1,-5l4000,581r,-16l3997,558r-5,-5xe" fillcolor="#17181b" stroked="f">
              <v:stroke joinstyle="round"/>
              <v:formulas/>
              <v:path arrowok="t" o:connecttype="segments"/>
            </v:shape>
            <v:shape id="_x0000_s1732" style="position:absolute;left:4011;top:545;width:47;height:59" coordorigin="4012,545" coordsize="47,59" o:spt="100" adj="0,,0" path="m4019,547r-7,l4012,604r9,l4021,565r1,-4l4028,555r-9,l4019,547xm4055,553r-16,l4040,555r3,1l4045,556r1,2l4046,561r2,1l4048,604r10,l4058,561r-1,-2l4057,556r-2,-1l4055,553xm4045,545r-15,l4024,548r-5,7l4028,555r3,-2l4055,553r-1,-2l4051,548r-6,-3xe" fillcolor="#17181b" stroked="f">
              <v:stroke joinstyle="round"/>
              <v:formulas/>
              <v:path arrowok="t" o:connecttype="segments"/>
            </v:shape>
            <v:shape id="_x0000_s1731" style="position:absolute;left:4068;top:525;width:51;height:81" coordorigin="4069,525" coordsize="51,81" o:spt="100" adj="0,,0" path="m4100,545r-12,l4085,547r-4,1l4075,555r-3,4l4070,564r-1,6l4069,581r1,5l4073,590r2,5l4081,601r4,3l4090,606r12,l4106,603r5,-7l4091,596r-4,-1l4081,589r-2,-7l4079,567r2,-5l4084,559r3,-4l4090,553r19,l4108,551r-2,-3l4100,545xm4120,525r-11,l4109,553r-10,l4103,555r3,4l4109,562r2,7l4111,582r-2,7l4103,595r-4,1l4111,596r,8l4120,604r,-79xe" fillcolor="#17181b" stroked="f">
              <v:stroke joinstyle="round"/>
              <v:formulas/>
              <v:path arrowok="t" o:connecttype="segments"/>
            </v:shape>
            <v:shape id="_x0000_s1730" style="position:absolute;left:4131;top:545;width:54;height:61" coordorigin="4132,545" coordsize="54,61" o:spt="100" adj="0,,0" path="m4166,545r-15,l4145,547r-12,9l4132,564r,20l4133,592r5,6l4144,603r6,3l4163,606r5,-2l4172,601r5,-1l4180,596r-27,l4150,595r-5,-3l4142,589r-1,-7l4141,569r1,-7l4150,555r3,-2l4177,553r-5,-5l4166,545xm4177,553r-14,l4166,555r8,7l4175,567r,15l4174,587r-3,5l4166,595r-3,1l4180,596r1,-4l4184,587r2,-6l4186,565r-3,-7l4177,553xe" fillcolor="#17181b" stroked="f">
              <v:stroke joinstyle="round"/>
              <v:formulas/>
              <v:path arrowok="t" o:connecttype="segments"/>
            </v:shape>
            <v:shape id="_x0000_s1729" style="position:absolute;left:4193;top:545;width:47;height:61" coordorigin="4193,545" coordsize="47,61" o:spt="100" adj="0,,0" path="m4202,586r-9,1l4193,593r3,5l4201,601r3,3l4210,606r12,l4226,604r9,-4l4238,596r-28,l4207,593r-3,-1l4202,589r,-3xm4223,545r-13,l4207,547r-3,l4201,550r-2,l4198,553r-3,3l4195,567r1,3l4199,573r6,3l4210,578r7,1l4223,581r3,1l4228,582r3,4l4231,590r-2,2l4228,595r-3,1l4238,596r2,-3l4240,581r-2,-2l4237,576r-3,-1l4232,573r-3,-1l4225,572r-8,-3l4213,569r-3,-2l4208,567r-1,-2l4205,565r,-1l4204,562r,-3l4205,556r2,l4208,555r3,-2l4235,553r-1,-3l4228,547r-5,-2xm4235,553r-15,l4223,555r5,4l4229,562r9,-1l4238,558r-1,-3l4235,553xe" fillcolor="#17181b" stroked="f">
              <v:stroke joinstyle="round"/>
              <v:formulas/>
              <v:path arrowok="t" o:connecttype="segments"/>
            </v:shape>
            <v:shape id="_x0000_s1728" style="position:absolute;left:4499;top:326;width:96;height:126" coordorigin="4499,326" coordsize="96,126" path="m4592,326r-93,l4499,452r96,l4595,432r-70,l4525,398r63,l4588,376r-63,l4525,348r67,l4592,326xe" fillcolor="#17181b" stroked="f">
              <v:path arrowok="t"/>
            </v:shape>
            <v:shape id="_x0000_s1727" style="position:absolute;left:4614;top:326;width:102;height:129" coordorigin="4615,326" coordsize="102,129" o:spt="100" adj="0,,0" path="m4640,326r-25,l4615,409r1,9l4618,426r3,9l4625,440r3,4l4646,454r9,1l4678,455r7,-1l4691,451r8,-2l4703,446r3,-5l4711,437r2,-4l4660,433r-6,-1l4649,429r-3,-3l4643,421r-1,-5l4642,413r-2,-7l4640,326xm4717,326r-26,l4691,413r-1,5l4690,423r-6,6l4679,432r-4,1l4713,433r1,-1l4717,420r,-94xe" fillcolor="#17181b" stroked="f">
              <v:stroke joinstyle="round"/>
              <v:formulas/>
              <v:path arrowok="t" o:connecttype="segments"/>
            </v:shape>
            <v:shape id="_x0000_s1726" style="position:absolute;left:4742;top:326;width:114;height:126" coordorigin="4742,326" coordsize="114,126" o:spt="100" adj="0,,0" path="m4810,326r-68,l4742,452r26,l4768,399r48,l4813,398r10,-2l4832,392r6,-7l4842,379r-74,l4768,348r76,l4841,342r-5,-6l4832,333r-6,-4l4820,328r-10,-2xm4816,399r-38,l4783,401r3,l4792,404r1,3l4796,409r5,6l4807,426r19,26l4856,452r-15,-23l4835,418r-6,-6l4826,407r-3,-3l4819,401r-3,-2xm4844,348r-37,l4811,350r3,1l4819,356r1,3l4820,367r-4,9l4813,378r-3,l4807,379r35,l4845,371r,-17l4844,348xe" fillcolor="#17181b" stroked="f">
              <v:stroke joinstyle="round"/>
              <v:formulas/>
              <v:path arrowok="t" o:connecttype="segments"/>
            </v:shape>
            <v:shape id="_x0000_s1725" style="position:absolute;left:4863;top:324;width:123;height:131" coordorigin="4863,325" coordsize="123,131" o:spt="100" adj="0,,0" path="m4925,325r-11,l4905,326r-7,3l4892,331r-6,5l4875,347r-3,4l4865,367r-2,11l4863,390r2,14l4868,417r5,11l4880,438r9,7l4899,451r12,3l4925,455r14,-1l4950,451r11,-6l4970,438r3,-5l4914,433r-7,-4l4899,423r-6,-8l4889,404r,-30l4893,364r6,-7l4905,350r9,-3l4973,347r-3,-5l4960,334r-10,-5l4938,326r-13,-1xm4973,347r-38,l4944,350r6,7l4956,364r3,10l4959,404r-3,11l4950,423r-7,6l4935,433r38,l4977,428r5,-11l4985,404r1,-14l4985,376r-3,-14l4977,351r-4,-4xe" fillcolor="#17181b" stroked="f">
              <v:stroke joinstyle="round"/>
              <v:formulas/>
              <v:path arrowok="t" o:connecttype="segments"/>
            </v:shape>
            <v:shape id="_x0000_s1724" style="position:absolute;left:5004;top:326;width:98;height:126" coordorigin="5004,326" coordsize="98,126" o:spt="100" adj="0,,0" path="m5072,326r-68,l5004,452r26,l5030,406r28,l5067,404r6,l5082,401r9,-6l5096,390r1,-5l5098,384r-68,l5030,348r71,l5100,347r-6,-7l5090,334r-6,-3l5076,328r-4,-2xm5101,348r-40,l5066,350r3,1l5075,357r1,4l5076,370r-3,6l5070,378r-1,3l5064,382r-3,2l5098,384r2,-5l5102,373r,-17l5101,348xe" fillcolor="#17181b" stroked="f">
              <v:stroke joinstyle="round"/>
              <v:formulas/>
              <v:path arrowok="t" o:connecttype="segments"/>
            </v:shape>
            <v:shape id="_x0000_s1723" style="position:absolute;left:5121;top:326;width:98;height:126" coordorigin="5121,326" coordsize="98,126" path="m5216,326r-95,l5121,452r98,l5219,432r-72,l5147,398r64,l5211,376r-64,l5147,348r69,l5216,326xe" fillcolor="#17181b" stroked="f">
              <v:path arrowok="t"/>
            </v:shape>
            <v:shape id="_x0000_s1722" style="position:absolute;left:5224;top:326;width:129;height:126" coordorigin="5225,326" coordsize="129,126" o:spt="100" adj="0,,0" path="m5303,326r-29,l5225,452r28,l5264,424r78,l5334,402r-63,l5288,356r27,l5303,326xm5342,424r-29,l5325,452r29,l5342,424xm5315,356r-27,l5306,402r28,l5315,356xe" fillcolor="#17181b" stroked="f">
              <v:stroke joinstyle="round"/>
              <v:formulas/>
              <v:path arrowok="t" o:connecttype="segments"/>
            </v:shape>
            <v:shape id="_x0000_s1721" type="#_x0000_t75" style="position:absolute;left:4284;top:525;width:1098;height:101">
              <v:imagedata r:id="rId17" o:title=""/>
            </v:shape>
            <v:shape id="_x0000_s1720" type="#_x0000_t75" style="position:absolute;left:5427;top:525;width:461;height:103">
              <v:imagedata r:id="rId18" o:title=""/>
            </v:shape>
            <w10:wrap type="topAndBottom" anchorx="page"/>
          </v:group>
        </w:pict>
      </w:r>
      <w:r>
        <w:rPr>
          <w:lang w:val="en-US"/>
        </w:rPr>
        <w:pict>
          <v:group id="_x0000_s1715" style="position:absolute;margin-left:303.65pt;margin-top:14pt;width:25.3pt;height:23pt;z-index:1936;mso-wrap-distance-left:0;mso-wrap-distance-right:0;mso-position-horizontal-relative:page" coordorigin="6073,280" coordsize="506,460">
            <v:shape id="_x0000_s1718" style="position:absolute;left:6298;top:279;width:281;height:460" coordorigin="6299,280" coordsize="281,460" path="m6393,280r-94,l6483,739r96,l6393,280xe" fillcolor="#098546" stroked="f">
              <v:path arrowok="t"/>
            </v:shape>
            <v:shape id="_x0000_s1717" style="position:absolute;left:6073;top:279;width:313;height:460" coordorigin="6073,280" coordsize="313,460" path="m6386,280r-94,l6073,739r95,l6386,280xe" fillcolor="#0e9e4a" stroked="f">
              <v:path arrowok="t"/>
            </v:shape>
            <v:shape id="_x0000_s1716" type="#_x0000_t75" style="position:absolute;left:6295;top:613;width:284;height:126">
              <v:imagedata r:id="rId19" o:title=""/>
            </v:shape>
            <w10:wrap type="topAndBottom" anchorx="page"/>
          </v:group>
        </w:pict>
      </w:r>
      <w:r>
        <w:rPr>
          <w:lang w:val="en-US"/>
        </w:rPr>
        <w:pict>
          <v:group id="_x0000_s1703" style="position:absolute;margin-left:333.15pt;margin-top:16.55pt;width:61.05pt;height:18.05pt;z-index:1960;mso-wrap-distance-left:0;mso-wrap-distance-right:0;mso-position-horizontal-relative:page" coordorigin="6663,331" coordsize="1221,361">
            <v:shape id="_x0000_s1714" type="#_x0000_t75" style="position:absolute;left:6662;top:331;width:536;height:146">
              <v:imagedata r:id="rId20" o:title=""/>
            </v:shape>
            <v:shape id="_x0000_s1713" type="#_x0000_t75" style="position:absolute;left:6667;top:534;width:222;height:157">
              <v:imagedata r:id="rId21" o:title=""/>
            </v:shape>
            <v:shape id="_x0000_s1712" style="position:absolute;left:6941;top:545;width:126;height:145" coordorigin="6942,545" coordsize="126,145" o:spt="100" adj="0,,0" path="m7021,545r-34,l6942,690r28,l6981,652r75,l7049,631r-62,l6991,614r4,-11l6998,591r3,-12l7003,567r25,l7021,545xm7056,652r-29,l7038,690r30,l7056,652xm7028,567r-23,l7008,579r5,24l7017,614r4,17l7049,631r-21,-64xe" fillcolor="#18181a" stroked="f">
              <v:stroke joinstyle="round"/>
              <v:formulas/>
              <v:path arrowok="t" o:connecttype="segments"/>
            </v:shape>
            <v:shape id="_x0000_s1711" style="position:absolute;left:7082;top:577;width:96;height:112" coordorigin="7083,578" coordsize="96,112" o:spt="100" adj="0,,0" path="m7105,581r-22,l7083,690r28,l7111,615r8,-9l7124,603r52,l7173,595r-65,l7105,581xm7176,603r-32,l7148,607r,83l7178,690r,-69l7176,603xm7144,578r-15,l7119,586r-11,9l7173,595r-3,-6l7160,581r-16,-3xe" fillcolor="#18181a" stroked="f">
              <v:stroke joinstyle="round"/>
              <v:formulas/>
              <v:path arrowok="t" o:connecttype="segments"/>
            </v:shape>
            <v:shape id="_x0000_s1710" style="position:absolute;left:7201;top:534;width:102;height:157" coordorigin="7201,534" coordsize="102,157" o:spt="100" adj="0,,0" path="m7260,578r-12,l7230,582r-15,11l7205,611r-4,24l7204,659r9,18l7228,687r18,4l7258,691r11,-6l7276,677r27,l7303,668r-64,l7231,657r,-22l7233,621r5,-11l7245,603r9,-2l7303,601r,-11l7275,590r-8,-8l7260,578xm7303,677r-25,l7279,690r24,l7303,677xm7303,601r-42,l7267,603r8,6l7275,657r-8,8l7261,668r42,l7303,601xm7303,534r-28,l7275,590r28,l7303,534xe" fillcolor="#18181a" stroked="f">
              <v:stroke joinstyle="round"/>
              <v:formulas/>
              <v:path arrowok="t" o:connecttype="segments"/>
            </v:shape>
            <v:shape id="_x0000_s1709" style="position:absolute;left:7328;top:577;width:92;height:114" coordorigin="7329,578" coordsize="92,114" o:spt="100" adj="0,,0" path="m7415,601r-29,l7390,609r2,11l7363,625r-20,8l7332,645r-3,15l7331,673r6,10l7347,689r13,2l7374,691r10,-6l7393,677r27,l7420,669r-58,l7356,666r,-9l7357,650r6,-5l7375,640r17,-3l7420,637r,-12l7417,605r-2,-4xm7420,677r-25,l7396,690r24,l7420,677xm7420,637r-28,l7392,659r-8,7l7378,669r42,l7420,637xm7378,578r-13,1l7353,582r-11,4l7332,592r10,18l7353,606r9,-5l7415,601r-6,-11l7396,581r-18,-3xe" fillcolor="#18181a" stroked="f">
              <v:stroke joinstyle="round"/>
              <v:formulas/>
              <v:path arrowok="t" o:connecttype="segments"/>
            </v:shape>
            <v:shape id="_x0000_s1708" style="position:absolute;left:7448;top:534;width:42;height:157" coordorigin="7448,534" coordsize="42,157" path="m7477,534r-29,l7448,659r2,13l7455,682r8,7l7475,691r12,l7490,690r-3,-22l7480,668r-3,-2l7477,534xe" fillcolor="#18181a" stroked="f">
              <v:path arrowok="t"/>
            </v:shape>
            <v:shape id="_x0000_s1707" style="position:absolute;left:7508;top:580;width:96;height:111" coordorigin="7508,581" coordsize="96,111" o:spt="100" adj="0,,0" path="m7538,581r-30,l7508,648r2,18l7517,680r10,8l7543,691r15,l7568,685r9,-11l7604,674r,-6l7543,668r-5,-6l7538,581xm7604,674r-25,l7580,690r24,l7604,674xm7604,581r-28,l7576,654r-8,9l7562,668r42,l7604,581xe" fillcolor="#18181a" stroked="f">
              <v:stroke joinstyle="round"/>
              <v:formulas/>
              <v:path arrowok="t" o:connecttype="segments"/>
            </v:shape>
            <v:shape id="_x0000_s1706" style="position:absolute;left:7628;top:577;width:89;height:114" coordorigin="7628,578" coordsize="89,114" o:spt="100" adj="0,,0" path="m7697,578r-13,l7663,582r-18,11l7633,611r-5,24l7632,659r11,18l7660,687r21,4l7693,691r13,-3l7717,679r-7,-11l7684,668r-11,-2l7665,659r-6,-10l7657,635r2,-14l7665,611r9,-7l7685,601r22,l7715,590r-7,-8l7697,578xm7705,660r-6,5l7691,668r19,l7705,660xm7707,601r-16,l7696,604r6,5l7707,601xe" fillcolor="#18181a" stroked="f">
              <v:stroke joinstyle="round"/>
              <v:formulas/>
              <v:path arrowok="t" o:connecttype="segments"/>
            </v:shape>
            <v:shape id="_x0000_s1705" style="position:absolute;left:7737;top:509;width:54;height:181" coordorigin="7738,510" coordsize="54,181" o:spt="100" adj="0,,0" path="m7766,581r-28,l7738,690r28,l7766,581xm7772,510r-34,40l7753,562r39,-34l7772,510xe" fillcolor="#18181a" stroked="f">
              <v:stroke joinstyle="round"/>
              <v:formulas/>
              <v:path arrowok="t" o:connecttype="segments"/>
            </v:shape>
            <v:shape id="_x0000_s1704" style="position:absolute;left:7791;top:577;width:92;height:114" coordorigin="7792,578" coordsize="92,114" o:spt="100" adj="0,,0" path="m7878,601r-29,l7853,609r2,11l7826,625r-20,8l7795,645r-3,15l7794,673r6,10l7810,689r13,2l7837,691r10,-6l7856,677r27,l7883,669r-58,l7819,666r,-9l7821,650r6,-5l7838,640r17,-3l7883,637r,-12l7881,605r-3,-4xm7883,677r-25,l7859,690r24,l7883,677xm7883,637r-28,l7855,659r-8,7l7841,669r42,l7883,637xm7841,578r-13,1l7816,582r-11,4l7795,592r10,18l7816,606r9,-5l7878,601r-6,-11l7859,581r-18,-3xe" fillcolor="#18181a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682" style="position:absolute;margin-left:408.4pt;margin-top:17.7pt;width:78.35pt;height:15.25pt;z-index:1984;mso-wrap-distance-left:0;mso-wrap-distance-right:0;mso-position-horizontal-relative:page" coordorigin="8168,354" coordsize="1567,305">
            <v:shape id="_x0000_s1702" style="position:absolute;left:8174;top:374;width:75;height:103" coordorigin="8174,374" coordsize="75,103" o:spt="100" adj="0,,0" path="m8231,374r-12,l8201,378r-14,10l8178,404r-4,22l8178,447r9,17l8201,474r17,3l8231,477r11,-5l8249,463r-30,l8207,460r-9,-7l8193,441r-2,-15l8193,410r6,-12l8208,391r11,-3l8246,388r2,-1l8242,381r-11,-7xm8240,452r-4,6l8228,463r21,l8240,452xm8246,388r-19,l8234,392r5,4l8246,388xe" fillcolor="#010103" stroked="f">
              <v:stroke joinstyle="round"/>
              <v:formulas/>
              <v:path arrowok="t" o:connecttype="segments"/>
            </v:shape>
            <v:shape id="_x0000_s1701" style="position:absolute;left:8259;top:399;width:71;height:78" coordorigin="8260,399" coordsize="71,78" o:spt="100" adj="0,,0" path="m8296,399r-14,3l8270,409r-7,13l8260,438r3,17l8270,467r12,7l8296,477r13,-3l8320,467r1,-2l8284,465r-8,-11l8276,423r8,-11l8321,412r-1,-3l8309,402r-13,-3xm8321,412r-13,l8314,423r,31l8308,465r13,l8327,455r3,-17l8327,422r-6,-10xe" fillcolor="#010103" stroked="f">
              <v:stroke joinstyle="round"/>
              <v:formulas/>
              <v:path arrowok="t" o:connecttype="segments"/>
            </v:shape>
            <v:shape id="_x0000_s1700" style="position:absolute;left:8348;top:399;width:62;height:77" coordorigin="8348,399" coordsize="62,77" o:spt="100" adj="0,,0" path="m8362,401r-14,l8348,475r17,l8365,423r6,-7l8375,412r-12,l8362,401xm8404,399r-27,l8369,404r-6,8l8392,412r3,6l8395,475r15,l8410,410r-6,-11xe" fillcolor="#010103" stroked="f">
              <v:stroke joinstyle="round"/>
              <v:formulas/>
              <v:path arrowok="t" o:connecttype="segments"/>
            </v:shape>
            <v:shape id="_x0000_s1699" style="position:absolute;left:8424;top:399;width:57;height:78" coordorigin="8425,399" coordsize="57,78" o:spt="100" adj="0,,0" path="m8432,457r-7,9l8432,472r11,5l8471,477r11,-11l8482,465r-36,l8440,461r-8,-4xm8465,399r-25,l8429,409r,24l8450,443r8,3l8467,449r,12l8462,465r20,l8482,440r-12,-5l8459,432r-15,-6l8444,415r3,-3l8478,412r2,-3l8474,404r-9,-5xm8478,412r-16,l8467,413r6,5l8478,412xe" fillcolor="#010103" stroked="f">
              <v:stroke joinstyle="round"/>
              <v:formulas/>
              <v:path arrowok="t" o:connecttype="segments"/>
            </v:shape>
            <v:shape id="_x0000_s1698" style="position:absolute;left:8492;top:399;width:65;height:78" coordorigin="8492,399" coordsize="65,78" o:spt="100" adj="0,,0" path="m8526,399r-12,3l8503,410r-8,12l8492,438r3,17l8503,467r11,7l8528,477r10,l8547,474r6,-5l8551,465r-34,l8508,457r-1,-14l8556,443r,-10l8556,432r-49,l8508,418r9,-6l8550,412r-1,-3l8539,402r-13,-3xm8549,460r-6,3l8537,465r14,l8549,460xm8550,412r-13,l8543,418r,14l8556,432r-1,-12l8550,412xe" fillcolor="#010103" stroked="f">
              <v:stroke joinstyle="round"/>
              <v:formulas/>
              <v:path arrowok="t" o:connecttype="segments"/>
            </v:shape>
            <v:shape id="_x0000_s1697" style="position:absolute;left:8556;top:368;width:35;height:139" coordorigin="8556,368" coordsize="35,139" o:spt="100" adj="0,,0" path="m8589,401r-15,l8574,489r-1,5l8558,494r-2,11l8558,506r25,l8589,496r,-2l8561,494r-3,-2l8589,492r,-91xm8588,368r-12,l8571,373r,11l8576,387r12,l8591,384r,-11l8588,368xe" fillcolor="#010103" stroked="f">
              <v:stroke joinstyle="round"/>
              <v:formulas/>
              <v:path arrowok="t" o:connecttype="segments"/>
            </v:shape>
            <v:shape id="_x0000_s1696" style="position:absolute;left:8607;top:399;width:65;height:78" coordorigin="8607,399" coordsize="65,78" o:spt="100" adj="0,,0" path="m8642,399r-13,3l8618,410r-8,12l8607,438r3,17l8618,467r12,7l8643,477r11,l8663,474r6,-5l8667,465r-34,l8624,457r-2,-14l8672,443r,-10l8672,432r-50,l8624,418r9,-6l8666,412r-2,-3l8655,402r-13,-3xm8664,460r-6,3l8652,465r15,l8664,460xm8666,412r-14,l8658,418r,14l8672,432r-2,-12l8666,412xe" fillcolor="#010103" stroked="f">
              <v:stroke joinstyle="round"/>
              <v:formulas/>
              <v:path arrowok="t" o:connecttype="segments"/>
            </v:shape>
            <v:shape id="_x0000_s1695" style="position:absolute;left:8689;top:399;width:44;height:77" coordorigin="8690,399" coordsize="44,77" o:spt="100" adj="0,,0" path="m8702,401r-12,l8690,475r15,l8705,429r4,-13l8713,415r-10,l8702,401xm8730,399r-13,l8709,406r-6,9l8713,415r4,-2l8731,413r2,-12l8730,399xm8731,413r-4,l8730,415r1,-2xe" fillcolor="#010103" stroked="f">
              <v:stroke joinstyle="round"/>
              <v:formulas/>
              <v:path arrowok="t" o:connecttype="segments"/>
            </v:shape>
            <v:shape id="_x0000_s1694" style="position:absolute;left:8743;top:354;width:33;height:122" coordorigin="8744,354" coordsize="33,122" o:spt="100" adj="0,,0" path="m8766,354r-22,27l8751,388r26,-23l8766,354xm8760,401r-15,l8745,475r15,l8760,401xe" fillcolor="#010103" stroked="f">
              <v:stroke joinstyle="round"/>
              <v:formulas/>
              <v:path arrowok="t" o:connecttype="segments"/>
            </v:shape>
            <v:shape id="_x0000_s1693" style="position:absolute;left:8779;top:399;width:60;height:78" coordorigin="8780,399" coordsize="60,78" o:spt="100" adj="0,,0" path="m8835,412r-15,l8823,420r,7l8804,431r-14,6l8782,445r-2,10l8780,468r9,9l8810,477r7,-5l8825,466r15,l8840,465r-41,l8795,461r,-15l8802,440r21,-2l8840,438r,-8l8838,417r-3,-5xm8840,466r-15,l8826,475r14,l8840,466xm8840,438r-17,l8823,455r-6,6l8813,465r27,l8840,438xm8813,399r-12,l8790,404r-7,5l8787,420r8,-5l8802,412r33,l8833,407r-8,-6l8813,399xe" fillcolor="#010103" stroked="f">
              <v:stroke joinstyle="round"/>
              <v:formulas/>
              <v:path arrowok="t" o:connecttype="segments"/>
            </v:shape>
            <v:shape id="_x0000_s1692" type="#_x0000_t75" style="position:absolute;left:8886;top:368;width:150;height:109">
              <v:imagedata r:id="rId22" o:title=""/>
            </v:shape>
            <v:shape id="_x0000_s1691" type="#_x0000_t75" style="position:absolute;left:9084;top:354;width:651;height:123">
              <v:imagedata r:id="rId23" o:title=""/>
            </v:shape>
            <v:shape id="_x0000_s1690" style="position:absolute;left:8168;top:552;width:71;height:106" coordorigin="8168,553" coordsize="71,106" o:spt="100" adj="0,,0" path="m8177,645r-1,l8173,657r1,l8177,659r20,l8206,648r,-2l8179,646r-2,-1xm8185,553r-17,l8198,626r-1,6l8194,640r-5,6l8206,646r4,-14l8217,612r-13,l8203,606r-3,-8l8198,592r-13,-39xm8239,553r-15,l8212,592r-3,6l8207,606r-1,6l8217,612r22,-59xe" fillcolor="#010103" stroked="f">
              <v:stroke joinstyle="round"/>
              <v:formulas/>
              <v:path arrowok="t" o:connecttype="segments"/>
            </v:shape>
            <v:shape id="_x0000_s1689" style="position:absolute;left:8283;top:528;width:74;height:100" coordorigin="8284,528" coordsize="74,100" o:spt="100" adj="0,,0" path="m8309,528r-25,l8284,628r27,l8330,624r13,-9l8299,615r,-74l8344,541r-15,-10l8309,528xm8344,541r-36,l8322,543r11,7l8339,562r2,16l8339,593r-6,12l8322,613r-14,2l8343,615r1,-1l8354,599r3,-21l8354,556r-10,-15l8344,541xe" fillcolor="#010103" stroked="f">
              <v:stroke joinstyle="round"/>
              <v:formulas/>
              <v:path arrowok="t" o:connecttype="segments"/>
            </v:shape>
            <v:shape id="_x0000_s1688" style="position:absolute;left:8366;top:551;width:65;height:78" coordorigin="8366,551" coordsize="65,78" o:spt="100" adj="0,,0" path="m8401,551r-13,3l8377,562r-8,12l8366,590r3,17l8377,619r11,7l8402,629r11,l8420,626r8,-5l8425,617r-33,l8383,609r-2,-14l8429,595r2,-3l8431,586r-1,-2l8381,584r2,-14l8392,564r32,l8423,561r-10,-7l8401,551xm8422,612r-5,3l8411,617r14,l8422,612xm8424,564r-13,l8417,570r,14l8430,584r-1,-12l8424,564xe" fillcolor="#010103" stroked="f">
              <v:stroke joinstyle="round"/>
              <v:formulas/>
              <v:path arrowok="t" o:connecttype="segments"/>
            </v:shape>
            <v:shape id="_x0000_s1687" style="position:absolute;left:8442;top:551;width:68;height:106" coordorigin="8443,551" coordsize="68,106" o:spt="100" adj="0,,0" path="m8456,553r-13,l8443,657r15,l8458,620r40,l8500,619r1,-2l8470,617r-6,-2l8458,609r,-36l8465,567r5,-3l8503,564r-1,-2l8501,561r-45,l8456,553xm8498,620r-40,l8464,626r7,3l8477,629r12,-3l8498,620xm8503,564r-15,l8494,573r,34l8485,617r16,l8507,606r3,-17l8508,574r-5,-10xm8480,551r-9,l8464,556r-6,5l8501,561r-8,-7l8480,551xe" fillcolor="#010103" stroked="f">
              <v:stroke joinstyle="round"/>
              <v:formulas/>
              <v:path arrowok="t" o:connecttype="segments"/>
            </v:shape>
            <v:shape id="_x0000_s1686" style="position:absolute;left:8517;top:551;width:71;height:78" coordorigin="8517,551" coordsize="71,78" o:spt="100" adj="0,,0" path="m8552,551r-13,3l8528,562r-8,12l8517,590r3,17l8528,619r11,7l8552,629r14,-3l8577,619r2,-2l8541,617r-7,-11l8534,575r7,-11l8579,564r-2,-2l8566,554r-14,-3xm8579,564r-15,l8571,575r,31l8564,617r15,l8585,607r3,-17l8585,574r-6,-10xe" fillcolor="#010103" stroked="f">
              <v:stroke joinstyle="round"/>
              <v:formulas/>
              <v:path arrowok="t" o:connecttype="segments"/>
            </v:shape>
            <v:shape id="_x0000_s1685" style="position:absolute;left:8600;top:551;width:45;height:77" coordorigin="8600,551" coordsize="45,77" o:spt="100" adj="0,,0" path="m8613,553r-13,l8600,628r16,l8616,581r5,-11l8626,567r-11,l8613,553xm8642,551r-14,l8619,558r-4,9l8626,567r2,-2l8642,565r3,-12l8642,551xm8642,565r-3,l8642,567r,-2xe" fillcolor="#010103" stroked="f">
              <v:stroke joinstyle="round"/>
              <v:formulas/>
              <v:path arrowok="t" o:connecttype="segments"/>
            </v:shape>
            <v:shape id="_x0000_s1684" style="position:absolute;left:8642;top:532;width:48;height:97" coordorigin="8642,533" coordsize="48,97" o:spt="100" adj="0,,0" path="m8669,565r-17,l8652,618r6,11l8681,629r4,-1l8690,626r-3,-9l8672,617r-3,-5l8669,565xm8687,615r-2,l8682,617r5,l8687,615xm8669,533r-14,l8654,553r-12,2l8642,565r46,l8688,553r-19,l8669,533xe" fillcolor="#010103" stroked="f">
              <v:stroke joinstyle="round"/>
              <v:formulas/>
              <v:path arrowok="t" o:connecttype="segments"/>
            </v:shape>
            <v:shape id="_x0000_s1683" style="position:absolute;left:8694;top:551;width:65;height:78" coordorigin="8694,551" coordsize="65,78" o:spt="100" adj="0,,0" path="m8727,551r-12,3l8705,562r-8,12l8694,590r3,17l8704,619r12,7l8730,629r9,l8748,626r8,-5l8753,617r-33,l8711,609r-2,-14l8757,595r,-3l8759,589r,-3l8759,584r-50,l8711,570r7,-6l8752,564r-2,-3l8741,554r-14,-3xm8750,612r-6,3l8739,617r14,l8750,612xm8752,564r-13,l8744,570r,14l8759,584r-2,-12l8752,564xe" fillcolor="#010103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669" style="position:absolute;margin-left:520.8pt;margin-top:8.45pt;width:61.95pt;height:23pt;z-index:2008;mso-wrap-distance-left:0;mso-wrap-distance-right:0;mso-position-horizontal-relative:page" coordorigin="10416,169" coordsize="1239,460">
            <v:shape id="_x0000_s1681" style="position:absolute;left:10420;top:169;width:1234;height:451" coordorigin="10421,169" coordsize="1234,451" o:spt="100" adj="0,,0" path="m11628,169r-1194,l10425,177r-4,12l10421,202r,418l11654,620r,-440l11628,169xm11628,169r26,11l11649,173r-10,-4l11628,169xm11654,169r-26,l11639,169r10,4l11654,180r,-11xe" fillcolor="#abb3ab" stroked="f">
              <v:stroke joinstyle="round"/>
              <v:formulas/>
              <v:path arrowok="t" o:connecttype="segments"/>
            </v:shape>
            <v:shape id="_x0000_s1680" style="position:absolute;left:10416;top:169;width:1239;height:460" coordorigin="10416,169" coordsize="1239,460" o:spt="100" adj="0,,0" path="m11654,169r-1237,l10416,171r,456l10418,629r1236,l11654,592r-1022,l10582,584r-45,-20l10499,531r-29,-42l10427,489r,-312l10431,171r1223,l11654,169xm11654,171r-10,l11650,177r,312l10793,489r-29,42l10727,564r-45,20l10632,592r1022,l11654,171xe" fillcolor="black" stroked="f">
              <v:stroke joinstyle="round"/>
              <v:formulas/>
              <v:path arrowok="t" o:connecttype="segments"/>
            </v:shape>
            <v:shape id="_x0000_s1679" type="#_x0000_t75" style="position:absolute;left:10470;top:203;width:325;height:350">
              <v:imagedata r:id="rId24" o:title=""/>
            </v:shape>
            <v:shape id="_x0000_s1678" type="#_x0000_t75" style="position:absolute;left:10831;top:198;width:241;height:260">
              <v:imagedata r:id="rId25" o:title=""/>
            </v:shape>
            <v:shape id="_x0000_s1677" style="position:absolute;left:10885;top:526;width:58;height:75" coordorigin="10886,526" coordsize="58,75" o:spt="100" adj="0,,0" path="m10926,526r-40,l10886,601r36,l10925,599r3,l10931,598r1,-2l10938,593r2,-1l10942,587r-41,l10901,567r39,l10938,564r-4,-3l10931,561r3,-2l10935,556r-34,l10901,539r37,l10938,536r-1,-2l10935,531r-1,-1l10931,530r-2,-2l10926,526xm10940,567r-20,l10923,568r3,3l10928,575r,6l10926,582r,2l10923,587r19,l10943,585r,-10l10941,570r-1,-3xm10938,539r-18,l10920,540r2,l10923,542r,1l10925,543r,8l10920,556r15,l10937,554r3,-6l10940,540r-2,-1xe" stroked="f">
              <v:stroke joinstyle="round"/>
              <v:formulas/>
              <v:path arrowok="t" o:connecttype="segments"/>
            </v:shape>
            <v:shape id="_x0000_s1676" style="position:absolute;left:10945;top:526;width:67;height:75" coordorigin="10946,526" coordsize="67,75" o:spt="100" adj="0,,0" path="m10962,526r-16,l10971,571r,30l10986,601r,-30l10995,556r-16,l10962,526xm11012,526r-18,l10979,556r16,l11012,526xe" stroked="f">
              <v:stroke joinstyle="round"/>
              <v:formulas/>
              <v:path arrowok="t" o:connecttype="segments"/>
            </v:shape>
            <v:shape id="_x0000_s1675" style="position:absolute;left:11420;top:524;width:59;height:78" coordorigin="11420,525" coordsize="59,78" o:spt="100" adj="0,,0" path="m11435,576r-13,l11420,581r5,9l11428,593r1,3l11435,599r5,2l11443,601r3,1l11455,602r4,-1l11462,599r5,l11470,598r1,-3l11474,593r2,-3l11449,590r-2,-1l11443,589r-3,-4l11438,585r,-1l11437,582r,-1l11435,578r,-2xm11462,526r-25,l11434,528r-2,2l11429,531r-6,12l11423,553r2,3l11426,557r2,4l11429,562r3,2l11434,564r3,1l11438,567r3,l11444,568r2,l11449,570r4,l11456,571r2,l11461,575r1,l11464,576r,8l11461,587r-2,l11458,589r-5,l11452,590r24,l11477,587r2,-2l11479,571r-3,-3l11474,565r-3,-3l11468,561r-1,-2l11464,557r-5,l11458,556r-3,l11450,554r-1,l11446,553r-3,l11441,551r-1,l11440,550r-2,l11438,542r3,-3l11443,539r,-2l11474,537r-1,-3l11468,530r-6,-4xm11474,537r-19,l11456,539r2,l11459,540r,2l11461,543r1,4l11462,548r14,l11476,540r-2,-3xm11456,525r-13,l11440,526r19,l11456,525xe" stroked="f">
              <v:stroke joinstyle="round"/>
              <v:formulas/>
              <v:path arrowok="t" o:connecttype="segments"/>
            </v:shape>
            <v:shape id="_x0000_s1674" style="position:absolute;left:11480;top:526;width:68;height:75" coordorigin="11480,526" coordsize="68,75" o:spt="100" adj="0,,0" path="m11522,526r-15,l11480,601r15,l11501,584r41,l11538,571r-32,l11515,545r14,l11522,526xm11542,584r-15,l11533,601r15,l11542,584xm11529,545r-14,l11522,571r16,l11529,545xe" stroked="f">
              <v:stroke joinstyle="round"/>
              <v:formulas/>
              <v:path arrowok="t" o:connecttype="segments"/>
            </v:shape>
            <v:shape id="_x0000_s1673" style="position:absolute;left:11153;top:526;width:59;height:75" coordorigin="11153,526" coordsize="59,75" o:spt="100" adj="0,,0" path="m11168,526r-15,l11153,601r14,l11167,551r15,l11168,526xm11182,551r-15,l11195,601r17,l11212,576r-15,l11182,551xm11212,526r-15,l11197,576r15,l11212,526xe" stroked="f">
              <v:stroke joinstyle="round"/>
              <v:formulas/>
              <v:path arrowok="t" o:connecttype="segments"/>
            </v:shape>
            <v:shape id="_x0000_s1672" style="position:absolute;left:11220;top:524;width:65;height:78" coordorigin="11221,525" coordsize="65,78" o:spt="100" adj="0,,0" path="m11263,525r-18,l11240,528r-3,2l11233,533r-6,6l11221,557r,11l11222,575r3,9l11227,587r3,3l11233,595r4,1l11240,599r9,3l11260,602r3,-1l11267,599r6,-3l11276,593r3,-1l11281,589r-29,l11246,585r-1,l11240,581r-1,-3l11239,576r-2,-3l11237,570r-1,-3l11236,561r1,-4l11237,554r2,-3l11239,548r1,-1l11242,543r3,-1l11246,540r3,-1l11281,539r-2,-3l11275,531r-12,-6xm11285,571r-15,l11270,576r-1,5l11263,587r-3,2l11281,589r1,-5l11284,581r1,-5l11285,571xm11281,539r-21,l11263,540r1,l11266,542r,1l11269,547r,1l11270,550r,1l11285,551r-1,-4l11284,543r-2,-3l11281,539xe" stroked="f">
              <v:stroke joinstyle="round"/>
              <v:formulas/>
              <v:path arrowok="t" o:connecttype="segments"/>
            </v:shape>
            <v:shape id="_x0000_s1671" type="#_x0000_t75" style="position:absolute;left:11373;top:198;width:241;height:258">
              <v:imagedata r:id="rId26" o:title=""/>
            </v:shape>
            <v:shape id="_x0000_s1670" type="#_x0000_t75" style="position:absolute;left:11103;top:198;width:241;height:260">
              <v:imagedata r:id="rId27" o:title=""/>
            </v:shape>
            <w10:wrap type="topAndBottom" anchorx="page"/>
          </v:group>
        </w:pict>
      </w:r>
    </w:p>
    <w:p w:rsidR="002E46F5" w:rsidRDefault="002E46F5">
      <w:pPr>
        <w:rPr>
          <w:sz w:val="10"/>
        </w:rPr>
        <w:sectPr w:rsidR="002E46F5">
          <w:headerReference w:type="default" r:id="rId31"/>
          <w:pgSz w:w="11910" w:h="16840"/>
          <w:pgMar w:top="1500" w:right="0" w:bottom="0" w:left="40" w:header="336" w:footer="0" w:gutter="0"/>
          <w:cols w:space="720"/>
        </w:sectPr>
      </w:pPr>
    </w:p>
    <w:p w:rsidR="002E46F5" w:rsidRDefault="00706C02">
      <w:pPr>
        <w:pStyle w:val="Textoindependiente"/>
        <w:spacing w:before="5"/>
        <w:rPr>
          <w:sz w:val="5"/>
        </w:rPr>
      </w:pPr>
      <w:r>
        <w:rPr>
          <w:lang w:val="en-US"/>
        </w:rPr>
        <w:lastRenderedPageBreak/>
        <w:pict>
          <v:group id="_x0000_s1665" style="position:absolute;margin-left:7.9pt;margin-top:748.3pt;width:587.3pt;height:49.7pt;z-index:2584;mso-position-horizontal-relative:page;mso-position-vertical-relative:page" coordorigin="158,14966" coordsize="11746,994">
            <v:shape id="_x0000_s1668" type="#_x0000_t75" style="position:absolute;left:158;top:14966;width:11746;height:994">
              <v:imagedata r:id="rId8" o:title=""/>
            </v:shape>
            <v:shape id="_x0000_s1667" type="#_x0000_t75" style="position:absolute;left:676;top:15100;width:490;height:639">
              <v:imagedata r:id="rId9" o:title=""/>
            </v:shape>
            <v:shape id="_x0000_s1666" type="#_x0000_t202" style="position:absolute;left:158;top:14966;width:11746;height:994" filled="f" stroked="f">
              <v:textbox inset="0,0,0,0">
                <w:txbxContent>
                  <w:p w:rsidR="002E46F5" w:rsidRDefault="002E46F5">
                    <w:pPr>
                      <w:spacing w:before="11"/>
                      <w:rPr>
                        <w:sz w:val="25"/>
                      </w:rPr>
                    </w:pPr>
                  </w:p>
                  <w:p w:rsidR="002E46F5" w:rsidRDefault="00706C02">
                    <w:pPr>
                      <w:ind w:left="11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inua el paso 2 en la página siguiente. Estás avanzando hacia tu insignia de Mega Aprendiz.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lang w:val="en-US"/>
        </w:rPr>
        <w:pict>
          <v:line id="_x0000_s1664" style="position:absolute;z-index:2608;mso-position-horizontal-relative:page;mso-position-vertical-relative:page" from="403.7pt,808.1pt" to="403.7pt,830.8pt" strokecolor="#18181a" strokeweight=".23844mm">
            <w10:wrap anchorx="page" anchory="page"/>
          </v:line>
        </w:pict>
      </w:r>
    </w:p>
    <w:p w:rsidR="002E46F5" w:rsidRDefault="00706C02">
      <w:pPr>
        <w:pStyle w:val="Textoindependiente"/>
        <w:spacing w:line="111" w:lineRule="exact"/>
        <w:ind w:left="286"/>
        <w:rPr>
          <w:sz w:val="11"/>
        </w:rPr>
      </w:pPr>
      <w:r>
        <w:rPr>
          <w:position w:val="-1"/>
          <w:sz w:val="11"/>
          <w:lang w:val="en-US"/>
        </w:rPr>
      </w:r>
      <w:r>
        <w:rPr>
          <w:position w:val="-1"/>
          <w:sz w:val="11"/>
        </w:rPr>
        <w:pict>
          <v:group id="_x0000_s1661" style="width:570.05pt;height:5.6pt;mso-position-horizontal-relative:char;mso-position-vertical-relative:line" coordsize="11401,112">
            <v:rect id="_x0000_s1663" style="position:absolute;left:10;top:10;width:11381;height:92" fillcolor="#4471c4" stroked="f"/>
            <v:rect id="_x0000_s1662" style="position:absolute;left:10;top:10;width:11381;height:92" filled="f" strokecolor="#2e528f" strokeweight="1pt"/>
            <w10:wrap type="none"/>
            <w10:anchorlock/>
          </v:group>
        </w:pict>
      </w:r>
    </w:p>
    <w:p w:rsidR="002E46F5" w:rsidRDefault="002E46F5">
      <w:pPr>
        <w:pStyle w:val="Textoindependiente"/>
        <w:rPr>
          <w:sz w:val="25"/>
        </w:rPr>
      </w:pPr>
    </w:p>
    <w:p w:rsidR="002E46F5" w:rsidRDefault="00706C02">
      <w:pPr>
        <w:pStyle w:val="Ttulo1"/>
        <w:spacing w:before="28"/>
        <w:ind w:left="1404"/>
      </w:pPr>
      <w:r>
        <w:rPr>
          <w:lang w:val="en-US"/>
        </w:rPr>
        <w:pict>
          <v:group id="_x0000_s1652" style="position:absolute;left:0;text-align:left;margin-left:16.3pt;margin-top:-9.25pt;width:573.95pt;height:440pt;z-index:-37360;mso-position-horizontal-relative:page" coordorigin="326,-185" coordsize="11479,8800">
            <v:shape id="_x0000_s1660" type="#_x0000_t75" style="position:absolute;left:9571;top:424;width:2040;height:2655">
              <v:imagedata r:id="rId9" o:title=""/>
            </v:shape>
            <v:shape id="_x0000_s1659" type="#_x0000_t75" style="position:absolute;left:9095;top:3035;width:2710;height:1541">
              <v:imagedata r:id="rId32" o:title=""/>
            </v:shape>
            <v:shape id="_x0000_s1658" style="position:absolute;left:336;top:952;width:9236;height:1738" coordorigin="336,953" coordsize="9236,1738" path="m9282,953r-8656,l549,963r-70,29l421,1038r-45,58l346,1166r-10,77l336,2401r10,77l376,2547r45,59l479,2651r70,29l626,2691r8656,l9359,2680r69,-29l9486,2606r46,-59l9561,2478r10,-77l9571,1243r-10,-77l9532,1096r-46,-58l9428,992r-69,-29l9282,953xe" fillcolor="#deebf7" stroked="f">
              <v:path arrowok="t"/>
            </v:shape>
            <v:shape id="_x0000_s1657" style="position:absolute;left:336;top:952;width:9236;height:1738" coordorigin="336,953" coordsize="9236,1738" path="m336,1243r10,-77l376,1096r45,-58l479,992r70,-29l626,953r8656,l9359,963r69,29l9486,1038r46,58l9561,1166r10,77l9571,2401r-10,77l9532,2547r-46,59l9428,2651r-69,29l9282,2691r-8656,l549,2680r-70,-29l421,2606r-45,-59l346,2478r-10,-77l336,1243xe" filled="f" strokecolor="#2e528f" strokeweight="1pt">
              <v:path arrowok="t"/>
            </v:shape>
            <v:shape id="_x0000_s1656" type="#_x0000_t75" style="position:absolute;left:417;top:-185;width:884;height:879">
              <v:imagedata r:id="rId10" o:title=""/>
            </v:shape>
            <v:line id="_x0000_s1655" style="position:absolute" from="542,5575" to="3669,5575" strokecolor="#4471c4" strokeweight=".5pt"/>
            <v:shape id="_x0000_s1654" style="position:absolute;left:412;top:4615;width:11007;height:3984" coordorigin="413,4615" coordsize="11007,3984" o:spt="100" adj="0,,0" path="m413,5182r5,-77l433,5031r24,-70l490,4896r41,-60l579,4781r54,-48l693,4693r66,-33l829,4636r73,-15l979,4615r2266,l3322,4621r73,15l3465,4660r66,33l3591,4733r54,48l3693,4836r41,60l3767,4961r24,70l3806,5105r5,77l3811,8033r-5,77l3791,8184r-24,69l3734,8319r-41,60l3645,8433r-54,48l3531,8522r-66,33l3395,8579r-73,15l3245,8599r-2266,l902,8594r-73,-15l759,8555r-66,-33l633,8481r-54,-48l531,8379r-41,-60l457,8253r-24,-69l418,8110r-5,-77l413,5182xm4214,5183r6,-77l4235,5032r24,-70l4292,4896r41,-60l4381,4782r54,-48l4495,4693r66,-33l4631,4636r74,-15l4782,4615r2268,l7127,4621r74,15l7271,4660r66,33l7397,4734r54,48l7499,4836r41,60l7573,4962r24,70l7612,5106r6,77l7618,8032r-6,77l7597,8183r-24,70l7540,8318r-41,61l7451,8433r-54,48l7337,8522r-66,33l7201,8579r-74,15l7050,8599r-2268,l4705,8594r-74,-15l4561,8555r-66,-33l4435,8481r-54,-48l4333,8379r-41,-61l4259,8253r-24,-70l4220,8109r-6,-77l4214,5183xm8021,5182r5,-77l8041,5031r24,-70l8098,4896r41,-60l8187,4781r54,-48l8301,4693r66,-33l8437,4636r73,-15l8587,4615r2266,l10930,4621r73,15l11073,4660r66,33l11199,4733r54,48l11301,4836r41,60l11375,4961r24,70l11414,5105r5,77l11419,8033r-5,77l11399,8184r-24,69l11342,8319r-41,60l11253,8433r-54,48l11139,8522r-66,33l11003,8579r-73,15l10853,8599r-2266,l8510,8594r-73,-15l8367,8555r-66,-33l8241,8481r-54,-48l8139,8379r-41,-60l8065,8253r-24,-69l8026,8110r-5,-77l8021,5182xe" filled="f" strokecolor="#2e528f" strokeweight=".53mm">
              <v:stroke joinstyle="round"/>
              <v:formulas/>
              <v:path arrowok="t" o:connecttype="segments"/>
            </v:shape>
            <v:shape id="_x0000_s1653" style="position:absolute;left:542;top:5575;width:10754;height:2578" coordorigin="542,5575" coordsize="10754,2578" o:spt="100" adj="0,,0" path="m542,6007r3127,m4363,5575r3127,m4363,6007r3127,m8112,5575r3127,m8112,6007r3127,m562,6449r3126,m562,6881r3126,m4382,6449r3127,m4382,6881r3127,m8131,6449r3127,m8131,6881r3127,m562,7289r3126,m562,7721r3126,m4382,7289r3127,m4382,7721r3127,m8131,7289r3127,m8131,7721r3127,m600,8153r3127,m4421,8153r3127,m8170,8153r3126,e" filled="f" strokecolor="#4471c4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>
        <w:t>Paso 2: ¿Seré capaz de hacerlo?</w:t>
      </w: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spacing w:before="1"/>
        <w:rPr>
          <w:sz w:val="26"/>
        </w:rPr>
      </w:pPr>
    </w:p>
    <w:p w:rsidR="002E46F5" w:rsidRDefault="00706C02">
      <w:pPr>
        <w:pStyle w:val="Ttulo2"/>
        <w:spacing w:before="43" w:line="339" w:lineRule="exact"/>
        <w:ind w:left="608" w:right="2642"/>
        <w:jc w:val="center"/>
      </w:pPr>
      <w:r>
        <w:t>En este segundo paso vas a pensar si la tarea que tienes que hacer es muy</w:t>
      </w:r>
    </w:p>
    <w:p w:rsidR="002E46F5" w:rsidRDefault="00706C02">
      <w:pPr>
        <w:spacing w:line="336" w:lineRule="exact"/>
        <w:ind w:left="605" w:right="2642"/>
        <w:jc w:val="center"/>
        <w:rPr>
          <w:b/>
          <w:sz w:val="28"/>
        </w:rPr>
      </w:pPr>
      <w:r>
        <w:rPr>
          <w:b/>
          <w:sz w:val="28"/>
        </w:rPr>
        <w:t>difícil. Pregúntate qué es lo que te cuesta más trabajo.</w:t>
      </w:r>
    </w:p>
    <w:p w:rsidR="002E46F5" w:rsidRDefault="00706C02">
      <w:pPr>
        <w:spacing w:line="339" w:lineRule="exact"/>
        <w:ind w:left="608" w:right="2638"/>
        <w:jc w:val="center"/>
        <w:rPr>
          <w:b/>
          <w:sz w:val="28"/>
        </w:rPr>
      </w:pPr>
      <w:r>
        <w:rPr>
          <w:b/>
          <w:sz w:val="28"/>
        </w:rPr>
        <w:t>Así sabrás cuándo buscar ayuda.</w:t>
      </w:r>
    </w:p>
    <w:p w:rsidR="002E46F5" w:rsidRDefault="002E46F5">
      <w:pPr>
        <w:pStyle w:val="Textoindependiente"/>
        <w:rPr>
          <w:b/>
          <w:sz w:val="20"/>
        </w:rPr>
      </w:pPr>
    </w:p>
    <w:p w:rsidR="002E46F5" w:rsidRDefault="002E46F5">
      <w:pPr>
        <w:pStyle w:val="Textoindependiente"/>
        <w:rPr>
          <w:b/>
          <w:sz w:val="20"/>
        </w:rPr>
      </w:pPr>
    </w:p>
    <w:p w:rsidR="002E46F5" w:rsidRDefault="002E46F5">
      <w:pPr>
        <w:pStyle w:val="Textoindependiente"/>
        <w:rPr>
          <w:b/>
          <w:sz w:val="20"/>
        </w:rPr>
      </w:pPr>
    </w:p>
    <w:p w:rsidR="002E46F5" w:rsidRDefault="002E46F5">
      <w:pPr>
        <w:pStyle w:val="Textoindependiente"/>
        <w:rPr>
          <w:b/>
          <w:sz w:val="20"/>
        </w:rPr>
      </w:pPr>
    </w:p>
    <w:p w:rsidR="002E46F5" w:rsidRDefault="002E46F5">
      <w:pPr>
        <w:pStyle w:val="Textoindependiente"/>
        <w:spacing w:before="6"/>
        <w:rPr>
          <w:b/>
          <w:sz w:val="18"/>
        </w:rPr>
      </w:pPr>
    </w:p>
    <w:p w:rsidR="002E46F5" w:rsidRDefault="00706C02">
      <w:pPr>
        <w:pStyle w:val="Textoindependiente"/>
        <w:spacing w:before="42" w:line="339" w:lineRule="exact"/>
        <w:ind w:left="514"/>
      </w:pPr>
      <w:r>
        <w:t>Voy a v</w:t>
      </w:r>
      <w:r>
        <w:t>olver a la actividad e intento resolverla…</w:t>
      </w:r>
    </w:p>
    <w:p w:rsidR="002E46F5" w:rsidRDefault="00706C02">
      <w:pPr>
        <w:pStyle w:val="Textoindependiente"/>
        <w:spacing w:line="339" w:lineRule="exact"/>
        <w:ind w:left="514"/>
      </w:pPr>
      <w:r>
        <w:t>¿Qué parte me está siendo más difícil?</w:t>
      </w: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spacing w:before="6"/>
        <w:rPr>
          <w:sz w:val="23"/>
        </w:rPr>
      </w:pPr>
    </w:p>
    <w:p w:rsidR="002E46F5" w:rsidRDefault="00706C02">
      <w:pPr>
        <w:pStyle w:val="Textoindependiente"/>
        <w:tabs>
          <w:tab w:val="left" w:pos="4447"/>
          <w:tab w:val="left" w:pos="8208"/>
        </w:tabs>
        <w:spacing w:before="42"/>
        <w:ind w:left="596"/>
      </w:pPr>
      <w:r>
        <w:t>En</w:t>
      </w:r>
      <w:r>
        <w:rPr>
          <w:spacing w:val="-4"/>
        </w:rPr>
        <w:t xml:space="preserve"> </w:t>
      </w:r>
      <w:r>
        <w:t>Lengua</w:t>
      </w:r>
      <w:r>
        <w:tab/>
        <w:t xml:space="preserve">En </w:t>
      </w:r>
      <w:r>
        <w:rPr>
          <w:spacing w:val="-3"/>
        </w:rPr>
        <w:t>Mates</w:t>
      </w:r>
      <w:r>
        <w:rPr>
          <w:spacing w:val="-3"/>
        </w:rPr>
        <w:tab/>
      </w:r>
      <w:r>
        <w:t>En</w:t>
      </w:r>
      <w:r>
        <w:rPr>
          <w:spacing w:val="-13"/>
        </w:rPr>
        <w:t xml:space="preserve"> </w:t>
      </w:r>
      <w:r>
        <w:t>Inglés</w:t>
      </w: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706C02">
      <w:pPr>
        <w:pStyle w:val="Textoindependiente"/>
        <w:spacing w:before="204"/>
        <w:ind w:left="439"/>
      </w:pPr>
      <w:r>
        <w:t>¿Cómo puedo solucionar este problema? ¿Dónde busco la ayuda?</w:t>
      </w:r>
    </w:p>
    <w:p w:rsidR="002E46F5" w:rsidRDefault="002E46F5">
      <w:pPr>
        <w:pStyle w:val="Textoindependiente"/>
        <w:rPr>
          <w:sz w:val="20"/>
        </w:rPr>
      </w:pPr>
    </w:p>
    <w:p w:rsidR="002E46F5" w:rsidRDefault="00706C02">
      <w:pPr>
        <w:pStyle w:val="Textoindependiente"/>
        <w:spacing w:before="2"/>
        <w:rPr>
          <w:sz w:val="16"/>
        </w:rPr>
      </w:pPr>
      <w:r>
        <w:rPr>
          <w:lang w:val="en-US"/>
        </w:rPr>
        <w:pict>
          <v:group id="_x0000_s1644" style="position:absolute;margin-left:23.95pt;margin-top:11.85pt;width:171.75pt;height:142.7pt;z-index:2296;mso-wrap-distance-left:0;mso-wrap-distance-right:0;mso-position-horizontal-relative:page" coordorigin="479,237" coordsize="3435,2854">
            <v:line id="_x0000_s1651" style="position:absolute" from="624,1141" to="3751,1141" strokecolor="#4471c4" strokeweight=".5pt"/>
            <v:shape id="_x0000_s1650" style="position:absolute;left:494;top:252;width:3404;height:2823" coordorigin="494,253" coordsize="3404,2823" path="m494,723r7,-76l518,574r29,-67l585,445r47,-55l687,343r62,-38l816,277r72,-18l965,253r2462,l3504,259r72,18l3643,305r62,38l3760,390r47,55l3845,507r29,67l3891,647r7,76l3898,2605r-7,76l3874,2753r-29,68l3807,2882r-47,55l3705,2984r-62,38l3576,3051r-72,18l3427,3075r-2462,l888,3069r-72,-18l749,3022r-62,-38l632,2937r-47,-55l547,2821r-29,-68l501,2681r-7,-76l494,723xe" filled="f" strokecolor="#2e528f" strokeweight=".53mm">
              <v:path arrowok="t"/>
            </v:shape>
            <v:line id="_x0000_s1649" style="position:absolute" from="624,1573" to="3751,1573" strokecolor="#4471c4" strokeweight=".5pt"/>
            <v:line id="_x0000_s1648" style="position:absolute" from="643,2019" to="3770,2019" strokecolor="#4471c4" strokeweight=".5pt"/>
            <v:line id="_x0000_s1647" style="position:absolute" from="643,2451" to="3770,2451" strokecolor="#4471c4" strokeweight=".5pt"/>
            <v:line id="_x0000_s1646" style="position:absolute" from="643,2811" to="3770,2811" strokecolor="#4471c4" strokeweight=".5pt"/>
            <v:shape id="_x0000_s1645" type="#_x0000_t202" style="position:absolute;left:719;top:521;width:1171;height:279" filled="f" stroked="f">
              <v:textbox inset="0,0,0,0">
                <w:txbxContent>
                  <w:p w:rsidR="002E46F5" w:rsidRDefault="00706C02">
                    <w:pPr>
                      <w:spacing w:line="27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Lengu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lang w:val="en-US"/>
        </w:rPr>
        <w:pict>
          <v:group id="_x0000_s1636" style="position:absolute;margin-left:214pt;margin-top:11.85pt;width:171.75pt;height:142.7pt;z-index:2344;mso-wrap-distance-left:0;mso-wrap-distance-right:0;mso-position-horizontal-relative:page" coordorigin="4280,237" coordsize="3435,2854">
            <v:shape id="_x0000_s1643" style="position:absolute;left:4296;top:252;width:3404;height:2823" coordorigin="4296,253" coordsize="3404,2823" path="m4296,723r6,-76l4320,574r29,-67l4387,445r47,-55l4489,343r61,-38l4618,277r72,-18l4766,253r2463,l7305,259r72,18l7445,305r62,38l7561,390r47,55l7647,507r28,67l7693,647r6,76l7699,2605r-6,76l7675,2753r-28,68l7608,2882r-47,55l7507,2984r-62,38l7377,3051r-72,18l7229,3075r-2463,l4690,3069r-72,-18l4550,3022r-61,-38l4434,2937r-47,-55l4349,2821r-29,-68l4302,2681r-6,-76l4296,723xe" filled="f" strokecolor="#2e528f" strokeweight=".53mm">
              <v:path arrowok="t"/>
            </v:shape>
            <v:line id="_x0000_s1642" style="position:absolute" from="4445,1141" to="7572,1141" strokecolor="#4471c4" strokeweight=".5pt"/>
            <v:line id="_x0000_s1641" style="position:absolute" from="4445,1573" to="7572,1573" strokecolor="#4471c4" strokeweight=".5pt"/>
            <v:line id="_x0000_s1640" style="position:absolute" from="4464,2019" to="7591,2019" strokecolor="#4471c4" strokeweight=".5pt"/>
            <v:line id="_x0000_s1639" style="position:absolute" from="4464,2451" to="7591,2451" strokecolor="#4471c4" strokeweight=".5pt"/>
            <v:line id="_x0000_s1638" style="position:absolute" from="4464,2811" to="7591,2811" strokecolor="#4471c4" strokeweight=".5pt"/>
            <v:shape id="_x0000_s1637" type="#_x0000_t202" style="position:absolute;left:4571;top:521;width:1070;height:279" filled="f" stroked="f">
              <v:textbox inset="0,0,0,0">
                <w:txbxContent>
                  <w:p w:rsidR="002E46F5" w:rsidRDefault="00706C02">
                    <w:pPr>
                      <w:spacing w:line="27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Mate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lang w:val="en-US"/>
        </w:rPr>
        <w:pict>
          <v:group id="_x0000_s1628" style="position:absolute;margin-left:404.35pt;margin-top:11.85pt;width:171.75pt;height:142.7pt;z-index:2392;mso-wrap-distance-left:0;mso-wrap-distance-right:0;mso-position-horizontal-relative:page" coordorigin="8087,237" coordsize="3435,2854">
            <v:shape id="_x0000_s1635" style="position:absolute;left:8102;top:252;width:3404;height:2823" coordorigin="8102,253" coordsize="3404,2823" path="m8102,723r7,-76l8126,574r29,-67l8193,445r47,-55l8295,343r62,-38l8424,277r72,-18l8573,253r2462,l11112,259r72,18l11251,305r62,38l11368,390r47,55l11453,507r29,67l11499,647r7,76l11506,2605r-7,76l11482,2753r-29,68l11415,2882r-47,55l11313,2984r-62,38l11184,3051r-72,18l11035,3075r-2462,l8496,3069r-72,-18l8357,3022r-62,-38l8240,2937r-47,-55l8155,2821r-29,-68l8109,2681r-7,-76l8102,723xe" filled="f" strokecolor="#2e528f" strokeweight=".53mm">
              <v:path arrowok="t"/>
            </v:shape>
            <v:line id="_x0000_s1634" style="position:absolute" from="8194,1141" to="11320,1141" strokecolor="#4471c4" strokeweight=".5pt"/>
            <v:line id="_x0000_s1633" style="position:absolute" from="8194,1573" to="11320,1573" strokecolor="#4471c4" strokeweight=".5pt"/>
            <v:line id="_x0000_s1632" style="position:absolute" from="8213,2019" to="11340,2019" strokecolor="#4471c4" strokeweight=".5pt"/>
            <v:line id="_x0000_s1631" style="position:absolute" from="8213,2451" to="11340,2451" strokecolor="#4471c4" strokeweight=".5pt"/>
            <v:line id="_x0000_s1630" style="position:absolute" from="8213,2811" to="11340,2811" strokecolor="#4471c4" strokeweight=".5pt"/>
            <v:shape id="_x0000_s1629" type="#_x0000_t202" style="position:absolute;left:8331;top:521;width:1022;height:279" filled="f" stroked="f">
              <v:textbox inset="0,0,0,0">
                <w:txbxContent>
                  <w:p w:rsidR="002E46F5" w:rsidRDefault="00706C02">
                    <w:pPr>
                      <w:spacing w:line="27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En </w:t>
                    </w:r>
                    <w:proofErr w:type="gramStart"/>
                    <w:r>
                      <w:rPr>
                        <w:sz w:val="28"/>
                      </w:rPr>
                      <w:t>Inglés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706C02">
      <w:pPr>
        <w:pStyle w:val="Textoindependiente"/>
        <w:spacing w:before="2"/>
        <w:rPr>
          <w:sz w:val="25"/>
        </w:rPr>
      </w:pPr>
      <w:r>
        <w:rPr>
          <w:lang w:val="en-US"/>
        </w:rPr>
        <w:pict>
          <v:group id="_x0000_s1624" style="position:absolute;margin-left:155.75pt;margin-top:22.85pt;width:34.6pt;height:23pt;z-index:2416;mso-wrap-distance-left:0;mso-wrap-distance-right:0;mso-position-horizontal-relative:page" coordorigin="3115,457" coordsize="692,460">
            <v:rect id="_x0000_s1627" style="position:absolute;left:3115;top:457;width:692;height:460" fillcolor="#fdfdfd" stroked="f"/>
            <v:rect id="_x0000_s1626" style="position:absolute;left:3127;top:463;width:666;height:441" fillcolor="#2449a3" stroked="f"/>
            <v:shape id="_x0000_s1625" type="#_x0000_t75" style="position:absolute;left:3292;top:516;width:338;height:333">
              <v:imagedata r:id="rId14" o:title=""/>
            </v:shape>
            <w10:wrap type="topAndBottom" anchorx="page"/>
          </v:group>
        </w:pict>
      </w:r>
      <w:r>
        <w:rPr>
          <w:lang w:val="en-US"/>
        </w:rPr>
        <w:pict>
          <v:group id="_x0000_s1606" style="position:absolute;margin-left:194.15pt;margin-top:23.55pt;width:100.3pt;height:16.7pt;z-index:2440;mso-wrap-distance-left:0;mso-wrap-distance-right:0;mso-position-horizontal-relative:page" coordorigin="3883,471" coordsize="2006,334">
            <v:shape id="_x0000_s1623" type="#_x0000_t75" style="position:absolute;left:3887;top:503;width:228;height:129">
              <v:imagedata r:id="rId15" o:title=""/>
            </v:shape>
            <v:shape id="_x0000_s1622" type="#_x0000_t75" style="position:absolute;left:4139;top:471;width:287;height:172">
              <v:imagedata r:id="rId16" o:title=""/>
            </v:shape>
            <v:shape id="_x0000_s1621" style="position:absolute;left:3882;top:702;width:54;height:80" coordorigin="3883,703" coordsize="54,80" path="m3937,703r-54,l3883,782r10,l3893,746r38,l3931,737r-38,l3893,712r44,l3937,703xe" fillcolor="#17181b" stroked="f">
              <v:path arrowok="t"/>
            </v:shape>
            <v:shape id="_x0000_s1620" style="position:absolute;left:3945;top:722;width:54;height:61" coordorigin="3946,723" coordsize="54,61" o:spt="100" adj="0,,0" path="m3980,723r-15,l3959,724r-4,5l3949,734r-3,7l3946,762r3,7l3953,776r5,4l3965,783r12,l3982,782r4,-3l3991,777r3,-3l3968,774r-4,-2l3958,766r-2,-6l3956,746r2,-6l3961,737r3,-5l3968,731r24,l3988,726r-8,-3xm3992,731r-15,l3982,732r3,5l3988,740r1,4l3989,760r-1,5l3985,769r-3,3l3977,774r17,l3997,769r1,-4l4000,758r,-15l3997,735r-5,-4xe" fillcolor="#17181b" stroked="f">
              <v:stroke joinstyle="round"/>
              <v:formulas/>
              <v:path arrowok="t" o:connecttype="segments"/>
            </v:shape>
            <v:shape id="_x0000_s1619" style="position:absolute;left:4011;top:722;width:47;height:59" coordorigin="4012,723" coordsize="47,59" o:spt="100" adj="0,,0" path="m4019,724r-7,l4012,782r9,l4021,743r1,-5l4028,732r-9,l4019,724xm4055,731r-16,l4040,732r3,2l4045,734r1,1l4046,738r2,2l4048,782r10,l4058,738r-1,-1l4057,734r-2,-2l4055,731xm4045,723r-15,l4024,726r-5,6l4028,732r3,-1l4055,731r-1,-2l4051,726r-6,-3xe" fillcolor="#17181b" stroked="f">
              <v:stroke joinstyle="round"/>
              <v:formulas/>
              <v:path arrowok="t" o:connecttype="segments"/>
            </v:shape>
            <v:shape id="_x0000_s1618" style="position:absolute;left:4068;top:702;width:51;height:81" coordorigin="4069,703" coordsize="51,81" o:spt="100" adj="0,,0" path="m4100,723r-12,l4085,724r-4,2l4075,732r-3,5l4070,741r-1,7l4069,758r1,5l4073,768r2,4l4081,779r4,3l4090,783r12,l4106,780r5,-6l4091,774r-4,-2l4081,766r-2,-6l4079,744r2,-4l4084,737r3,-5l4090,731r19,l4108,729r-2,-3l4100,723xm4120,703r-11,l4109,731r-10,l4103,732r3,5l4109,740r2,6l4111,760r-2,6l4103,772r-4,2l4111,774r,8l4120,782r,-79xe" fillcolor="#17181b" stroked="f">
              <v:stroke joinstyle="round"/>
              <v:formulas/>
              <v:path arrowok="t" o:connecttype="segments"/>
            </v:shape>
            <v:shape id="_x0000_s1617" style="position:absolute;left:4131;top:722;width:54;height:61" coordorigin="4132,723" coordsize="54,61" o:spt="100" adj="0,,0" path="m4166,723r-15,l4145,724r-12,10l4132,741r,21l4133,769r5,7l4144,780r6,3l4163,783r5,-1l4172,779r5,-2l4180,774r-27,l4150,772r-5,-3l4142,766r-1,-6l4141,746r1,-6l4150,732r3,-1l4177,731r-5,-5l4166,723xm4177,731r-14,l4166,732r8,8l4175,744r,16l4174,765r-3,4l4166,772r-3,2l4180,774r1,-5l4184,765r2,-7l4186,743r-3,-8l4177,731xe" fillcolor="#17181b" stroked="f">
              <v:stroke joinstyle="round"/>
              <v:formulas/>
              <v:path arrowok="t" o:connecttype="segments"/>
            </v:shape>
            <v:shape id="_x0000_s1616" style="position:absolute;left:4193;top:722;width:47;height:61" coordorigin="4193,723" coordsize="47,61" o:spt="100" adj="0,,0" path="m4202,763r-9,2l4193,771r3,5l4201,779r3,3l4210,783r12,l4226,782r9,-5l4238,774r-28,l4207,771r-3,-2l4202,766r,-3xm4223,723r-13,l4207,724r-3,l4201,727r-2,l4198,731r-3,3l4195,744r1,4l4199,751r6,3l4210,755r7,2l4223,758r3,2l4228,760r3,3l4231,768r-2,1l4228,772r-3,2l4238,774r2,-3l4240,758r-2,-1l4237,754r-3,-2l4232,751r-3,-2l4225,749r-8,-3l4213,746r-3,-2l4208,744r-1,-1l4205,743r,-2l4204,740r,-3l4205,734r2,l4208,732r3,-1l4235,731r-1,-4l4228,724r-5,-1xm4235,731r-15,l4223,732r5,5l4229,740r9,-2l4238,735r-1,-3l4235,731xe" fillcolor="#17181b" stroked="f">
              <v:stroke joinstyle="round"/>
              <v:formulas/>
              <v:path arrowok="t" o:connecttype="segments"/>
            </v:shape>
            <v:shape id="_x0000_s1615" style="position:absolute;left:4499;top:503;width:96;height:126" coordorigin="4499,504" coordsize="96,126" path="m4592,504r-93,l4499,630r96,l4595,609r-70,l4525,575r63,l4588,554r-63,l4525,526r67,l4592,504xe" fillcolor="#17181b" stroked="f">
              <v:path arrowok="t"/>
            </v:shape>
            <v:shape id="_x0000_s1614" style="position:absolute;left:4614;top:503;width:102;height:129" coordorigin="4615,504" coordsize="102,129" o:spt="100" adj="0,,0" path="m4640,504r-25,l4615,586r1,9l4618,603r3,10l4625,617r3,5l4646,631r9,2l4678,633r7,-2l4691,628r8,-1l4703,623r3,-4l4711,614r2,-3l4660,611r-6,-2l4649,606r-3,-3l4643,599r-1,-5l4642,591r-2,-8l4640,504xm4717,504r-26,l4691,591r-1,4l4690,600r-6,6l4679,609r-4,2l4713,611r1,-2l4717,597r,-93xe" fillcolor="#17181b" stroked="f">
              <v:stroke joinstyle="round"/>
              <v:formulas/>
              <v:path arrowok="t" o:connecttype="segments"/>
            </v:shape>
            <v:shape id="_x0000_s1613" style="position:absolute;left:4742;top:503;width:114;height:126" coordorigin="4742,504" coordsize="114,126" o:spt="100" adj="0,,0" path="m4810,504r-68,l4742,630r26,l4768,577r48,l4813,575r10,-1l4832,569r6,-6l4842,557r-74,l4768,526r76,l4841,519r-5,-6l4832,510r-6,-3l4820,505r-10,-1xm4816,577r-38,l4783,578r3,l4792,582r1,3l4796,586r5,6l4807,603r19,27l4856,630r-15,-24l4835,595r-6,-6l4826,585r-3,-3l4819,578r-3,-1xm4844,526r-37,l4811,527r3,2l4819,533r1,4l4820,544r-4,10l4813,555r-3,l4807,557r35,l4845,549r,-17l4844,526xe" fillcolor="#17181b" stroked="f">
              <v:stroke joinstyle="round"/>
              <v:formulas/>
              <v:path arrowok="t" o:connecttype="segments"/>
            </v:shape>
            <v:shape id="_x0000_s1612" style="position:absolute;left:4863;top:502;width:123;height:131" coordorigin="4863,502" coordsize="123,131" o:spt="100" adj="0,,0" path="m4925,502r-11,l4905,504r-7,3l4892,509r-6,4l4875,524r-3,5l4865,544r-2,11l4863,568r2,14l4868,595r5,11l4880,616r9,7l4899,628r12,4l4925,633r14,-1l4950,628r11,-5l4970,616r3,-5l4914,611r-7,-5l4899,600r-6,-8l4889,582r,-30l4893,541r6,-6l4905,527r9,-3l4973,524r-3,-5l4960,512r-10,-6l4938,503r-13,-1xm4973,524r-38,l4944,527r6,8l4956,541r3,11l4959,582r-3,10l4950,600r-7,6l4935,611r38,l4977,606r5,-11l4985,582r1,-14l4985,553r-3,-13l4977,529r-4,-5xe" fillcolor="#17181b" stroked="f">
              <v:stroke joinstyle="round"/>
              <v:formulas/>
              <v:path arrowok="t" o:connecttype="segments"/>
            </v:shape>
            <v:shape id="_x0000_s1611" style="position:absolute;left:5004;top:503;width:98;height:126" coordorigin="5004,504" coordsize="98,126" o:spt="100" adj="0,,0" path="m5072,504r-68,l5004,630r26,l5030,583r28,l5067,582r6,l5082,578r9,-6l5096,568r1,-5l5098,561r-68,l5030,526r71,l5100,524r-6,-6l5090,512r-6,-3l5076,505r-4,-1xm5101,526r-40,l5066,527r3,2l5075,535r1,3l5076,547r-3,7l5070,555r-1,3l5064,560r-3,1l5098,561r2,-4l5102,550r,-17l5101,526xe" fillcolor="#17181b" stroked="f">
              <v:stroke joinstyle="round"/>
              <v:formulas/>
              <v:path arrowok="t" o:connecttype="segments"/>
            </v:shape>
            <v:shape id="_x0000_s1610" style="position:absolute;left:5121;top:503;width:98;height:126" coordorigin="5121,504" coordsize="98,126" path="m5216,504r-95,l5121,630r98,l5219,609r-72,l5147,575r64,l5211,554r-64,l5147,526r69,l5216,504xe" fillcolor="#17181b" stroked="f">
              <v:path arrowok="t"/>
            </v:shape>
            <v:shape id="_x0000_s1609" style="position:absolute;left:5224;top:503;width:129;height:126" coordorigin="5225,504" coordsize="129,126" o:spt="100" adj="0,,0" path="m5303,504r-29,l5225,630r28,l5264,602r78,l5334,580r-63,l5288,533r27,l5303,504xm5342,602r-29,l5325,630r29,l5342,602xm5315,533r-27,l5306,580r28,l5315,533xe" fillcolor="#17181b" stroked="f">
              <v:stroke joinstyle="round"/>
              <v:formulas/>
              <v:path arrowok="t" o:connecttype="segments"/>
            </v:shape>
            <v:shape id="_x0000_s1608" type="#_x0000_t75" style="position:absolute;left:4284;top:702;width:1098;height:101">
              <v:imagedata r:id="rId17" o:title=""/>
            </v:shape>
            <v:shape id="_x0000_s1607" type="#_x0000_t75" style="position:absolute;left:5427;top:702;width:461;height:103">
              <v:imagedata r:id="rId18" o:title=""/>
            </v:shape>
            <w10:wrap type="topAndBottom" anchorx="page"/>
          </v:group>
        </w:pict>
      </w:r>
      <w:r>
        <w:rPr>
          <w:lang w:val="en-US"/>
        </w:rPr>
        <w:pict>
          <v:group id="_x0000_s1602" style="position:absolute;margin-left:303.65pt;margin-top:22.85pt;width:25.3pt;height:23pt;z-index:2464;mso-wrap-distance-left:0;mso-wrap-distance-right:0;mso-position-horizontal-relative:page" coordorigin="6073,457" coordsize="506,460">
            <v:shape id="_x0000_s1605" style="position:absolute;left:6298;top:457;width:281;height:460" coordorigin="6299,457" coordsize="281,460" path="m6393,457r-94,l6483,917r96,l6393,457xe" fillcolor="#098546" stroked="f">
              <v:path arrowok="t"/>
            </v:shape>
            <v:shape id="_x0000_s1604" style="position:absolute;left:6073;top:457;width:313;height:460" coordorigin="6073,457" coordsize="313,460" path="m6386,457r-94,l6073,917r95,l6386,457xe" fillcolor="#0e9e4a" stroked="f">
              <v:path arrowok="t"/>
            </v:shape>
            <v:shape id="_x0000_s1603" type="#_x0000_t75" style="position:absolute;left:6295;top:791;width:284;height:126">
              <v:imagedata r:id="rId19" o:title=""/>
            </v:shape>
            <w10:wrap type="topAndBottom" anchorx="page"/>
          </v:group>
        </w:pict>
      </w:r>
      <w:r>
        <w:rPr>
          <w:lang w:val="en-US"/>
        </w:rPr>
        <w:pict>
          <v:group id="_x0000_s1590" style="position:absolute;margin-left:333.15pt;margin-top:25.45pt;width:61.05pt;height:18.05pt;z-index:2488;mso-wrap-distance-left:0;mso-wrap-distance-right:0;mso-position-horizontal-relative:page" coordorigin="6663,509" coordsize="1221,361">
            <v:shape id="_x0000_s1601" type="#_x0000_t75" style="position:absolute;left:6662;top:508;width:536;height:146">
              <v:imagedata r:id="rId20" o:title=""/>
            </v:shape>
            <v:shape id="_x0000_s1600" type="#_x0000_t75" style="position:absolute;left:6667;top:711;width:222;height:157">
              <v:imagedata r:id="rId21" o:title=""/>
            </v:shape>
            <v:shape id="_x0000_s1599" style="position:absolute;left:6941;top:722;width:126;height:145" coordorigin="6942,723" coordsize="126,145" o:spt="100" adj="0,,0" path="m7021,723r-34,l6942,867r28,l6981,830r75,l7049,808r-62,l6991,791r4,-11l6998,768r3,-12l7003,744r25,l7021,723xm7056,830r-29,l7038,867r30,l7056,830xm7028,744r-23,l7008,756r5,24l7017,791r4,17l7049,808r-21,-64xe" fillcolor="#18181a" stroked="f">
              <v:stroke joinstyle="round"/>
              <v:formulas/>
              <v:path arrowok="t" o:connecttype="segments"/>
            </v:shape>
            <v:shape id="_x0000_s1598" style="position:absolute;left:7082;top:755;width:96;height:112" coordorigin="7083,755" coordsize="96,112" o:spt="100" adj="0,,0" path="m7105,758r-22,l7083,867r28,l7111,793r8,-10l7124,780r52,l7173,772r-65,l7105,758xm7176,780r-32,l7148,785r,82l7178,867r,-68l7176,780xm7144,755r-15,l7119,763r-11,9l7173,772r-3,-5l7160,758r-16,-3xe" fillcolor="#18181a" stroked="f">
              <v:stroke joinstyle="round"/>
              <v:formulas/>
              <v:path arrowok="t" o:connecttype="segments"/>
            </v:shape>
            <v:shape id="_x0000_s1597" style="position:absolute;left:7201;top:711;width:102;height:157" coordorigin="7201,712" coordsize="102,157" o:spt="100" adj="0,,0" path="m7260,755r-12,l7230,759r-15,12l7205,789r-4,24l7204,837r9,17l7228,865r18,4l7258,869r11,-7l7276,855r27,l7303,845r-64,l7231,835r,-22l7233,798r5,-10l7245,781r9,-2l7303,779r,-11l7275,768r-8,-8l7260,755xm7303,855r-25,l7279,867r24,l7303,855xm7303,779r-42,l7267,780r8,6l7275,835r-8,7l7261,845r42,l7303,779xm7303,712r-28,l7275,768r28,l7303,712xe" fillcolor="#18181a" stroked="f">
              <v:stroke joinstyle="round"/>
              <v:formulas/>
              <v:path arrowok="t" o:connecttype="segments"/>
            </v:shape>
            <v:shape id="_x0000_s1596" style="position:absolute;left:7328;top:755;width:92;height:114" coordorigin="7329,755" coordsize="92,114" o:spt="100" adj="0,,0" path="m7415,779r-29,l7390,786r2,11l7363,802r-20,8l7332,822r-3,16l7331,850r6,10l7347,866r13,3l7374,869r10,-7l7393,855r27,l7420,847r-58,l7356,844r,-9l7357,828r6,-6l7375,818r17,-4l7420,814r,-12l7417,783r-2,-4xm7420,855r-25,l7396,867r24,l7420,855xm7420,814r-28,l7392,836r-8,8l7378,847r42,l7420,814xm7378,755r-13,1l7353,759r-11,5l7332,769r10,19l7353,783r9,-4l7415,779r-6,-11l7396,759r-18,-4xe" fillcolor="#18181a" stroked="f">
              <v:stroke joinstyle="round"/>
              <v:formulas/>
              <v:path arrowok="t" o:connecttype="segments"/>
            </v:shape>
            <v:shape id="_x0000_s1595" style="position:absolute;left:7448;top:711;width:42;height:157" coordorigin="7448,712" coordsize="42,157" path="m7477,712r-29,l7448,836r2,14l7455,860r8,6l7475,869r12,l7490,867r-3,-22l7480,845r-3,-1l7477,712xe" fillcolor="#18181a" stroked="f">
              <v:path arrowok="t"/>
            </v:shape>
            <v:shape id="_x0000_s1594" style="position:absolute;left:7508;top:758;width:96;height:111" coordorigin="7508,758" coordsize="96,111" o:spt="100" adj="0,,0" path="m7538,758r-30,l7508,825r2,19l7517,857r10,9l7543,869r15,l7568,862r9,-10l7604,852r,-7l7543,845r-5,-6l7538,758xm7604,852r-25,l7580,867r24,l7604,852xm7604,758r-28,l7576,831r-8,10l7562,845r42,l7604,758xe" fillcolor="#18181a" stroked="f">
              <v:stroke joinstyle="round"/>
              <v:formulas/>
              <v:path arrowok="t" o:connecttype="segments"/>
            </v:shape>
            <v:shape id="_x0000_s1593" style="position:absolute;left:7628;top:755;width:89;height:114" coordorigin="7628,755" coordsize="89,114" o:spt="100" adj="0,,0" path="m7697,755r-13,l7663,759r-18,11l7633,788r-5,25l7632,837r11,17l7660,865r21,4l7693,869r13,-3l7717,856r-7,-11l7684,845r-11,-2l7665,837r-6,-11l7657,813r2,-14l7665,788r9,-7l7685,779r22,l7715,768r-7,-8l7697,755xm7705,838r-6,4l7691,845r19,l7705,838xm7707,779r-16,l7696,782r6,4l7707,779xe" fillcolor="#18181a" stroked="f">
              <v:stroke joinstyle="round"/>
              <v:formulas/>
              <v:path arrowok="t" o:connecttype="segments"/>
            </v:shape>
            <v:shape id="_x0000_s1592" style="position:absolute;left:7737;top:687;width:54;height:181" coordorigin="7738,687" coordsize="54,181" o:spt="100" adj="0,,0" path="m7766,758r-28,l7738,867r28,l7766,758xm7772,687r-34,40l7753,740r39,-34l7772,687xe" fillcolor="#18181a" stroked="f">
              <v:stroke joinstyle="round"/>
              <v:formulas/>
              <v:path arrowok="t" o:connecttype="segments"/>
            </v:shape>
            <v:shape id="_x0000_s1591" style="position:absolute;left:7791;top:755;width:92;height:114" coordorigin="7792,755" coordsize="92,114" o:spt="100" adj="0,,0" path="m7878,779r-29,l7853,786r2,11l7826,802r-20,8l7795,822r-3,16l7794,850r6,10l7810,866r13,3l7837,869r10,-7l7856,855r27,l7883,847r-58,l7819,844r,-9l7821,828r6,-6l7838,818r17,-4l7883,814r,-12l7881,783r-3,-4xm7883,855r-25,l7859,867r24,l7883,855xm7883,814r-28,l7855,836r-8,8l7841,847r42,l7883,814xm7841,755r-13,1l7816,759r-11,5l7795,769r10,19l7816,783r9,-4l7878,779r-6,-11l7859,759r-18,-4xe" fillcolor="#18181a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569" style="position:absolute;margin-left:408.4pt;margin-top:26.6pt;width:78.35pt;height:15.25pt;z-index:2512;mso-wrap-distance-left:0;mso-wrap-distance-right:0;mso-position-horizontal-relative:page" coordorigin="8168,532" coordsize="1567,305">
            <v:shape id="_x0000_s1589" style="position:absolute;left:8174;top:552;width:75;height:103" coordorigin="8174,552" coordsize="75,103" o:spt="100" adj="0,,0" path="m8231,552r-12,l8201,555r-14,10l8178,581r-4,22l8178,625r9,16l8201,651r17,3l8231,654r11,-4l8249,640r-30,l8207,638r-9,-7l8193,619r-2,-16l8193,588r6,-12l8208,569r11,-3l8246,566r2,-2l8242,558r-11,-6xm8240,630r-4,6l8228,640r21,l8240,630xm8246,566r-19,l8234,569r5,5l8246,566xe" fillcolor="#010103" stroked="f">
              <v:stroke joinstyle="round"/>
              <v:formulas/>
              <v:path arrowok="t" o:connecttype="segments"/>
            </v:shape>
            <v:shape id="_x0000_s1588" style="position:absolute;left:8259;top:576;width:71;height:78" coordorigin="8260,577" coordsize="71,78" o:spt="100" adj="0,,0" path="m8296,577r-14,2l8270,587r-7,12l8260,616r3,16l8270,644r12,8l8296,654r13,-2l8320,644r1,-2l8284,642r-8,-11l8276,600r8,-11l8321,589r-1,-2l8309,579r-13,-2xm8321,589r-13,l8314,600r,31l8308,642r13,l8327,632r3,-16l8327,599r-6,-10xe" fillcolor="#010103" stroked="f">
              <v:stroke joinstyle="round"/>
              <v:formulas/>
              <v:path arrowok="t" o:connecttype="segments"/>
            </v:shape>
            <v:shape id="_x0000_s1587" style="position:absolute;left:8348;top:576;width:62;height:77" coordorigin="8348,577" coordsize="62,77" o:spt="100" adj="0,,0" path="m8362,578r-14,l8348,653r17,l8365,600r6,-6l8375,589r-12,l8362,578xm8404,577r-27,l8369,582r-6,7l8392,589r3,6l8395,653r15,l8410,588r-6,-11xe" fillcolor="#010103" stroked="f">
              <v:stroke joinstyle="round"/>
              <v:formulas/>
              <v:path arrowok="t" o:connecttype="segments"/>
            </v:shape>
            <v:shape id="_x0000_s1586" style="position:absolute;left:8424;top:576;width:57;height:78" coordorigin="8425,577" coordsize="57,78" o:spt="100" adj="0,,0" path="m8432,634r-7,10l8432,650r11,4l8471,654r11,-10l8482,642r-36,l8440,639r-8,-5xm8465,577r-25,l8429,586r,25l8450,620r8,3l8467,627r,12l8462,642r20,l8482,617r-12,-4l8459,609r-15,-6l8444,592r3,-3l8478,589r2,-3l8474,582r-9,-5xm8478,589r-16,l8467,591r6,4l8478,589xe" fillcolor="#010103" stroked="f">
              <v:stroke joinstyle="round"/>
              <v:formulas/>
              <v:path arrowok="t" o:connecttype="segments"/>
            </v:shape>
            <v:shape id="_x0000_s1585" style="position:absolute;left:8492;top:576;width:65;height:78" coordorigin="8492,577" coordsize="65,78" o:spt="100" adj="0,,0" path="m8526,577r-12,3l8503,588r-8,12l8492,616r3,16l8503,644r11,8l8528,654r10,l8547,651r6,-4l8551,642r-34,l8508,634r-1,-14l8556,620r,-9l8556,609r-49,l8508,595r9,-6l8550,589r-1,-3l8539,579r-13,-2xm8549,637r-6,3l8537,642r14,l8549,637xm8550,589r-13,l8543,595r,14l8556,609r-1,-12l8550,589xe" fillcolor="#010103" stroked="f">
              <v:stroke joinstyle="round"/>
              <v:formulas/>
              <v:path arrowok="t" o:connecttype="segments"/>
            </v:shape>
            <v:shape id="_x0000_s1584" style="position:absolute;left:8556;top:545;width:35;height:139" coordorigin="8556,546" coordsize="35,139" o:spt="100" adj="0,,0" path="m8589,578r-15,l8574,667r-1,5l8558,672r-2,10l8558,684r25,l8589,673r,-1l8561,672r-3,-2l8589,670r,-92xm8588,546r-12,l8571,550r,11l8576,564r12,l8591,561r,-11l8588,546xe" fillcolor="#010103" stroked="f">
              <v:stroke joinstyle="round"/>
              <v:formulas/>
              <v:path arrowok="t" o:connecttype="segments"/>
            </v:shape>
            <v:shape id="_x0000_s1583" style="position:absolute;left:8607;top:576;width:65;height:78" coordorigin="8607,577" coordsize="65,78" o:spt="100" adj="0,,0" path="m8642,577r-13,3l8618,588r-8,12l8607,616r3,16l8618,644r12,8l8643,654r11,l8663,651r6,-4l8667,642r-34,l8624,634r-2,-14l8672,620r,-9l8672,609r-50,l8624,595r9,-6l8666,589r-2,-3l8655,579r-13,-2xm8664,637r-6,3l8652,642r15,l8664,637xm8666,589r-14,l8658,595r,14l8672,609r-2,-12l8666,589xe" fillcolor="#010103" stroked="f">
              <v:stroke joinstyle="round"/>
              <v:formulas/>
              <v:path arrowok="t" o:connecttype="segments"/>
            </v:shape>
            <v:shape id="_x0000_s1582" style="position:absolute;left:8689;top:576;width:44;height:77" coordorigin="8690,577" coordsize="44,77" o:spt="100" adj="0,,0" path="m8702,578r-12,l8690,653r15,l8705,606r4,-12l8713,592r-10,l8702,578xm8730,577r-13,l8709,583r-6,9l8713,592r4,-1l8731,591r2,-13l8730,577xm8731,591r-4,l8730,592r1,-1xe" fillcolor="#010103" stroked="f">
              <v:stroke joinstyle="round"/>
              <v:formulas/>
              <v:path arrowok="t" o:connecttype="segments"/>
            </v:shape>
            <v:shape id="_x0000_s1581" style="position:absolute;left:8743;top:531;width:33;height:122" coordorigin="8744,532" coordsize="33,122" o:spt="100" adj="0,,0" path="m8766,532r-22,26l8751,566r26,-23l8766,532xm8760,578r-15,l8745,653r15,l8760,578xe" fillcolor="#010103" stroked="f">
              <v:stroke joinstyle="round"/>
              <v:formulas/>
              <v:path arrowok="t" o:connecttype="segments"/>
            </v:shape>
            <v:shape id="_x0000_s1580" style="position:absolute;left:8779;top:576;width:60;height:78" coordorigin="8780,577" coordsize="60,78" o:spt="100" adj="0,,0" path="m8835,589r-15,l8823,597r,8l8804,609r-14,6l8782,622r-2,11l8780,645r9,9l8810,654r7,-4l8825,644r15,l8840,642r-41,l8795,639r,-16l8802,617r21,-1l8840,616r,-8l8838,595r-3,-6xm8840,644r-15,l8826,653r14,l8840,644xm8840,616r-17,l8823,633r-6,6l8813,642r27,l8840,616xm8813,577r-12,l8790,582r-7,4l8787,597r8,-5l8802,589r33,l8833,585r-8,-6l8813,577xe" fillcolor="#010103" stroked="f">
              <v:stroke joinstyle="round"/>
              <v:formulas/>
              <v:path arrowok="t" o:connecttype="segments"/>
            </v:shape>
            <v:shape id="_x0000_s1579" type="#_x0000_t75" style="position:absolute;left:8886;top:545;width:150;height:109">
              <v:imagedata r:id="rId22" o:title=""/>
            </v:shape>
            <v:shape id="_x0000_s1578" type="#_x0000_t75" style="position:absolute;left:9084;top:531;width:651;height:123">
              <v:imagedata r:id="rId23" o:title=""/>
            </v:shape>
            <v:shape id="_x0000_s1577" style="position:absolute;left:8168;top:730;width:71;height:106" coordorigin="8168,731" coordsize="71,106" o:spt="100" adj="0,,0" path="m8177,822r-1,l8173,835r1,l8177,836r20,l8206,825r,-1l8179,824r-2,-2xm8185,731r-17,l8198,803r-1,7l8194,817r-5,7l8206,824r4,-14l8217,790r-13,l8203,783r-3,-7l8198,769r-13,-38xm8239,731r-15,l8212,769r-3,7l8207,783r-1,7l8217,790r22,-59xe" fillcolor="#010103" stroked="f">
              <v:stroke joinstyle="round"/>
              <v:formulas/>
              <v:path arrowok="t" o:connecttype="segments"/>
            </v:shape>
            <v:shape id="_x0000_s1576" style="position:absolute;left:8283;top:705;width:74;height:100" coordorigin="8284,706" coordsize="74,100" o:spt="100" adj="0,,0" path="m8309,706r-25,l8284,805r27,l8330,802r13,-9l8299,793r,-75l8344,718r-15,-9l8309,706xm8344,718r-36,l8322,720r11,7l8339,739r2,16l8339,771r-6,12l8322,790r-14,3l8343,793r1,-1l8354,776r3,-21l8354,734r-10,-16l8344,718xe" fillcolor="#010103" stroked="f">
              <v:stroke joinstyle="round"/>
              <v:formulas/>
              <v:path arrowok="t" o:connecttype="segments"/>
            </v:shape>
            <v:shape id="_x0000_s1575" style="position:absolute;left:8366;top:728;width:65;height:78" coordorigin="8366,729" coordsize="65,78" o:spt="100" adj="0,,0" path="m8401,729r-13,3l8377,740r-8,12l8366,768r3,16l8377,796r11,8l8402,807r11,l8420,803r8,-4l8425,794r-33,l8383,786r-2,-14l8429,772r2,-3l8431,763r-1,-1l8381,762r2,-14l8392,741r32,l8423,738r-10,-7l8401,729xm8422,790r-5,3l8411,794r14,l8422,790xm8424,741r-13,l8417,748r,14l8430,762r-1,-13l8424,741xe" fillcolor="#010103" stroked="f">
              <v:stroke joinstyle="round"/>
              <v:formulas/>
              <v:path arrowok="t" o:connecttype="segments"/>
            </v:shape>
            <v:shape id="_x0000_s1574" style="position:absolute;left:8442;top:728;width:68;height:106" coordorigin="8443,729" coordsize="68,106" o:spt="100" adj="0,,0" path="m8456,731r-13,l8443,835r15,l8458,797r40,l8500,796r1,-2l8470,794r-6,-1l8458,786r,-35l8465,744r5,-3l8503,741r-1,-2l8501,738r-45,l8456,731xm8498,797r-40,l8464,803r7,4l8477,807r12,-3l8498,797xm8503,741r-15,l8494,751r,34l8485,794r16,l8507,784r3,-18l8508,751r-5,-10xm8480,729r-9,l8464,734r-6,4l8501,738r-8,-6l8480,729xe" fillcolor="#010103" stroked="f">
              <v:stroke joinstyle="round"/>
              <v:formulas/>
              <v:path arrowok="t" o:connecttype="segments"/>
            </v:shape>
            <v:shape id="_x0000_s1573" style="position:absolute;left:8517;top:728;width:71;height:78" coordorigin="8517,729" coordsize="71,78" o:spt="100" adj="0,,0" path="m8552,729r-13,3l8528,739r-8,12l8517,768r3,16l8528,796r11,8l8552,807r14,-3l8577,796r2,-2l8541,794r-7,-11l8534,752r7,-11l8579,741r-2,-2l8566,732r-14,-3xm8579,741r-15,l8571,752r,31l8564,794r15,l8585,784r3,-16l8585,751r-6,-10xe" fillcolor="#010103" stroked="f">
              <v:stroke joinstyle="round"/>
              <v:formulas/>
              <v:path arrowok="t" o:connecttype="segments"/>
            </v:shape>
            <v:shape id="_x0000_s1572" style="position:absolute;left:8600;top:728;width:45;height:77" coordorigin="8600,729" coordsize="45,77" o:spt="100" adj="0,,0" path="m8613,731r-13,l8600,805r16,l8616,758r5,-10l8626,744r-11,l8613,731xm8642,729r-14,l8619,735r-4,9l8626,744r2,-1l8642,743r3,-12l8642,729xm8642,743r-3,l8642,744r,-1xe" fillcolor="#010103" stroked="f">
              <v:stroke joinstyle="round"/>
              <v:formulas/>
              <v:path arrowok="t" o:connecttype="segments"/>
            </v:shape>
            <v:shape id="_x0000_s1571" style="position:absolute;left:8642;top:710;width:48;height:97" coordorigin="8642,710" coordsize="48,97" o:spt="100" adj="0,,0" path="m8669,743r-17,l8652,796r6,11l8681,807r4,-2l8690,803r-3,-9l8672,794r-3,-4l8669,743xm8687,793r-2,l8682,794r5,l8687,793xm8669,710r-14,l8654,731r-12,1l8642,743r46,l8688,731r-19,l8669,710xe" fillcolor="#010103" stroked="f">
              <v:stroke joinstyle="round"/>
              <v:formulas/>
              <v:path arrowok="t" o:connecttype="segments"/>
            </v:shape>
            <v:shape id="_x0000_s1570" style="position:absolute;left:8694;top:728;width:65;height:78" coordorigin="8694,729" coordsize="65,78" o:spt="100" adj="0,,0" path="m8727,729r-12,3l8705,740r-8,12l8694,768r3,16l8704,796r12,8l8730,807r9,l8748,803r8,-4l8753,794r-33,l8711,786r-2,-14l8757,772r,-3l8759,766r,-3l8759,762r-50,l8711,748r7,-7l8752,741r-2,-3l8741,731r-14,-2xm8750,790r-6,3l8739,794r14,l8750,790xm8752,741r-13,l8744,748r,14l8759,762r-2,-13l8752,741xe" fillcolor="#010103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556" style="position:absolute;margin-left:520.8pt;margin-top:17.35pt;width:61.95pt;height:23pt;z-index:2536;mso-wrap-distance-left:0;mso-wrap-distance-right:0;mso-position-horizontal-relative:page" coordorigin="10416,347" coordsize="1239,460">
            <v:shape id="_x0000_s1568" style="position:absolute;left:10420;top:346;width:1234;height:451" coordorigin="10421,347" coordsize="1234,451" o:spt="100" adj="0,,0" path="m11628,347r-1194,l10425,355r-4,11l10421,380r,417l11654,797r,-440l11628,347xm11628,347r26,10l11649,350r-10,-3l11628,347xm11654,347r-26,l11639,347r10,3l11654,357r,-10xe" fillcolor="#abb3ab" stroked="f">
              <v:stroke joinstyle="round"/>
              <v:formulas/>
              <v:path arrowok="t" o:connecttype="segments"/>
            </v:shape>
            <v:shape id="_x0000_s1567" style="position:absolute;left:10416;top:346;width:1239;height:460" coordorigin="10416,347" coordsize="1239,460" o:spt="100" adj="0,,0" path="m11654,347r-1237,l10416,348r,457l10418,806r1236,l11654,769r-1022,l10582,762r-45,-21l10499,709r-29,-42l10427,667r,-312l10431,348r1223,l11654,347xm11654,348r-10,l11650,355r,312l10793,667r-29,42l10727,741r-45,21l10632,769r1022,l11654,348xe" fillcolor="black" stroked="f">
              <v:stroke joinstyle="round"/>
              <v:formulas/>
              <v:path arrowok="t" o:connecttype="segments"/>
            </v:shape>
            <v:shape id="_x0000_s1566" type="#_x0000_t75" style="position:absolute;left:10470;top:381;width:325;height:350">
              <v:imagedata r:id="rId24" o:title=""/>
            </v:shape>
            <v:shape id="_x0000_s1565" type="#_x0000_t75" style="position:absolute;left:10831;top:376;width:241;height:260">
              <v:imagedata r:id="rId25" o:title=""/>
            </v:shape>
            <v:shape id="_x0000_s1564" style="position:absolute;left:10885;top:703;width:58;height:75" coordorigin="10886,704" coordsize="58,75" o:spt="100" adj="0,,0" path="m10926,704r-40,l10886,778r36,l10925,777r3,l10931,775r1,-1l10938,771r2,-2l10942,764r-41,l10901,744r39,l10938,741r-4,-3l10931,738r3,-1l10935,733r-34,l10901,716r37,l10938,713r-1,-1l10935,709r-1,-2l10931,707r-2,-1l10926,704xm10940,744r-20,l10923,746r3,3l10928,752r,6l10926,760r,1l10923,764r19,l10943,763r,-11l10941,747r-1,-3xm10938,716r-18,l10920,718r2,l10923,719r,2l10925,721r,8l10920,733r15,l10937,732r3,-6l10940,718r-2,-2xe" stroked="f">
              <v:stroke joinstyle="round"/>
              <v:formulas/>
              <v:path arrowok="t" o:connecttype="segments"/>
            </v:shape>
            <v:shape id="_x0000_s1563" style="position:absolute;left:10945;top:703;width:67;height:75" coordorigin="10946,704" coordsize="67,75" o:spt="100" adj="0,,0" path="m10962,704r-16,l10971,749r,29l10986,778r,-29l10995,733r-16,l10962,704xm11012,704r-18,l10979,733r16,l11012,704xe" stroked="f">
              <v:stroke joinstyle="round"/>
              <v:formulas/>
              <v:path arrowok="t" o:connecttype="segments"/>
            </v:shape>
            <v:shape id="_x0000_s1562" style="position:absolute;left:11420;top:702;width:59;height:78" coordorigin="11420,702" coordsize="59,78" o:spt="100" adj="0,,0" path="m11435,754r-13,l11420,758r5,10l11428,771r1,3l11435,777r5,1l11443,778r3,2l11455,780r4,-2l11462,777r5,l11470,775r1,-3l11474,771r2,-3l11449,768r-2,-2l11443,766r-3,-3l11438,763r,-2l11437,760r,-2l11435,755r,-1xm11462,704r-25,l11434,706r-2,1l11429,709r-6,12l11423,730r2,3l11426,735r2,3l11429,740r3,1l11434,741r3,2l11438,744r3,l11444,746r2,l11449,747r4,l11456,749r2,l11461,752r1,l11464,754r,7l11461,764r-2,l11458,766r-5,l11452,768r24,l11477,764r2,-1l11479,749r-3,-3l11474,743r-3,-3l11468,738r-1,-1l11464,735r-5,l11458,733r-3,l11450,732r-1,l11446,730r-3,l11441,729r-1,l11440,727r-2,l11438,719r3,-3l11443,716r,-1l11474,715r-1,-3l11468,707r-6,-3xm11474,715r-19,l11456,716r2,l11459,718r,1l11461,721r1,3l11462,726r14,l11476,718r-2,-3xm11456,702r-13,l11440,704r19,l11456,702xe" stroked="f">
              <v:stroke joinstyle="round"/>
              <v:formulas/>
              <v:path arrowok="t" o:connecttype="segments"/>
            </v:shape>
            <v:shape id="_x0000_s1561" style="position:absolute;left:11480;top:703;width:68;height:75" coordorigin="11480,704" coordsize="68,75" o:spt="100" adj="0,,0" path="m11522,704r-15,l11480,778r15,l11501,761r41,l11538,749r-32,l11515,723r14,l11522,704xm11542,761r-15,l11533,778r15,l11542,761xm11529,723r-14,l11522,749r16,l11529,723xe" stroked="f">
              <v:stroke joinstyle="round"/>
              <v:formulas/>
              <v:path arrowok="t" o:connecttype="segments"/>
            </v:shape>
            <v:shape id="_x0000_s1560" style="position:absolute;left:11153;top:703;width:59;height:75" coordorigin="11153,704" coordsize="59,75" o:spt="100" adj="0,,0" path="m11168,704r-15,l11153,778r14,l11167,729r15,l11168,704xm11182,729r-15,l11195,778r17,l11212,754r-15,l11182,729xm11212,704r-15,l11197,754r15,l11212,704xe" stroked="f">
              <v:stroke joinstyle="round"/>
              <v:formulas/>
              <v:path arrowok="t" o:connecttype="segments"/>
            </v:shape>
            <v:shape id="_x0000_s1559" style="position:absolute;left:11220;top:702;width:65;height:78" coordorigin="11221,702" coordsize="65,78" o:spt="100" adj="0,,0" path="m11263,702r-18,l11240,706r-3,1l11233,710r-6,6l11221,735r,11l11222,752r3,9l11227,764r3,4l11233,772r4,2l11240,777r9,3l11260,780r3,-2l11267,777r6,-3l11276,771r3,-2l11281,766r-29,l11246,763r-1,l11240,758r-1,-3l11239,754r-2,-3l11237,747r-1,-3l11236,738r1,-3l11237,732r2,-3l11239,726r1,-2l11242,721r3,-2l11246,718r3,-2l11281,716r-2,-3l11275,709r-12,-7xm11285,749r-15,l11270,754r-1,4l11263,764r-3,2l11281,766r1,-5l11284,758r1,-4l11285,749xm11281,716r-21,l11263,718r1,l11266,719r,2l11269,724r,2l11270,727r,2l11285,729r-1,-5l11284,721r-2,-3l11281,716xe" stroked="f">
              <v:stroke joinstyle="round"/>
              <v:formulas/>
              <v:path arrowok="t" o:connecttype="segments"/>
            </v:shape>
            <v:shape id="_x0000_s1558" type="#_x0000_t75" style="position:absolute;left:11373;top:376;width:241;height:258">
              <v:imagedata r:id="rId26" o:title=""/>
            </v:shape>
            <v:shape id="_x0000_s1557" type="#_x0000_t75" style="position:absolute;left:11103;top:376;width:241;height:260">
              <v:imagedata r:id="rId27" o:title=""/>
            </v:shape>
            <w10:wrap type="topAndBottom" anchorx="page"/>
          </v:group>
        </w:pict>
      </w:r>
    </w:p>
    <w:p w:rsidR="002E46F5" w:rsidRDefault="002E46F5">
      <w:pPr>
        <w:rPr>
          <w:sz w:val="25"/>
        </w:rPr>
        <w:sectPr w:rsidR="002E46F5">
          <w:pgSz w:w="11910" w:h="16840"/>
          <w:pgMar w:top="1500" w:right="0" w:bottom="0" w:left="40" w:header="336" w:footer="0" w:gutter="0"/>
          <w:cols w:space="720"/>
        </w:sectPr>
      </w:pPr>
    </w:p>
    <w:p w:rsidR="002E46F5" w:rsidRDefault="00706C02">
      <w:pPr>
        <w:pStyle w:val="Textoindependiente"/>
        <w:spacing w:before="7"/>
        <w:rPr>
          <w:sz w:val="6"/>
        </w:rPr>
      </w:pPr>
      <w:r>
        <w:rPr>
          <w:lang w:val="en-US"/>
        </w:rPr>
        <w:lastRenderedPageBreak/>
        <w:pict>
          <v:group id="_x0000_s1552" style="position:absolute;margin-left:7.9pt;margin-top:748.3pt;width:587.3pt;height:49.7pt;z-index:3016;mso-position-horizontal-relative:page;mso-position-vertical-relative:page" coordorigin="158,14966" coordsize="11746,994">
            <v:shape id="_x0000_s1555" type="#_x0000_t75" style="position:absolute;left:158;top:14966;width:11746;height:994">
              <v:imagedata r:id="rId8" o:title=""/>
            </v:shape>
            <v:shape id="_x0000_s1554" type="#_x0000_t75" style="position:absolute;left:676;top:15100;width:490;height:639">
              <v:imagedata r:id="rId9" o:title=""/>
            </v:shape>
            <v:shape id="_x0000_s1553" type="#_x0000_t202" style="position:absolute;left:158;top:14966;width:11746;height:994" filled="f" stroked="f">
              <v:textbox inset="0,0,0,0">
                <w:txbxContent>
                  <w:p w:rsidR="002E46F5" w:rsidRDefault="002E46F5">
                    <w:pPr>
                      <w:spacing w:before="11"/>
                      <w:rPr>
                        <w:sz w:val="25"/>
                      </w:rPr>
                    </w:pPr>
                  </w:p>
                  <w:p w:rsidR="002E46F5" w:rsidRDefault="00706C02">
                    <w:pPr>
                      <w:ind w:left="11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ás a punto de conseguir tu insignia de Mega Aprendiz. ¡Ánimo, solo te faltan dos pasos más!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lang w:val="en-US"/>
        </w:rPr>
        <w:pict>
          <v:line id="_x0000_s1551" style="position:absolute;z-index:3040;mso-position-horizontal-relative:page;mso-position-vertical-relative:page" from="403.7pt,808.1pt" to="403.7pt,830.8pt" strokecolor="#18181a" strokeweight=".23844mm">
            <w10:wrap anchorx="page" anchory="page"/>
          </v:line>
        </w:pict>
      </w:r>
    </w:p>
    <w:p w:rsidR="002E46F5" w:rsidRDefault="00706C02">
      <w:pPr>
        <w:pStyle w:val="Textoindependiente"/>
        <w:spacing w:line="111" w:lineRule="exact"/>
        <w:ind w:left="286"/>
        <w:rPr>
          <w:sz w:val="11"/>
        </w:rPr>
      </w:pPr>
      <w:r>
        <w:rPr>
          <w:lang w:val="en-US"/>
        </w:rPr>
        <w:pict>
          <v:group id="_x0000_s1544" style="position:absolute;left:0;text-align:left;margin-left:16.3pt;margin-top:11.55pt;width:564.3pt;height:157.7pt;z-index:2728;mso-wrap-distance-left:0;mso-wrap-distance-right:0;mso-position-horizontal-relative:page" coordorigin="326,231" coordsize="11286,3154">
            <v:shape id="_x0000_s1550" type="#_x0000_t75" style="position:absolute;left:9571;top:725;width:2040;height:2660">
              <v:imagedata r:id="rId9" o:title=""/>
            </v:shape>
            <v:shape id="_x0000_s1549" style="position:absolute;left:336;top:1368;width:9236;height:1738" coordorigin="336,1368" coordsize="9236,1738" path="m9282,1368r-8656,l549,1379r-70,29l421,1453r-45,59l346,1581r-10,77l336,2816r10,77l376,2963r45,58l479,3066r70,30l626,3106r8656,l9359,3096r69,-30l9486,3021r46,-58l9561,2893r10,-77l9571,1658r-10,-77l9532,1512r-46,-59l9428,1408r-69,-29l9282,1368xe" fillcolor="#deebf7" stroked="f">
              <v:path arrowok="t"/>
            </v:shape>
            <v:shape id="_x0000_s1548" style="position:absolute;left:336;top:1368;width:9236;height:1738" coordorigin="336,1368" coordsize="9236,1738" path="m336,1658r10,-77l376,1512r45,-59l479,1408r70,-29l626,1368r8656,l9359,1379r69,29l9486,1453r46,59l9561,1581r10,77l9571,2816r-10,77l9532,2963r-46,58l9428,3066r-69,30l9282,3106r-8656,l549,3096r-70,-30l421,3021r-45,-58l346,2893r-10,-77l336,1658xe" filled="f" strokecolor="#2e528f" strokeweight="1pt">
              <v:path arrowok="t"/>
            </v:shape>
            <v:shape id="_x0000_s1547" type="#_x0000_t75" style="position:absolute;left:417;top:230;width:884;height:879">
              <v:imagedata r:id="rId10" o:title=""/>
            </v:shape>
            <v:shape id="_x0000_s1546" type="#_x0000_t202" style="position:absolute;left:1444;top:514;width:4661;height:361" filled="f" stroked="f">
              <v:textbox inset="0,0,0,0">
                <w:txbxContent>
                  <w:p w:rsidR="002E46F5" w:rsidRDefault="00706C02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aso 2: ¿Seré capaz de hacerlo?</w:t>
                    </w:r>
                  </w:p>
                </w:txbxContent>
              </v:textbox>
            </v:shape>
            <v:shape id="_x0000_s1545" type="#_x0000_t202" style="position:absolute;left:1193;top:1622;width:7542;height:1287" filled="f" stroked="f">
              <v:textbox inset="0,0,0,0">
                <w:txbxContent>
                  <w:p w:rsidR="002E46F5" w:rsidRDefault="00706C02">
                    <w:pPr>
                      <w:spacing w:line="281" w:lineRule="exact"/>
                      <w:ind w:left="1488" w:right="150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¡Claro que sí! No tod</w:t>
                    </w:r>
                    <w:r>
                      <w:rPr>
                        <w:b/>
                        <w:sz w:val="28"/>
                      </w:rPr>
                      <w:t>o son dificultades.</w:t>
                    </w:r>
                  </w:p>
                  <w:p w:rsidR="002E46F5" w:rsidRDefault="00706C02">
                    <w:pPr>
                      <w:spacing w:line="336" w:lineRule="exact"/>
                      <w:ind w:left="1483" w:right="150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ambién tienes muchas habilidades.</w:t>
                    </w:r>
                  </w:p>
                  <w:p w:rsidR="002E46F5" w:rsidRDefault="00706C02">
                    <w:pPr>
                      <w:spacing w:line="336" w:lineRule="exact"/>
                      <w:ind w:left="-1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Y cuando 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empiezas </w:t>
                    </w:r>
                    <w:r>
                      <w:rPr>
                        <w:b/>
                        <w:sz w:val="28"/>
                      </w:rPr>
                      <w:t xml:space="preserve">una actividad es muy </w:t>
                    </w:r>
                    <w:r>
                      <w:rPr>
                        <w:b/>
                        <w:spacing w:val="-3"/>
                        <w:sz w:val="28"/>
                      </w:rPr>
                      <w:t>importante</w:t>
                    </w:r>
                    <w:r>
                      <w:rPr>
                        <w:b/>
                        <w:spacing w:val="-2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ecordarlas.</w:t>
                    </w:r>
                  </w:p>
                  <w:p w:rsidR="002E46F5" w:rsidRDefault="00706C02">
                    <w:pPr>
                      <w:spacing w:line="334" w:lineRule="exact"/>
                      <w:ind w:left="1487" w:right="1502"/>
                      <w:jc w:val="center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e invito a que pienses en ellas</w:t>
                    </w:r>
                    <w:r>
                      <w:rPr>
                        <w:color w:val="FFFFFF"/>
                        <w:sz w:val="2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position w:val="-1"/>
          <w:sz w:val="11"/>
          <w:lang w:val="en-US"/>
        </w:rPr>
      </w:r>
      <w:r>
        <w:rPr>
          <w:position w:val="-1"/>
          <w:sz w:val="11"/>
        </w:rPr>
        <w:pict>
          <v:group id="_x0000_s1541" style="width:570.05pt;height:5.6pt;mso-position-horizontal-relative:char;mso-position-vertical-relative:line" coordsize="11401,112">
            <v:rect id="_x0000_s1543" style="position:absolute;left:10;top:10;width:11381;height:92" fillcolor="#4471c4" stroked="f"/>
            <v:rect id="_x0000_s1542" style="position:absolute;left:10;top:10;width:11381;height:92" filled="f" strokecolor="#2e528f" strokeweight="1pt"/>
            <w10:wrap type="none"/>
            <w10:anchorlock/>
          </v:group>
        </w:pict>
      </w:r>
    </w:p>
    <w:p w:rsidR="002E46F5" w:rsidRDefault="00706C02">
      <w:pPr>
        <w:pStyle w:val="Textoindependiente"/>
        <w:spacing w:before="28" w:line="339" w:lineRule="exact"/>
        <w:ind w:left="514"/>
      </w:pPr>
      <w:r>
        <w:t>Cuando intento responder a la actividad…</w:t>
      </w:r>
    </w:p>
    <w:p w:rsidR="002E46F5" w:rsidRDefault="00706C02">
      <w:pPr>
        <w:pStyle w:val="Textoindependiente"/>
        <w:spacing w:line="339" w:lineRule="exact"/>
        <w:ind w:left="514"/>
      </w:pPr>
      <w:r>
        <w:rPr>
          <w:lang w:val="en-US"/>
        </w:rPr>
        <w:pict>
          <v:group id="_x0000_s1535" style="position:absolute;left:0;text-align:left;margin-left:400.25pt;margin-top:-12.6pt;width:180.8pt;height:482.95pt;z-index:3088;mso-position-horizontal-relative:page" coordorigin="8005,-252" coordsize="3616,9659">
            <v:shape id="_x0000_s1540" style="position:absolute;left:8020;top:668;width:3399;height:8722" coordorigin="8021,669" coordsize="3399,8722" path="m8021,1235r5,-77l8041,1085r24,-70l8098,949r41,-60l8187,835r54,-48l8301,746r66,-33l8437,689r73,-15l8587,669r2266,l10930,674r73,15l11073,713r66,33l11199,787r54,48l11301,889r41,60l11375,1015r24,70l11414,1158r5,77l11419,8824r-5,77l11399,8975r-24,70l11342,9110r-41,60l11253,9225r-54,47l11139,9313r-66,33l11003,9370r-73,15l10853,9391r-2266,l8510,9385r-73,-15l8367,9346r-66,-33l8241,9272r-54,-47l8139,9170r-41,-60l8065,9045r-24,-70l8026,8901r-5,-77l8021,1235xe" filled="f" strokecolor="#2e528f" strokeweight=".53mm">
              <v:path arrowok="t"/>
            </v:shape>
            <v:shape id="_x0000_s1539" style="position:absolute;left:8112;top:1628;width:3146;height:2146" coordorigin="8112,1629" coordsize="3146,2146" o:spt="100" adj="0,,0" path="m8112,1629r3127,m8112,2061r3127,m8131,2507r3127,m8131,2939r3127,m8131,3343r3127,m8131,3775r3127,e" filled="f" strokecolor="#4471c4" strokeweight=".5pt">
              <v:stroke joinstyle="round"/>
              <v:formulas/>
              <v:path arrowok="t" o:connecttype="segments"/>
            </v:shape>
            <v:shape id="_x0000_s1538" type="#_x0000_t75" style="position:absolute;left:8900;top:-253;width:2721;height:1119">
              <v:imagedata r:id="rId33" o:title=""/>
            </v:shape>
            <v:shape id="_x0000_s1537" style="position:absolute;left:8112;top:4192;width:3146;height:4628" coordorigin="8112,4192" coordsize="3146,4628" o:spt="100" adj="0,,0" path="m8112,4192r3127,m8112,4624r3127,m8131,5071r3127,m8131,5503r3127,m8131,5906r3127,m8131,6338r3127,m8131,6736r3127,m8131,7139r3127,m8131,7571r3127,m8131,7984r3127,m8131,8387r3127,m8131,8819r3127,e" filled="f" strokecolor="#4471c4" strokeweight=".5pt">
              <v:stroke joinstyle="round"/>
              <v:formulas/>
              <v:path arrowok="t" o:connecttype="segments"/>
            </v:shape>
            <v:shape id="_x0000_s1536" type="#_x0000_t202" style="position:absolute;left:8247;top:940;width:1021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En </w:t>
                    </w:r>
                    <w:proofErr w:type="gramStart"/>
                    <w:r>
                      <w:rPr>
                        <w:sz w:val="28"/>
                      </w:rPr>
                      <w:t>Inglés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>
        <w:t>¿Qué se me da mejor para poder resolverla?</w:t>
      </w:r>
    </w:p>
    <w:p w:rsidR="002E46F5" w:rsidRDefault="00706C02">
      <w:pPr>
        <w:pStyle w:val="Textoindependiente"/>
        <w:spacing w:before="7"/>
        <w:rPr>
          <w:sz w:val="22"/>
        </w:rPr>
      </w:pPr>
      <w:r>
        <w:rPr>
          <w:lang w:val="en-US"/>
        </w:rPr>
        <w:pict>
          <v:group id="_x0000_s1514" style="position:absolute;margin-left:19.65pt;margin-top:15.75pt;width:171.75pt;height:437.65pt;z-index:2776;mso-wrap-distance-left:0;mso-wrap-distance-right:0;mso-position-horizontal-relative:page" coordorigin="393,315" coordsize="3435,8753">
            <v:line id="_x0000_s1534" style="position:absolute" from="542,1291" to="3669,1291" strokecolor="#4471c4" strokeweight=".5pt"/>
            <v:shape id="_x0000_s1533" style="position:absolute;left:408;top:330;width:3404;height:8722" coordorigin="408,331" coordsize="3404,8722" path="m408,898r5,-77l428,747r25,-70l485,612r41,-61l574,497r55,-48l689,408r65,-33l824,351r74,-15l975,331r2269,l3321,336r74,15l3465,375r65,33l3591,449r54,48l3693,551r41,61l3767,677r24,70l3806,821r5,77l3811,8485r-5,77l3791,8636r-24,70l3734,8771r-41,61l3645,8886r-54,48l3530,8975r-65,33l3395,9032r-74,15l3244,9052r-2269,l898,9047r-74,-15l754,9008r-65,-33l629,8934r-55,-48l526,8832r-41,-61l453,8706r-25,-70l413,8562r-5,-77l408,898xe" filled="f" strokecolor="#2e528f" strokeweight=".53mm">
              <v:path arrowok="t"/>
            </v:shape>
            <v:line id="_x0000_s1532" style="position:absolute" from="542,1723" to="3669,1723" strokecolor="#4471c4" strokeweight=".5pt"/>
            <v:line id="_x0000_s1531" style="position:absolute" from="562,2169" to="3688,2169" strokecolor="#4471c4" strokeweight=".5pt"/>
            <v:line id="_x0000_s1530" style="position:absolute" from="562,2601" to="3688,2601" strokecolor="#4471c4" strokeweight=".5pt"/>
            <v:line id="_x0000_s1529" style="position:absolute" from="562,3004" to="3688,3004" strokecolor="#4471c4" strokeweight=".5pt"/>
            <v:line id="_x0000_s1528" style="position:absolute" from="562,3436" to="3688,3436" strokecolor="#4471c4" strokeweight=".5pt"/>
            <v:line id="_x0000_s1527" style="position:absolute" from="542,3854" to="3669,3854" strokecolor="#4471c4" strokeweight=".5pt"/>
            <v:line id="_x0000_s1526" style="position:absolute" from="542,4286" to="3669,4286" strokecolor="#4471c4" strokeweight=".5pt"/>
            <v:line id="_x0000_s1525" style="position:absolute" from="562,4732" to="3688,4732" strokecolor="#4471c4" strokeweight=".5pt"/>
            <v:line id="_x0000_s1524" style="position:absolute" from="562,5164" to="3688,5164" strokecolor="#4471c4" strokeweight=".5pt"/>
            <v:line id="_x0000_s1523" style="position:absolute" from="562,5568" to="3688,5568" strokecolor="#4471c4" strokeweight=".5pt"/>
            <v:line id="_x0000_s1522" style="position:absolute" from="562,6000" to="3688,6000" strokecolor="#4471c4" strokeweight=".5pt"/>
            <v:line id="_x0000_s1521" style="position:absolute" from="562,6398" to="3688,6398" strokecolor="#4471c4" strokeweight=".5pt"/>
            <v:line id="_x0000_s1520" style="position:absolute" from="562,6801" to="3688,6801" strokecolor="#4471c4" strokeweight=".5pt"/>
            <v:line id="_x0000_s1519" style="position:absolute" from="562,7233" to="3688,7233" strokecolor="#4471c4" strokeweight=".5pt"/>
            <v:line id="_x0000_s1518" style="position:absolute" from="562,7646" to="3688,7646" strokecolor="#4471c4" strokeweight=".5pt"/>
            <v:line id="_x0000_s1517" style="position:absolute" from="562,8049" to="3688,8049" strokecolor="#4471c4" strokeweight=".5pt"/>
            <v:line id="_x0000_s1516" style="position:absolute" from="562,8481" to="3688,8481" strokecolor="#4471c4" strokeweight=".5pt"/>
            <v:shape id="_x0000_s1515" type="#_x0000_t202" style="position:absolute;left:635;top:602;width:1171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Lengu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lang w:val="en-US"/>
        </w:rPr>
        <w:pict>
          <v:group id="_x0000_s1493" style="position:absolute;margin-left:209.95pt;margin-top:15.75pt;width:171.75pt;height:437.65pt;z-index:2824;mso-wrap-distance-left:0;mso-wrap-distance-right:0;mso-position-horizontal-relative:page" coordorigin="4199,315" coordsize="3435,8753">
            <v:shape id="_x0000_s1513" style="position:absolute;left:4214;top:330;width:3404;height:8722" coordorigin="4214,331" coordsize="3404,8722" path="m4214,898r6,-77l4235,747r24,-70l4292,612r41,-61l4381,497r54,-48l4495,408r66,-33l4631,351r74,-15l4782,331r2268,l7127,336r74,15l7271,375r66,33l7397,449r54,48l7499,551r41,61l7573,677r24,70l7612,821r6,77l7618,8485r-6,77l7597,8636r-24,70l7540,8771r-41,61l7451,8886r-54,48l7337,8975r-66,33l7201,9032r-74,15l7050,9052r-2268,l4705,9047r-74,-15l4561,9008r-66,-33l4435,8934r-54,-48l4333,8832r-41,-61l4259,8706r-24,-70l4220,8562r-6,-77l4214,898xe" filled="f" strokecolor="#2e528f" strokeweight=".53mm">
              <v:path arrowok="t"/>
            </v:shape>
            <v:line id="_x0000_s1512" style="position:absolute" from="4363,1291" to="7490,1291" strokecolor="#4471c4" strokeweight=".5pt"/>
            <v:line id="_x0000_s1511" style="position:absolute" from="4363,1723" to="7490,1723" strokecolor="#4471c4" strokeweight=".5pt"/>
            <v:line id="_x0000_s1510" style="position:absolute" from="4382,2169" to="7509,2169" strokecolor="#4471c4" strokeweight=".5pt"/>
            <v:line id="_x0000_s1509" style="position:absolute" from="4382,2601" to="7509,2601" strokecolor="#4471c4" strokeweight=".5pt"/>
            <v:line id="_x0000_s1508" style="position:absolute" from="4382,3004" to="7509,3004" strokecolor="#4471c4" strokeweight=".5pt"/>
            <v:line id="_x0000_s1507" style="position:absolute" from="4382,3436" to="7509,3436" strokecolor="#4471c4" strokeweight=".5pt"/>
            <v:line id="_x0000_s1506" style="position:absolute" from="4363,3854" to="7490,3854" strokecolor="#4471c4" strokeweight=".5pt"/>
            <v:line id="_x0000_s1505" style="position:absolute" from="4363,4286" to="7490,4286" strokecolor="#4471c4" strokeweight=".5pt"/>
            <v:line id="_x0000_s1504" style="position:absolute" from="4382,4732" to="7509,4732" strokecolor="#4471c4" strokeweight=".5pt"/>
            <v:line id="_x0000_s1503" style="position:absolute" from="4382,5164" to="7509,5164" strokecolor="#4471c4" strokeweight=".5pt"/>
            <v:line id="_x0000_s1502" style="position:absolute" from="4382,5568" to="7509,5568" strokecolor="#4471c4" strokeweight=".5pt"/>
            <v:line id="_x0000_s1501" style="position:absolute" from="4382,6000" to="7509,6000" strokecolor="#4471c4" strokeweight=".5pt"/>
            <v:line id="_x0000_s1500" style="position:absolute" from="4382,6398" to="7509,6398" strokecolor="#4471c4" strokeweight=".5pt"/>
            <v:line id="_x0000_s1499" style="position:absolute" from="4382,6801" to="7509,6801" strokecolor="#4471c4" strokeweight=".5pt"/>
            <v:line id="_x0000_s1498" style="position:absolute" from="4382,7233" to="7509,7233" strokecolor="#4471c4" strokeweight=".5pt"/>
            <v:line id="_x0000_s1497" style="position:absolute" from="4382,7646" to="7509,7646" strokecolor="#4471c4" strokeweight=".5pt"/>
            <v:line id="_x0000_s1496" style="position:absolute" from="4382,8049" to="7509,8049" strokecolor="#4471c4" strokeweight=".5pt"/>
            <v:line id="_x0000_s1495" style="position:absolute" from="4382,8481" to="7509,8481" strokecolor="#4471c4" strokeweight=".5pt"/>
            <v:shape id="_x0000_s1494" type="#_x0000_t202" style="position:absolute;left:4487;top:602;width:1069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Mat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706C02">
      <w:pPr>
        <w:pStyle w:val="Textoindependiente"/>
        <w:spacing w:before="4"/>
        <w:rPr>
          <w:sz w:val="19"/>
        </w:rPr>
      </w:pPr>
      <w:r>
        <w:rPr>
          <w:lang w:val="en-US"/>
        </w:rPr>
        <w:pict>
          <v:group id="_x0000_s1489" style="position:absolute;margin-left:155.75pt;margin-top:19.25pt;width:34.6pt;height:23pt;z-index:2848;mso-wrap-distance-left:0;mso-wrap-distance-right:0;mso-position-horizontal-relative:page" coordorigin="3115,385" coordsize="692,460">
            <v:rect id="_x0000_s1492" style="position:absolute;left:3115;top:385;width:692;height:460" fillcolor="#fdfdfd" stroked="f"/>
            <v:rect id="_x0000_s1491" style="position:absolute;left:3127;top:391;width:666;height:441" fillcolor="#2449a3" stroked="f"/>
            <v:shape id="_x0000_s1490" type="#_x0000_t75" style="position:absolute;left:3292;top:444;width:338;height:333">
              <v:imagedata r:id="rId14" o:title=""/>
            </v:shape>
            <w10:wrap type="topAndBottom" anchorx="page"/>
          </v:group>
        </w:pict>
      </w:r>
      <w:r>
        <w:rPr>
          <w:lang w:val="en-US"/>
        </w:rPr>
        <w:pict>
          <v:group id="_x0000_s1471" style="position:absolute;margin-left:194.15pt;margin-top:19.95pt;width:100.3pt;height:16.7pt;z-index:2872;mso-wrap-distance-left:0;mso-wrap-distance-right:0;mso-position-horizontal-relative:page" coordorigin="3883,399" coordsize="2006,334">
            <v:shape id="_x0000_s1488" type="#_x0000_t75" style="position:absolute;left:3887;top:431;width:228;height:129">
              <v:imagedata r:id="rId15" o:title=""/>
            </v:shape>
            <v:shape id="_x0000_s1487" type="#_x0000_t75" style="position:absolute;left:4139;top:399;width:287;height:172">
              <v:imagedata r:id="rId16" o:title=""/>
            </v:shape>
            <v:shape id="_x0000_s1486" style="position:absolute;left:3882;top:630;width:54;height:80" coordorigin="3883,631" coordsize="54,80" path="m3937,631r-54,l3883,710r10,l3893,674r38,l3931,665r-38,l3893,640r44,l3937,631xe" fillcolor="#17181b" stroked="f">
              <v:path arrowok="t"/>
            </v:shape>
            <v:shape id="_x0000_s1485" style="position:absolute;left:3945;top:650;width:54;height:61" coordorigin="3946,651" coordsize="54,61" o:spt="100" adj="0,,0" path="m3980,651r-15,l3959,652r-4,5l3949,662r-3,7l3946,690r3,7l3953,704r5,4l3965,711r12,l3982,710r4,-3l3991,705r3,-3l3968,702r-4,-2l3958,694r-2,-6l3956,674r2,-6l3961,665r3,-5l3968,659r24,l3988,654r-8,-3xm3992,659r-15,l3982,660r3,5l3988,668r1,4l3989,688r-1,5l3985,697r-3,3l3977,702r17,l3997,697r1,-4l4000,686r,-15l3997,663r-5,-4xe" fillcolor="#17181b" stroked="f">
              <v:stroke joinstyle="round"/>
              <v:formulas/>
              <v:path arrowok="t" o:connecttype="segments"/>
            </v:shape>
            <v:shape id="_x0000_s1484" style="position:absolute;left:4011;top:650;width:47;height:59" coordorigin="4012,651" coordsize="47,59" o:spt="100" adj="0,,0" path="m4019,652r-7,l4012,710r9,l4021,671r1,-5l4028,660r-9,l4019,652xm4055,659r-16,l4040,660r3,2l4045,662r1,1l4046,666r2,2l4048,710r10,l4058,666r-1,-1l4057,662r-2,-2l4055,659xm4045,651r-15,l4024,654r-5,6l4028,660r3,-1l4055,659r-1,-2l4051,654r-6,-3xe" fillcolor="#17181b" stroked="f">
              <v:stroke joinstyle="round"/>
              <v:formulas/>
              <v:path arrowok="t" o:connecttype="segments"/>
            </v:shape>
            <v:shape id="_x0000_s1483" style="position:absolute;left:4068;top:630;width:51;height:81" coordorigin="4069,631" coordsize="51,81" o:spt="100" adj="0,,0" path="m4100,651r-12,l4085,652r-4,2l4075,660r-3,5l4070,669r-1,7l4069,686r1,5l4073,696r2,4l4081,707r4,3l4090,711r12,l4106,708r5,-6l4091,702r-4,-2l4081,694r-2,-6l4079,672r2,-4l4084,665r3,-5l4090,659r19,l4108,657r-2,-3l4100,651xm4120,631r-11,l4109,659r-10,l4103,660r3,5l4109,668r2,6l4111,688r-2,6l4103,700r-4,2l4111,702r,8l4120,710r,-79xe" fillcolor="#17181b" stroked="f">
              <v:stroke joinstyle="round"/>
              <v:formulas/>
              <v:path arrowok="t" o:connecttype="segments"/>
            </v:shape>
            <v:shape id="_x0000_s1482" style="position:absolute;left:4131;top:650;width:54;height:61" coordorigin="4132,651" coordsize="54,61" o:spt="100" adj="0,,0" path="m4166,651r-15,l4145,652r-12,10l4132,669r,21l4133,697r5,7l4144,708r6,3l4163,711r5,-1l4172,707r5,-2l4180,702r-27,l4150,700r-5,-3l4142,694r-1,-6l4141,674r1,-6l4150,660r3,-1l4177,659r-5,-5l4166,651xm4177,659r-14,l4166,660r8,8l4175,672r,16l4174,693r-3,4l4166,700r-3,2l4180,702r1,-5l4184,693r2,-7l4186,671r-3,-8l4177,659xe" fillcolor="#17181b" stroked="f">
              <v:stroke joinstyle="round"/>
              <v:formulas/>
              <v:path arrowok="t" o:connecttype="segments"/>
            </v:shape>
            <v:shape id="_x0000_s1481" style="position:absolute;left:4193;top:650;width:47;height:61" coordorigin="4193,651" coordsize="47,61" o:spt="100" adj="0,,0" path="m4202,691r-9,2l4193,699r3,5l4201,707r3,3l4210,711r12,l4226,710r9,-5l4238,702r-28,l4207,699r-3,-2l4202,694r,-3xm4223,651r-13,l4207,652r-3,l4201,655r-2,l4198,659r-3,3l4195,672r1,4l4199,679r6,3l4210,683r7,2l4223,686r3,2l4228,688r3,3l4231,696r-2,1l4228,700r-3,2l4238,702r2,-3l4240,686r-2,-1l4237,682r-3,-2l4232,679r-3,-2l4225,677r-8,-3l4213,674r-3,-2l4208,672r-1,-1l4205,671r,-2l4204,668r,-3l4205,662r2,l4208,660r3,-1l4235,659r-1,-4l4228,652r-5,-1xm4235,659r-15,l4223,660r5,5l4229,668r9,-2l4238,663r-1,-3l4235,659xe" fillcolor="#17181b" stroked="f">
              <v:stroke joinstyle="round"/>
              <v:formulas/>
              <v:path arrowok="t" o:connecttype="segments"/>
            </v:shape>
            <v:shape id="_x0000_s1480" style="position:absolute;left:4499;top:431;width:96;height:126" coordorigin="4499,432" coordsize="96,126" path="m4592,432r-93,l4499,558r96,l4595,537r-70,l4525,503r63,l4588,482r-63,l4525,454r67,l4592,432xe" fillcolor="#17181b" stroked="f">
              <v:path arrowok="t"/>
            </v:shape>
            <v:shape id="_x0000_s1479" style="position:absolute;left:4614;top:431;width:102;height:129" coordorigin="4615,432" coordsize="102,129" o:spt="100" adj="0,,0" path="m4640,432r-25,l4615,514r1,9l4618,531r3,10l4625,545r3,5l4646,559r9,2l4678,561r7,-2l4691,556r8,-1l4703,551r3,-4l4711,542r2,-3l4660,539r-6,-2l4649,534r-3,-3l4643,527r-1,-5l4642,519r-2,-8l4640,432xm4717,432r-26,l4691,519r-1,4l4690,528r-6,6l4679,537r-4,2l4713,539r1,-2l4717,525r,-93xe" fillcolor="#17181b" stroked="f">
              <v:stroke joinstyle="round"/>
              <v:formulas/>
              <v:path arrowok="t" o:connecttype="segments"/>
            </v:shape>
            <v:shape id="_x0000_s1478" style="position:absolute;left:4742;top:431;width:114;height:126" coordorigin="4742,432" coordsize="114,126" o:spt="100" adj="0,,0" path="m4810,432r-68,l4742,558r26,l4768,505r48,l4813,503r10,-1l4832,497r6,-6l4842,485r-74,l4768,454r76,l4841,447r-5,-6l4832,438r-6,-3l4820,433r-10,-1xm4816,505r-38,l4783,506r3,l4792,510r1,3l4796,514r5,6l4807,531r19,27l4856,558r-15,-24l4835,523r-6,-6l4826,513r-3,-3l4819,506r-3,-1xm4844,454r-37,l4811,455r3,2l4819,461r1,4l4820,472r-4,10l4813,483r-3,l4807,485r35,l4845,477r,-17l4844,454xe" fillcolor="#17181b" stroked="f">
              <v:stroke joinstyle="round"/>
              <v:formulas/>
              <v:path arrowok="t" o:connecttype="segments"/>
            </v:shape>
            <v:shape id="_x0000_s1477" style="position:absolute;left:4863;top:430;width:123;height:131" coordorigin="4863,430" coordsize="123,131" o:spt="100" adj="0,,0" path="m4925,430r-11,l4905,432r-7,3l4892,437r-6,4l4875,452r-3,5l4865,472r-2,11l4863,496r2,14l4868,523r5,11l4880,544r9,7l4899,556r12,4l4925,561r14,-1l4950,556r11,-5l4970,544r3,-5l4914,539r-7,-5l4899,528r-6,-8l4889,510r,-30l4893,469r6,-6l4905,455r9,-3l4973,452r-3,-5l4960,440r-10,-6l4938,431r-13,-1xm4973,452r-38,l4944,455r6,8l4956,469r3,11l4959,510r-3,10l4950,528r-7,6l4935,539r38,l4977,534r5,-11l4985,510r1,-14l4985,481r-3,-13l4977,457r-4,-5xe" fillcolor="#17181b" stroked="f">
              <v:stroke joinstyle="round"/>
              <v:formulas/>
              <v:path arrowok="t" o:connecttype="segments"/>
            </v:shape>
            <v:shape id="_x0000_s1476" style="position:absolute;left:5004;top:431;width:98;height:126" coordorigin="5004,432" coordsize="98,126" o:spt="100" adj="0,,0" path="m5072,432r-68,l5004,558r26,l5030,511r28,l5067,510r6,l5082,506r9,-6l5096,496r1,-5l5098,489r-68,l5030,454r71,l5100,452r-6,-6l5090,440r-6,-3l5076,433r-4,-1xm5101,454r-40,l5066,455r3,2l5075,463r1,3l5076,475r-3,7l5070,483r-1,3l5064,488r-3,1l5098,489r2,-4l5102,478r,-17l5101,454xe" fillcolor="#17181b" stroked="f">
              <v:stroke joinstyle="round"/>
              <v:formulas/>
              <v:path arrowok="t" o:connecttype="segments"/>
            </v:shape>
            <v:shape id="_x0000_s1475" style="position:absolute;left:5121;top:431;width:98;height:126" coordorigin="5121,432" coordsize="98,126" path="m5216,432r-95,l5121,558r98,l5219,537r-72,l5147,503r64,l5211,482r-64,l5147,454r69,l5216,432xe" fillcolor="#17181b" stroked="f">
              <v:path arrowok="t"/>
            </v:shape>
            <v:shape id="_x0000_s1474" style="position:absolute;left:5224;top:431;width:129;height:126" coordorigin="5225,432" coordsize="129,126" o:spt="100" adj="0,,0" path="m5303,432r-29,l5225,558r28,l5264,530r78,l5334,508r-63,l5288,461r27,l5303,432xm5342,530r-29,l5325,558r29,l5342,530xm5315,461r-27,l5306,508r28,l5315,461xe" fillcolor="#17181b" stroked="f">
              <v:stroke joinstyle="round"/>
              <v:formulas/>
              <v:path arrowok="t" o:connecttype="segments"/>
            </v:shape>
            <v:shape id="_x0000_s1473" type="#_x0000_t75" style="position:absolute;left:4284;top:630;width:1098;height:101">
              <v:imagedata r:id="rId17" o:title=""/>
            </v:shape>
            <v:shape id="_x0000_s1472" type="#_x0000_t75" style="position:absolute;left:5427;top:630;width:461;height:103">
              <v:imagedata r:id="rId18" o:title=""/>
            </v:shape>
            <w10:wrap type="topAndBottom" anchorx="page"/>
          </v:group>
        </w:pict>
      </w:r>
      <w:r>
        <w:rPr>
          <w:lang w:val="en-US"/>
        </w:rPr>
        <w:pict>
          <v:group id="_x0000_s1467" style="position:absolute;margin-left:303.65pt;margin-top:19.25pt;width:25.3pt;height:23pt;z-index:2896;mso-wrap-distance-left:0;mso-wrap-distance-right:0;mso-position-horizontal-relative:page" coordorigin="6073,385" coordsize="506,460">
            <v:shape id="_x0000_s1470" style="position:absolute;left:6298;top:385;width:281;height:460" coordorigin="6299,385" coordsize="281,460" path="m6393,385r-94,l6483,845r96,l6393,385xe" fillcolor="#098546" stroked="f">
              <v:path arrowok="t"/>
            </v:shape>
            <v:shape id="_x0000_s1469" style="position:absolute;left:6073;top:385;width:313;height:460" coordorigin="6073,385" coordsize="313,460" path="m6386,385r-94,l6073,845r95,l6386,385xe" fillcolor="#0e9e4a" stroked="f">
              <v:path arrowok="t"/>
            </v:shape>
            <v:shape id="_x0000_s1468" type="#_x0000_t75" style="position:absolute;left:6295;top:719;width:284;height:126">
              <v:imagedata r:id="rId19" o:title=""/>
            </v:shape>
            <w10:wrap type="topAndBottom" anchorx="page"/>
          </v:group>
        </w:pict>
      </w:r>
      <w:r>
        <w:rPr>
          <w:lang w:val="en-US"/>
        </w:rPr>
        <w:pict>
          <v:group id="_x0000_s1455" style="position:absolute;margin-left:333.15pt;margin-top:21.85pt;width:61.05pt;height:18.05pt;z-index:2920;mso-wrap-distance-left:0;mso-wrap-distance-right:0;mso-position-horizontal-relative:page" coordorigin="6663,437" coordsize="1221,361">
            <v:shape id="_x0000_s1466" type="#_x0000_t75" style="position:absolute;left:6662;top:436;width:536;height:146">
              <v:imagedata r:id="rId20" o:title=""/>
            </v:shape>
            <v:shape id="_x0000_s1465" type="#_x0000_t75" style="position:absolute;left:6667;top:639;width:222;height:157">
              <v:imagedata r:id="rId21" o:title=""/>
            </v:shape>
            <v:shape id="_x0000_s1464" style="position:absolute;left:6941;top:650;width:126;height:145" coordorigin="6942,651" coordsize="126,145" o:spt="100" adj="0,,0" path="m7021,651r-34,l6942,795r28,l6981,758r75,l7049,736r-62,l6991,719r4,-11l6998,696r3,-12l7003,672r25,l7021,651xm7056,758r-29,l7038,795r30,l7056,758xm7028,672r-23,l7008,684r5,24l7017,719r4,17l7049,736r-21,-64xe" fillcolor="#18181a" stroked="f">
              <v:stroke joinstyle="round"/>
              <v:formulas/>
              <v:path arrowok="t" o:connecttype="segments"/>
            </v:shape>
            <v:shape id="_x0000_s1463" style="position:absolute;left:7082;top:683;width:96;height:112" coordorigin="7083,683" coordsize="96,112" o:spt="100" adj="0,,0" path="m7105,686r-22,l7083,795r28,l7111,721r8,-10l7124,708r52,l7173,700r-65,l7105,686xm7176,708r-32,l7148,713r,82l7178,795r,-68l7176,708xm7144,683r-15,l7119,691r-11,9l7173,700r-3,-5l7160,686r-16,-3xe" fillcolor="#18181a" stroked="f">
              <v:stroke joinstyle="round"/>
              <v:formulas/>
              <v:path arrowok="t" o:connecttype="segments"/>
            </v:shape>
            <v:shape id="_x0000_s1462" style="position:absolute;left:7201;top:639;width:102;height:157" coordorigin="7201,640" coordsize="102,157" o:spt="100" adj="0,,0" path="m7260,683r-12,l7230,687r-15,12l7205,717r-4,24l7204,765r9,17l7228,793r18,4l7258,797r11,-7l7276,783r27,l7303,773r-64,l7231,763r,-22l7233,726r5,-10l7245,709r9,-2l7303,707r,-11l7275,696r-8,-8l7260,683xm7303,783r-25,l7279,795r24,l7303,783xm7303,707r-42,l7267,708r8,6l7275,763r-8,7l7261,773r42,l7303,707xm7303,640r-28,l7275,696r28,l7303,640xe" fillcolor="#18181a" stroked="f">
              <v:stroke joinstyle="round"/>
              <v:formulas/>
              <v:path arrowok="t" o:connecttype="segments"/>
            </v:shape>
            <v:shape id="_x0000_s1461" style="position:absolute;left:7328;top:683;width:92;height:114" coordorigin="7329,683" coordsize="92,114" o:spt="100" adj="0,,0" path="m7415,707r-29,l7390,714r2,11l7363,730r-20,8l7332,750r-3,16l7331,778r6,10l7347,794r13,3l7374,797r10,-7l7393,783r27,l7420,775r-58,l7356,772r,-9l7357,756r6,-6l7375,746r17,-4l7420,742r,-12l7417,711r-2,-4xm7420,783r-25,l7396,795r24,l7420,783xm7420,742r-28,l7392,764r-8,8l7378,775r42,l7420,742xm7378,683r-13,1l7353,687r-11,5l7332,697r10,19l7353,711r9,-4l7415,707r-6,-11l7396,687r-18,-4xe" fillcolor="#18181a" stroked="f">
              <v:stroke joinstyle="round"/>
              <v:formulas/>
              <v:path arrowok="t" o:connecttype="segments"/>
            </v:shape>
            <v:shape id="_x0000_s1460" style="position:absolute;left:7448;top:639;width:42;height:157" coordorigin="7448,640" coordsize="42,157" path="m7477,640r-29,l7448,764r2,14l7455,788r8,6l7475,797r12,l7490,795r-3,-22l7480,773r-3,-1l7477,640xe" fillcolor="#18181a" stroked="f">
              <v:path arrowok="t"/>
            </v:shape>
            <v:shape id="_x0000_s1459" style="position:absolute;left:7508;top:686;width:96;height:111" coordorigin="7508,686" coordsize="96,111" o:spt="100" adj="0,,0" path="m7538,686r-30,l7508,753r2,19l7517,785r10,9l7543,797r15,l7568,790r9,-10l7604,780r,-7l7543,773r-5,-6l7538,686xm7604,780r-25,l7580,795r24,l7604,780xm7604,686r-28,l7576,759r-8,10l7562,773r42,l7604,686xe" fillcolor="#18181a" stroked="f">
              <v:stroke joinstyle="round"/>
              <v:formulas/>
              <v:path arrowok="t" o:connecttype="segments"/>
            </v:shape>
            <v:shape id="_x0000_s1458" style="position:absolute;left:7628;top:683;width:89;height:114" coordorigin="7628,683" coordsize="89,114" o:spt="100" adj="0,,0" path="m7697,683r-13,l7663,687r-18,11l7633,716r-5,25l7632,765r11,17l7660,793r21,4l7693,797r13,-3l7717,784r-7,-11l7684,773r-11,-2l7665,765r-6,-11l7657,741r2,-14l7665,716r9,-7l7685,707r22,l7715,696r-7,-8l7697,683xm7705,766r-6,4l7691,773r19,l7705,766xm7707,707r-16,l7696,710r6,4l7707,707xe" fillcolor="#18181a" stroked="f">
              <v:stroke joinstyle="round"/>
              <v:formulas/>
              <v:path arrowok="t" o:connecttype="segments"/>
            </v:shape>
            <v:shape id="_x0000_s1457" style="position:absolute;left:7737;top:615;width:54;height:181" coordorigin="7738,615" coordsize="54,181" o:spt="100" adj="0,,0" path="m7766,686r-28,l7738,795r28,l7766,686xm7772,615r-34,40l7753,668r39,-34l7772,615xe" fillcolor="#18181a" stroked="f">
              <v:stroke joinstyle="round"/>
              <v:formulas/>
              <v:path arrowok="t" o:connecttype="segments"/>
            </v:shape>
            <v:shape id="_x0000_s1456" style="position:absolute;left:7791;top:683;width:92;height:114" coordorigin="7792,683" coordsize="92,114" o:spt="100" adj="0,,0" path="m7878,707r-29,l7853,714r2,11l7826,730r-20,8l7795,750r-3,16l7794,778r6,10l7810,794r13,3l7837,797r10,-7l7856,783r27,l7883,775r-58,l7819,772r,-9l7821,756r6,-6l7838,746r17,-4l7883,742r,-12l7881,711r-3,-4xm7883,783r-25,l7859,795r24,l7883,783xm7883,742r-28,l7855,764r-8,8l7841,775r42,l7883,742xm7841,683r-13,1l7816,687r-11,5l7795,697r10,19l7816,711r9,-4l7878,707r-6,-11l7859,687r-18,-4xe" fillcolor="#18181a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434" style="position:absolute;margin-left:408.4pt;margin-top:23pt;width:78.35pt;height:15.25pt;z-index:2944;mso-wrap-distance-left:0;mso-wrap-distance-right:0;mso-position-horizontal-relative:page" coordorigin="8168,460" coordsize="1567,305">
            <v:shape id="_x0000_s1454" style="position:absolute;left:8174;top:480;width:75;height:103" coordorigin="8174,480" coordsize="75,103" o:spt="100" adj="0,,0" path="m8231,480r-12,l8201,483r-14,10l8178,509r-4,22l8178,553r9,16l8201,579r17,3l8231,582r11,-4l8249,568r-30,l8207,566r-9,-7l8193,547r-2,-16l8193,516r6,-12l8208,497r11,-3l8246,494r2,-2l8242,486r-11,-6xm8240,558r-4,6l8228,568r21,l8240,558xm8246,494r-19,l8234,497r5,5l8246,494xe" fillcolor="#010103" stroked="f">
              <v:stroke joinstyle="round"/>
              <v:formulas/>
              <v:path arrowok="t" o:connecttype="segments"/>
            </v:shape>
            <v:shape id="_x0000_s1453" style="position:absolute;left:8259;top:504;width:71;height:78" coordorigin="8260,505" coordsize="71,78" o:spt="100" adj="0,,0" path="m8296,505r-14,2l8270,515r-7,12l8260,544r3,16l8270,572r12,8l8296,582r13,-2l8320,572r1,-2l8284,570r-8,-11l8276,528r8,-11l8321,517r-1,-2l8309,507r-13,-2xm8321,517r-13,l8314,528r,31l8308,570r13,l8327,560r3,-16l8327,527r-6,-10xe" fillcolor="#010103" stroked="f">
              <v:stroke joinstyle="round"/>
              <v:formulas/>
              <v:path arrowok="t" o:connecttype="segments"/>
            </v:shape>
            <v:shape id="_x0000_s1452" style="position:absolute;left:8348;top:504;width:62;height:77" coordorigin="8348,505" coordsize="62,77" o:spt="100" adj="0,,0" path="m8362,506r-14,l8348,581r17,l8365,528r6,-6l8375,517r-12,l8362,506xm8404,505r-27,l8369,510r-6,7l8392,517r3,6l8395,581r15,l8410,516r-6,-11xe" fillcolor="#010103" stroked="f">
              <v:stroke joinstyle="round"/>
              <v:formulas/>
              <v:path arrowok="t" o:connecttype="segments"/>
            </v:shape>
            <v:shape id="_x0000_s1451" style="position:absolute;left:8424;top:504;width:57;height:78" coordorigin="8425,505" coordsize="57,78" o:spt="100" adj="0,,0" path="m8432,562r-7,10l8432,578r11,4l8471,582r11,-10l8482,570r-36,l8440,567r-8,-5xm8465,505r-25,l8429,514r,25l8450,548r8,3l8467,555r,12l8462,570r20,l8482,545r-12,-4l8459,537r-15,-6l8444,520r3,-3l8478,517r2,-3l8474,510r-9,-5xm8478,517r-16,l8467,519r6,4l8478,517xe" fillcolor="#010103" stroked="f">
              <v:stroke joinstyle="round"/>
              <v:formulas/>
              <v:path arrowok="t" o:connecttype="segments"/>
            </v:shape>
            <v:shape id="_x0000_s1450" style="position:absolute;left:8492;top:504;width:65;height:78" coordorigin="8492,505" coordsize="65,78" o:spt="100" adj="0,,0" path="m8526,505r-12,3l8503,516r-8,12l8492,544r3,16l8503,572r11,8l8528,582r10,l8547,579r6,-4l8551,570r-34,l8508,562r-1,-14l8556,548r,-9l8556,537r-49,l8508,523r9,-6l8550,517r-1,-3l8539,507r-13,-2xm8549,565r-6,3l8537,570r14,l8549,565xm8550,517r-13,l8543,523r,14l8556,537r-1,-12l8550,517xe" fillcolor="#010103" stroked="f">
              <v:stroke joinstyle="round"/>
              <v:formulas/>
              <v:path arrowok="t" o:connecttype="segments"/>
            </v:shape>
            <v:shape id="_x0000_s1449" style="position:absolute;left:8556;top:473;width:35;height:139" coordorigin="8556,474" coordsize="35,139" o:spt="100" adj="0,,0" path="m8589,506r-15,l8574,595r-1,5l8558,600r-2,10l8558,612r25,l8589,601r,-1l8561,600r-3,-2l8589,598r,-92xm8588,474r-12,l8571,478r,11l8576,492r12,l8591,489r,-11l8588,474xe" fillcolor="#010103" stroked="f">
              <v:stroke joinstyle="round"/>
              <v:formulas/>
              <v:path arrowok="t" o:connecttype="segments"/>
            </v:shape>
            <v:shape id="_x0000_s1448" style="position:absolute;left:8607;top:504;width:65;height:78" coordorigin="8607,505" coordsize="65,78" o:spt="100" adj="0,,0" path="m8642,505r-13,3l8618,516r-8,12l8607,544r3,16l8618,572r12,8l8643,582r11,l8663,579r6,-4l8667,570r-34,l8624,562r-2,-14l8672,548r,-9l8672,537r-50,l8624,523r9,-6l8666,517r-2,-3l8655,507r-13,-2xm8664,565r-6,3l8652,570r15,l8664,565xm8666,517r-14,l8658,523r,14l8672,537r-2,-12l8666,517xe" fillcolor="#010103" stroked="f">
              <v:stroke joinstyle="round"/>
              <v:formulas/>
              <v:path arrowok="t" o:connecttype="segments"/>
            </v:shape>
            <v:shape id="_x0000_s1447" style="position:absolute;left:8689;top:504;width:44;height:77" coordorigin="8690,505" coordsize="44,77" o:spt="100" adj="0,,0" path="m8702,506r-12,l8690,581r15,l8705,534r4,-12l8713,520r-10,l8702,506xm8730,505r-13,l8709,511r-6,9l8713,520r4,-1l8731,519r2,-13l8730,505xm8731,519r-4,l8730,520r1,-1xe" fillcolor="#010103" stroked="f">
              <v:stroke joinstyle="round"/>
              <v:formulas/>
              <v:path arrowok="t" o:connecttype="segments"/>
            </v:shape>
            <v:shape id="_x0000_s1446" style="position:absolute;left:8743;top:459;width:33;height:122" coordorigin="8744,460" coordsize="33,122" o:spt="100" adj="0,,0" path="m8766,460r-22,26l8751,494r26,-23l8766,460xm8760,506r-15,l8745,581r15,l8760,506xe" fillcolor="#010103" stroked="f">
              <v:stroke joinstyle="round"/>
              <v:formulas/>
              <v:path arrowok="t" o:connecttype="segments"/>
            </v:shape>
            <v:shape id="_x0000_s1445" style="position:absolute;left:8779;top:504;width:60;height:78" coordorigin="8780,505" coordsize="60,78" o:spt="100" adj="0,,0" path="m8835,517r-15,l8823,525r,8l8804,537r-14,6l8782,550r-2,11l8780,573r9,9l8810,582r7,-4l8825,572r15,l8840,570r-41,l8795,567r,-16l8802,545r21,-1l8840,544r,-8l8838,523r-3,-6xm8840,572r-15,l8826,581r14,l8840,572xm8840,544r-17,l8823,561r-6,6l8813,570r27,l8840,544xm8813,505r-12,l8790,510r-7,4l8787,525r8,-5l8802,517r33,l8833,513r-8,-6l8813,505xe" fillcolor="#010103" stroked="f">
              <v:stroke joinstyle="round"/>
              <v:formulas/>
              <v:path arrowok="t" o:connecttype="segments"/>
            </v:shape>
            <v:shape id="_x0000_s1444" type="#_x0000_t75" style="position:absolute;left:8886;top:473;width:150;height:109">
              <v:imagedata r:id="rId22" o:title=""/>
            </v:shape>
            <v:shape id="_x0000_s1443" type="#_x0000_t75" style="position:absolute;left:9084;top:459;width:651;height:123">
              <v:imagedata r:id="rId23" o:title=""/>
            </v:shape>
            <v:shape id="_x0000_s1442" style="position:absolute;left:8168;top:658;width:71;height:106" coordorigin="8168,659" coordsize="71,106" o:spt="100" adj="0,,0" path="m8177,750r-1,l8173,763r1,l8177,764r20,l8206,753r,-1l8179,752r-2,-2xm8185,659r-17,l8198,731r-1,7l8194,745r-5,7l8206,752r4,-14l8217,718r-13,l8203,711r-3,-7l8198,697r-13,-38xm8239,659r-15,l8212,697r-3,7l8207,711r-1,7l8217,718r22,-59xe" fillcolor="#010103" stroked="f">
              <v:stroke joinstyle="round"/>
              <v:formulas/>
              <v:path arrowok="t" o:connecttype="segments"/>
            </v:shape>
            <v:shape id="_x0000_s1441" style="position:absolute;left:8283;top:633;width:74;height:100" coordorigin="8284,634" coordsize="74,100" o:spt="100" adj="0,,0" path="m8309,634r-25,l8284,733r27,l8330,730r13,-9l8299,721r,-75l8344,646r-15,-9l8309,634xm8344,646r-36,l8322,648r11,7l8339,667r2,16l8339,699r-6,12l8322,718r-14,3l8343,721r1,-1l8354,704r3,-21l8354,662r-10,-16l8344,646xe" fillcolor="#010103" stroked="f">
              <v:stroke joinstyle="round"/>
              <v:formulas/>
              <v:path arrowok="t" o:connecttype="segments"/>
            </v:shape>
            <v:shape id="_x0000_s1440" style="position:absolute;left:8366;top:656;width:65;height:78" coordorigin="8366,657" coordsize="65,78" o:spt="100" adj="0,,0" path="m8401,657r-13,3l8377,668r-8,12l8366,696r3,16l8377,724r11,8l8402,735r11,l8420,731r8,-4l8425,722r-33,l8383,714r-2,-14l8429,700r2,-3l8431,691r-1,-1l8381,690r2,-14l8392,669r32,l8423,666r-10,-7l8401,657xm8422,718r-5,3l8411,722r14,l8422,718xm8424,669r-13,l8417,676r,14l8430,690r-1,-13l8424,669xe" fillcolor="#010103" stroked="f">
              <v:stroke joinstyle="round"/>
              <v:formulas/>
              <v:path arrowok="t" o:connecttype="segments"/>
            </v:shape>
            <v:shape id="_x0000_s1439" style="position:absolute;left:8442;top:656;width:68;height:106" coordorigin="8443,657" coordsize="68,106" o:spt="100" adj="0,,0" path="m8456,659r-13,l8443,763r15,l8458,725r40,l8500,724r1,-2l8470,722r-6,-1l8458,714r,-35l8465,672r5,-3l8503,669r-1,-2l8501,666r-45,l8456,659xm8498,725r-40,l8464,731r7,4l8477,735r12,-3l8498,725xm8503,669r-15,l8494,679r,34l8485,722r16,l8507,712r3,-18l8508,679r-5,-10xm8480,657r-9,l8464,662r-6,4l8501,666r-8,-6l8480,657xe" fillcolor="#010103" stroked="f">
              <v:stroke joinstyle="round"/>
              <v:formulas/>
              <v:path arrowok="t" o:connecttype="segments"/>
            </v:shape>
            <v:shape id="_x0000_s1438" style="position:absolute;left:8517;top:656;width:71;height:78" coordorigin="8517,657" coordsize="71,78" o:spt="100" adj="0,,0" path="m8552,657r-13,3l8528,667r-8,12l8517,696r3,16l8528,724r11,8l8552,735r14,-3l8577,724r2,-2l8541,722r-7,-11l8534,680r7,-11l8579,669r-2,-2l8566,660r-14,-3xm8579,669r-15,l8571,680r,31l8564,722r15,l8585,712r3,-16l8585,679r-6,-10xe" fillcolor="#010103" stroked="f">
              <v:stroke joinstyle="round"/>
              <v:formulas/>
              <v:path arrowok="t" o:connecttype="segments"/>
            </v:shape>
            <v:shape id="_x0000_s1437" style="position:absolute;left:8600;top:656;width:45;height:77" coordorigin="8600,657" coordsize="45,77" o:spt="100" adj="0,,0" path="m8613,659r-13,l8600,733r16,l8616,686r5,-10l8626,672r-11,l8613,659xm8642,657r-14,l8619,663r-4,9l8626,672r2,-1l8642,671r3,-12l8642,657xm8642,671r-3,l8642,672r,-1xe" fillcolor="#010103" stroked="f">
              <v:stroke joinstyle="round"/>
              <v:formulas/>
              <v:path arrowok="t" o:connecttype="segments"/>
            </v:shape>
            <v:shape id="_x0000_s1436" style="position:absolute;left:8642;top:638;width:48;height:97" coordorigin="8642,638" coordsize="48,97" o:spt="100" adj="0,,0" path="m8669,671r-17,l8652,724r6,11l8681,735r4,-2l8690,731r-3,-9l8672,722r-3,-4l8669,671xm8687,721r-2,l8682,722r5,l8687,721xm8669,638r-14,l8654,659r-12,1l8642,671r46,l8688,659r-19,l8669,638xe" fillcolor="#010103" stroked="f">
              <v:stroke joinstyle="round"/>
              <v:formulas/>
              <v:path arrowok="t" o:connecttype="segments"/>
            </v:shape>
            <v:shape id="_x0000_s1435" style="position:absolute;left:8694;top:656;width:65;height:78" coordorigin="8694,657" coordsize="65,78" o:spt="100" adj="0,,0" path="m8727,657r-12,3l8705,668r-8,12l8694,696r3,16l8704,724r12,8l8730,735r9,l8748,731r8,-4l8753,722r-33,l8711,714r-2,-14l8757,700r,-3l8759,694r,-3l8759,690r-50,l8711,676r7,-7l8752,669r-2,-3l8741,659r-14,-2xm8750,718r-6,3l8739,722r14,l8750,718xm8752,669r-13,l8744,676r,14l8759,690r-2,-13l8752,669xe" fillcolor="#010103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421" style="position:absolute;margin-left:520.8pt;margin-top:13.75pt;width:61.95pt;height:23pt;z-index:2968;mso-wrap-distance-left:0;mso-wrap-distance-right:0;mso-position-horizontal-relative:page" coordorigin="10416,275" coordsize="1239,460">
            <v:shape id="_x0000_s1433" style="position:absolute;left:10420;top:274;width:1234;height:451" coordorigin="10421,275" coordsize="1234,451" o:spt="100" adj="0,,0" path="m11628,275r-1194,l10425,283r-4,11l10421,308r,417l11654,725r,-440l11628,275xm11628,275r26,10l11649,278r-10,-3l11628,275xm11654,275r-26,l11639,275r10,3l11654,285r,-10xe" fillcolor="#abb3ab" stroked="f">
              <v:stroke joinstyle="round"/>
              <v:formulas/>
              <v:path arrowok="t" o:connecttype="segments"/>
            </v:shape>
            <v:shape id="_x0000_s1432" style="position:absolute;left:10416;top:274;width:1239;height:460" coordorigin="10416,275" coordsize="1239,460" o:spt="100" adj="0,,0" path="m11654,275r-1237,l10416,276r,457l10418,734r1236,l11654,697r-1022,l10582,690r-45,-21l10499,637r-29,-42l10427,595r,-312l10431,276r1223,l11654,275xm11654,276r-10,l11650,283r,312l10793,595r-29,42l10727,669r-45,21l10632,697r1022,l11654,276xe" fillcolor="black" stroked="f">
              <v:stroke joinstyle="round"/>
              <v:formulas/>
              <v:path arrowok="t" o:connecttype="segments"/>
            </v:shape>
            <v:shape id="_x0000_s1431" type="#_x0000_t75" style="position:absolute;left:10470;top:309;width:325;height:350">
              <v:imagedata r:id="rId24" o:title=""/>
            </v:shape>
            <v:shape id="_x0000_s1430" type="#_x0000_t75" style="position:absolute;left:10831;top:304;width:241;height:260">
              <v:imagedata r:id="rId25" o:title=""/>
            </v:shape>
            <v:shape id="_x0000_s1429" style="position:absolute;left:10885;top:631;width:58;height:75" coordorigin="10886,632" coordsize="58,75" o:spt="100" adj="0,,0" path="m10926,632r-40,l10886,706r36,l10925,705r3,l10931,703r1,-1l10938,699r2,-2l10942,692r-41,l10901,672r39,l10938,669r-4,-3l10931,666r3,-1l10935,661r-34,l10901,644r37,l10938,641r-1,-1l10935,637r-1,-2l10931,635r-2,-1l10926,632xm10940,672r-20,l10923,674r3,3l10928,680r,6l10926,688r,1l10923,692r19,l10943,691r,-11l10941,675r-1,-3xm10938,644r-18,l10920,646r2,l10923,647r,2l10925,649r,8l10920,661r15,l10937,660r3,-6l10940,646r-2,-2xe" stroked="f">
              <v:stroke joinstyle="round"/>
              <v:formulas/>
              <v:path arrowok="t" o:connecttype="segments"/>
            </v:shape>
            <v:shape id="_x0000_s1428" style="position:absolute;left:10945;top:631;width:67;height:75" coordorigin="10946,632" coordsize="67,75" o:spt="100" adj="0,,0" path="m10962,632r-16,l10971,677r,29l10986,706r,-29l10995,661r-16,l10962,632xm11012,632r-18,l10979,661r16,l11012,632xe" stroked="f">
              <v:stroke joinstyle="round"/>
              <v:formulas/>
              <v:path arrowok="t" o:connecttype="segments"/>
            </v:shape>
            <v:shape id="_x0000_s1427" style="position:absolute;left:11420;top:630;width:59;height:78" coordorigin="11420,630" coordsize="59,78" o:spt="100" adj="0,,0" path="m11435,682r-13,l11420,686r5,10l11428,699r1,3l11435,705r5,1l11443,706r3,2l11455,708r4,-2l11462,705r5,l11470,703r1,-3l11474,699r2,-3l11449,696r-2,-2l11443,694r-3,-3l11438,691r,-2l11437,688r,-2l11435,683r,-1xm11462,632r-25,l11434,634r-2,1l11429,637r-6,12l11423,658r2,3l11426,663r2,3l11429,668r3,1l11434,669r3,2l11438,672r3,l11444,674r2,l11449,675r4,l11456,677r2,l11461,680r1,l11464,682r,7l11461,692r-2,l11458,694r-5,l11452,696r24,l11477,692r2,-1l11479,677r-3,-3l11474,671r-3,-3l11468,666r-1,-1l11464,663r-5,l11458,661r-3,l11450,660r-1,l11446,658r-3,l11441,657r-1,l11440,655r-2,l11438,647r3,-3l11443,644r,-1l11474,643r-1,-3l11468,635r-6,-3xm11474,643r-19,l11456,644r2,l11459,646r,1l11461,649r1,3l11462,654r14,l11476,646r-2,-3xm11456,630r-13,l11440,632r19,l11456,630xe" stroked="f">
              <v:stroke joinstyle="round"/>
              <v:formulas/>
              <v:path arrowok="t" o:connecttype="segments"/>
            </v:shape>
            <v:shape id="_x0000_s1426" style="position:absolute;left:11480;top:631;width:68;height:75" coordorigin="11480,632" coordsize="68,75" o:spt="100" adj="0,,0" path="m11522,632r-15,l11480,706r15,l11501,689r41,l11538,677r-32,l11515,651r14,l11522,632xm11542,689r-15,l11533,706r15,l11542,689xm11529,651r-14,l11522,677r16,l11529,651xe" stroked="f">
              <v:stroke joinstyle="round"/>
              <v:formulas/>
              <v:path arrowok="t" o:connecttype="segments"/>
            </v:shape>
            <v:shape id="_x0000_s1425" style="position:absolute;left:11153;top:631;width:59;height:75" coordorigin="11153,632" coordsize="59,75" o:spt="100" adj="0,,0" path="m11168,632r-15,l11153,706r14,l11167,657r15,l11168,632xm11182,657r-15,l11195,706r17,l11212,682r-15,l11182,657xm11212,632r-15,l11197,682r15,l11212,632xe" stroked="f">
              <v:stroke joinstyle="round"/>
              <v:formulas/>
              <v:path arrowok="t" o:connecttype="segments"/>
            </v:shape>
            <v:shape id="_x0000_s1424" style="position:absolute;left:11220;top:630;width:65;height:78" coordorigin="11221,630" coordsize="65,78" o:spt="100" adj="0,,0" path="m11263,630r-18,l11240,634r-3,1l11233,638r-6,6l11221,663r,11l11222,680r3,9l11227,692r3,4l11233,700r4,2l11240,705r9,3l11260,708r3,-2l11267,705r6,-3l11276,699r3,-2l11281,694r-29,l11246,691r-1,l11240,686r-1,-3l11239,682r-2,-3l11237,675r-1,-3l11236,666r1,-3l11237,660r2,-3l11239,654r1,-2l11242,649r3,-2l11246,646r3,-2l11281,644r-2,-3l11275,637r-12,-7xm11285,677r-15,l11270,682r-1,4l11263,692r-3,2l11281,694r1,-5l11284,686r1,-4l11285,677xm11281,644r-21,l11263,646r1,l11266,647r,2l11269,652r,2l11270,655r,2l11285,657r-1,-5l11284,649r-2,-3l11281,644xe" stroked="f">
              <v:stroke joinstyle="round"/>
              <v:formulas/>
              <v:path arrowok="t" o:connecttype="segments"/>
            </v:shape>
            <v:shape id="_x0000_s1423" type="#_x0000_t75" style="position:absolute;left:11373;top:304;width:241;height:258">
              <v:imagedata r:id="rId26" o:title=""/>
            </v:shape>
            <v:shape id="_x0000_s1422" type="#_x0000_t75" style="position:absolute;left:11103;top:304;width:241;height:260">
              <v:imagedata r:id="rId27" o:title=""/>
            </v:shape>
            <w10:wrap type="topAndBottom" anchorx="page"/>
          </v:group>
        </w:pict>
      </w:r>
    </w:p>
    <w:p w:rsidR="002E46F5" w:rsidRDefault="002E46F5">
      <w:pPr>
        <w:rPr>
          <w:sz w:val="19"/>
        </w:rPr>
        <w:sectPr w:rsidR="002E46F5">
          <w:pgSz w:w="11910" w:h="16840"/>
          <w:pgMar w:top="1500" w:right="0" w:bottom="0" w:left="40" w:header="336" w:footer="0" w:gutter="0"/>
          <w:cols w:space="720"/>
        </w:sectPr>
      </w:pPr>
    </w:p>
    <w:p w:rsidR="002E46F5" w:rsidRDefault="00706C02">
      <w:pPr>
        <w:pStyle w:val="Textoindependiente"/>
        <w:rPr>
          <w:sz w:val="20"/>
        </w:rPr>
      </w:pPr>
      <w:r>
        <w:rPr>
          <w:lang w:val="en-US"/>
        </w:rPr>
        <w:lastRenderedPageBreak/>
        <w:pict>
          <v:line id="_x0000_s1420" style="position:absolute;z-index:3424;mso-position-horizontal-relative:page;mso-position-vertical-relative:page" from="403.7pt,808.1pt" to="403.7pt,830.8pt" strokecolor="#18181a" strokeweight=".23844mm">
            <w10:wrap anchorx="page" anchory="page"/>
          </v:line>
        </w:pict>
      </w: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spacing w:before="3"/>
        <w:rPr>
          <w:sz w:val="11"/>
        </w:rPr>
      </w:pPr>
    </w:p>
    <w:tbl>
      <w:tblPr>
        <w:tblStyle w:val="TableNormal"/>
        <w:tblW w:w="0" w:type="auto"/>
        <w:tblInd w:w="3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3657"/>
        <w:gridCol w:w="1549"/>
        <w:gridCol w:w="4414"/>
      </w:tblGrid>
      <w:tr w:rsidR="002E46F5">
        <w:trPr>
          <w:trHeight w:val="640"/>
        </w:trPr>
        <w:tc>
          <w:tcPr>
            <w:tcW w:w="1762" w:type="dxa"/>
            <w:tcBorders>
              <w:left w:val="nil"/>
              <w:bottom w:val="nil"/>
            </w:tcBorders>
          </w:tcPr>
          <w:p w:rsidR="002E46F5" w:rsidRDefault="00706C02">
            <w:pPr>
              <w:pStyle w:val="TableParagraph"/>
              <w:ind w:left="144"/>
              <w:rPr>
                <w:b/>
                <w:sz w:val="29"/>
              </w:rPr>
            </w:pPr>
            <w:r>
              <w:rPr>
                <w:b/>
                <w:w w:val="105"/>
                <w:sz w:val="29"/>
              </w:rPr>
              <w:t>REA Nº:</w:t>
            </w:r>
          </w:p>
        </w:tc>
        <w:tc>
          <w:tcPr>
            <w:tcW w:w="3657" w:type="dxa"/>
            <w:tcBorders>
              <w:bottom w:val="nil"/>
            </w:tcBorders>
          </w:tcPr>
          <w:p w:rsidR="002E46F5" w:rsidRDefault="00706C02">
            <w:pPr>
              <w:pStyle w:val="TableParagraph"/>
              <w:rPr>
                <w:b/>
                <w:sz w:val="29"/>
              </w:rPr>
            </w:pPr>
            <w:r>
              <w:rPr>
                <w:b/>
                <w:w w:val="105"/>
                <w:sz w:val="29"/>
              </w:rPr>
              <w:t>Título:</w:t>
            </w:r>
          </w:p>
        </w:tc>
        <w:tc>
          <w:tcPr>
            <w:tcW w:w="1549" w:type="dxa"/>
            <w:tcBorders>
              <w:bottom w:val="nil"/>
            </w:tcBorders>
          </w:tcPr>
          <w:p w:rsidR="002E46F5" w:rsidRDefault="00706C02">
            <w:pPr>
              <w:pStyle w:val="TableParagraph"/>
              <w:ind w:left="136"/>
              <w:rPr>
                <w:b/>
                <w:sz w:val="29"/>
              </w:rPr>
            </w:pPr>
            <w:r>
              <w:rPr>
                <w:b/>
                <w:w w:val="105"/>
                <w:sz w:val="29"/>
              </w:rPr>
              <w:t>Curso:</w:t>
            </w:r>
          </w:p>
        </w:tc>
        <w:tc>
          <w:tcPr>
            <w:tcW w:w="4414" w:type="dxa"/>
            <w:tcBorders>
              <w:bottom w:val="nil"/>
              <w:right w:val="nil"/>
            </w:tcBorders>
          </w:tcPr>
          <w:p w:rsidR="002E46F5" w:rsidRDefault="00706C02">
            <w:pPr>
              <w:pStyle w:val="TableParagraph"/>
              <w:ind w:left="137"/>
              <w:rPr>
                <w:b/>
                <w:sz w:val="29"/>
              </w:rPr>
            </w:pPr>
            <w:r>
              <w:rPr>
                <w:b/>
                <w:w w:val="105"/>
                <w:sz w:val="29"/>
              </w:rPr>
              <w:t>Reto:</w:t>
            </w:r>
          </w:p>
        </w:tc>
      </w:tr>
    </w:tbl>
    <w:p w:rsidR="002E46F5" w:rsidRDefault="002E46F5">
      <w:pPr>
        <w:pStyle w:val="Textoindependiente"/>
        <w:rPr>
          <w:sz w:val="20"/>
        </w:rPr>
      </w:pPr>
    </w:p>
    <w:p w:rsidR="002E46F5" w:rsidRDefault="00706C02">
      <w:pPr>
        <w:pStyle w:val="Ttulo1"/>
        <w:spacing w:before="185"/>
        <w:ind w:left="1347"/>
      </w:pPr>
      <w:r>
        <w:rPr>
          <w:lang w:val="en-US"/>
        </w:rPr>
        <w:pict>
          <v:group id="_x0000_s1413" style="position:absolute;left:0;text-align:left;margin-left:17.25pt;margin-top:5.5pt;width:567.2pt;height:430.15pt;z-index:-36736;mso-position-horizontal-relative:page" coordorigin="345,110" coordsize="11344,8603">
            <v:shape id="_x0000_s1419" type="#_x0000_t75" style="position:absolute;left:350;top:748;width:2036;height:2655">
              <v:imagedata r:id="rId9" o:title=""/>
            </v:shape>
            <v:shape id="_x0000_s1418" style="position:absolute;left:360;top:3916;width:11314;height:4781" coordorigin="360,3916" coordsize="11314,4781" path="m360,4713r4,-77l374,4562r18,-73l416,4420r30,-67l481,4290r41,-59l569,4176r50,-51l675,4079r59,-42l797,4002r67,-30l933,3948r72,-17l1080,3920r77,-4l10877,3916r77,4l11028,3931r72,17l11170,3972r66,30l11300,4037r59,42l11414,4125r51,51l11511,4231r41,59l11588,4353r30,67l11642,4489r17,73l11670,4636r4,77l11674,7900r-4,77l11659,8052r-17,72l11618,8193r-30,67l11552,8323r-41,59l11465,8438r-51,50l11359,8535r-59,41l11236,8611r-66,30l11100,8665r-72,18l10954,8693r-77,4l1157,8697r-77,-4l1005,8683r-72,-18l864,8641r-67,-30l734,8576r-59,-41l619,8488r-50,-50l522,8382r-41,-59l446,8260r-30,-67l392,8124r-18,-72l364,7977r-4,-77l360,4713xe" filled="f" strokecolor="#2e528f" strokeweight="1.5pt">
              <v:path arrowok="t"/>
            </v:shape>
            <v:shape id="_x0000_s1417" type="#_x0000_t75" style="position:absolute;left:2346;top:699;width:9336;height:3545">
              <v:imagedata r:id="rId34" o:title=""/>
            </v:shape>
            <v:shape id="_x0000_s1416" style="position:absolute;left:8769;top:5077;width:394;height:2828" coordorigin="8770,5078" coordsize="394,2828" o:spt="100" adj="0,,0" path="m8770,5534r393,l9163,5078r-393,l8770,5534xm8770,6326r393,l9163,5870r-393,l8770,6326xm8770,7905r393,l9163,7449r-393,l8770,7905xm8770,7113r393,l9163,6657r-393,l8770,7113xe" filled="f" strokecolor="#2e528f" strokeweight="1pt">
              <v:stroke joinstyle="round"/>
              <v:formulas/>
              <v:path arrowok="t" o:connecttype="segments"/>
            </v:shape>
            <v:shape id="_x0000_s1415" type="#_x0000_t75" style="position:absolute;left:417;top:109;width:884;height:879">
              <v:imagedata r:id="rId10" o:title=""/>
            </v:shape>
            <v:shape id="_x0000_s1414" style="position:absolute;left:9681;top:5068;width:1306;height:2837" coordorigin="9682,5068" coordsize="1306,2837" o:spt="100" adj="0,,0" path="m9682,5534r393,l10075,5078r-393,l9682,5534xm9682,6326r393,l10075,5870r-393,l9682,6326xm9682,7905r393,l10075,7449r-393,l9682,7905xm9682,7113r393,l10075,6657r-393,l9682,7113xm10594,5524r393,l10987,5068r-393,l10594,5524xm10594,6311r393,l10987,5855r-393,l10594,6311xm10594,7895r393,l10987,7439r-393,l10594,7895xm10594,7103r393,l10987,6647r-393,l10594,7103xe" filled="f" strokecolor="#2e528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lang w:val="en-US"/>
        </w:rPr>
        <w:pict>
          <v:group id="_x0000_s1407" style="position:absolute;left:0;text-align:left;margin-left:7.9pt;margin-top:-102.05pt;width:587.3pt;height:94.6pt;z-index:-36688;mso-position-horizontal-relative:page" coordorigin="158,-2041" coordsize="11746,1892">
            <v:shape id="_x0000_s1412" type="#_x0000_t75" style="position:absolute;left:158;top:-2041;width:11746;height:1167">
              <v:imagedata r:id="rId11" o:title=""/>
            </v:shape>
            <v:rect id="_x0000_s1411" style="position:absolute;left:336;top:-251;width:11381;height:92" fillcolor="#4471c4" stroked="f"/>
            <v:rect id="_x0000_s1410" style="position:absolute;left:336;top:-251;width:11381;height:92" filled="f" strokecolor="#2e528f" strokeweight="1pt"/>
            <v:shape id="_x0000_s1409" style="position:absolute;left:338;top:-925;width:11402;height:604" coordorigin="339,-924" coordsize="11402,604" o:spt="100" adj="0,,0" path="m349,-924r,604m11731,-924r,604m339,-330r11402,e" filled="f" strokeweight="1pt">
              <v:stroke joinstyle="round"/>
              <v:formulas/>
              <v:path arrowok="t" o:connecttype="segments"/>
            </v:shape>
            <v:shape id="_x0000_s1408" type="#_x0000_t202" style="position:absolute;left:158;top:-2041;width:11746;height:1892" filled="f" stroked="f">
              <v:textbox inset="0,0,0,0">
                <w:txbxContent>
                  <w:p w:rsidR="002E46F5" w:rsidRDefault="00706C02">
                    <w:pPr>
                      <w:tabs>
                        <w:tab w:val="left" w:pos="7083"/>
                        <w:tab w:val="left" w:pos="8896"/>
                      </w:tabs>
                      <w:spacing w:before="298"/>
                      <w:ind w:left="2415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</w:rPr>
                      <w:t>Mi</w:t>
                    </w:r>
                    <w:r>
                      <w:rPr>
                        <w:rFonts w:ascii="Verdana" w:hAnsi="Verdana"/>
                        <w:b/>
                        <w:spacing w:val="-3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8"/>
                      </w:rPr>
                      <w:t>diario</w:t>
                    </w:r>
                    <w:r>
                      <w:rPr>
                        <w:rFonts w:ascii="Verdana" w:hAnsi="Verdana"/>
                        <w:b/>
                        <w:spacing w:val="-27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8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28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sz w:val="28"/>
                      </w:rPr>
                      <w:t>aprendizaje</w:t>
                    </w:r>
                    <w:r>
                      <w:rPr>
                        <w:rFonts w:ascii="Arial Black" w:hAnsi="Arial Black"/>
                        <w:b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sz w:val="28"/>
                      </w:rPr>
                      <w:t>nº</w:t>
                    </w:r>
                    <w:r>
                      <w:rPr>
                        <w:rFonts w:ascii="Arial Black" w:hAnsi="Arial Black"/>
                        <w:b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sz w:val="28"/>
                        <w:u w:val="single"/>
                      </w:rPr>
                      <w:tab/>
                    </w:r>
                    <w:r>
                      <w:rPr>
                        <w:rFonts w:ascii="Arial Black" w:hAnsi="Arial Black"/>
                        <w:b/>
                        <w:sz w:val="28"/>
                      </w:rPr>
                      <w:t>.</w:t>
                    </w:r>
                    <w:r>
                      <w:rPr>
                        <w:rFonts w:ascii="Arial Black" w:hAnsi="Arial Black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sz w:val="28"/>
                      </w:rPr>
                      <w:t>Curso</w:t>
                    </w:r>
                    <w:r>
                      <w:rPr>
                        <w:rFonts w:ascii="Arial Black" w:hAnsi="Arial Black"/>
                        <w:b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w w:val="99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sz w:val="28"/>
                        <w:u w:val="single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t>Paso 3: Reviso lo que aprendo</w:t>
      </w:r>
    </w:p>
    <w:p w:rsidR="002E46F5" w:rsidRDefault="002E46F5">
      <w:pPr>
        <w:pStyle w:val="Textoindependiente"/>
        <w:spacing w:before="5"/>
        <w:rPr>
          <w:sz w:val="19"/>
        </w:rPr>
      </w:pPr>
    </w:p>
    <w:p w:rsidR="002E46F5" w:rsidRDefault="00967E83">
      <w:pPr>
        <w:pStyle w:val="Ttulo2"/>
        <w:spacing w:before="42" w:line="339" w:lineRule="exact"/>
        <w:ind w:left="2616"/>
      </w:pPr>
      <w:r>
        <w:t>Ré</w:t>
      </w:r>
      <w:r w:rsidR="00706C02">
        <w:t xml:space="preserve">tor te ha desafiado a resolver </w:t>
      </w:r>
      <w:proofErr w:type="gramStart"/>
      <w:r w:rsidR="00706C02">
        <w:t>una reto</w:t>
      </w:r>
      <w:proofErr w:type="gramEnd"/>
      <w:r w:rsidR="00706C02">
        <w:t xml:space="preserve"> con la ayuda de:</w:t>
      </w:r>
    </w:p>
    <w:p w:rsidR="002E46F5" w:rsidRDefault="00706C02">
      <w:pPr>
        <w:pStyle w:val="Prrafodelista"/>
        <w:numPr>
          <w:ilvl w:val="0"/>
          <w:numId w:val="2"/>
        </w:numPr>
        <w:tabs>
          <w:tab w:val="left" w:pos="3298"/>
          <w:tab w:val="left" w:pos="3299"/>
        </w:tabs>
        <w:rPr>
          <w:b/>
          <w:sz w:val="28"/>
        </w:rPr>
      </w:pPr>
      <w:r>
        <w:rPr>
          <w:b/>
          <w:spacing w:val="-5"/>
          <w:sz w:val="28"/>
        </w:rPr>
        <w:t>Tus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habilidades</w:t>
      </w:r>
    </w:p>
    <w:p w:rsidR="002E46F5" w:rsidRDefault="00706C02">
      <w:pPr>
        <w:pStyle w:val="Prrafodelista"/>
        <w:numPr>
          <w:ilvl w:val="0"/>
          <w:numId w:val="2"/>
        </w:numPr>
        <w:tabs>
          <w:tab w:val="left" w:pos="3298"/>
          <w:tab w:val="left" w:pos="3299"/>
        </w:tabs>
        <w:rPr>
          <w:b/>
          <w:sz w:val="28"/>
        </w:rPr>
      </w:pPr>
      <w:r>
        <w:rPr>
          <w:b/>
          <w:spacing w:val="-5"/>
          <w:sz w:val="28"/>
        </w:rPr>
        <w:t xml:space="preserve">Tus </w:t>
      </w:r>
      <w:r>
        <w:rPr>
          <w:b/>
          <w:sz w:val="28"/>
        </w:rPr>
        <w:t>compañeros y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compañeras</w:t>
      </w:r>
    </w:p>
    <w:p w:rsidR="002E46F5" w:rsidRDefault="00706C02">
      <w:pPr>
        <w:pStyle w:val="Prrafodelista"/>
        <w:numPr>
          <w:ilvl w:val="0"/>
          <w:numId w:val="2"/>
        </w:numPr>
        <w:tabs>
          <w:tab w:val="left" w:pos="3298"/>
          <w:tab w:val="left" w:pos="3299"/>
        </w:tabs>
        <w:rPr>
          <w:b/>
          <w:sz w:val="28"/>
        </w:rPr>
      </w:pPr>
      <w:r>
        <w:rPr>
          <w:b/>
          <w:spacing w:val="-7"/>
          <w:sz w:val="28"/>
        </w:rPr>
        <w:t>Tu</w:t>
      </w:r>
      <w:r>
        <w:rPr>
          <w:b/>
          <w:spacing w:val="-29"/>
          <w:sz w:val="28"/>
        </w:rPr>
        <w:t xml:space="preserve"> </w:t>
      </w:r>
      <w:r>
        <w:rPr>
          <w:b/>
          <w:sz w:val="28"/>
        </w:rPr>
        <w:t>profesorado</w:t>
      </w:r>
    </w:p>
    <w:p w:rsidR="002E46F5" w:rsidRDefault="00706C02">
      <w:pPr>
        <w:pStyle w:val="Prrafodelista"/>
        <w:numPr>
          <w:ilvl w:val="0"/>
          <w:numId w:val="2"/>
        </w:numPr>
        <w:tabs>
          <w:tab w:val="left" w:pos="3298"/>
          <w:tab w:val="left" w:pos="3299"/>
        </w:tabs>
        <w:rPr>
          <w:b/>
          <w:sz w:val="28"/>
        </w:rPr>
      </w:pPr>
      <w:r>
        <w:rPr>
          <w:b/>
          <w:sz w:val="28"/>
        </w:rPr>
        <w:t xml:space="preserve">Y lo que </w:t>
      </w:r>
      <w:r w:rsidR="00967E83">
        <w:rPr>
          <w:b/>
          <w:spacing w:val="-3"/>
          <w:sz w:val="28"/>
        </w:rPr>
        <w:t>Ré</w:t>
      </w:r>
      <w:r>
        <w:rPr>
          <w:b/>
          <w:spacing w:val="-3"/>
          <w:sz w:val="28"/>
        </w:rPr>
        <w:t xml:space="preserve">tor </w:t>
      </w:r>
      <w:r>
        <w:rPr>
          <w:b/>
          <w:spacing w:val="-3"/>
          <w:sz w:val="28"/>
        </w:rPr>
        <w:t xml:space="preserve">te </w:t>
      </w:r>
      <w:r>
        <w:rPr>
          <w:b/>
          <w:sz w:val="28"/>
        </w:rPr>
        <w:t>ha ido</w:t>
      </w:r>
      <w:r>
        <w:rPr>
          <w:b/>
          <w:spacing w:val="-22"/>
          <w:sz w:val="28"/>
        </w:rPr>
        <w:t xml:space="preserve"> </w:t>
      </w:r>
      <w:r>
        <w:rPr>
          <w:b/>
          <w:sz w:val="28"/>
        </w:rPr>
        <w:t>enseñando</w:t>
      </w:r>
    </w:p>
    <w:p w:rsidR="002E46F5" w:rsidRDefault="00706C02">
      <w:pPr>
        <w:spacing w:line="336" w:lineRule="exact"/>
        <w:ind w:left="2679"/>
        <w:rPr>
          <w:b/>
          <w:sz w:val="28"/>
        </w:rPr>
      </w:pPr>
      <w:proofErr w:type="gramStart"/>
      <w:r>
        <w:rPr>
          <w:b/>
          <w:sz w:val="28"/>
        </w:rPr>
        <w:t>Un</w:t>
      </w:r>
      <w:proofErr w:type="gramEnd"/>
      <w:r>
        <w:rPr>
          <w:b/>
          <w:sz w:val="28"/>
        </w:rPr>
        <w:t xml:space="preserve"> buen aprendiz debe recordar todo lo que aprende.</w:t>
      </w:r>
    </w:p>
    <w:p w:rsidR="002E46F5" w:rsidRDefault="00706C02">
      <w:pPr>
        <w:spacing w:line="339" w:lineRule="exact"/>
        <w:ind w:left="2616"/>
        <w:rPr>
          <w:b/>
          <w:sz w:val="28"/>
        </w:rPr>
      </w:pPr>
      <w:proofErr w:type="gramStart"/>
      <w:r>
        <w:rPr>
          <w:b/>
          <w:sz w:val="28"/>
        </w:rPr>
        <w:t>Un</w:t>
      </w:r>
      <w:proofErr w:type="gramEnd"/>
      <w:r>
        <w:rPr>
          <w:b/>
          <w:sz w:val="28"/>
        </w:rPr>
        <w:t xml:space="preserve"> gran aprendiz también se da cuenta de las cosas que tiene que cambiar.</w:t>
      </w:r>
    </w:p>
    <w:p w:rsidR="002E46F5" w:rsidRDefault="002E46F5">
      <w:pPr>
        <w:pStyle w:val="Textoindependiente"/>
        <w:rPr>
          <w:b/>
          <w:sz w:val="20"/>
        </w:rPr>
      </w:pPr>
    </w:p>
    <w:p w:rsidR="002E46F5" w:rsidRDefault="002E46F5">
      <w:pPr>
        <w:pStyle w:val="Textoindependiente"/>
        <w:rPr>
          <w:b/>
          <w:sz w:val="20"/>
        </w:rPr>
      </w:pPr>
    </w:p>
    <w:p w:rsidR="002E46F5" w:rsidRDefault="002E46F5">
      <w:pPr>
        <w:pStyle w:val="Textoindependiente"/>
        <w:rPr>
          <w:b/>
          <w:sz w:val="20"/>
        </w:rPr>
      </w:pPr>
    </w:p>
    <w:p w:rsidR="002E46F5" w:rsidRDefault="002E46F5">
      <w:pPr>
        <w:pStyle w:val="Textoindependiente"/>
        <w:spacing w:before="2"/>
        <w:rPr>
          <w:b/>
          <w:sz w:val="22"/>
        </w:rPr>
      </w:pPr>
    </w:p>
    <w:p w:rsidR="002E46F5" w:rsidRDefault="00706C02">
      <w:pPr>
        <w:pStyle w:val="Textoindependiente"/>
        <w:spacing w:before="42" w:line="339" w:lineRule="exact"/>
        <w:ind w:left="483"/>
      </w:pPr>
      <w:r>
        <w:t>Pienso sobre todo lo que hemos hecho hasta ahora:</w:t>
      </w:r>
    </w:p>
    <w:p w:rsidR="002E46F5" w:rsidRDefault="00706C02">
      <w:pPr>
        <w:spacing w:line="339" w:lineRule="exact"/>
        <w:ind w:left="483"/>
        <w:rPr>
          <w:i/>
          <w:sz w:val="28"/>
        </w:rPr>
      </w:pPr>
      <w:r>
        <w:rPr>
          <w:i/>
          <w:sz w:val="28"/>
        </w:rPr>
        <w:t>(</w:t>
      </w:r>
      <w:proofErr w:type="gramStart"/>
      <w:r>
        <w:rPr>
          <w:i/>
          <w:sz w:val="28"/>
        </w:rPr>
        <w:t>marca</w:t>
      </w:r>
      <w:proofErr w:type="gramEnd"/>
      <w:r>
        <w:rPr>
          <w:i/>
          <w:sz w:val="28"/>
        </w:rPr>
        <w:t xml:space="preserve"> lo que creas que has conseguido hacer en Lengua, Mates e Inglés)</w:t>
      </w:r>
    </w:p>
    <w:p w:rsidR="002E46F5" w:rsidRDefault="002E46F5">
      <w:pPr>
        <w:pStyle w:val="Textoindependiente"/>
        <w:spacing w:before="7"/>
        <w:rPr>
          <w:i/>
          <w:sz w:val="21"/>
        </w:rPr>
      </w:pPr>
    </w:p>
    <w:p w:rsidR="002E46F5" w:rsidRDefault="00706C02">
      <w:pPr>
        <w:pStyle w:val="Prrafodelista"/>
        <w:numPr>
          <w:ilvl w:val="0"/>
          <w:numId w:val="1"/>
        </w:numPr>
        <w:tabs>
          <w:tab w:val="left" w:pos="630"/>
        </w:tabs>
        <w:spacing w:line="235" w:lineRule="auto"/>
        <w:ind w:right="3659" w:hanging="139"/>
        <w:rPr>
          <w:sz w:val="28"/>
        </w:rPr>
      </w:pPr>
      <w:r>
        <w:rPr>
          <w:spacing w:val="-4"/>
          <w:sz w:val="28"/>
        </w:rPr>
        <w:t xml:space="preserve">Junto </w:t>
      </w:r>
      <w:r>
        <w:rPr>
          <w:sz w:val="28"/>
        </w:rPr>
        <w:t>a mis compañeros y compañeras he recordado muchas</w:t>
      </w:r>
      <w:r>
        <w:rPr>
          <w:spacing w:val="-35"/>
          <w:sz w:val="28"/>
        </w:rPr>
        <w:t xml:space="preserve"> </w:t>
      </w:r>
      <w:r>
        <w:rPr>
          <w:sz w:val="28"/>
        </w:rPr>
        <w:t xml:space="preserve">cosas que </w:t>
      </w:r>
      <w:r>
        <w:rPr>
          <w:spacing w:val="-4"/>
          <w:sz w:val="28"/>
        </w:rPr>
        <w:t xml:space="preserve">ya </w:t>
      </w:r>
      <w:r>
        <w:rPr>
          <w:sz w:val="28"/>
        </w:rPr>
        <w:t xml:space="preserve">sabía y me han servido </w:t>
      </w:r>
      <w:r>
        <w:rPr>
          <w:spacing w:val="-3"/>
          <w:sz w:val="28"/>
        </w:rPr>
        <w:t xml:space="preserve">para </w:t>
      </w:r>
      <w:r>
        <w:rPr>
          <w:sz w:val="28"/>
        </w:rPr>
        <w:t>hacer las</w:t>
      </w:r>
      <w:r>
        <w:rPr>
          <w:spacing w:val="-12"/>
          <w:sz w:val="28"/>
        </w:rPr>
        <w:t xml:space="preserve"> </w:t>
      </w:r>
      <w:r>
        <w:rPr>
          <w:sz w:val="28"/>
        </w:rPr>
        <w:t>tareas.</w:t>
      </w:r>
    </w:p>
    <w:p w:rsidR="002E46F5" w:rsidRDefault="00706C02">
      <w:pPr>
        <w:pStyle w:val="Prrafodelista"/>
        <w:numPr>
          <w:ilvl w:val="0"/>
          <w:numId w:val="1"/>
        </w:numPr>
        <w:tabs>
          <w:tab w:val="left" w:pos="630"/>
        </w:tabs>
        <w:spacing w:before="121" w:line="235" w:lineRule="auto"/>
        <w:ind w:right="4287" w:hanging="139"/>
        <w:rPr>
          <w:sz w:val="28"/>
        </w:rPr>
      </w:pPr>
      <w:r>
        <w:rPr>
          <w:sz w:val="28"/>
        </w:rPr>
        <w:t xml:space="preserve">Los ejemplos de mi vida diaria o cosas que me </w:t>
      </w:r>
      <w:r>
        <w:rPr>
          <w:spacing w:val="-3"/>
          <w:sz w:val="28"/>
        </w:rPr>
        <w:t xml:space="preserve">gustan </w:t>
      </w:r>
      <w:r>
        <w:rPr>
          <w:sz w:val="28"/>
        </w:rPr>
        <w:t xml:space="preserve">me han </w:t>
      </w:r>
      <w:r>
        <w:rPr>
          <w:spacing w:val="-3"/>
          <w:sz w:val="28"/>
        </w:rPr>
        <w:t xml:space="preserve">ayudado </w:t>
      </w:r>
      <w:r>
        <w:rPr>
          <w:sz w:val="28"/>
        </w:rPr>
        <w:t xml:space="preserve">a </w:t>
      </w:r>
      <w:r>
        <w:rPr>
          <w:spacing w:val="-3"/>
          <w:sz w:val="28"/>
        </w:rPr>
        <w:t xml:space="preserve">entender </w:t>
      </w:r>
      <w:r>
        <w:rPr>
          <w:sz w:val="28"/>
        </w:rPr>
        <w:t>el</w:t>
      </w:r>
      <w:r>
        <w:rPr>
          <w:spacing w:val="23"/>
          <w:sz w:val="28"/>
        </w:rPr>
        <w:t xml:space="preserve"> </w:t>
      </w:r>
      <w:r>
        <w:rPr>
          <w:sz w:val="28"/>
        </w:rPr>
        <w:t>tema.</w:t>
      </w:r>
    </w:p>
    <w:p w:rsidR="002E46F5" w:rsidRDefault="00706C02">
      <w:pPr>
        <w:pStyle w:val="Prrafodelista"/>
        <w:numPr>
          <w:ilvl w:val="0"/>
          <w:numId w:val="1"/>
        </w:numPr>
        <w:tabs>
          <w:tab w:val="left" w:pos="630"/>
        </w:tabs>
        <w:spacing w:before="114" w:line="240" w:lineRule="auto"/>
        <w:ind w:hanging="139"/>
        <w:rPr>
          <w:sz w:val="28"/>
        </w:rPr>
      </w:pPr>
      <w:r>
        <w:rPr>
          <w:sz w:val="28"/>
        </w:rPr>
        <w:t xml:space="preserve">Se me han ocurrido muchas ideas </w:t>
      </w:r>
      <w:r>
        <w:rPr>
          <w:spacing w:val="-3"/>
          <w:sz w:val="28"/>
        </w:rPr>
        <w:t xml:space="preserve">para </w:t>
      </w:r>
      <w:r>
        <w:rPr>
          <w:sz w:val="28"/>
        </w:rPr>
        <w:t>resolver las</w:t>
      </w:r>
      <w:r>
        <w:rPr>
          <w:spacing w:val="-41"/>
          <w:sz w:val="28"/>
        </w:rPr>
        <w:t xml:space="preserve"> </w:t>
      </w:r>
      <w:r>
        <w:rPr>
          <w:sz w:val="28"/>
        </w:rPr>
        <w:t>tareas.</w:t>
      </w:r>
    </w:p>
    <w:p w:rsidR="002E46F5" w:rsidRDefault="00706C02">
      <w:pPr>
        <w:pStyle w:val="Prrafodelista"/>
        <w:numPr>
          <w:ilvl w:val="0"/>
          <w:numId w:val="1"/>
        </w:numPr>
        <w:tabs>
          <w:tab w:val="left" w:pos="630"/>
        </w:tabs>
        <w:spacing w:before="114" w:line="339" w:lineRule="exact"/>
        <w:ind w:hanging="139"/>
        <w:rPr>
          <w:sz w:val="28"/>
        </w:rPr>
      </w:pPr>
      <w:r>
        <w:rPr>
          <w:sz w:val="28"/>
        </w:rPr>
        <w:t xml:space="preserve">Después enseñarme más cosas sobre el tema, me he dado </w:t>
      </w:r>
      <w:r>
        <w:rPr>
          <w:spacing w:val="-3"/>
          <w:sz w:val="28"/>
        </w:rPr>
        <w:t>cuenta</w:t>
      </w:r>
      <w:r>
        <w:rPr>
          <w:spacing w:val="-26"/>
          <w:sz w:val="28"/>
        </w:rPr>
        <w:t xml:space="preserve"> </w:t>
      </w:r>
      <w:r>
        <w:rPr>
          <w:sz w:val="28"/>
        </w:rPr>
        <w:t>de</w:t>
      </w:r>
    </w:p>
    <w:p w:rsidR="002E46F5" w:rsidRDefault="00706C02">
      <w:pPr>
        <w:pStyle w:val="Textoindependiente"/>
        <w:spacing w:line="339" w:lineRule="exact"/>
        <w:ind w:left="629"/>
      </w:pPr>
      <w:proofErr w:type="gramStart"/>
      <w:r>
        <w:t>he</w:t>
      </w:r>
      <w:proofErr w:type="gramEnd"/>
      <w:r>
        <w:t xml:space="preserve"> aprendido cosas nuevas.</w:t>
      </w:r>
    </w:p>
    <w:p w:rsidR="002E46F5" w:rsidRDefault="00706C02">
      <w:pPr>
        <w:pStyle w:val="Ttulo1"/>
        <w:tabs>
          <w:tab w:val="left" w:pos="840"/>
          <w:tab w:val="left" w:pos="1866"/>
        </w:tabs>
        <w:ind w:right="1055"/>
        <w:jc w:val="right"/>
      </w:pPr>
      <w:r>
        <w:rPr>
          <w:lang w:val="en-US"/>
        </w:rPr>
        <w:pict>
          <v:group id="_x0000_s1399" style="position:absolute;left:0;text-align:left;margin-left:6.95pt;margin-top:39.15pt;width:588.3pt;height:241.95pt;z-index:3400;mso-position-horizontal-relative:page" coordorigin="139,783" coordsize="11766,4839">
            <v:shape id="_x0000_s1406" type="#_x0000_t75" style="position:absolute;left:158;top:4627;width:11746;height:994">
              <v:imagedata r:id="rId8" o:title=""/>
            </v:shape>
            <v:shape id="_x0000_s1405" style="position:absolute;left:355;top:1210;width:11237;height:3380" coordorigin="355,1210" coordsize="11237,3380" path="m355,1774r5,-77l375,1624r24,-70l432,1489r41,-60l520,1375r54,-47l634,1287r65,-32l769,1230r73,-14l918,1210r10111,l11105,1216r74,14l11248,1255r65,32l11373,1328r54,47l11475,1429r40,60l11548,1554r24,70l11587,1697r5,77l11592,4026r-5,77l11572,4176r-24,70l11515,4311r-40,60l11427,4425r-54,47l11313,4513r-65,32l11179,4569r-74,15l11029,4590r-10111,l842,4584r-73,-15l699,4545r-65,-32l574,4472r-54,-47l473,4371r-41,-60l399,4246r-24,-70l360,4103r-5,-77l355,1774xe" filled="f" strokecolor="#2e528f" strokeweight="1.5pt">
              <v:path arrowok="t"/>
            </v:shape>
            <v:shape id="_x0000_s1404" type="#_x0000_t75" style="position:absolute;left:676;top:4762;width:490;height:639">
              <v:imagedata r:id="rId9" o:title=""/>
            </v:shape>
            <v:shape id="_x0000_s1403" style="position:absolute;left:1003;top:3216;width:9258;height:1138" coordorigin="1003,3217" coordsize="9258,1138" o:spt="100" adj="0,,0" path="m1003,3217r9257,m1003,3783r9257,m1003,4354r9257,e" filled="f" strokecolor="#4471c4" strokeweight=".5pt">
              <v:stroke joinstyle="round"/>
              <v:formulas/>
              <v:path arrowok="t" o:connecttype="segments"/>
            </v:shape>
            <v:shape id="_x0000_s1402" type="#_x0000_t202" style="position:absolute;left:493;top:1393;width:9845;height:3085" filled="f" stroked="f">
              <v:textbox inset="0,0,0,0">
                <w:txbxContent>
                  <w:p w:rsidR="002E46F5" w:rsidRDefault="00706C02">
                    <w:pPr>
                      <w:spacing w:line="284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¿Qué no sabía antes de aprender cosas nuevas sobre estos temas?</w:t>
                    </w:r>
                  </w:p>
                  <w:p w:rsidR="002E46F5" w:rsidRDefault="00706C02">
                    <w:pPr>
                      <w:tabs>
                        <w:tab w:val="left" w:pos="9824"/>
                      </w:tabs>
                      <w:spacing w:before="159"/>
                      <w:ind w:left="21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</w:t>
                    </w:r>
                    <w:r>
                      <w:rPr>
                        <w:spacing w:val="17"/>
                        <w:sz w:val="28"/>
                      </w:rPr>
                      <w:t xml:space="preserve"> </w:t>
                    </w:r>
                    <w:r>
                      <w:rPr>
                        <w:w w:val="99"/>
                        <w:sz w:val="28"/>
                        <w:u w:val="single" w:color="4471C4"/>
                      </w:rPr>
                      <w:t xml:space="preserve"> </w:t>
                    </w:r>
                    <w:r>
                      <w:rPr>
                        <w:sz w:val="28"/>
                        <w:u w:val="single" w:color="4471C4"/>
                      </w:rPr>
                      <w:tab/>
                    </w:r>
                  </w:p>
                  <w:p w:rsidR="002E46F5" w:rsidRDefault="00706C02">
                    <w:pPr>
                      <w:tabs>
                        <w:tab w:val="left" w:pos="9824"/>
                      </w:tabs>
                      <w:spacing w:before="234"/>
                      <w:ind w:left="21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.</w:t>
                    </w:r>
                    <w:r>
                      <w:rPr>
                        <w:spacing w:val="17"/>
                        <w:sz w:val="28"/>
                      </w:rPr>
                      <w:t xml:space="preserve"> </w:t>
                    </w:r>
                    <w:r>
                      <w:rPr>
                        <w:w w:val="99"/>
                        <w:sz w:val="28"/>
                        <w:u w:val="single" w:color="4471C4"/>
                      </w:rPr>
                      <w:t xml:space="preserve"> </w:t>
                    </w:r>
                    <w:r>
                      <w:rPr>
                        <w:sz w:val="28"/>
                        <w:u w:val="single" w:color="4471C4"/>
                      </w:rPr>
                      <w:tab/>
                    </w:r>
                  </w:p>
                  <w:p w:rsidR="002E46F5" w:rsidRDefault="00706C02">
                    <w:pPr>
                      <w:spacing w:before="234"/>
                      <w:ind w:left="21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.</w:t>
                    </w:r>
                  </w:p>
                  <w:p w:rsidR="002E46F5" w:rsidRDefault="00706C02">
                    <w:pPr>
                      <w:spacing w:before="234"/>
                      <w:ind w:left="21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.</w:t>
                    </w:r>
                  </w:p>
                  <w:p w:rsidR="002E46F5" w:rsidRDefault="00706C02">
                    <w:pPr>
                      <w:spacing w:before="233" w:line="336" w:lineRule="exact"/>
                      <w:ind w:left="21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.</w:t>
                    </w:r>
                  </w:p>
                </w:txbxContent>
              </v:textbox>
            </v:shape>
            <v:shape id="_x0000_s1401" type="#_x0000_t202" style="position:absolute;left:1367;top:4964;width:8582;height:240" filled="f" stroked="f">
              <v:textbox inset="0,0,0,0">
                <w:txbxContent>
                  <w:p w:rsidR="002E46F5" w:rsidRDefault="00706C02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nhorabuena. Estás a punto de conseguirlo. Solo te </w:t>
                    </w:r>
                    <w:r>
                      <w:rPr>
                        <w:spacing w:val="-3"/>
                        <w:sz w:val="24"/>
                      </w:rPr>
                      <w:t xml:space="preserve">falta </w:t>
                    </w:r>
                    <w:r>
                      <w:rPr>
                        <w:sz w:val="24"/>
                      </w:rPr>
                      <w:t xml:space="preserve">el último paso y una </w:t>
                    </w:r>
                    <w:r>
                      <w:rPr>
                        <w:spacing w:val="-3"/>
                        <w:sz w:val="24"/>
                      </w:rPr>
                      <w:t xml:space="preserve">tarea </w:t>
                    </w:r>
                    <w:r>
                      <w:rPr>
                        <w:sz w:val="24"/>
                      </w:rPr>
                      <w:t>más.</w:t>
                    </w:r>
                  </w:p>
                </w:txbxContent>
              </v:textbox>
            </v:shape>
            <v:shape id="_x0000_s1400" type="#_x0000_t202" style="position:absolute;left:148;top:792;width:2343;height:485" fillcolor="#ffc000" strokeweight="1pt">
              <v:textbox inset="0,0,0,0">
                <w:txbxContent>
                  <w:p w:rsidR="002E46F5" w:rsidRDefault="00706C02">
                    <w:pPr>
                      <w:spacing w:before="63"/>
                      <w:ind w:left="277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Lo que no sabía</w:t>
                    </w:r>
                  </w:p>
                </w:txbxContent>
              </v:textbox>
            </v:shape>
            <w10:wrap anchorx="page"/>
          </v:group>
        </w:pict>
      </w:r>
      <w:r>
        <w:t>L</w:t>
      </w:r>
      <w:r>
        <w:tab/>
      </w:r>
      <w:r>
        <w:rPr>
          <w:position w:val="1"/>
        </w:rPr>
        <w:t>M</w:t>
      </w:r>
      <w:r>
        <w:rPr>
          <w:position w:val="1"/>
        </w:rPr>
        <w:tab/>
      </w:r>
      <w:r>
        <w:rPr>
          <w:position w:val="3"/>
        </w:rPr>
        <w:t>I</w:t>
      </w: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706C02">
      <w:pPr>
        <w:pStyle w:val="Textoindependiente"/>
        <w:spacing w:before="2"/>
        <w:rPr>
          <w:sz w:val="25"/>
        </w:rPr>
      </w:pPr>
      <w:r>
        <w:rPr>
          <w:lang w:val="en-US"/>
        </w:rPr>
        <w:pict>
          <v:group id="_x0000_s1395" style="position:absolute;margin-left:155.75pt;margin-top:22.85pt;width:34.6pt;height:23pt;z-index:3112;mso-wrap-distance-left:0;mso-wrap-distance-right:0;mso-position-horizontal-relative:page" coordorigin="3115,457" coordsize="692,460">
            <v:rect id="_x0000_s1398" style="position:absolute;left:3115;top:456;width:692;height:460" fillcolor="#fdfdfd" stroked="f"/>
            <v:rect id="_x0000_s1397" style="position:absolute;left:3127;top:462;width:666;height:441" fillcolor="#2449a3" stroked="f"/>
            <v:shape id="_x0000_s1396" type="#_x0000_t75" style="position:absolute;left:3292;top:515;width:338;height:333">
              <v:imagedata r:id="rId14" o:title=""/>
            </v:shape>
            <w10:wrap type="topAndBottom" anchorx="page"/>
          </v:group>
        </w:pict>
      </w:r>
      <w:r>
        <w:rPr>
          <w:lang w:val="en-US"/>
        </w:rPr>
        <w:pict>
          <v:group id="_x0000_s1377" style="position:absolute;margin-left:194.15pt;margin-top:23.55pt;width:100.3pt;height:16.7pt;z-index:3136;mso-wrap-distance-left:0;mso-wrap-distance-right:0;mso-position-horizontal-relative:page" coordorigin="3883,471" coordsize="2006,334">
            <v:shape id="_x0000_s1394" type="#_x0000_t75" style="position:absolute;left:3887;top:503;width:228;height:129">
              <v:imagedata r:id="rId15" o:title=""/>
            </v:shape>
            <v:shape id="_x0000_s1393" type="#_x0000_t75" style="position:absolute;left:4139;top:470;width:287;height:172">
              <v:imagedata r:id="rId16" o:title=""/>
            </v:shape>
            <v:shape id="_x0000_s1392" style="position:absolute;left:3882;top:701;width:54;height:80" coordorigin="3883,702" coordsize="54,80" path="m3937,702r-54,l3883,781r10,l3893,745r38,l3931,736r-38,l3893,711r44,l3937,702xe" fillcolor="#17181b" stroked="f">
              <v:path arrowok="t"/>
            </v:shape>
            <v:shape id="_x0000_s1391" style="position:absolute;left:3945;top:722;width:54;height:61" coordorigin="3946,722" coordsize="54,61" o:spt="100" adj="0,,0" path="m3980,722r-15,l3959,724r-4,4l3949,733r-3,8l3946,761r3,8l3953,775r5,5l3965,783r12,l3982,781r4,-3l3991,776r3,-3l3968,773r-4,-1l3958,766r-2,-7l3956,745r2,-6l3961,736r3,-5l3968,730r24,l3988,725r-8,-3xm3992,730r-15,l3982,731r3,5l3988,739r1,5l3989,759r-1,5l3985,769r-3,3l3977,773r17,l3997,769r1,-5l4000,758r,-16l3997,735r-5,-5xe" fillcolor="#17181b" stroked="f">
              <v:stroke joinstyle="round"/>
              <v:formulas/>
              <v:path arrowok="t" o:connecttype="segments"/>
            </v:shape>
            <v:shape id="_x0000_s1390" style="position:absolute;left:4011;top:722;width:47;height:59" coordorigin="4012,722" coordsize="47,59" o:spt="100" adj="0,,0" path="m4019,724r-7,l4012,781r9,l4021,742r1,-4l4028,731r-9,l4019,724xm4055,730r-16,l4040,731r3,2l4045,733r1,2l4046,738r2,1l4048,781r10,l4058,738r-1,-2l4057,733r-2,-2l4055,730xm4045,722r-15,l4024,725r-5,6l4028,731r3,-1l4055,730r-1,-2l4051,725r-6,-3xe" fillcolor="#17181b" stroked="f">
              <v:stroke joinstyle="round"/>
              <v:formulas/>
              <v:path arrowok="t" o:connecttype="segments"/>
            </v:shape>
            <v:shape id="_x0000_s1389" style="position:absolute;left:4068;top:701;width:51;height:81" coordorigin="4069,702" coordsize="51,81" o:spt="100" adj="0,,0" path="m4100,722r-12,l4085,724r-4,1l4075,731r-3,5l4070,741r-1,6l4069,758r1,4l4073,767r2,5l4081,778r4,3l4090,783r12,l4106,780r5,-7l4091,773r-4,-1l4081,766r-2,-7l4079,744r2,-5l4084,736r3,-5l4090,730r19,l4108,728r-2,-3l4100,722xm4120,702r-11,l4109,730r-10,l4103,731r3,5l4109,739r2,6l4111,759r-2,7l4103,772r-4,1l4111,773r,8l4120,781r,-79xe" fillcolor="#17181b" stroked="f">
              <v:stroke joinstyle="round"/>
              <v:formulas/>
              <v:path arrowok="t" o:connecttype="segments"/>
            </v:shape>
            <v:shape id="_x0000_s1388" style="position:absolute;left:4131;top:722;width:54;height:61" coordorigin="4132,722" coordsize="54,61" o:spt="100" adj="0,,0" path="m4166,722r-15,l4145,724r-12,9l4132,741r,20l4133,769r5,6l4144,780r6,3l4163,783r5,-2l4172,778r5,-2l4180,773r-27,l4150,772r-5,-3l4142,766r-1,-7l4141,745r1,-6l4150,731r3,-1l4177,730r-5,-5l4166,722xm4177,730r-14,l4166,731r8,8l4175,744r,15l4174,764r-3,5l4166,772r-3,1l4180,773r1,-4l4184,764r2,-6l4186,742r-3,-7l4177,730xe" fillcolor="#17181b" stroked="f">
              <v:stroke joinstyle="round"/>
              <v:formulas/>
              <v:path arrowok="t" o:connecttype="segments"/>
            </v:shape>
            <v:shape id="_x0000_s1387" style="position:absolute;left:4193;top:722;width:47;height:61" coordorigin="4193,722" coordsize="47,61" o:spt="100" adj="0,,0" path="m4202,762r-9,2l4193,770r3,5l4201,778r3,3l4210,783r12,l4226,781r9,-5l4238,773r-28,l4207,770r-3,-1l4202,766r,-4xm4223,722r-13,l4207,724r-3,l4201,727r-2,l4198,730r-3,3l4195,744r1,3l4199,750r6,3l4210,755r7,1l4223,758r3,1l4228,759r3,3l4231,767r-2,2l4228,772r-3,1l4238,773r2,-3l4240,758r-2,-2l4237,753r-3,-1l4232,750r-3,-2l4225,748r-8,-3l4213,745r-3,-1l4208,744r-1,-2l4205,742r,-1l4204,739r,-3l4205,733r2,l4208,731r3,-1l4235,730r-1,-3l4228,724r-5,-2xm4235,730r-15,l4223,731r5,5l4229,739r9,-1l4238,735r-1,-4l4235,730xe" fillcolor="#17181b" stroked="f">
              <v:stroke joinstyle="round"/>
              <v:formulas/>
              <v:path arrowok="t" o:connecttype="segments"/>
            </v:shape>
            <v:shape id="_x0000_s1386" style="position:absolute;left:4499;top:503;width:96;height:126" coordorigin="4499,503" coordsize="96,126" path="m4592,503r-93,l4499,629r96,l4595,609r-70,l4525,575r63,l4588,553r-63,l4525,525r67,l4592,503xe" fillcolor="#17181b" stroked="f">
              <v:path arrowok="t"/>
            </v:shape>
            <v:shape id="_x0000_s1385" style="position:absolute;left:4614;top:503;width:102;height:129" coordorigin="4615,503" coordsize="102,129" o:spt="100" adj="0,,0" path="m4640,503r-25,l4615,585r1,10l4618,603r3,9l4625,617r3,4l4646,630r9,2l4678,632r7,-2l4691,627r8,-1l4703,623r3,-5l4711,613r2,-3l4660,610r-6,-1l4649,606r-3,-3l4643,598r-1,-5l4642,590r-2,-8l4640,503xm4717,503r-26,l4691,590r-1,5l4690,599r-6,7l4679,609r-4,1l4713,610r1,-1l4717,596r,-93xe" fillcolor="#17181b" stroked="f">
              <v:stroke joinstyle="round"/>
              <v:formulas/>
              <v:path arrowok="t" o:connecttype="segments"/>
            </v:shape>
            <v:shape id="_x0000_s1384" style="position:absolute;left:4742;top:503;width:114;height:126" coordorigin="4742,503" coordsize="114,126" o:spt="100" adj="0,,0" path="m4810,503r-68,l4742,629r26,l4768,576r48,l4813,575r10,-2l4832,568r6,-6l4842,556r-74,l4768,525r76,l4841,519r-5,-6l4832,509r-6,-3l4820,505r-10,-2xm4816,576r-38,l4783,578r3,l4792,581r1,3l4796,585r5,7l4807,603r19,26l4856,629r-15,-23l4835,595r-6,-6l4826,584r-3,-3l4819,578r-3,-2xm4844,525r-37,l4811,527r3,1l4819,533r1,3l4820,544r-4,9l4813,554r-3,l4807,556r35,l4845,548r,-17l4844,525xe" fillcolor="#17181b" stroked="f">
              <v:stroke joinstyle="round"/>
              <v:formulas/>
              <v:path arrowok="t" o:connecttype="segments"/>
            </v:shape>
            <v:shape id="_x0000_s1383" style="position:absolute;left:4863;top:501;width:123;height:131" coordorigin="4863,502" coordsize="123,131" o:spt="100" adj="0,,0" path="m4925,502r-11,l4905,503r-7,3l4892,508r-6,5l4875,523r-3,5l4865,544r-2,10l4863,567r2,14l4868,594r5,11l4880,615r9,7l4899,628r12,3l4925,632r14,-1l4950,628r11,-6l4970,615r3,-5l4914,610r-7,-4l4899,599r-6,-7l4889,581r,-30l4893,540r6,-6l4905,527r9,-4l4973,523r-3,-4l4960,511r-10,-5l4938,503r-13,-1xm4973,523r-38,l4944,527r6,7l4956,540r3,11l4959,581r-3,11l4950,599r-7,7l4935,610r38,l4977,605r5,-11l4985,581r1,-14l4985,552r-3,-13l4977,528r-4,-5xe" fillcolor="#17181b" stroked="f">
              <v:stroke joinstyle="round"/>
              <v:formulas/>
              <v:path arrowok="t" o:connecttype="segments"/>
            </v:shape>
            <v:shape id="_x0000_s1382" style="position:absolute;left:5004;top:503;width:98;height:126" coordorigin="5004,503" coordsize="98,126" o:spt="100" adj="0,,0" path="m5072,503r-68,l5004,629r26,l5030,582r28,l5067,581r6,l5082,578r9,-6l5096,567r1,-5l5098,561r-68,l5030,525r71,l5100,523r-6,-6l5090,511r-6,-3l5076,505r-4,-2xm5101,525r-40,l5066,527r3,1l5075,534r1,3l5076,547r-3,6l5070,554r-1,4l5064,559r-3,2l5098,561r2,-5l5102,550r,-17l5101,525xe" fillcolor="#17181b" stroked="f">
              <v:stroke joinstyle="round"/>
              <v:formulas/>
              <v:path arrowok="t" o:connecttype="segments"/>
            </v:shape>
            <v:shape id="_x0000_s1381" style="position:absolute;left:5121;top:503;width:98;height:126" coordorigin="5121,503" coordsize="98,126" path="m5216,503r-95,l5121,629r98,l5219,609r-72,l5147,575r64,l5211,553r-64,l5147,525r69,l5216,503xe" fillcolor="#17181b" stroked="f">
              <v:path arrowok="t"/>
            </v:shape>
            <v:shape id="_x0000_s1380" style="position:absolute;left:5224;top:503;width:129;height:126" coordorigin="5225,503" coordsize="129,126" o:spt="100" adj="0,,0" path="m5303,503r-29,l5225,629r28,l5264,601r78,l5334,579r-63,l5288,533r27,l5303,503xm5342,601r-29,l5325,629r29,l5342,601xm5315,533r-27,l5306,579r28,l5315,533xe" fillcolor="#17181b" stroked="f">
              <v:stroke joinstyle="round"/>
              <v:formulas/>
              <v:path arrowok="t" o:connecttype="segments"/>
            </v:shape>
            <v:shape id="_x0000_s1379" type="#_x0000_t75" style="position:absolute;left:4284;top:701;width:1098;height:101">
              <v:imagedata r:id="rId17" o:title=""/>
            </v:shape>
            <v:shape id="_x0000_s1378" type="#_x0000_t75" style="position:absolute;left:5427;top:701;width:461;height:103">
              <v:imagedata r:id="rId18" o:title=""/>
            </v:shape>
            <w10:wrap type="topAndBottom" anchorx="page"/>
          </v:group>
        </w:pict>
      </w:r>
      <w:r>
        <w:rPr>
          <w:lang w:val="en-US"/>
        </w:rPr>
        <w:pict>
          <v:group id="_x0000_s1373" style="position:absolute;margin-left:303.65pt;margin-top:22.85pt;width:25.3pt;height:23pt;z-index:3160;mso-wrap-distance-left:0;mso-wrap-distance-right:0;mso-position-horizontal-relative:page" coordorigin="6073,457" coordsize="506,460">
            <v:shape id="_x0000_s1376" style="position:absolute;left:6298;top:456;width:281;height:460" coordorigin="6299,457" coordsize="281,460" path="m6393,457r-94,l6483,916r96,l6393,457xe" fillcolor="#098546" stroked="f">
              <v:path arrowok="t"/>
            </v:shape>
            <v:shape id="_x0000_s1375" style="position:absolute;left:6073;top:456;width:313;height:460" coordorigin="6073,457" coordsize="313,460" path="m6386,457r-94,l6073,916r95,l6386,457xe" fillcolor="#0e9e4a" stroked="f">
              <v:path arrowok="t"/>
            </v:shape>
            <v:shape id="_x0000_s1374" type="#_x0000_t75" style="position:absolute;left:6295;top:790;width:284;height:126">
              <v:imagedata r:id="rId19" o:title=""/>
            </v:shape>
            <w10:wrap type="topAndBottom" anchorx="page"/>
          </v:group>
        </w:pict>
      </w:r>
      <w:r>
        <w:rPr>
          <w:lang w:val="en-US"/>
        </w:rPr>
        <w:pict>
          <v:group id="_x0000_s1361" style="position:absolute;margin-left:333.15pt;margin-top:25.4pt;width:61.05pt;height:18.05pt;z-index:3184;mso-wrap-distance-left:0;mso-wrap-distance-right:0;mso-position-horizontal-relative:page" coordorigin="6663,508" coordsize="1221,361">
            <v:shape id="_x0000_s1372" type="#_x0000_t75" style="position:absolute;left:6662;top:507;width:536;height:146">
              <v:imagedata r:id="rId20" o:title=""/>
            </v:shape>
            <v:shape id="_x0000_s1371" type="#_x0000_t75" style="position:absolute;left:6667;top:711;width:222;height:157">
              <v:imagedata r:id="rId21" o:title=""/>
            </v:shape>
            <v:shape id="_x0000_s1370" style="position:absolute;left:6941;top:722;width:126;height:145" coordorigin="6942,722" coordsize="126,145" o:spt="100" adj="0,,0" path="m7021,722r-34,l6942,866r28,l6981,829r75,l7049,807r-62,l6991,790r4,-11l6998,768r3,-12l7003,744r25,l7021,722xm7056,829r-29,l7038,866r30,l7056,829xm7028,744r-23,l7008,756r5,23l7017,790r4,17l7049,807r-21,-63xe" fillcolor="#18181a" stroked="f">
              <v:stroke joinstyle="round"/>
              <v:formulas/>
              <v:path arrowok="t" o:connecttype="segments"/>
            </v:shape>
            <v:shape id="_x0000_s1369" style="position:absolute;left:7082;top:754;width:96;height:112" coordorigin="7083,755" coordsize="96,112" o:spt="100" adj="0,,0" path="m7105,758r-22,l7083,866r28,l7111,792r8,-9l7124,780r52,l7173,772r-65,l7105,758xm7176,780r-32,l7148,784r,82l7178,866r,-68l7176,780xm7144,755r-15,l7119,762r-11,10l7173,772r-3,-6l7160,758r-16,-3xe" fillcolor="#18181a" stroked="f">
              <v:stroke joinstyle="round"/>
              <v:formulas/>
              <v:path arrowok="t" o:connecttype="segments"/>
            </v:shape>
            <v:shape id="_x0000_s1368" style="position:absolute;left:7201;top:711;width:102;height:157" coordorigin="7201,711" coordsize="102,157" o:spt="100" adj="0,,0" path="m7260,755r-12,l7230,759r-15,11l7205,788r-4,24l7204,836r9,17l7228,864r18,4l7258,868r11,-6l7276,854r27,l7303,845r-64,l7231,834r,-22l7233,798r5,-11l7245,780r9,-2l7303,778r,-11l7275,767r-8,-8l7260,755xm7303,854r-25,l7279,866r24,l7303,854xm7303,778r-42,l7267,780r8,6l7275,834r-8,8l7261,845r42,l7303,778xm7303,711r-28,l7275,767r28,l7303,711xe" fillcolor="#18181a" stroked="f">
              <v:stroke joinstyle="round"/>
              <v:formulas/>
              <v:path arrowok="t" o:connecttype="segments"/>
            </v:shape>
            <v:shape id="_x0000_s1367" style="position:absolute;left:7328;top:754;width:92;height:114" coordorigin="7329,755" coordsize="92,114" o:spt="100" adj="0,,0" path="m7415,778r-29,l7390,786r2,11l7363,802r-20,8l7332,821r-3,16l7331,850r6,9l7347,866r13,2l7374,868r10,-6l7393,854r27,l7420,846r-58,l7356,843r,-9l7357,827r6,-6l7375,817r17,-3l7420,814r,-12l7417,782r-2,-4xm7420,854r-25,l7396,866r24,l7420,854xm7420,814r-28,l7392,835r-8,8l7378,846r42,l7420,814xm7378,755r-13,1l7353,759r-11,4l7332,769r10,18l7353,783r9,-5l7415,778r-6,-11l7396,758r-18,-3xe" fillcolor="#18181a" stroked="f">
              <v:stroke joinstyle="round"/>
              <v:formulas/>
              <v:path arrowok="t" o:connecttype="segments"/>
            </v:shape>
            <v:shape id="_x0000_s1366" style="position:absolute;left:7448;top:711;width:42;height:157" coordorigin="7448,711" coordsize="42,157" path="m7477,711r-29,l7448,835r2,14l7455,859r8,7l7475,868r12,l7490,866r-3,-21l7480,845r-3,-2l7477,711xe" fillcolor="#18181a" stroked="f">
              <v:path arrowok="t"/>
            </v:shape>
            <v:shape id="_x0000_s1365" style="position:absolute;left:7508;top:757;width:96;height:111" coordorigin="7508,758" coordsize="96,111" o:spt="100" adj="0,,0" path="m7538,758r-30,l7508,825r2,18l7517,857r10,8l7543,868r15,l7568,862r9,-11l7604,851r,-6l7543,845r-5,-6l7538,758xm7604,851r-25,l7580,866r24,l7604,851xm7604,758r-28,l7576,831r-8,9l7562,845r42,l7604,758xe" fillcolor="#18181a" stroked="f">
              <v:stroke joinstyle="round"/>
              <v:formulas/>
              <v:path arrowok="t" o:connecttype="segments"/>
            </v:shape>
            <v:shape id="_x0000_s1364" style="position:absolute;left:7628;top:754;width:89;height:114" coordorigin="7628,755" coordsize="89,114" o:spt="100" adj="0,,0" path="m7697,755r-13,l7663,758r-18,11l7633,787r-5,25l7632,836r11,17l7660,864r21,4l7693,868r13,-3l7717,856r-7,-11l7684,845r-11,-3l7665,836r-6,-10l7657,812r2,-14l7665,787r9,-7l7685,778r22,l7715,767r-7,-8l7697,755xm7705,837r-6,5l7691,845r19,l7705,837xm7707,778r-16,l7696,781r6,5l7707,778xe" fillcolor="#18181a" stroked="f">
              <v:stroke joinstyle="round"/>
              <v:formulas/>
              <v:path arrowok="t" o:connecttype="segments"/>
            </v:shape>
            <v:shape id="_x0000_s1363" style="position:absolute;left:7737;top:686;width:54;height:181" coordorigin="7738,686" coordsize="54,181" o:spt="100" adj="0,,0" path="m7766,758r-28,l7738,866r28,l7766,758xm7772,686r-34,41l7753,739r39,-34l7772,686xe" fillcolor="#18181a" stroked="f">
              <v:stroke joinstyle="round"/>
              <v:formulas/>
              <v:path arrowok="t" o:connecttype="segments"/>
            </v:shape>
            <v:shape id="_x0000_s1362" style="position:absolute;left:7791;top:754;width:92;height:114" coordorigin="7792,755" coordsize="92,114" o:spt="100" adj="0,,0" path="m7878,778r-29,l7853,786r2,11l7826,802r-20,8l7795,821r-3,16l7794,850r6,9l7810,866r13,2l7837,868r10,-6l7856,854r27,l7883,846r-58,l7819,843r,-9l7821,827r6,-6l7838,817r17,-3l7883,814r,-12l7881,782r-3,-4xm7883,854r-25,l7859,866r24,l7883,854xm7883,814r-28,l7855,835r-8,8l7841,846r42,l7883,814xm7841,755r-13,1l7816,759r-11,4l7795,769r10,18l7816,783r9,-5l7878,778r-6,-11l7859,758r-18,-3xe" fillcolor="#18181a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340" style="position:absolute;margin-left:408.4pt;margin-top:26.55pt;width:78.35pt;height:15.25pt;z-index:3208;mso-wrap-distance-left:0;mso-wrap-distance-right:0;mso-position-horizontal-relative:page" coordorigin="8168,531" coordsize="1567,305">
            <v:shape id="_x0000_s1360" style="position:absolute;left:8174;top:551;width:75;height:103" coordorigin="8174,551" coordsize="75,103" o:spt="100" adj="0,,0" path="m8231,551r-12,l8201,555r-14,10l8178,581r-4,22l8178,624r9,16l8201,650r17,4l8231,654r11,-5l8249,640r-30,l8207,637r-9,-7l8193,618r-2,-15l8193,587r6,-12l8208,568r11,-3l8246,565r2,-1l8242,558r-11,-7xm8240,629r-4,6l8228,640r21,l8240,629xm8246,565r-19,l8234,568r5,5l8246,565xe" fillcolor="#010103" stroked="f">
              <v:stroke joinstyle="round"/>
              <v:formulas/>
              <v:path arrowok="t" o:connecttype="segments"/>
            </v:shape>
            <v:shape id="_x0000_s1359" style="position:absolute;left:8259;top:576;width:71;height:78" coordorigin="8260,576" coordsize="71,78" o:spt="100" adj="0,,0" path="m8296,576r-14,3l8270,586r-7,12l8260,615r3,17l8270,644r12,7l8296,654r13,-3l8320,644r1,-3l8284,641r-8,-11l8276,599r8,-10l8321,589r-1,-3l8309,579r-13,-3xm8321,589r-13,l8314,599r,31l8308,641r13,l8327,632r3,-17l8327,598r-6,-9xe" fillcolor="#010103" stroked="f">
              <v:stroke joinstyle="round"/>
              <v:formulas/>
              <v:path arrowok="t" o:connecttype="segments"/>
            </v:shape>
            <v:shape id="_x0000_s1358" style="position:absolute;left:8348;top:576;width:62;height:77" coordorigin="8348,576" coordsize="62,77" o:spt="100" adj="0,,0" path="m8362,578r-14,l8348,652r17,l8365,599r6,-6l8375,589r-12,l8362,578xm8404,576r-27,l8369,581r-6,8l8392,589r3,6l8395,652r15,l8410,587r-6,-11xe" fillcolor="#010103" stroked="f">
              <v:stroke joinstyle="round"/>
              <v:formulas/>
              <v:path arrowok="t" o:connecttype="segments"/>
            </v:shape>
            <v:shape id="_x0000_s1357" style="position:absolute;left:8424;top:576;width:57;height:78" coordorigin="8425,576" coordsize="57,78" o:spt="100" adj="0,,0" path="m8432,634r-7,9l8432,649r11,5l8471,654r11,-11l8482,641r-36,l8440,638r-8,-4xm8465,576r-25,l8429,585r,25l8450,620r8,3l8467,626r,12l8462,641r20,l8482,617r-12,-5l8459,609r-15,-6l8444,592r3,-3l8478,589r2,-4l8474,581r-9,-5xm8478,589r-16,l8467,590r6,5l8478,589xe" fillcolor="#010103" stroked="f">
              <v:stroke joinstyle="round"/>
              <v:formulas/>
              <v:path arrowok="t" o:connecttype="segments"/>
            </v:shape>
            <v:shape id="_x0000_s1356" style="position:absolute;left:8492;top:576;width:65;height:78" coordorigin="8492,576" coordsize="65,78" o:spt="100" adj="0,,0" path="m8526,576r-12,3l8503,587r-8,12l8492,615r3,17l8503,644r11,7l8528,654r10,l8547,651r6,-5l8551,641r-34,l8508,634r-1,-14l8556,620r,-10l8556,609r-49,l8508,595r9,-6l8550,589r-1,-3l8539,579r-13,-3xm8549,637r-6,3l8537,641r14,l8549,637xm8550,589r-13,l8543,595r,14l8556,609r-1,-13l8550,589xe" fillcolor="#010103" stroked="f">
              <v:stroke joinstyle="round"/>
              <v:formulas/>
              <v:path arrowok="t" o:connecttype="segments"/>
            </v:shape>
            <v:shape id="_x0000_s1355" style="position:absolute;left:8556;top:545;width:35;height:139" coordorigin="8556,545" coordsize="35,139" o:spt="100" adj="0,,0" path="m8589,578r-15,l8574,666r-1,5l8558,671r-2,11l8558,683r25,l8589,672r,-1l8561,671r-3,-2l8589,669r,-91xm8588,545r-12,l8571,550r,11l8576,564r12,l8591,561r,-11l8588,545xe" fillcolor="#010103" stroked="f">
              <v:stroke joinstyle="round"/>
              <v:formulas/>
              <v:path arrowok="t" o:connecttype="segments"/>
            </v:shape>
            <v:shape id="_x0000_s1354" style="position:absolute;left:8607;top:576;width:65;height:78" coordorigin="8607,576" coordsize="65,78" o:spt="100" adj="0,,0" path="m8642,576r-13,3l8618,587r-8,12l8607,615r3,17l8618,644r12,7l8643,654r11,l8663,651r6,-5l8667,641r-34,l8624,634r-2,-14l8672,620r,-10l8672,609r-50,l8624,595r9,-6l8666,589r-2,-3l8655,579r-13,-3xm8664,637r-6,3l8652,641r15,l8664,637xm8666,589r-14,l8658,595r,14l8672,609r-2,-13l8666,589xe" fillcolor="#010103" stroked="f">
              <v:stroke joinstyle="round"/>
              <v:formulas/>
              <v:path arrowok="t" o:connecttype="segments"/>
            </v:shape>
            <v:shape id="_x0000_s1353" style="position:absolute;left:8689;top:576;width:44;height:77" coordorigin="8690,576" coordsize="44,77" o:spt="100" adj="0,,0" path="m8702,578r-12,l8690,652r15,l8705,606r4,-13l8713,592r-10,l8702,578xm8730,576r-13,l8709,582r-6,10l8713,592r4,-2l8731,590r2,-12l8730,576xm8731,590r-4,l8730,592r1,-2xe" fillcolor="#010103" stroked="f">
              <v:stroke joinstyle="round"/>
              <v:formulas/>
              <v:path arrowok="t" o:connecttype="segments"/>
            </v:shape>
            <v:shape id="_x0000_s1352" style="position:absolute;left:8743;top:531;width:33;height:122" coordorigin="8744,531" coordsize="33,122" o:spt="100" adj="0,,0" path="m8766,531r-22,27l8751,565r26,-23l8766,531xm8760,578r-15,l8745,652r15,l8760,578xe" fillcolor="#010103" stroked="f">
              <v:stroke joinstyle="round"/>
              <v:formulas/>
              <v:path arrowok="t" o:connecttype="segments"/>
            </v:shape>
            <v:shape id="_x0000_s1351" style="position:absolute;left:8779;top:576;width:60;height:78" coordorigin="8780,576" coordsize="60,78" o:spt="100" adj="0,,0" path="m8835,589r-15,l8823,596r,8l8804,608r-14,6l8782,622r-2,10l8780,644r9,10l8810,654r7,-5l8825,643r15,l8840,641r-41,l8795,638r,-15l8802,617r21,-2l8840,615r,-8l8838,594r-3,-5xm8840,643r-15,l8826,652r14,l8840,643xm8840,615r-17,l8823,632r-6,6l8813,641r27,l8840,615xm8813,576r-12,l8790,581r-7,4l8787,596r8,-4l8802,589r33,l8833,584r-8,-6l8813,576xe" fillcolor="#010103" stroked="f">
              <v:stroke joinstyle="round"/>
              <v:formulas/>
              <v:path arrowok="t" o:connecttype="segments"/>
            </v:shape>
            <v:shape id="_x0000_s1350" type="#_x0000_t75" style="position:absolute;left:8886;top:545;width:150;height:109">
              <v:imagedata r:id="rId22" o:title=""/>
            </v:shape>
            <v:shape id="_x0000_s1349" type="#_x0000_t75" style="position:absolute;left:9084;top:531;width:651;height:123">
              <v:imagedata r:id="rId23" o:title=""/>
            </v:shape>
            <v:shape id="_x0000_s1348" style="position:absolute;left:8168;top:729;width:71;height:106" coordorigin="8168,730" coordsize="71,106" o:spt="100" adj="0,,0" path="m8177,821r-1,l8173,834r1,l8177,835r20,l8206,825r,-2l8179,823r-2,-2xm8185,730r-17,l8198,803r-1,6l8194,817r-5,6l8206,823r4,-14l8217,789r-13,l8203,783r-3,-8l8198,769r-13,-39xm8239,730r-15,l8212,769r-3,6l8207,783r-1,6l8217,789r22,-59xe" fillcolor="#010103" stroked="f">
              <v:stroke joinstyle="round"/>
              <v:formulas/>
              <v:path arrowok="t" o:connecttype="segments"/>
            </v:shape>
            <v:shape id="_x0000_s1347" style="position:absolute;left:8283;top:705;width:74;height:100" coordorigin="8284,705" coordsize="74,100" o:spt="100" adj="0,,0" path="m8309,705r-25,l8284,804r27,l8330,801r13,-9l8299,792r,-75l8344,717r-15,-9l8309,705xm8344,717r-36,l8322,720r11,7l8339,738r2,17l8339,770r-6,12l8322,789r-14,3l8343,792r1,-1l8354,776r3,-21l8354,733r-10,-15l8344,717xe" fillcolor="#010103" stroked="f">
              <v:stroke joinstyle="round"/>
              <v:formulas/>
              <v:path arrowok="t" o:connecttype="segments"/>
            </v:shape>
            <v:shape id="_x0000_s1346" style="position:absolute;left:8366;top:728;width:65;height:78" coordorigin="8366,728" coordsize="65,78" o:spt="100" adj="0,,0" path="m8401,728r-13,3l8377,739r-8,12l8366,767r3,17l8377,796r11,7l8402,806r11,l8420,803r8,-5l8425,793r-33,l8383,786r-2,-14l8429,772r2,-3l8431,762r-1,-1l8381,761r2,-14l8392,741r32,l8423,738r-10,-7l8401,728xm8422,789r-5,3l8411,793r14,l8422,789xm8424,741r-13,l8417,747r,14l8430,761r-1,-12l8424,741xe" fillcolor="#010103" stroked="f">
              <v:stroke joinstyle="round"/>
              <v:formulas/>
              <v:path arrowok="t" o:connecttype="segments"/>
            </v:shape>
            <v:shape id="_x0000_s1345" style="position:absolute;left:8442;top:728;width:68;height:106" coordorigin="8443,728" coordsize="68,106" o:spt="100" adj="0,,0" path="m8456,730r-13,l8443,834r15,l8458,797r40,l8500,796r1,-3l8470,793r-6,-1l8458,786r,-36l8465,744r5,-3l8503,741r-1,-2l8501,738r-45,l8456,730xm8498,797r-40,l8464,803r7,3l8477,806r12,-3l8498,797xm8503,741r-15,l8494,750r,34l8485,793r16,l8507,783r3,-17l8508,751r-5,-10xm8480,728r-9,l8464,733r-6,5l8501,738r-8,-7l8480,728xe" fillcolor="#010103" stroked="f">
              <v:stroke joinstyle="round"/>
              <v:formulas/>
              <v:path arrowok="t" o:connecttype="segments"/>
            </v:shape>
            <v:shape id="_x0000_s1344" style="position:absolute;left:8517;top:728;width:71;height:78" coordorigin="8517,728" coordsize="71,78" o:spt="100" adj="0,,0" path="m8552,728r-13,3l8528,738r-8,13l8517,767r3,17l8528,796r11,7l8552,806r14,-3l8577,796r2,-3l8541,793r-7,-10l8534,752r7,-11l8579,741r-2,-3l8566,731r-14,-3xm8579,741r-15,l8571,752r,31l8564,793r15,l8585,784r3,-17l8585,751r-6,-10xe" fillcolor="#010103" stroked="f">
              <v:stroke joinstyle="round"/>
              <v:formulas/>
              <v:path arrowok="t" o:connecttype="segments"/>
            </v:shape>
            <v:shape id="_x0000_s1343" style="position:absolute;left:8600;top:728;width:45;height:77" coordorigin="8600,728" coordsize="45,77" o:spt="100" adj="0,,0" path="m8613,730r-13,l8600,804r16,l8616,758r5,-11l8626,744r-11,l8613,730xm8642,728r-14,l8619,735r-4,9l8626,744r2,-2l8642,742r3,-12l8642,728xm8642,742r-3,l8642,744r,-2xe" fillcolor="#010103" stroked="f">
              <v:stroke joinstyle="round"/>
              <v:formulas/>
              <v:path arrowok="t" o:connecttype="segments"/>
            </v:shape>
            <v:shape id="_x0000_s1342" style="position:absolute;left:8642;top:709;width:48;height:97" coordorigin="8642,710" coordsize="48,97" o:spt="100" adj="0,,0" path="m8669,742r-17,l8652,795r6,11l8681,806r4,-2l8690,803r-3,-10l8672,793r-3,-4l8669,742xm8687,792r-2,l8682,793r5,l8687,792xm8669,710r-14,l8654,730r-12,1l8642,742r46,l8688,730r-19,l8669,710xe" fillcolor="#010103" stroked="f">
              <v:stroke joinstyle="round"/>
              <v:formulas/>
              <v:path arrowok="t" o:connecttype="segments"/>
            </v:shape>
            <v:shape id="_x0000_s1341" style="position:absolute;left:8694;top:728;width:65;height:78" coordorigin="8694,728" coordsize="65,78" o:spt="100" adj="0,,0" path="m8727,728r-12,3l8705,739r-8,12l8694,767r3,17l8704,796r12,7l8730,806r9,l8748,803r8,-5l8753,793r-33,l8711,786r-2,-14l8757,772r,-3l8759,766r,-4l8759,761r-50,l8711,747r7,-6l8752,741r-2,-3l8741,731r-14,-3xm8750,789r-6,3l8739,793r14,l8750,789xm8752,741r-13,l8744,747r,14l8759,761r-2,-12l8752,741xe" fillcolor="#010103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327" style="position:absolute;margin-left:520.8pt;margin-top:17.3pt;width:61.95pt;height:23pt;z-index:3232;mso-wrap-distance-left:0;mso-wrap-distance-right:0;mso-position-horizontal-relative:page" coordorigin="10416,346" coordsize="1239,460">
            <v:shape id="_x0000_s1339" style="position:absolute;left:10420;top:346;width:1234;height:451" coordorigin="10421,346" coordsize="1234,451" o:spt="100" adj="0,,0" path="m11628,346r-1194,l10425,354r-4,11l10421,379r,417l11654,796r,-440l11628,346xm11628,346r26,10l11649,349r-10,-3l11628,346xm11654,346r-26,l11639,346r10,3l11654,356r,-10xe" fillcolor="#abb3ab" stroked="f">
              <v:stroke joinstyle="round"/>
              <v:formulas/>
              <v:path arrowok="t" o:connecttype="segments"/>
            </v:shape>
            <v:shape id="_x0000_s1338" style="position:absolute;left:10416;top:346;width:1239;height:460" coordorigin="10416,346" coordsize="1239,460" o:spt="100" adj="0,,0" path="m11654,346r-1237,l10416,348r,456l10418,806r1236,l11654,768r-1022,l10582,761r-45,-20l10499,708r-29,-42l10427,666r,-312l10431,348r1223,l11654,346xm11654,348r-10,l11650,354r,312l10793,666r-29,42l10727,741r-45,20l10632,768r1022,l11654,348xe" fillcolor="black" stroked="f">
              <v:stroke joinstyle="round"/>
              <v:formulas/>
              <v:path arrowok="t" o:connecttype="segments"/>
            </v:shape>
            <v:shape id="_x0000_s1337" type="#_x0000_t75" style="position:absolute;left:10470;top:380;width:325;height:350">
              <v:imagedata r:id="rId24" o:title=""/>
            </v:shape>
            <v:shape id="_x0000_s1336" type="#_x0000_t75" style="position:absolute;left:10831;top:375;width:241;height:260">
              <v:imagedata r:id="rId25" o:title=""/>
            </v:shape>
            <v:shape id="_x0000_s1335" style="position:absolute;left:10885;top:703;width:58;height:75" coordorigin="10886,703" coordsize="58,75" o:spt="100" adj="0,,0" path="m10926,703r-40,l10886,778r36,l10925,776r3,l10931,775r1,-2l10938,770r2,-2l10942,764r-41,l10901,744r39,l10938,741r-4,-4l10931,737r3,-1l10935,733r-34,l10901,716r37,l10938,713r-1,-2l10935,708r-1,-2l10931,706r-2,-1l10926,703xm10940,744r-20,l10923,745r3,3l10928,751r,7l10926,759r,2l10923,764r19,l10943,762r,-11l10941,747r-1,-3xm10938,716r-18,l10920,717r2,l10923,719r,1l10925,720r,8l10920,733r15,l10937,731r3,-6l10940,717r-2,-1xe" stroked="f">
              <v:stroke joinstyle="round"/>
              <v:formulas/>
              <v:path arrowok="t" o:connecttype="segments"/>
            </v:shape>
            <v:shape id="_x0000_s1334" style="position:absolute;left:10945;top:703;width:67;height:75" coordorigin="10946,703" coordsize="67,75" o:spt="100" adj="0,,0" path="m10962,703r-16,l10971,748r,30l10986,778r,-30l10995,733r-16,l10962,703xm11012,703r-18,l10979,733r16,l11012,703xe" stroked="f">
              <v:stroke joinstyle="round"/>
              <v:formulas/>
              <v:path arrowok="t" o:connecttype="segments"/>
            </v:shape>
            <v:shape id="_x0000_s1333" style="position:absolute;left:11420;top:701;width:59;height:78" coordorigin="11420,702" coordsize="59,78" o:spt="100" adj="0,,0" path="m11435,753r-13,l11420,758r5,9l11428,770r1,3l11435,776r5,2l11443,778r3,1l11455,779r4,-1l11462,776r5,l11470,775r1,-3l11474,770r2,-3l11449,767r-2,-2l11443,765r-3,-3l11438,762r,-1l11437,759r,-1l11435,754r,-1xm11462,703r-25,l11434,705r-2,1l11429,708r-6,12l11423,730r2,3l11426,734r2,3l11429,739r3,2l11434,741r3,1l11438,744r3,l11444,745r2,l11449,747r4,l11456,748r2,l11461,751r1,l11464,753r,8l11461,764r-2,l11458,765r-5,l11452,767r24,l11477,764r2,-2l11479,748r-3,-3l11474,742r-3,-3l11468,737r-1,-1l11464,734r-5,l11458,733r-3,l11450,731r-1,l11446,730r-3,l11441,728r-1,l11440,727r-2,l11438,719r3,-3l11443,716r,-2l11474,714r-1,-3l11468,706r-6,-3xm11474,714r-19,l11456,716r2,l11459,717r,2l11461,720r1,3l11462,725r14,l11476,717r-2,-3xm11456,702r-13,l11440,703r19,l11456,702xe" stroked="f">
              <v:stroke joinstyle="round"/>
              <v:formulas/>
              <v:path arrowok="t" o:connecttype="segments"/>
            </v:shape>
            <v:shape id="_x0000_s1332" style="position:absolute;left:11480;top:703;width:68;height:75" coordorigin="11480,703" coordsize="68,75" o:spt="100" adj="0,,0" path="m11522,703r-15,l11480,778r15,l11501,761r41,l11538,748r-32,l11515,722r14,l11522,703xm11542,761r-15,l11533,778r15,l11542,761xm11529,722r-14,l11522,748r16,l11529,722xe" stroked="f">
              <v:stroke joinstyle="round"/>
              <v:formulas/>
              <v:path arrowok="t" o:connecttype="segments"/>
            </v:shape>
            <v:shape id="_x0000_s1331" style="position:absolute;left:11153;top:703;width:59;height:75" coordorigin="11153,703" coordsize="59,75" o:spt="100" adj="0,,0" path="m11168,703r-15,l11153,778r14,l11167,728r15,l11168,703xm11182,728r-15,l11195,778r17,l11212,753r-15,l11182,728xm11212,703r-15,l11197,753r15,l11212,703xe" stroked="f">
              <v:stroke joinstyle="round"/>
              <v:formulas/>
              <v:path arrowok="t" o:connecttype="segments"/>
            </v:shape>
            <v:shape id="_x0000_s1330" style="position:absolute;left:11220;top:701;width:65;height:78" coordorigin="11221,702" coordsize="65,78" o:spt="100" adj="0,,0" path="m11263,702r-18,l11240,705r-3,1l11233,709r-6,7l11221,734r,11l11222,751r3,10l11227,764r3,3l11233,772r4,1l11240,776r9,3l11260,779r3,-1l11267,776r6,-3l11276,770r3,-2l11281,765r-29,l11246,762r-1,l11240,758r-1,-4l11239,753r-2,-3l11237,747r-1,-3l11236,737r1,-3l11237,731r2,-3l11239,725r1,-2l11242,720r3,-1l11246,717r3,-1l11281,716r-2,-3l11275,708r-12,-6xm11285,748r-15,l11270,753r-1,5l11263,764r-3,1l11281,765r1,-4l11284,758r1,-5l11285,748xm11281,716r-21,l11263,717r1,l11266,719r,1l11269,723r,2l11270,727r,1l11285,728r-1,-5l11284,720r-2,-3l11281,716xe" stroked="f">
              <v:stroke joinstyle="round"/>
              <v:formulas/>
              <v:path arrowok="t" o:connecttype="segments"/>
            </v:shape>
            <v:shape id="_x0000_s1329" type="#_x0000_t75" style="position:absolute;left:11373;top:375;width:241;height:258">
              <v:imagedata r:id="rId26" o:title=""/>
            </v:shape>
            <v:shape id="_x0000_s1328" type="#_x0000_t75" style="position:absolute;left:11103;top:375;width:241;height:260">
              <v:imagedata r:id="rId27" o:title=""/>
            </v:shape>
            <w10:wrap type="topAndBottom" anchorx="page"/>
          </v:group>
        </w:pict>
      </w:r>
    </w:p>
    <w:p w:rsidR="002E46F5" w:rsidRDefault="002E46F5">
      <w:pPr>
        <w:rPr>
          <w:sz w:val="25"/>
        </w:rPr>
        <w:sectPr w:rsidR="002E46F5">
          <w:headerReference w:type="default" r:id="rId35"/>
          <w:pgSz w:w="11910" w:h="16840"/>
          <w:pgMar w:top="320" w:right="0" w:bottom="0" w:left="20" w:header="0" w:footer="0" w:gutter="0"/>
          <w:cols w:space="720"/>
        </w:sectPr>
      </w:pPr>
    </w:p>
    <w:p w:rsidR="002E46F5" w:rsidRDefault="00706C02">
      <w:pPr>
        <w:pStyle w:val="Textoindependiente"/>
        <w:spacing w:line="111" w:lineRule="exact"/>
        <w:ind w:left="286"/>
        <w:rPr>
          <w:sz w:val="11"/>
        </w:rPr>
      </w:pPr>
      <w:r>
        <w:rPr>
          <w:lang w:val="en-US"/>
        </w:rPr>
        <w:lastRenderedPageBreak/>
        <w:pict>
          <v:line id="_x0000_s1326" style="position:absolute;left:0;text-align:left;z-index:4024;mso-position-horizontal-relative:page;mso-position-vertical-relative:page" from="403.7pt,808.1pt" to="403.7pt,830.8pt" strokecolor="#18181a" strokeweight=".23844mm">
            <w10:wrap anchorx="page" anchory="page"/>
          </v:line>
        </w:pict>
      </w:r>
      <w:r>
        <w:rPr>
          <w:position w:val="-1"/>
          <w:sz w:val="11"/>
          <w:lang w:val="en-US"/>
        </w:rPr>
      </w:r>
      <w:r>
        <w:rPr>
          <w:position w:val="-1"/>
          <w:sz w:val="11"/>
        </w:rPr>
        <w:pict>
          <v:group id="_x0000_s1323" style="width:570.05pt;height:5.6pt;mso-position-horizontal-relative:char;mso-position-vertical-relative:line" coordsize="11401,112">
            <v:rect id="_x0000_s1325" style="position:absolute;left:10;top:10;width:11381;height:92" fillcolor="#4471c4" stroked="f"/>
            <v:rect id="_x0000_s1324" style="position:absolute;left:10;top:10;width:11381;height:92" filled="f" strokecolor="#2e528f" strokeweight="1pt"/>
            <w10:wrap type="none"/>
            <w10:anchorlock/>
          </v:group>
        </w:pict>
      </w:r>
    </w:p>
    <w:p w:rsidR="002E46F5" w:rsidRDefault="00706C02">
      <w:pPr>
        <w:pStyle w:val="Textoindependiente"/>
        <w:spacing w:before="9"/>
        <w:rPr>
          <w:sz w:val="18"/>
        </w:rPr>
      </w:pPr>
      <w:r>
        <w:rPr>
          <w:lang w:val="en-US"/>
        </w:rPr>
        <w:pict>
          <v:group id="_x0000_s1316" style="position:absolute;margin-left:19.9pt;margin-top:13.4pt;width:562.85pt;height:143.3pt;z-index:3520;mso-wrap-distance-left:0;mso-wrap-distance-right:0;mso-position-horizontal-relative:page" coordorigin="398,268" coordsize="11257,2866">
            <v:shape id="_x0000_s1322" type="#_x0000_t75" style="position:absolute;left:9614;top:474;width:2040;height:2660">
              <v:imagedata r:id="rId9" o:title=""/>
            </v:shape>
            <v:shape id="_x0000_s1321" style="position:absolute;left:408;top:1233;width:9236;height:1781" coordorigin="408,1233" coordsize="9236,1781" path="m9346,1233r-8641,l626,1244r-71,30l495,1320r-46,60l419,1451r-11,79l408,2717r11,79l449,2867r46,60l555,2973r71,30l705,3014r8641,l9425,3003r71,-30l9556,2927r47,-60l9633,2796r10,-79l9643,1530r-10,-79l9603,1380r-47,-60l9496,1274r-71,-30l9346,1233xe" fillcolor="#deebf7" stroked="f">
              <v:path arrowok="t"/>
            </v:shape>
            <v:shape id="_x0000_s1320" style="position:absolute;left:408;top:1233;width:9236;height:1781" coordorigin="408,1233" coordsize="9236,1781" path="m408,1530r11,-79l449,1380r46,-60l555,1274r71,-30l705,1233r8641,l9425,1244r71,30l9556,1320r47,60l9633,1451r10,79l9643,2717r-10,79l9603,2867r-47,60l9496,2973r-71,30l9346,3014r-8641,l626,3003r-71,-30l495,2927r-46,-60l419,2796r-11,-79l408,1530xe" filled="f" strokecolor="#2e528f" strokeweight="1pt">
              <v:path arrowok="t"/>
            </v:shape>
            <v:shape id="_x0000_s1319" type="#_x0000_t75" style="position:absolute;left:417;top:268;width:884;height:879">
              <v:imagedata r:id="rId10" o:title=""/>
            </v:shape>
            <v:shape id="_x0000_s1318" type="#_x0000_t202" style="position:absolute;left:1512;top:488;width:4116;height:360" filled="f" stroked="f">
              <v:textbox inset="0,0,0,0">
                <w:txbxContent>
                  <w:p w:rsidR="002E46F5" w:rsidRDefault="00706C02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aso 4: ¿Qué he aprendido?</w:t>
                    </w:r>
                  </w:p>
                </w:txbxContent>
              </v:textbox>
            </v:shape>
            <v:shape id="_x0000_s1317" type="#_x0000_t202" style="position:absolute;left:696;top:1339;width:8702;height:1623" filled="f" stroked="f">
              <v:textbox inset="0,0,0,0">
                <w:txbxContent>
                  <w:p w:rsidR="002E46F5" w:rsidRDefault="00706C02">
                    <w:pPr>
                      <w:spacing w:line="281" w:lineRule="exact"/>
                      <w:ind w:right="5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Ya has llegado al final del reto ¿Has podido resolverlo?</w:t>
                    </w:r>
                  </w:p>
                  <w:p w:rsidR="002E46F5" w:rsidRDefault="00706C02">
                    <w:pPr>
                      <w:spacing w:line="336" w:lineRule="exact"/>
                      <w:ind w:right="1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eguro que sí. Eres genial. Ahora tienes que pensar en lo que has aprendido.</w:t>
                    </w:r>
                  </w:p>
                  <w:p w:rsidR="002E46F5" w:rsidRDefault="00706C02">
                    <w:pPr>
                      <w:spacing w:line="336" w:lineRule="exact"/>
                      <w:ind w:left="455" w:right="427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¿Qué es lo que más te sorprendido?</w:t>
                    </w:r>
                  </w:p>
                  <w:p w:rsidR="002E46F5" w:rsidRDefault="00706C02">
                    <w:pPr>
                      <w:spacing w:line="336" w:lineRule="exact"/>
                      <w:ind w:right="46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¿Crees que lo que has aprendido te servirá para resolver otros retos?</w:t>
                    </w:r>
                  </w:p>
                  <w:p w:rsidR="002E46F5" w:rsidRDefault="00706C02">
                    <w:pPr>
                      <w:spacing w:line="333" w:lineRule="exact"/>
                      <w:ind w:right="25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¿Qué es lo que más te ha gustado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46F5" w:rsidRDefault="00706C02">
      <w:pPr>
        <w:pStyle w:val="Textoindependiente"/>
        <w:spacing w:before="109" w:after="47"/>
        <w:ind w:left="522"/>
      </w:pPr>
      <w:r>
        <w:t>¿Qué es lo más importante e interesante que he aprendido?</w:t>
      </w:r>
    </w:p>
    <w:p w:rsidR="002E46F5" w:rsidRDefault="00706C02">
      <w:pPr>
        <w:tabs>
          <w:tab w:val="left" w:pos="4197"/>
        </w:tabs>
        <w:ind w:left="390"/>
        <w:rPr>
          <w:sz w:val="20"/>
        </w:rPr>
      </w:pPr>
      <w:r>
        <w:rPr>
          <w:sz w:val="20"/>
          <w:lang w:val="en-US"/>
        </w:rPr>
      </w:r>
      <w:r>
        <w:rPr>
          <w:sz w:val="20"/>
        </w:rPr>
        <w:pict>
          <v:group id="_x0000_s1309" style="width:171.75pt;height:122.05pt;mso-position-horizontal-relative:char;mso-position-vertical-relative:line" coordsize="3435,2441">
            <v:line id="_x0000_s1315" style="position:absolute" from="150,903" to="3277,903" strokecolor="#4471c4" strokeweight=".5pt"/>
            <v:shape id="_x0000_s1314" style="position:absolute;left:15;top:15;width:3404;height:2410" coordorigin="15,15" coordsize="3404,2410" path="m15,417r7,-72l41,277,70,214r40,-56l158,110,214,70,277,41,345,22r72,-7l3017,15r72,7l3157,41r63,29l3276,110r48,48l3364,214r30,63l3412,345r7,72l3419,2023r-7,73l3394,2164r-30,62l3324,2282r-48,49l3220,2370r-63,30l3089,2419r-72,6l417,2425r-72,-6l277,2400r-63,-30l158,2331r-48,-49l70,2226,41,2164,22,2096r-7,-73l15,417xe" filled="f" strokecolor="#2e528f" strokeweight=".53mm">
              <v:path arrowok="t"/>
            </v:shape>
            <v:line id="_x0000_s1313" style="position:absolute" from="150,1336" to="3277,1336" strokecolor="#4471c4" strokeweight=".5pt"/>
            <v:line id="_x0000_s1312" style="position:absolute" from="169,1782" to="3296,1782" strokecolor="#4471c4" strokeweight=".5pt"/>
            <v:line id="_x0000_s1311" style="position:absolute" from="169,2214" to="3296,2214" strokecolor="#4471c4" strokeweight=".5pt"/>
            <v:shape id="_x0000_s1310" type="#_x0000_t202" style="position:absolute;left:241;top:286;width:1175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Lengua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sz w:val="20"/>
        </w:rPr>
        <w:tab/>
      </w:r>
      <w:r>
        <w:rPr>
          <w:sz w:val="20"/>
          <w:lang w:val="en-US"/>
        </w:rPr>
      </w:r>
      <w:r>
        <w:rPr>
          <w:sz w:val="20"/>
        </w:rPr>
        <w:pict>
          <v:group id="_x0000_s1302" style="width:171.5pt;height:122.05pt;mso-position-horizontal-relative:char;mso-position-vertical-relative:line" coordsize="3430,2441">
            <v:shape id="_x0000_s1308" style="position:absolute;left:15;top:15;width:3399;height:2410" coordorigin="15,15" coordsize="3399,2410" path="m15,417r7,-72l41,277,70,214r40,-56l158,110,214,70,277,41,345,22r72,-7l3012,15r72,7l3152,41r63,29l3271,110r48,48l3359,214r30,63l3407,345r7,72l3414,2023r-7,73l3389,2164r-30,62l3319,2282r-48,49l3215,2370r-63,30l3084,2419r-72,6l417,2425r-72,-6l277,2400r-63,-30l158,2331r-48,-49l70,2226,41,2164,22,2096r-7,-73l15,417xe" filled="f" strokecolor="#2e528f" strokeweight=".53mm">
              <v:path arrowok="t"/>
            </v:shape>
            <v:line id="_x0000_s1307" style="position:absolute" from="159,903" to="3286,903" strokecolor="#4471c4" strokeweight=".5pt"/>
            <v:line id="_x0000_s1306" style="position:absolute" from="159,1336" to="3286,1336" strokecolor="#4471c4" strokeweight=".5pt"/>
            <v:line id="_x0000_s1305" style="position:absolute" from="179,1782" to="3306,1782" strokecolor="#4471c4" strokeweight=".5pt"/>
            <v:line id="_x0000_s1304" style="position:absolute" from="179,2214" to="3306,2214" strokecolor="#4471c4" strokeweight=".5pt"/>
            <v:shape id="_x0000_s1303" type="#_x0000_t202" style="position:absolute;left:287;top:286;width:1069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Mat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E46F5" w:rsidRDefault="002E46F5">
      <w:pPr>
        <w:pStyle w:val="Textoindependiente"/>
        <w:spacing w:before="2"/>
        <w:rPr>
          <w:sz w:val="16"/>
        </w:rPr>
      </w:pPr>
    </w:p>
    <w:p w:rsidR="002E46F5" w:rsidRDefault="00706C02">
      <w:pPr>
        <w:pStyle w:val="Textoindependiente"/>
        <w:spacing w:before="43" w:line="339" w:lineRule="exact"/>
        <w:ind w:left="510"/>
      </w:pPr>
      <w:r>
        <w:rPr>
          <w:lang w:val="en-US"/>
        </w:rPr>
        <w:pict>
          <v:group id="_x0000_s1297" style="position:absolute;left:0;text-align:left;margin-left:401.95pt;margin-top:-153pt;width:183.95pt;height:142.2pt;z-index:4096;mso-position-horizontal-relative:page" coordorigin="8039,-3060" coordsize="3679,2844">
            <v:shape id="_x0000_s1301" style="position:absolute;left:8054;top:-2642;width:3404;height:2410" coordorigin="8054,-2642" coordsize="3404,2410" path="m8054,-2240r7,-73l8080,-2381r29,-62l8149,-2499r48,-49l8253,-2587r63,-30l8384,-2636r72,-6l11056,-2642r72,6l11196,-2617r63,30l11315,-2548r48,49l11403,-2443r29,62l11451,-2313r7,73l11458,-634r-7,72l11432,-494r-29,63l11363,-375r-48,48l11259,-287r-63,29l11128,-239r-72,7l8456,-232r-72,-7l8316,-258r-63,-29l8197,-327r-48,-48l8109,-431r-29,-63l8061,-562r-7,-72l8054,-2240xe" filled="f" strokecolor="#2e528f" strokeweight=".53mm">
              <v:path arrowok="t"/>
            </v:shape>
            <v:shape id="_x0000_s1300" style="position:absolute;left:8150;top:-1754;width:3146;height:1311" coordorigin="8150,-1754" coordsize="3146,1311" o:spt="100" adj="0,,0" path="m8150,-1754r3127,m8150,-1322r3127,m8170,-876r3126,m8170,-444r3126,e" filled="f" strokecolor="#4471c4" strokeweight=".5pt">
              <v:stroke joinstyle="round"/>
              <v:formulas/>
              <v:path arrowok="t" o:connecttype="segments"/>
            </v:shape>
            <v:shape id="_x0000_s1299" type="#_x0000_t202" style="position:absolute;left:8285;top:-2371;width:1021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En </w:t>
                    </w:r>
                    <w:proofErr w:type="gramStart"/>
                    <w:r>
                      <w:rPr>
                        <w:sz w:val="28"/>
                      </w:rPr>
                      <w:t>Inglés</w:t>
                    </w:r>
                    <w:proofErr w:type="gramEnd"/>
                  </w:p>
                </w:txbxContent>
              </v:textbox>
            </v:shape>
            <v:shape id="_x0000_s1298" type="#_x0000_t202" style="position:absolute;left:8841;top:-3050;width:2866;height:485" fillcolor="#ed87ef" strokecolor="#ad5a20" strokeweight="1pt">
              <v:textbox inset="0,0,0,0">
                <w:txbxContent>
                  <w:p w:rsidR="002E46F5" w:rsidRDefault="00706C02">
                    <w:pPr>
                      <w:spacing w:before="59"/>
                      <w:ind w:left="233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Lo más sorprendente</w:t>
                    </w:r>
                  </w:p>
                </w:txbxContent>
              </v:textbox>
            </v:shape>
            <w10:wrap anchorx="page"/>
          </v:group>
        </w:pict>
      </w:r>
      <w:r>
        <w:t>De todo lo que he aprendido</w:t>
      </w:r>
      <w:r w:rsidR="00967E83">
        <w:t>, lo</w:t>
      </w:r>
      <w:r>
        <w:t xml:space="preserve"> que me podría servir</w:t>
      </w:r>
    </w:p>
    <w:p w:rsidR="002E46F5" w:rsidRDefault="00706C02">
      <w:pPr>
        <w:pStyle w:val="Textoindependiente"/>
        <w:spacing w:line="339" w:lineRule="exact"/>
        <w:ind w:left="510"/>
      </w:pPr>
      <w:r>
        <w:rPr>
          <w:lang w:val="en-US"/>
        </w:rPr>
        <w:pict>
          <v:group id="_x0000_s1289" style="position:absolute;left:0;text-align:left;margin-left:20.1pt;margin-top:19.15pt;width:171.75pt;height:147.75pt;z-index:3664;mso-wrap-distance-left:0;mso-wrap-distance-right:0;mso-position-horizontal-relative:page" coordorigin="402,383" coordsize="3435,2955">
            <v:line id="_x0000_s1296" style="position:absolute" from="547,1286" to="3674,1286" strokecolor="#4471c4" strokeweight=".5pt"/>
            <v:shape id="_x0000_s1295" style="position:absolute;left:417;top:398;width:3404;height:2924" coordorigin="418,398" coordsize="3404,2924" path="m418,886r5,-72l438,745r25,-65l496,620r41,-54l585,518r55,-41l699,444r65,-25l833,404r72,-6l3334,398r72,6l3474,419r65,25l3599,477r54,41l3701,566r41,54l3776,680r24,65l3816,814r5,72l3821,2834r-5,72l3800,2975r-24,65l3742,3100r-41,54l3653,3202r-54,41l3539,3276r-65,25l3406,3316r-72,6l905,3322r-72,-6l764,3301r-65,-25l640,3243r-55,-41l537,3154r-41,-54l463,3040r-25,-65l423,2906r-5,-72l418,886xe" filled="f" strokecolor="#2e528f" strokeweight=".53mm">
              <v:path arrowok="t"/>
            </v:shape>
            <v:line id="_x0000_s1294" style="position:absolute" from="547,1718" to="3674,1718" strokecolor="#4471c4" strokeweight=".5pt"/>
            <v:line id="_x0000_s1293" style="position:absolute" from="566,2165" to="3693,2165" strokecolor="#4471c4" strokeweight=".5pt"/>
            <v:line id="_x0000_s1292" style="position:absolute" from="566,2597" to="3693,2597" strokecolor="#4471c4" strokeweight=".5pt"/>
            <v:line id="_x0000_s1291" style="position:absolute" from="566,3043" to="3693,3043" strokecolor="#4471c4" strokeweight=".5pt"/>
            <v:shape id="_x0000_s1290" type="#_x0000_t202" style="position:absolute;left:643;top:667;width:1171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Lengu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lang w:val="en-US"/>
        </w:rPr>
        <w:pict>
          <v:group id="_x0000_s1281" style="position:absolute;left:0;text-align:left;margin-left:210.45pt;margin-top:19.15pt;width:171.5pt;height:147.75pt;z-index:3712;mso-wrap-distance-left:0;mso-wrap-distance-right:0;mso-position-horizontal-relative:page" coordorigin="4209,383" coordsize="3430,2955">
            <v:shape id="_x0000_s1288" style="position:absolute;left:4224;top:398;width:3399;height:2924" coordorigin="4224,398" coordsize="3399,2924" path="m4224,886r5,-72l4245,745r24,-65l4303,620r41,-54l4392,518r54,-41l4506,444r65,-25l4639,404r72,-6l7135,398r72,6l7276,419r65,25l7400,477r55,41l7503,566r41,54l7577,680r25,65l7617,814r5,72l7622,2834r-5,72l7602,2975r-25,65l7544,3100r-41,54l7455,3202r-55,41l7341,3276r-65,25l7207,3316r-72,6l4711,3322r-72,-6l4571,3301r-65,-25l4446,3243r-54,-41l4344,3154r-41,-54l4269,3040r-24,-65l4229,2906r-5,-72l4224,886xe" filled="f" strokecolor="#2e528f" strokeweight=".53mm">
              <v:path arrowok="t"/>
            </v:shape>
            <v:line id="_x0000_s1287" style="position:absolute" from="4368,1286" to="7495,1286" strokecolor="#4471c4" strokeweight=".5pt"/>
            <v:line id="_x0000_s1286" style="position:absolute" from="4368,1718" to="7495,1718" strokecolor="#4471c4" strokeweight=".5pt"/>
            <v:line id="_x0000_s1285" style="position:absolute" from="4387,2165" to="7514,2165" strokecolor="#4471c4" strokeweight=".5pt"/>
            <v:line id="_x0000_s1284" style="position:absolute" from="4387,2597" to="7514,2597" strokecolor="#4471c4" strokeweight=".5pt"/>
            <v:line id="_x0000_s1283" style="position:absolute" from="4387,3043" to="7514,3043" strokecolor="#4471c4" strokeweight=".5pt"/>
            <v:shape id="_x0000_s1282" type="#_x0000_t202" style="position:absolute;left:4494;top:667;width:1069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Mate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lang w:val="en-US"/>
        </w:rPr>
        <w:pict>
          <v:group id="_x0000_s1276" style="position:absolute;left:0;text-align:left;margin-left:400.5pt;margin-top:1.9pt;width:185.15pt;height:165pt;z-index:4168;mso-position-horizontal-relative:page" coordorigin="8010,38" coordsize="3703,3300">
            <v:shape id="_x0000_s1280" style="position:absolute;left:8025;top:398;width:3404;height:2924" coordorigin="8026,398" coordsize="3404,2924" path="m8026,886r5,-72l8046,745r25,-65l8104,620r41,-54l8193,518r55,-41l8307,444r65,-25l8441,404r72,-6l10942,398r72,6l11082,419r65,25l11207,477r54,41l11309,566r41,54l11384,680r24,65l11424,814r5,72l11429,2834r-5,72l11408,2975r-24,65l11350,3100r-41,54l11261,3202r-54,41l11147,3276r-65,25l11014,3316r-72,6l8513,3322r-72,-6l8372,3301r-65,-25l8248,3243r-55,-41l8145,3154r-41,-54l8071,3040r-25,-65l8031,2906r-5,-72l8026,886xe" filled="f" strokecolor="#2e528f" strokeweight=".53mm">
              <v:path arrowok="t"/>
            </v:shape>
            <v:shape id="_x0000_s1279" style="position:absolute;left:8121;top:1286;width:3146;height:1757" coordorigin="8122,1286" coordsize="3146,1757" o:spt="100" adj="0,,0" path="m8122,1286r3126,m8122,1718r3126,m8141,2165r3127,m8141,2597r3127,m8141,3043r3127,e" filled="f" strokecolor="#4471c4" strokeweight=".5pt">
              <v:stroke joinstyle="round"/>
              <v:formulas/>
              <v:path arrowok="t" o:connecttype="segments"/>
            </v:shape>
            <v:shape id="_x0000_s1278" type="#_x0000_t202" style="position:absolute;left:8255;top:667;width:1021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Inglés</w:t>
                    </w:r>
                  </w:p>
                </w:txbxContent>
              </v:textbox>
            </v:shape>
            <v:shape id="_x0000_s1277" type="#_x0000_t202" style="position:absolute;left:8702;top:47;width:3000;height:480" fillcolor="#7cfdfa" strokecolor="#ad5a20" strokeweight="1pt">
              <v:textbox inset="0,0,0,0">
                <w:txbxContent>
                  <w:p w:rsidR="002E46F5" w:rsidRDefault="00706C02">
                    <w:pPr>
                      <w:spacing w:before="59"/>
                      <w:ind w:left="1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Lo que me puede servir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>
        <w:t>para</w:t>
      </w:r>
      <w:proofErr w:type="gramEnd"/>
      <w:r>
        <w:t xml:space="preserve"> resolver otros problemas es…</w:t>
      </w:r>
    </w:p>
    <w:p w:rsidR="002E46F5" w:rsidRDefault="002E46F5">
      <w:pPr>
        <w:pStyle w:val="Textoindependiente"/>
        <w:spacing w:before="9"/>
        <w:rPr>
          <w:sz w:val="23"/>
        </w:rPr>
      </w:pPr>
    </w:p>
    <w:p w:rsidR="002E46F5" w:rsidRDefault="00706C02">
      <w:pPr>
        <w:pStyle w:val="Textoindependiente"/>
        <w:spacing w:before="42" w:line="339" w:lineRule="exact"/>
        <w:ind w:left="510"/>
      </w:pPr>
      <w:r>
        <w:t>¿Qué es lo que más me ha gustado</w:t>
      </w:r>
    </w:p>
    <w:p w:rsidR="002E46F5" w:rsidRDefault="00706C02">
      <w:pPr>
        <w:pStyle w:val="Textoindependiente"/>
        <w:spacing w:line="339" w:lineRule="exact"/>
        <w:ind w:left="510"/>
      </w:pPr>
      <w:r>
        <w:rPr>
          <w:lang w:val="en-US"/>
        </w:rPr>
        <w:pict>
          <v:group id="_x0000_s1265" style="position:absolute;left:0;text-align:left;margin-left:18.5pt;margin-top:5.7pt;width:576.75pt;height:174.75pt;z-index:-35992;mso-position-horizontal-relative:page" coordorigin="370,114" coordsize="11535,3495">
            <v:shape id="_x0000_s1275" type="#_x0000_t75" style="position:absolute;left:369;top:2615;width:11535;height:994">
              <v:imagedata r:id="rId8" o:title=""/>
            </v:shape>
            <v:shape id="_x0000_s1274" type="#_x0000_t75" style="position:absolute;left:676;top:2749;width:490;height:639">
              <v:imagedata r:id="rId9" o:title=""/>
            </v:shape>
            <v:line id="_x0000_s1273" style="position:absolute" from="557,1411" to="3684,1411" strokecolor="#4471c4" strokeweight=".5pt"/>
            <v:shape id="_x0000_s1272" style="position:absolute;left:422;top:522;width:11012;height:2040" coordorigin="422,523" coordsize="11012,2040" o:spt="100" adj="0,,0" path="m422,863r9,-78l457,713r40,-63l550,597r63,-40l684,531r78,-8l3486,523r78,8l3635,557r63,40l3751,650r40,63l3817,785r9,78l3826,2223r-9,77l3791,2372r-40,63l3698,2488r-63,40l3564,2554r-78,9l762,2563r-78,-9l613,2528r-63,-40l497,2435r-40,-63l431,2300r-9,-77l422,863xm4229,863r9,-78l4263,713r40,-63l4356,597r63,-40l4491,531r78,-8l7287,523r78,8l7437,557r63,40l7553,650r40,63l7618,785r9,78l7627,2223r-9,77l7593,2372r-40,63l7500,2488r-63,40l7365,2554r-78,9l4569,2563r-78,-9l4419,2528r-63,-40l4303,2435r-40,-63l4238,2300r-9,-77l4229,863xm8030,863r9,-78l8065,713r40,-63l8158,597r63,-40l8292,531r78,-8l11094,523r78,8l11243,557r63,40l11359,650r40,63l11425,785r9,78l11434,2223r-9,77l11399,2372r-40,63l11306,2488r-63,40l11172,2554r-78,9l8370,2563r-78,-9l8221,2528r-63,-40l8105,2435r-40,-63l8039,2300r-9,-77l8030,863xe" filled="f" strokecolor="#2e528f" strokeweight=".53mm">
              <v:stroke joinstyle="round"/>
              <v:formulas/>
              <v:path arrowok="t" o:connecttype="segments"/>
            </v:shape>
            <v:shape id="_x0000_s1271" style="position:absolute;left:556;top:1410;width:10716;height:879" coordorigin="557,1411" coordsize="10716,879" o:spt="100" adj="0,,0" path="m557,1843r3127,m4373,1411r3127,m4373,1843r3127,m8126,1411r3127,m8126,1843r3127,m576,2289r3127,m4392,2289r3127,m8146,2289r3126,e" filled="f" strokecolor="#4471c4" strokeweight=".5pt">
              <v:stroke joinstyle="round"/>
              <v:formulas/>
              <v:path arrowok="t" o:connecttype="segments"/>
            </v:shape>
            <v:shape id="_x0000_s1270" type="#_x0000_t202" style="position:absolute;left:648;top:793;width:1171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Lengua</w:t>
                    </w:r>
                  </w:p>
                </w:txbxContent>
              </v:textbox>
            </v:shape>
            <v:shape id="_x0000_s1269" type="#_x0000_t202" style="position:absolute;left:4500;top:793;width:1069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Mates</w:t>
                    </w:r>
                  </w:p>
                </w:txbxContent>
              </v:textbox>
            </v:shape>
            <v:shape id="_x0000_s1268" type="#_x0000_t202" style="position:absolute;left:8260;top:793;width:1021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Inglés</w:t>
                    </w:r>
                  </w:p>
                </w:txbxContent>
              </v:textbox>
            </v:shape>
            <v:shape id="_x0000_s1267" type="#_x0000_t202" style="position:absolute;left:1426;top:2832;width:9797;height:528" filled="f" stroked="f">
              <v:textbox inset="0,0,0,0">
                <w:txbxContent>
                  <w:p w:rsidR="002E46F5" w:rsidRDefault="00706C02">
                    <w:pPr>
                      <w:spacing w:line="242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as conseguido superar los cuatro pasos. Ya eres un Mega Aprendiz. Solo te falta una pequeña tarea</w:t>
                    </w:r>
                  </w:p>
                  <w:p w:rsidR="002E46F5" w:rsidRDefault="00706C02">
                    <w:pPr>
                      <w:spacing w:line="28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ás para conseguir la insignia.</w:t>
                    </w:r>
                  </w:p>
                </w:txbxContent>
              </v:textbox>
            </v:shape>
            <v:shape id="_x0000_s1266" type="#_x0000_t202" style="position:absolute;left:7857;top:124;width:3864;height:485" fillcolor="#eb6d29" strokecolor="#ad5a20" strokeweight="1pt">
              <v:textbox inset="0,0,0,0">
                <w:txbxContent>
                  <w:p w:rsidR="002E46F5" w:rsidRDefault="00706C02">
                    <w:pPr>
                      <w:spacing w:before="63"/>
                      <w:ind w:left="218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Las actividades más divertidas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>
        <w:t>de</w:t>
      </w:r>
      <w:proofErr w:type="gramEnd"/>
      <w:r>
        <w:t xml:space="preserve"> todas las actividades que hemos hecho?</w:t>
      </w: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706C02">
      <w:pPr>
        <w:pStyle w:val="Textoindependiente"/>
        <w:spacing w:before="2"/>
        <w:rPr>
          <w:sz w:val="12"/>
        </w:rPr>
      </w:pPr>
      <w:r>
        <w:rPr>
          <w:lang w:val="en-US"/>
        </w:rPr>
        <w:pict>
          <v:group id="_x0000_s1261" style="position:absolute;margin-left:155.75pt;margin-top:14.95pt;width:34.6pt;height:23pt;z-index:3736;mso-wrap-distance-left:0;mso-wrap-distance-right:0;mso-position-horizontal-relative:page" coordorigin="3115,299" coordsize="692,460">
            <v:rect id="_x0000_s1264" style="position:absolute;left:3115;top:298;width:692;height:460" fillcolor="#fdfdfd" stroked="f"/>
            <v:rect id="_x0000_s1263" style="position:absolute;left:3127;top:304;width:666;height:441" fillcolor="#2449a3" stroked="f"/>
            <v:shape id="_x0000_s1262" type="#_x0000_t75" style="position:absolute;left:3292;top:357;width:338;height:333">
              <v:imagedata r:id="rId14" o:title=""/>
            </v:shape>
            <w10:wrap type="topAndBottom" anchorx="page"/>
          </v:group>
        </w:pict>
      </w:r>
      <w:r>
        <w:rPr>
          <w:lang w:val="en-US"/>
        </w:rPr>
        <w:pict>
          <v:group id="_x0000_s1243" style="position:absolute;margin-left:194.15pt;margin-top:15.6pt;width:100.3pt;height:16.7pt;z-index:3760;mso-wrap-distance-left:0;mso-wrap-distance-right:0;mso-position-horizontal-relative:page" coordorigin="3883,312" coordsize="2006,334">
            <v:shape id="_x0000_s1260" type="#_x0000_t75" style="position:absolute;left:3887;top:345;width:228;height:129">
              <v:imagedata r:id="rId15" o:title=""/>
            </v:shape>
            <v:shape id="_x0000_s1259" type="#_x0000_t75" style="position:absolute;left:4139;top:312;width:287;height:172">
              <v:imagedata r:id="rId16" o:title=""/>
            </v:shape>
            <v:shape id="_x0000_s1258" style="position:absolute;left:3882;top:543;width:54;height:80" coordorigin="3883,544" coordsize="54,80" path="m3937,544r-54,l3883,623r10,l3893,587r38,l3931,578r-38,l3893,553r44,l3937,544xe" fillcolor="#17181b" stroked="f">
              <v:path arrowok="t"/>
            </v:shape>
            <v:shape id="_x0000_s1257" style="position:absolute;left:3945;top:563;width:54;height:61" coordorigin="3946,564" coordsize="54,61" o:spt="100" adj="0,,0" path="m3980,564r-15,l3959,565r-4,5l3949,575r-3,8l3946,603r3,8l3953,617r5,4l3965,624r12,l3982,623r4,-3l3991,618r3,-3l3968,615r-4,-1l3958,607r-2,-6l3956,587r2,-6l3961,578r3,-5l3968,572r24,l3988,567r-8,-3xm3992,572r-15,l3982,573r3,5l3988,581r1,5l3989,601r-1,5l3985,611r-3,3l3977,615r17,l3997,611r1,-5l4000,600r,-16l3997,576r-5,-4xe" fillcolor="#17181b" stroked="f">
              <v:stroke joinstyle="round"/>
              <v:formulas/>
              <v:path arrowok="t" o:connecttype="segments"/>
            </v:shape>
            <v:shape id="_x0000_s1256" style="position:absolute;left:4011;top:563;width:47;height:59" coordorigin="4012,564" coordsize="47,59" o:spt="100" adj="0,,0" path="m4019,565r-7,l4012,623r9,l4021,584r1,-5l4028,573r-9,l4019,565xm4055,572r-16,l4040,573r3,2l4045,575r1,1l4046,579r2,2l4048,623r10,l4058,579r-1,-1l4057,575r-2,-2l4055,572xm4045,564r-15,l4024,567r-5,6l4028,573r3,-1l4055,572r-1,-2l4051,567r-6,-3xe" fillcolor="#17181b" stroked="f">
              <v:stroke joinstyle="round"/>
              <v:formulas/>
              <v:path arrowok="t" o:connecttype="segments"/>
            </v:shape>
            <v:shape id="_x0000_s1255" style="position:absolute;left:4068;top:543;width:51;height:81" coordorigin="4069,544" coordsize="51,81" o:spt="100" adj="0,,0" path="m4100,564r-12,l4085,565r-4,2l4075,573r-3,5l4070,583r-1,6l4069,600r1,4l4073,609r2,5l4081,620r4,3l4090,624r12,l4106,621r5,-6l4091,615r-4,-1l4081,607r-2,-6l4079,586r2,-5l4084,578r3,-5l4090,572r19,l4108,570r-2,-3l4100,564xm4120,544r-11,l4109,572r-10,l4103,573r3,5l4109,581r2,6l4111,601r-2,6l4103,614r-4,1l4111,615r,8l4120,623r,-79xe" fillcolor="#17181b" stroked="f">
              <v:stroke joinstyle="round"/>
              <v:formulas/>
              <v:path arrowok="t" o:connecttype="segments"/>
            </v:shape>
            <v:shape id="_x0000_s1254" style="position:absolute;left:4131;top:563;width:54;height:61" coordorigin="4132,564" coordsize="54,61" o:spt="100" adj="0,,0" path="m4166,564r-15,l4145,565r-12,10l4132,583r,20l4133,611r5,6l4144,621r6,3l4163,624r5,-1l4172,620r5,-2l4180,615r-27,l4150,614r-5,-3l4142,607r-1,-6l4141,587r1,-6l4150,573r3,-1l4177,572r-5,-5l4166,564xm4177,572r-14,l4166,573r8,8l4175,586r,15l4174,606r-3,5l4166,614r-3,1l4180,615r1,-4l4184,606r2,-6l4186,584r-3,-8l4177,572xe" fillcolor="#17181b" stroked="f">
              <v:stroke joinstyle="round"/>
              <v:formulas/>
              <v:path arrowok="t" o:connecttype="segments"/>
            </v:shape>
            <v:shape id="_x0000_s1253" style="position:absolute;left:4193;top:563;width:47;height:61" coordorigin="4193,564" coordsize="47,61" o:spt="100" adj="0,,0" path="m4202,604r-9,2l4193,612r3,5l4201,620r3,3l4210,624r12,l4226,623r9,-5l4238,615r-28,l4207,612r-3,-1l4202,607r,-3xm4223,564r-13,l4207,565r-3,l4201,569r-2,l4198,572r-3,3l4195,586r1,3l4199,592r6,3l4210,597r7,1l4223,600r3,1l4228,601r3,3l4231,609r-2,2l4228,614r-3,1l4238,615r2,-3l4240,600r-2,-2l4237,595r-3,-2l4232,592r-3,-2l4225,590r-8,-3l4213,587r-3,-1l4208,586r-1,-2l4205,584r,-1l4204,581r,-3l4205,575r2,l4208,573r3,-1l4235,572r-1,-3l4228,565r-5,-1xm4235,572r-15,l4223,573r5,5l4229,581r9,-2l4238,576r-1,-3l4235,572xe" fillcolor="#17181b" stroked="f">
              <v:stroke joinstyle="round"/>
              <v:formulas/>
              <v:path arrowok="t" o:connecttype="segments"/>
            </v:shape>
            <v:shape id="_x0000_s1252" style="position:absolute;left:4499;top:345;width:96;height:126" coordorigin="4499,345" coordsize="96,126" path="m4592,345r-93,l4499,471r96,l4595,451r-70,l4525,416r63,l4588,395r-63,l4525,367r67,l4592,345xe" fillcolor="#17181b" stroked="f">
              <v:path arrowok="t"/>
            </v:shape>
            <v:shape id="_x0000_s1251" style="position:absolute;left:4614;top:345;width:102;height:129" coordorigin="4615,345" coordsize="102,129" o:spt="100" adj="0,,0" path="m4640,345r-25,l4615,427r1,10l4618,444r3,10l4625,458r3,5l4646,472r9,2l4678,474r7,-2l4691,469r8,-1l4703,465r3,-5l4711,455r2,-3l4660,452r-6,-1l4649,448r-3,-4l4643,440r-1,-5l4642,432r-2,-8l4640,345xm4717,345r-26,l4691,432r-1,5l4690,441r-6,7l4679,451r-4,1l4713,452r1,-1l4717,438r,-93xe" fillcolor="#17181b" stroked="f">
              <v:stroke joinstyle="round"/>
              <v:formulas/>
              <v:path arrowok="t" o:connecttype="segments"/>
            </v:shape>
            <v:shape id="_x0000_s1250" style="position:absolute;left:4742;top:345;width:114;height:126" coordorigin="4742,345" coordsize="114,126" o:spt="100" adj="0,,0" path="m4810,345r-68,l4742,471r26,l4768,418r48,l4813,416r10,-1l4832,410r6,-6l4842,398r-74,l4768,367r76,l4841,361r-5,-7l4832,351r-6,-3l4820,347r-10,-2xm4816,418r-38,l4783,420r3,l4792,423r1,3l4796,427r5,7l4807,444r19,27l4856,471r-15,-23l4835,437r-6,-7l4826,426r-3,-3l4819,420r-3,-2xm4844,367r-37,l4811,368r3,2l4819,375r1,3l4820,385r-4,10l4813,396r-3,l4807,398r35,l4845,390r,-17l4844,367xe" fillcolor="#17181b" stroked="f">
              <v:stroke joinstyle="round"/>
              <v:formulas/>
              <v:path arrowok="t" o:connecttype="segments"/>
            </v:shape>
            <v:shape id="_x0000_s1249" style="position:absolute;left:4863;top:343;width:123;height:131" coordorigin="4863,344" coordsize="123,131" o:spt="100" adj="0,,0" path="m4925,344r-11,l4905,345r-7,3l4892,350r-6,4l4875,365r-3,5l4865,385r-2,11l4863,409r2,14l4868,436r5,11l4880,457r9,7l4899,469r12,4l4925,474r14,-1l4950,469r11,-5l4970,457r3,-5l4914,452r-7,-4l4899,441r-6,-7l4889,423r,-30l4893,382r6,-6l4905,368r9,-3l4973,365r-3,-4l4960,353r-10,-6l4938,344r-13,xm4973,365r-38,l4944,368r6,8l4956,382r3,11l4959,423r-3,11l4950,441r-7,7l4935,452r38,l4977,447r5,-11l4985,423r1,-14l4985,394r-3,-13l4977,370r-4,-5xe" fillcolor="#17181b" stroked="f">
              <v:stroke joinstyle="round"/>
              <v:formulas/>
              <v:path arrowok="t" o:connecttype="segments"/>
            </v:shape>
            <v:shape id="_x0000_s1248" style="position:absolute;left:5004;top:345;width:98;height:126" coordorigin="5004,345" coordsize="98,126" o:spt="100" adj="0,,0" path="m5072,345r-68,l5004,471r26,l5030,424r28,l5067,423r6,l5082,420r9,-7l5096,409r1,-5l5098,403r-68,l5030,367r71,l5100,365r-6,-6l5090,353r-6,-3l5076,347r-4,-2xm5101,367r-40,l5066,368r3,2l5075,376r1,3l5076,389r-3,6l5070,396r-1,3l5064,401r-3,2l5098,403r2,-5l5102,392r,-17l5101,367xe" fillcolor="#17181b" stroked="f">
              <v:stroke joinstyle="round"/>
              <v:formulas/>
              <v:path arrowok="t" o:connecttype="segments"/>
            </v:shape>
            <v:shape id="_x0000_s1247" style="position:absolute;left:5121;top:345;width:98;height:126" coordorigin="5121,345" coordsize="98,126" path="m5216,345r-95,l5121,471r98,l5219,451r-72,l5147,416r64,l5211,395r-64,l5147,367r69,l5216,345xe" fillcolor="#17181b" stroked="f">
              <v:path arrowok="t"/>
            </v:shape>
            <v:shape id="_x0000_s1246" style="position:absolute;left:5224;top:345;width:129;height:126" coordorigin="5225,345" coordsize="129,126" o:spt="100" adj="0,,0" path="m5303,345r-29,l5225,471r28,l5264,443r78,l5334,421r-63,l5288,375r27,l5303,345xm5342,443r-29,l5325,471r29,l5342,443xm5315,375r-27,l5306,421r28,l5315,375xe" fillcolor="#17181b" stroked="f">
              <v:stroke joinstyle="round"/>
              <v:formulas/>
              <v:path arrowok="t" o:connecttype="segments"/>
            </v:shape>
            <v:shape id="_x0000_s1245" type="#_x0000_t75" style="position:absolute;left:4284;top:543;width:1098;height:101">
              <v:imagedata r:id="rId17" o:title=""/>
            </v:shape>
            <v:shape id="_x0000_s1244" type="#_x0000_t75" style="position:absolute;left:5427;top:543;width:461;height:103">
              <v:imagedata r:id="rId18" o:title=""/>
            </v:shape>
            <w10:wrap type="topAndBottom" anchorx="page"/>
          </v:group>
        </w:pict>
      </w:r>
      <w:r>
        <w:rPr>
          <w:lang w:val="en-US"/>
        </w:rPr>
        <w:pict>
          <v:group id="_x0000_s1239" style="position:absolute;margin-left:303.65pt;margin-top:14.95pt;width:25.3pt;height:23pt;z-index:3784;mso-wrap-distance-left:0;mso-wrap-distance-right:0;mso-position-horizontal-relative:page" coordorigin="6073,299" coordsize="506,460">
            <v:shape id="_x0000_s1242" style="position:absolute;left:6298;top:298;width:281;height:460" coordorigin="6299,299" coordsize="281,460" path="m6393,299r-94,l6483,758r96,l6393,299xe" fillcolor="#098546" stroked="f">
              <v:path arrowok="t"/>
            </v:shape>
            <v:shape id="_x0000_s1241" style="position:absolute;left:6073;top:298;width:313;height:460" coordorigin="6073,299" coordsize="313,460" path="m6386,299r-94,l6073,758r95,l6386,299xe" fillcolor="#0e9e4a" stroked="f">
              <v:path arrowok="t"/>
            </v:shape>
            <v:shape id="_x0000_s1240" type="#_x0000_t75" style="position:absolute;left:6295;top:632;width:284;height:126">
              <v:imagedata r:id="rId19" o:title=""/>
            </v:shape>
            <w10:wrap type="topAndBottom" anchorx="page"/>
          </v:group>
        </w:pict>
      </w:r>
      <w:r>
        <w:rPr>
          <w:lang w:val="en-US"/>
        </w:rPr>
        <w:pict>
          <v:group id="_x0000_s1227" style="position:absolute;margin-left:333.15pt;margin-top:17.5pt;width:61.05pt;height:18.05pt;z-index:3808;mso-wrap-distance-left:0;mso-wrap-distance-right:0;mso-position-horizontal-relative:page" coordorigin="6663,350" coordsize="1221,361">
            <v:shape id="_x0000_s1238" type="#_x0000_t75" style="position:absolute;left:6662;top:349;width:536;height:146">
              <v:imagedata r:id="rId20" o:title=""/>
            </v:shape>
            <v:shape id="_x0000_s1237" type="#_x0000_t75" style="position:absolute;left:6667;top:553;width:222;height:157">
              <v:imagedata r:id="rId21" o:title=""/>
            </v:shape>
            <v:shape id="_x0000_s1236" style="position:absolute;left:6941;top:563;width:126;height:145" coordorigin="6942,564" coordsize="126,145" o:spt="100" adj="0,,0" path="m7021,564r-34,l6942,708r28,l6981,671r75,l7049,649r-62,l6991,632r4,-11l6998,610r3,-12l7003,586r25,l7021,564xm7056,671r-29,l7038,708r30,l7056,671xm7028,586r-23,l7008,598r5,23l7017,632r4,17l7049,649r-21,-63xe" fillcolor="#18181a" stroked="f">
              <v:stroke joinstyle="round"/>
              <v:formulas/>
              <v:path arrowok="t" o:connecttype="segments"/>
            </v:shape>
            <v:shape id="_x0000_s1235" style="position:absolute;left:7082;top:596;width:96;height:112" coordorigin="7083,597" coordsize="96,112" o:spt="100" adj="0,,0" path="m7105,600r-22,l7083,708r28,l7111,634r8,-10l7124,621r52,l7173,614r-65,l7105,600xm7176,621r-32,l7148,626r,82l7178,708r,-68l7176,621xm7144,597r-15,l7119,604r-11,10l7173,614r-3,-6l7160,599r-16,-2xe" fillcolor="#18181a" stroked="f">
              <v:stroke joinstyle="round"/>
              <v:formulas/>
              <v:path arrowok="t" o:connecttype="segments"/>
            </v:shape>
            <v:shape id="_x0000_s1234" style="position:absolute;left:7201;top:553;width:102;height:157" coordorigin="7201,553" coordsize="102,157" o:spt="100" adj="0,,0" path="m7260,597r-12,l7230,600r-15,12l7205,630r-4,24l7204,678r9,17l7228,706r18,4l7258,710r11,-6l7276,696r27,l7303,687r-64,l7231,676r,-22l7233,639r5,-10l7245,622r9,-2l7303,620r,-11l7275,609r-8,-8l7260,597xm7303,696r-25,l7279,708r24,l7303,696xm7303,620r-42,l7267,621r8,7l7275,676r-8,7l7261,687r42,l7303,620xm7303,553r-28,l7275,609r28,l7303,553xe" fillcolor="#18181a" stroked="f">
              <v:stroke joinstyle="round"/>
              <v:formulas/>
              <v:path arrowok="t" o:connecttype="segments"/>
            </v:shape>
            <v:shape id="_x0000_s1233" style="position:absolute;left:7328;top:596;width:92;height:114" coordorigin="7329,597" coordsize="92,114" o:spt="100" adj="0,,0" path="m7415,620r-29,l7390,628r2,10l7363,643r-20,9l7332,663r-3,16l7331,692r6,9l7347,708r13,2l7374,710r10,-6l7393,696r27,l7420,688r-58,l7356,685r,-9l7357,669r6,-6l7375,659r17,-3l7420,656r,-13l7417,624r-2,-4xm7420,696r-25,l7396,708r24,l7420,696xm7420,656r-28,l7392,677r-8,8l7378,688r42,l7420,656xm7378,597r-13,1l7353,601r-11,4l7332,611r10,18l7353,624r9,-4l7415,620r-6,-11l7396,600r-18,-3xe" fillcolor="#18181a" stroked="f">
              <v:stroke joinstyle="round"/>
              <v:formulas/>
              <v:path arrowok="t" o:connecttype="segments"/>
            </v:shape>
            <v:shape id="_x0000_s1232" style="position:absolute;left:7448;top:553;width:42;height:157" coordorigin="7448,553" coordsize="42,157" path="m7477,553r-29,l7448,677r2,14l7455,701r8,7l7475,710r12,l7490,708r-3,-21l7480,687r-3,-2l7477,553xe" fillcolor="#18181a" stroked="f">
              <v:path arrowok="t"/>
            </v:shape>
            <v:shape id="_x0000_s1231" style="position:absolute;left:7508;top:599;width:96;height:111" coordorigin="7508,600" coordsize="96,111" o:spt="100" adj="0,,0" path="m7538,600r-30,l7508,666r2,19l7517,699r10,8l7543,710r15,l7568,704r9,-11l7604,693r,-6l7543,687r-5,-7l7538,600xm7604,693r-25,l7580,708r24,l7604,693xm7604,600r-28,l7576,673r-8,9l7562,687r42,l7604,600xe" fillcolor="#18181a" stroked="f">
              <v:stroke joinstyle="round"/>
              <v:formulas/>
              <v:path arrowok="t" o:connecttype="segments"/>
            </v:shape>
            <v:shape id="_x0000_s1230" style="position:absolute;left:7628;top:596;width:89;height:114" coordorigin="7628,597" coordsize="89,114" o:spt="100" adj="0,,0" path="m7697,597r-13,l7663,600r-18,11l7633,629r-5,25l7632,678r11,17l7660,706r21,4l7693,710r13,-3l7717,697r-7,-10l7684,687r-11,-3l7665,678r-6,-10l7657,654r2,-14l7665,629r9,-7l7685,620r22,l7715,609r-7,-8l7697,597xm7705,679r-6,4l7691,687r19,l7705,679xm7707,620r-16,l7696,623r6,5l7707,620xe" fillcolor="#18181a" stroked="f">
              <v:stroke joinstyle="round"/>
              <v:formulas/>
              <v:path arrowok="t" o:connecttype="segments"/>
            </v:shape>
            <v:shape id="_x0000_s1229" style="position:absolute;left:7737;top:528;width:54;height:181" coordorigin="7738,528" coordsize="54,181" o:spt="100" adj="0,,0" path="m7766,600r-28,l7738,708r28,l7766,600xm7772,528r-34,41l7753,581r39,-34l7772,528xe" fillcolor="#18181a" stroked="f">
              <v:stroke joinstyle="round"/>
              <v:formulas/>
              <v:path arrowok="t" o:connecttype="segments"/>
            </v:shape>
            <v:shape id="_x0000_s1228" style="position:absolute;left:7791;top:596;width:92;height:114" coordorigin="7792,597" coordsize="92,114" o:spt="100" adj="0,,0" path="m7878,620r-29,l7853,628r2,10l7826,643r-20,9l7795,663r-3,16l7794,692r6,9l7810,708r13,2l7837,710r10,-6l7856,696r27,l7883,688r-58,l7819,685r,-9l7821,669r6,-6l7838,659r17,-3l7883,656r,-13l7881,624r-3,-4xm7883,696r-25,l7859,708r24,l7883,696xm7883,656r-28,l7855,677r-8,8l7841,688r42,l7883,656xm7841,597r-13,1l7816,601r-11,4l7795,611r10,18l7816,624r9,-4l7878,620r-6,-11l7859,600r-18,-3xe" fillcolor="#18181a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206" style="position:absolute;margin-left:408.4pt;margin-top:18.65pt;width:78.35pt;height:15.25pt;z-index:3832;mso-wrap-distance-left:0;mso-wrap-distance-right:0;mso-position-horizontal-relative:page" coordorigin="8168,373" coordsize="1567,305">
            <v:shape id="_x0000_s1226" style="position:absolute;left:8174;top:393;width:75;height:103" coordorigin="8174,393" coordsize="75,103" o:spt="100" adj="0,,0" path="m8231,393r-12,l8201,397r-14,10l8178,423r-4,21l8178,466r9,16l8201,492r17,4l8231,496r11,-5l8249,482r-30,l8207,479r-9,-7l8193,460r-2,-16l8193,429r6,-12l8208,410r11,-3l8246,407r2,-1l8242,399r-11,-6xm8240,471r-4,6l8228,482r21,l8240,471xm8246,407r-19,l8234,410r5,5l8246,407xe" fillcolor="#010103" stroked="f">
              <v:stroke joinstyle="round"/>
              <v:formulas/>
              <v:path arrowok="t" o:connecttype="segments"/>
            </v:shape>
            <v:shape id="_x0000_s1225" style="position:absolute;left:8259;top:418;width:71;height:78" coordorigin="8260,418" coordsize="71,78" o:spt="100" adj="0,,0" path="m8296,418r-14,3l8270,428r-7,12l8260,457r3,16l8270,486r12,7l8296,496r13,-3l8320,486r1,-3l8284,483r-8,-11l8276,441r8,-11l8321,430r-1,-2l8309,421r-13,-3xm8321,430r-13,l8314,441r,31l8308,483r13,l8327,473r3,-16l8327,440r-6,-10xe" fillcolor="#010103" stroked="f">
              <v:stroke joinstyle="round"/>
              <v:formulas/>
              <v:path arrowok="t" o:connecttype="segments"/>
            </v:shape>
            <v:shape id="_x0000_s1224" style="position:absolute;left:8348;top:418;width:62;height:77" coordorigin="8348,418" coordsize="62,77" o:spt="100" adj="0,,0" path="m8362,420r-14,l8348,494r17,l8365,441r6,-6l8375,430r-12,l8362,420xm8404,418r-27,l8369,423r-6,7l8392,430r3,7l8395,494r15,l8410,429r-6,-11xe" fillcolor="#010103" stroked="f">
              <v:stroke joinstyle="round"/>
              <v:formulas/>
              <v:path arrowok="t" o:connecttype="segments"/>
            </v:shape>
            <v:shape id="_x0000_s1223" style="position:absolute;left:8424;top:418;width:57;height:78" coordorigin="8425,418" coordsize="57,78" o:spt="100" adj="0,,0" path="m8432,475r-7,10l8432,491r11,5l8471,496r11,-11l8482,483r-36,l8440,480r-8,-5xm8465,418r-25,l8429,427r,25l8450,461r8,4l8467,468r,12l8462,483r20,l8482,458r-12,-4l8459,451r-15,-7l8444,434r3,-4l8478,430r2,-3l8474,423r-9,-5xm8478,430r-16,l8467,432r6,5l8478,430xe" fillcolor="#010103" stroked="f">
              <v:stroke joinstyle="round"/>
              <v:formulas/>
              <v:path arrowok="t" o:connecttype="segments"/>
            </v:shape>
            <v:shape id="_x0000_s1222" style="position:absolute;left:8492;top:418;width:65;height:78" coordorigin="8492,418" coordsize="65,78" o:spt="100" adj="0,,0" path="m8526,418r-12,3l8503,429r-8,12l8492,457r3,16l8503,486r11,7l8528,496r10,l8547,493r6,-5l8551,483r-34,l8508,475r-1,-14l8556,461r,-9l8556,451r-49,l8508,437r9,-7l8550,430r-1,-2l8539,421r-13,-3xm8549,479r-6,3l8537,483r14,l8549,479xm8550,430r-13,l8543,437r,14l8556,451r-1,-13l8550,430xe" fillcolor="#010103" stroked="f">
              <v:stroke joinstyle="round"/>
              <v:formulas/>
              <v:path arrowok="t" o:connecttype="segments"/>
            </v:shape>
            <v:shape id="_x0000_s1221" style="position:absolute;left:8556;top:386;width:35;height:139" coordorigin="8556,387" coordsize="35,139" o:spt="100" adj="0,,0" path="m8589,420r-15,l8574,508r-1,5l8558,513r-2,11l8558,525r25,l8589,514r,-1l8561,513r-3,-2l8589,511r,-91xm8588,387r-12,l8571,392r,11l8576,406r12,l8591,403r,-11l8588,387xe" fillcolor="#010103" stroked="f">
              <v:stroke joinstyle="round"/>
              <v:formulas/>
              <v:path arrowok="t" o:connecttype="segments"/>
            </v:shape>
            <v:shape id="_x0000_s1220" style="position:absolute;left:8607;top:418;width:65;height:78" coordorigin="8607,418" coordsize="65,78" o:spt="100" adj="0,,0" path="m8642,418r-13,3l8618,429r-8,12l8607,457r3,16l8618,486r12,7l8643,496r11,l8663,493r6,-5l8667,483r-34,l8624,475r-2,-14l8672,461r,-9l8672,451r-50,l8624,437r9,-7l8666,430r-2,-2l8655,421r-13,-3xm8664,479r-6,3l8652,483r15,l8664,479xm8666,430r-14,l8658,437r,14l8672,451r-2,-13l8666,430xe" fillcolor="#010103" stroked="f">
              <v:stroke joinstyle="round"/>
              <v:formulas/>
              <v:path arrowok="t" o:connecttype="segments"/>
            </v:shape>
            <v:shape id="_x0000_s1219" style="position:absolute;left:8689;top:418;width:44;height:77" coordorigin="8690,418" coordsize="44,77" o:spt="100" adj="0,,0" path="m8702,420r-12,l8690,494r15,l8705,448r4,-13l8713,434r-10,l8702,420xm8730,418r-13,l8709,424r-6,10l8713,434r4,-2l8731,432r2,-12l8730,418xm8731,432r-4,l8730,434r1,-2xe" fillcolor="#010103" stroked="f">
              <v:stroke joinstyle="round"/>
              <v:formulas/>
              <v:path arrowok="t" o:connecttype="segments"/>
            </v:shape>
            <v:shape id="_x0000_s1218" style="position:absolute;left:8743;top:373;width:33;height:122" coordorigin="8744,373" coordsize="33,122" o:spt="100" adj="0,,0" path="m8766,373r-22,26l8751,407r26,-23l8766,373xm8760,420r-15,l8745,494r15,l8760,420xe" fillcolor="#010103" stroked="f">
              <v:stroke joinstyle="round"/>
              <v:formulas/>
              <v:path arrowok="t" o:connecttype="segments"/>
            </v:shape>
            <v:shape id="_x0000_s1217" style="position:absolute;left:8779;top:418;width:60;height:78" coordorigin="8780,418" coordsize="60,78" o:spt="100" adj="0,,0" path="m8835,430r-15,l8823,438r,8l8804,450r-14,6l8782,464r-2,10l8780,486r9,10l8810,496r7,-5l8825,485r15,l8840,483r-41,l8795,480r,-15l8802,458r21,-1l8840,457r,-8l8838,436r-3,-6xm8840,485r-15,l8826,494r14,l8840,485xm8840,457r-17,l8823,474r-6,6l8813,483r27,l8840,457xm8813,418r-12,l8790,423r-7,4l8787,438r8,-4l8802,430r33,l8833,426r-8,-6l8813,418xe" fillcolor="#010103" stroked="f">
              <v:stroke joinstyle="round"/>
              <v:formulas/>
              <v:path arrowok="t" o:connecttype="segments"/>
            </v:shape>
            <v:shape id="_x0000_s1216" type="#_x0000_t75" style="position:absolute;left:8886;top:386;width:150;height:109">
              <v:imagedata r:id="rId22" o:title=""/>
            </v:shape>
            <v:shape id="_x0000_s1215" type="#_x0000_t75" style="position:absolute;left:9084;top:373;width:651;height:123">
              <v:imagedata r:id="rId23" o:title=""/>
            </v:shape>
            <v:shape id="_x0000_s1214" style="position:absolute;left:8168;top:571;width:71;height:106" coordorigin="8168,572" coordsize="71,106" o:spt="100" adj="0,,0" path="m8177,663r-1,l8173,676r1,l8177,677r20,l8206,666r,-1l8179,665r-2,-2xm8185,572r-17,l8198,645r-1,6l8194,659r-5,6l8206,665r4,-14l8217,631r-13,l8203,624r-3,-7l8198,611r-13,-39xm8239,572r-15,l8212,611r-3,6l8207,624r-1,7l8217,631r22,-59xe" fillcolor="#010103" stroked="f">
              <v:stroke joinstyle="round"/>
              <v:formulas/>
              <v:path arrowok="t" o:connecttype="segments"/>
            </v:shape>
            <v:shape id="_x0000_s1213" style="position:absolute;left:8283;top:546;width:74;height:100" coordorigin="8284,547" coordsize="74,100" o:spt="100" adj="0,,0" path="m8309,547r-25,l8284,646r27,l8330,643r13,-9l8299,634r,-75l8344,559r-15,-9l8309,547xm8344,559r-36,l8322,562r11,7l8339,580r2,17l8339,612r-6,12l8322,631r-14,3l8343,634r1,-1l8354,617r3,-20l8354,575r-10,-16l8344,559xe" fillcolor="#010103" stroked="f">
              <v:stroke joinstyle="round"/>
              <v:formulas/>
              <v:path arrowok="t" o:connecttype="segments"/>
            </v:shape>
            <v:shape id="_x0000_s1212" style="position:absolute;left:8366;top:570;width:65;height:78" coordorigin="8366,570" coordsize="65,78" o:spt="100" adj="0,,0" path="m8401,570r-13,3l8377,581r-8,12l8366,609r3,16l8377,638r11,7l8402,648r11,l8420,645r8,-5l8425,635r-33,l8383,628r-2,-14l8429,614r2,-3l8431,604r-1,-1l8381,603r2,-14l8392,583r32,l8423,580r-10,-7l8401,570xm8422,631r-5,3l8411,635r14,l8422,631xm8424,583r-13,l8417,589r,14l8430,603r-1,-13l8424,583xe" fillcolor="#010103" stroked="f">
              <v:stroke joinstyle="round"/>
              <v:formulas/>
              <v:path arrowok="t" o:connecttype="segments"/>
            </v:shape>
            <v:shape id="_x0000_s1211" style="position:absolute;left:8442;top:570;width:68;height:106" coordorigin="8443,570" coordsize="68,106" o:spt="100" adj="0,,0" path="m8456,572r-13,l8443,676r15,l8458,638r40,l8500,637r1,-2l8470,635r-6,-1l8458,628r,-36l8465,586r5,-3l8503,583r-1,-2l8501,579r-45,l8456,572xm8498,638r-40,l8464,645r7,3l8477,648r12,-3l8498,638xm8503,583r-15,l8494,592r,34l8485,635r16,l8507,625r3,-18l8508,592r-5,-9xm8480,570r-9,l8464,575r-6,4l8501,579r-8,-6l8480,570xe" fillcolor="#010103" stroked="f">
              <v:stroke joinstyle="round"/>
              <v:formulas/>
              <v:path arrowok="t" o:connecttype="segments"/>
            </v:shape>
            <v:shape id="_x0000_s1210" style="position:absolute;left:8517;top:570;width:71;height:78" coordorigin="8517,570" coordsize="71,78" o:spt="100" adj="0,,0" path="m8552,570r-13,3l8528,580r-8,12l8517,609r3,16l8528,638r11,7l8552,648r14,-3l8577,638r2,-3l8541,635r-7,-11l8534,593r7,-10l8579,583r-2,-3l8566,573r-14,-3xm8579,583r-15,l8571,593r,31l8564,635r15,l8585,625r3,-16l8585,592r-6,-9xe" fillcolor="#010103" stroked="f">
              <v:stroke joinstyle="round"/>
              <v:formulas/>
              <v:path arrowok="t" o:connecttype="segments"/>
            </v:shape>
            <v:shape id="_x0000_s1209" style="position:absolute;left:8600;top:570;width:45;height:77" coordorigin="8600,570" coordsize="45,77" o:spt="100" adj="0,,0" path="m8613,572r-13,l8600,646r16,l8616,600r5,-11l8626,586r-11,l8613,572xm8642,570r-14,l8619,576r-4,10l8626,586r2,-2l8642,584r3,-12l8642,570xm8642,584r-3,l8642,586r,-2xe" fillcolor="#010103" stroked="f">
              <v:stroke joinstyle="round"/>
              <v:formulas/>
              <v:path arrowok="t" o:connecttype="segments"/>
            </v:shape>
            <v:shape id="_x0000_s1208" style="position:absolute;left:8642;top:551;width:48;height:97" coordorigin="8642,552" coordsize="48,97" o:spt="100" adj="0,,0" path="m8669,584r-17,l8652,637r6,11l8681,648r4,-2l8690,645r-3,-10l8672,635r-3,-4l8669,584xm8687,634r-2,l8682,635r5,l8687,634xm8669,552r-14,l8654,572r-12,1l8642,584r46,l8688,572r-19,l8669,552xe" fillcolor="#010103" stroked="f">
              <v:stroke joinstyle="round"/>
              <v:formulas/>
              <v:path arrowok="t" o:connecttype="segments"/>
            </v:shape>
            <v:shape id="_x0000_s1207" style="position:absolute;left:8694;top:570;width:65;height:78" coordorigin="8694,570" coordsize="65,78" o:spt="100" adj="0,,0" path="m8727,570r-12,3l8705,581r-8,12l8694,609r3,16l8704,638r12,7l8730,648r9,l8748,645r8,-5l8753,635r-33,l8711,628r-2,-14l8757,614r,-3l8759,607r,-3l8759,603r-50,l8711,589r7,-6l8752,583r-2,-3l8741,573r-14,-3xm8750,631r-6,3l8739,635r14,l8750,631xm8752,583r-13,l8744,589r,14l8759,603r-2,-13l8752,583xe" fillcolor="#010103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193" style="position:absolute;margin-left:520.8pt;margin-top:9.4pt;width:61.95pt;height:23pt;z-index:3856;mso-wrap-distance-left:0;mso-wrap-distance-right:0;mso-position-horizontal-relative:page" coordorigin="10416,188" coordsize="1239,460">
            <v:shape id="_x0000_s1205" style="position:absolute;left:10420;top:188;width:1234;height:451" coordorigin="10421,188" coordsize="1234,451" o:spt="100" adj="0,,0" path="m11628,188r-1194,l10425,196r-4,11l10421,221r,417l11654,638r,-440l11628,188xm11628,188r26,10l11649,191r-10,-3l11628,188xm11654,188r-26,l11639,188r10,3l11654,198r,-10xe" fillcolor="#abb3ab" stroked="f">
              <v:stroke joinstyle="round"/>
              <v:formulas/>
              <v:path arrowok="t" o:connecttype="segments"/>
            </v:shape>
            <v:shape id="_x0000_s1204" style="position:absolute;left:10416;top:188;width:1239;height:460" coordorigin="10416,188" coordsize="1239,460" o:spt="100" adj="0,,0" path="m11654,188r-1237,l10416,190r,456l10418,648r1236,l11654,610r-1022,l10582,603r-45,-21l10499,550r-29,-42l10427,508r,-312l10431,190r1223,l11654,188xm11654,190r-10,l11650,196r,312l10793,508r-29,42l10727,582r-45,21l10632,610r1022,l11654,190xe" fillcolor="black" stroked="f">
              <v:stroke joinstyle="round"/>
              <v:formulas/>
              <v:path arrowok="t" o:connecttype="segments"/>
            </v:shape>
            <v:shape id="_x0000_s1203" type="#_x0000_t75" style="position:absolute;left:10470;top:222;width:325;height:350">
              <v:imagedata r:id="rId24" o:title=""/>
            </v:shape>
            <v:shape id="_x0000_s1202" type="#_x0000_t75" style="position:absolute;left:10831;top:217;width:241;height:260">
              <v:imagedata r:id="rId25" o:title=""/>
            </v:shape>
            <v:shape id="_x0000_s1201" style="position:absolute;left:10885;top:545;width:58;height:75" coordorigin="10886,545" coordsize="58,75" o:spt="100" adj="0,,0" path="m10926,545r-40,l10886,620r36,l10925,618r3,l10931,617r1,-2l10938,612r2,-2l10942,606r-41,l10901,585r39,l10938,582r-4,-3l10931,579r3,-1l10935,575r-34,l10901,558r37,l10938,554r-1,-1l10935,550r-1,-2l10931,548r-2,-1l10926,545xm10940,585r-20,l10923,587r3,3l10928,593r,6l10926,601r,2l10923,606r19,l10943,604r,-11l10941,589r-1,-4xm10938,558r-18,l10920,559r2,l10923,561r,1l10925,562r,8l10920,575r15,l10937,573r3,-6l10940,559r-2,-1xe" stroked="f">
              <v:stroke joinstyle="round"/>
              <v:formulas/>
              <v:path arrowok="t" o:connecttype="segments"/>
            </v:shape>
            <v:shape id="_x0000_s1200" style="position:absolute;left:10945;top:545;width:67;height:75" coordorigin="10946,545" coordsize="67,75" o:spt="100" adj="0,,0" path="m10962,545r-16,l10971,590r,30l10986,620r,-30l10995,575r-16,l10962,545xm11012,545r-18,l10979,575r16,l11012,545xe" stroked="f">
              <v:stroke joinstyle="round"/>
              <v:formulas/>
              <v:path arrowok="t" o:connecttype="segments"/>
            </v:shape>
            <v:shape id="_x0000_s1199" style="position:absolute;left:11420;top:543;width:59;height:78" coordorigin="11420,544" coordsize="59,78" o:spt="100" adj="0,,0" path="m11435,595r-13,l11420,599r5,10l11428,612r1,3l11435,618r5,2l11443,620r3,1l11455,621r4,-1l11462,618r5,l11470,617r1,-4l11474,612r2,-3l11449,609r-2,-2l11443,607r-3,-3l11438,604r,-1l11437,601r,-2l11435,596r,-1xm11462,545r-25,l11434,547r-2,1l11429,550r-6,12l11423,572r2,3l11426,576r2,3l11429,581r3,1l11434,582r3,2l11438,585r3,l11444,587r2,l11449,589r4,l11456,590r2,l11461,593r1,l11464,595r,8l11461,606r-2,l11458,607r-5,l11452,609r24,l11477,606r2,-2l11479,590r-3,-3l11474,584r-3,-3l11468,579r-1,-1l11464,576r-5,l11458,575r-3,l11450,573r-1,l11446,572r-3,l11441,570r-1,l11440,568r-2,l11438,561r3,-3l11443,558r,-2l11474,556r-1,-3l11468,548r-6,-3xm11474,556r-19,l11456,558r2,l11459,559r,2l11461,562r1,3l11462,567r14,l11476,559r-2,-3xm11456,544r-13,l11440,545r19,l11456,544xe" stroked="f">
              <v:stroke joinstyle="round"/>
              <v:formulas/>
              <v:path arrowok="t" o:connecttype="segments"/>
            </v:shape>
            <v:shape id="_x0000_s1198" style="position:absolute;left:11480;top:545;width:68;height:75" coordorigin="11480,545" coordsize="68,75" o:spt="100" adj="0,,0" path="m11522,545r-15,l11480,620r15,l11501,603r41,l11538,590r-32,l11515,564r14,l11522,545xm11542,603r-15,l11533,620r15,l11542,603xm11529,564r-14,l11522,590r16,l11529,564xe" stroked="f">
              <v:stroke joinstyle="round"/>
              <v:formulas/>
              <v:path arrowok="t" o:connecttype="segments"/>
            </v:shape>
            <v:shape id="_x0000_s1197" style="position:absolute;left:11153;top:545;width:59;height:75" coordorigin="11153,545" coordsize="59,75" o:spt="100" adj="0,,0" path="m11168,545r-15,l11153,620r14,l11167,570r15,l11168,545xm11182,570r-15,l11195,620r17,l11212,595r-15,l11182,570xm11212,545r-15,l11197,595r15,l11212,545xe" stroked="f">
              <v:stroke joinstyle="round"/>
              <v:formulas/>
              <v:path arrowok="t" o:connecttype="segments"/>
            </v:shape>
            <v:shape id="_x0000_s1196" style="position:absolute;left:11220;top:543;width:65;height:78" coordorigin="11221,544" coordsize="65,78" o:spt="100" adj="0,,0" path="m11263,544r-18,l11240,547r-3,1l11233,551r-6,7l11221,576r,11l11222,593r3,10l11227,606r3,3l11233,613r4,2l11240,618r9,3l11260,621r3,-1l11267,618r6,-3l11276,612r3,-2l11281,607r-29,l11246,604r-1,l11240,599r-1,-3l11239,595r-2,-3l11237,589r-1,-4l11236,579r1,-3l11237,573r2,-3l11239,567r1,-2l11242,562r3,-1l11246,559r3,-1l11281,558r-2,-4l11275,550r-12,-6xm11285,590r-15,l11270,595r-1,4l11263,606r-3,1l11281,607r1,-4l11284,599r1,-4l11285,590xm11281,558r-21,l11263,559r1,l11266,561r,1l11269,565r,2l11270,568r,2l11285,570r-1,-5l11284,562r-2,-3l11281,558xe" stroked="f">
              <v:stroke joinstyle="round"/>
              <v:formulas/>
              <v:path arrowok="t" o:connecttype="segments"/>
            </v:shape>
            <v:shape id="_x0000_s1195" type="#_x0000_t75" style="position:absolute;left:11373;top:217;width:241;height:258">
              <v:imagedata r:id="rId26" o:title=""/>
            </v:shape>
            <v:shape id="_x0000_s1194" type="#_x0000_t75" style="position:absolute;left:11103;top:217;width:241;height:260">
              <v:imagedata r:id="rId27" o:title=""/>
            </v:shape>
            <w10:wrap type="topAndBottom" anchorx="page"/>
          </v:group>
        </w:pict>
      </w:r>
    </w:p>
    <w:p w:rsidR="002E46F5" w:rsidRDefault="002E46F5">
      <w:pPr>
        <w:rPr>
          <w:sz w:val="12"/>
        </w:rPr>
        <w:sectPr w:rsidR="002E46F5">
          <w:headerReference w:type="default" r:id="rId36"/>
          <w:pgSz w:w="11910" w:h="16840"/>
          <w:pgMar w:top="1500" w:right="0" w:bottom="0" w:left="40" w:header="336" w:footer="0" w:gutter="0"/>
          <w:cols w:space="720"/>
        </w:sectPr>
      </w:pPr>
    </w:p>
    <w:p w:rsidR="002E46F5" w:rsidRDefault="00706C02">
      <w:pPr>
        <w:pStyle w:val="Textoindependiente"/>
        <w:spacing w:before="10"/>
        <w:rPr>
          <w:sz w:val="3"/>
        </w:rPr>
      </w:pPr>
      <w:r>
        <w:rPr>
          <w:lang w:val="en-US"/>
        </w:rPr>
        <w:lastRenderedPageBreak/>
        <w:pict>
          <v:group id="_x0000_s1186" style="position:absolute;margin-left:7.9pt;margin-top:640.3pt;width:587.3pt;height:157.75pt;z-index:4696;mso-position-horizontal-relative:page;mso-position-vertical-relative:page" coordorigin="158,12806" coordsize="11746,3155">
            <v:shape id="_x0000_s1192" type="#_x0000_t75" style="position:absolute;left:158;top:14966;width:11746;height:994">
              <v:imagedata r:id="rId8" o:title=""/>
            </v:shape>
            <v:shape id="_x0000_s1191" style="position:absolute;left:408;top:12820;width:11300;height:2156" coordorigin="408,12821" coordsize="11300,2156" path="m408,13180r7,-72l436,13040r33,-61l513,12926r53,-44l627,12849r68,-21l767,12821r10581,l11420,12828r68,21l11549,12882r53,44l11646,12979r33,61l11700,13108r7,72l11707,14617r-7,72l11679,14757r-33,61l11602,14871r-53,44l11488,14948r-68,21l11348,14976r-10581,l695,14969r-68,-21l566,14915r-53,-44l469,14818r-33,-61l415,14689r-7,-72l408,13180xe" filled="f" strokecolor="#2e528f" strokeweight="1.5pt">
              <v:path arrowok="t"/>
            </v:shape>
            <v:shape id="_x0000_s1190" type="#_x0000_t75" style="position:absolute;left:676;top:15100;width:490;height:639">
              <v:imagedata r:id="rId9" o:title=""/>
            </v:shape>
            <v:shape id="_x0000_s1189" style="position:absolute;left:547;top:13737;width:10901;height:884" coordorigin="547,13738" coordsize="10901,884" o:spt="100" adj="0,,0" path="m547,13738r10900,m547,14179r10900,m547,14621r10900,e" filled="f" strokecolor="#4471c4" strokeweight=".5pt">
              <v:stroke joinstyle="round"/>
              <v:formulas/>
              <v:path arrowok="t" o:connecttype="segments"/>
            </v:shape>
            <v:shape id="_x0000_s1188" type="#_x0000_t202" style="position:absolute;left:512;top:13024;width:7003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¿Qué es lo que me ha </w:t>
                    </w:r>
                    <w:r>
                      <w:rPr>
                        <w:spacing w:val="-3"/>
                        <w:sz w:val="28"/>
                      </w:rPr>
                      <w:t xml:space="preserve">resultado </w:t>
                    </w:r>
                    <w:r>
                      <w:rPr>
                        <w:sz w:val="28"/>
                      </w:rPr>
                      <w:t xml:space="preserve">más difícil de </w:t>
                    </w:r>
                    <w:r>
                      <w:rPr>
                        <w:spacing w:val="-3"/>
                        <w:sz w:val="28"/>
                      </w:rPr>
                      <w:t>esta estrategia?</w:t>
                    </w:r>
                  </w:p>
                </w:txbxContent>
              </v:textbox>
            </v:shape>
            <v:shape id="_x0000_s1187" type="#_x0000_t202" style="position:absolute;left:1567;top:15286;width:9574;height:240" filled="f" stroked="f">
              <v:textbox inset="0,0,0,0">
                <w:txbxContent>
                  <w:p w:rsidR="002E46F5" w:rsidRDefault="00706C02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Lo </w:t>
                    </w:r>
                    <w:r>
                      <w:rPr>
                        <w:spacing w:val="-3"/>
                        <w:sz w:val="24"/>
                      </w:rPr>
                      <w:t xml:space="preserve">lograste. </w:t>
                    </w:r>
                    <w:r>
                      <w:rPr>
                        <w:sz w:val="24"/>
                      </w:rPr>
                      <w:t xml:space="preserve">Has ganado una nueva insignia que te </w:t>
                    </w:r>
                    <w:r>
                      <w:rPr>
                        <w:spacing w:val="-3"/>
                        <w:sz w:val="24"/>
                      </w:rPr>
                      <w:t xml:space="preserve">acreditará </w:t>
                    </w:r>
                    <w:r>
                      <w:rPr>
                        <w:sz w:val="24"/>
                      </w:rPr>
                      <w:t>como Mega Aprendiz del Aprendizaje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lang w:val="en-US"/>
        </w:rPr>
        <w:pict>
          <v:line id="_x0000_s1185" style="position:absolute;z-index:4720;mso-position-horizontal-relative:page;mso-position-vertical-relative:page" from="403.7pt,808.1pt" to="403.7pt,830.8pt" strokecolor="#18181a" strokeweight=".23844mm">
            <w10:wrap anchorx="page" anchory="page"/>
          </v:line>
        </w:pict>
      </w:r>
    </w:p>
    <w:p w:rsidR="002E46F5" w:rsidRDefault="00706C02">
      <w:pPr>
        <w:pStyle w:val="Textoindependiente"/>
        <w:spacing w:line="111" w:lineRule="exact"/>
        <w:ind w:left="286"/>
        <w:rPr>
          <w:sz w:val="11"/>
        </w:rPr>
      </w:pPr>
      <w:r>
        <w:rPr>
          <w:position w:val="-1"/>
          <w:sz w:val="11"/>
          <w:lang w:val="en-US"/>
        </w:rPr>
      </w:r>
      <w:r>
        <w:rPr>
          <w:position w:val="-1"/>
          <w:sz w:val="11"/>
        </w:rPr>
        <w:pict>
          <v:group id="_x0000_s1182" style="width:570.05pt;height:5.6pt;mso-position-horizontal-relative:char;mso-position-vertical-relative:line" coordsize="11401,112">
            <v:rect id="_x0000_s1184" style="position:absolute;left:10;top:10;width:11381;height:92" fillcolor="#4471c4" stroked="f"/>
            <v:rect id="_x0000_s1183" style="position:absolute;left:10;top:10;width:11381;height:92" filled="f" strokecolor="#2e528f" strokeweight="1pt"/>
            <w10:wrap type="none"/>
            <w10:anchorlock/>
          </v:group>
        </w:pict>
      </w:r>
    </w:p>
    <w:p w:rsidR="002E46F5" w:rsidRDefault="00706C02">
      <w:pPr>
        <w:pStyle w:val="Ttulo1"/>
        <w:spacing w:before="85"/>
        <w:ind w:left="3670"/>
      </w:pPr>
      <w:r>
        <w:t xml:space="preserve">Truco trabajado para resolver </w:t>
      </w:r>
      <w:proofErr w:type="gramStart"/>
      <w:r>
        <w:t>este</w:t>
      </w:r>
      <w:proofErr w:type="gramEnd"/>
      <w:r>
        <w:t xml:space="preserve"> reto</w:t>
      </w:r>
    </w:p>
    <w:p w:rsidR="002E46F5" w:rsidRDefault="00706C02">
      <w:pPr>
        <w:pStyle w:val="Textoindependiente"/>
        <w:spacing w:before="5"/>
        <w:rPr>
          <w:sz w:val="10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4216" behindDoc="0" locked="0" layoutInCell="1" allowOverlap="1">
            <wp:simplePos x="0" y="0"/>
            <wp:positionH relativeFrom="page">
              <wp:posOffset>478536</wp:posOffset>
            </wp:positionH>
            <wp:positionV relativeFrom="paragraph">
              <wp:posOffset>249374</wp:posOffset>
            </wp:positionV>
            <wp:extent cx="1063751" cy="1005840"/>
            <wp:effectExtent l="0" t="0" r="0" b="0"/>
            <wp:wrapTopAndBottom/>
            <wp:docPr id="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751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pict>
          <v:group id="_x0000_s1178" style="position:absolute;margin-left:131.5pt;margin-top:8.35pt;width:450.55pt;height:98.7pt;z-index:4264;mso-wrap-distance-left:0;mso-wrap-distance-right:0;mso-position-horizontal-relative:page;mso-position-vertical-relative:text" coordorigin="2630,167" coordsize="9011,1974">
            <v:shape id="_x0000_s1181" style="position:absolute;left:2640;top:176;width:8991;height:1954" coordorigin="2640,177" coordsize="8991,1954" path="m11305,177r-8339,l2891,185r-69,25l2762,248r-50,51l2673,359r-24,69l2640,502r,1303l2649,1879r24,69l2712,2008r50,51l2822,2097r69,25l2966,2130r8339,l11379,2122r69,-25l11508,2059r51,-51l11597,1948r25,-69l11630,1805r,-1303l11622,428r-25,-69l11559,299r-51,-51l11448,210r-69,-25l11305,177xe" fillcolor="#f7c7f8" stroked="f">
              <v:path arrowok="t"/>
            </v:shape>
            <v:shape id="_x0000_s1180" style="position:absolute;left:2640;top:176;width:8991;height:1954" coordorigin="2640,177" coordsize="8991,1954" path="m2640,502r9,-74l2673,359r39,-60l2762,248r60,-38l2891,185r75,-8l11305,177r74,8l11448,210r60,38l11559,299r38,60l11622,428r8,74l11630,1805r-8,74l11597,1948r-38,60l11508,2059r-60,38l11379,2122r-74,8l2966,2130r-75,-8l2822,2097r-60,-38l2712,2008r-39,-60l2649,1879r-9,-74l2640,502xe" filled="f" strokecolor="#2e528f" strokeweight="1pt">
              <v:path arrowok="t"/>
            </v:shape>
            <v:shape id="_x0000_s1179" type="#_x0000_t202" style="position:absolute;left:2630;top:166;width:9011;height:1974" filled="f" stroked="f">
              <v:textbox inset="0,0,0,0">
                <w:txbxContent>
                  <w:p w:rsidR="002E46F5" w:rsidRDefault="00706C02">
                    <w:pPr>
                      <w:spacing w:before="152" w:line="235" w:lineRule="auto"/>
                      <w:ind w:left="25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ientras resolvías el reto, has hecho una actividad en la que aparecía este dibujo. ¿Lo recuerdas?</w:t>
                    </w:r>
                  </w:p>
                  <w:p w:rsidR="002E46F5" w:rsidRDefault="00706C02">
                    <w:pPr>
                      <w:spacing w:line="333" w:lineRule="exact"/>
                      <w:ind w:left="25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Un buen aprendiz debe tener muchos </w:t>
                    </w:r>
                    <w:r>
                      <w:rPr>
                        <w:b/>
                        <w:sz w:val="28"/>
                      </w:rPr>
                      <w:t xml:space="preserve">trucos </w:t>
                    </w:r>
                    <w:r>
                      <w:rPr>
                        <w:sz w:val="28"/>
                      </w:rPr>
                      <w:t>para resolver las actividades.</w:t>
                    </w:r>
                  </w:p>
                  <w:p w:rsidR="002E46F5" w:rsidRDefault="00706C02">
                    <w:pPr>
                      <w:spacing w:line="336" w:lineRule="exact"/>
                      <w:ind w:left="25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Los trucos se llaman “Estrategias”.</w:t>
                    </w:r>
                  </w:p>
                  <w:p w:rsidR="002E46F5" w:rsidRDefault="00706C02">
                    <w:pPr>
                      <w:spacing w:line="339" w:lineRule="exact"/>
                      <w:ind w:left="25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Vamos a pensar cómo hemos trabajado con la estrategia de este Reto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lang w:val="en-US"/>
        </w:rPr>
        <w:pict>
          <v:group id="_x0000_s1174" style="position:absolute;margin-left:23.25pt;margin-top:125.2pt;width:559.05pt;height:57.45pt;z-index:4312;mso-wrap-distance-left:0;mso-wrap-distance-right:0;mso-position-horizontal-relative:page;mso-position-vertical-relative:text" coordorigin="465,2504" coordsize="11181,1149">
            <v:shape id="_x0000_s1177" style="position:absolute;left:480;top:2519;width:11151;height:1119" coordorigin="480,2519" coordsize="11151,1119" path="m480,2706r15,-73l535,2574r59,-40l666,2519r10778,l11517,2534r59,40l11616,2633r14,73l11630,3451r-14,73l11576,3583r-59,40l11444,3638r-10778,l594,3623r-59,-40l495,3524r-15,-73l480,2706xe" filled="f" strokecolor="#2e528f" strokeweight="1.5pt">
              <v:path arrowok="t"/>
            </v:shape>
            <v:line id="_x0000_s1176" style="position:absolute" from="600,3398" to="11500,3398" strokecolor="#4471c4" strokeweight=".5pt"/>
            <v:shape id="_x0000_s1175" type="#_x0000_t202" style="position:absolute;left:465;top:2504;width:11181;height:1149" filled="f" stroked="f">
              <v:textbox inset="0,0,0,0">
                <w:txbxContent>
                  <w:p w:rsidR="002E46F5" w:rsidRDefault="00706C02">
                    <w:pPr>
                      <w:spacing w:before="133"/>
                      <w:ind w:left="15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¿Qué nueva estrategia hemos trabajado en este Reto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46F5" w:rsidRDefault="002E46F5">
      <w:pPr>
        <w:pStyle w:val="Textoindependiente"/>
        <w:spacing w:before="2"/>
        <w:rPr>
          <w:sz w:val="24"/>
        </w:rPr>
      </w:pPr>
    </w:p>
    <w:p w:rsidR="002E46F5" w:rsidRDefault="002E46F5">
      <w:pPr>
        <w:pStyle w:val="Textoindependiente"/>
        <w:spacing w:before="9"/>
        <w:rPr>
          <w:sz w:val="3"/>
        </w:rPr>
      </w:pPr>
    </w:p>
    <w:p w:rsidR="002E46F5" w:rsidRDefault="00706C02">
      <w:pPr>
        <w:pStyle w:val="Textoindependiente"/>
        <w:ind w:left="338"/>
        <w:rPr>
          <w:sz w:val="20"/>
        </w:rPr>
      </w:pPr>
      <w:r>
        <w:rPr>
          <w:sz w:val="20"/>
          <w:lang w:val="en-US"/>
        </w:rPr>
      </w:r>
      <w:r>
        <w:rPr>
          <w:sz w:val="20"/>
        </w:rPr>
        <w:pict>
          <v:group id="_x0000_s1167" style="width:563.35pt;height:121.75pt;mso-position-horizontal-relative:char;mso-position-vertical-relative:line" coordsize="11267,2435">
            <v:shape id="_x0000_s1173" style="position:absolute;left:15;top:15;width:11237;height:2405" coordorigin="15,15" coordsize="11237,2405" path="m15,416r6,-72l40,276,70,213r39,-55l158,109,214,70,276,40,344,21r72,-6l10851,15r72,6l10991,40r62,30l11109,109r49,49l11197,213r30,63l11245,344r7,72l11252,2019r-7,72l11227,2159r-30,62l11158,2277r-49,49l11053,2365r-62,30l10923,2413r-72,7l416,2420r-72,-7l276,2395r-62,-30l158,2326r-49,-49l70,2221,40,2159,21,2091r-6,-72l15,416xe" filled="f" strokecolor="#2e528f" strokeweight="1.5pt">
              <v:path arrowok="t"/>
            </v:shape>
            <v:line id="_x0000_s1172" style="position:absolute" from="125,817" to="11026,817" strokecolor="#4471c4" strokeweight=".5pt"/>
            <v:line id="_x0000_s1171" style="position:absolute" from="125,1258" to="11026,1258" strokecolor="#4471c4" strokeweight=".5pt"/>
            <v:line id="_x0000_s1170" style="position:absolute" from="125,1700" to="11026,1700" strokecolor="#4471c4" strokeweight=".5pt"/>
            <v:line id="_x0000_s1169" style="position:absolute" from="125,2137" to="11026,2137" strokecolor="#4471c4" strokeweight=".5pt"/>
            <v:shape id="_x0000_s1168" type="#_x0000_t202" style="position:absolute;width:11267;height:2435" filled="f" stroked="f">
              <v:textbox inset="0,0,0,0">
                <w:txbxContent>
                  <w:p w:rsidR="002E46F5" w:rsidRDefault="00706C02">
                    <w:pPr>
                      <w:spacing w:before="141"/>
                      <w:ind w:left="2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xplico con mis palabras en qué consiste esta estrategia de aprendizaj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E46F5" w:rsidRDefault="00706C02">
      <w:pPr>
        <w:pStyle w:val="Textoindependiente"/>
        <w:rPr>
          <w:sz w:val="21"/>
        </w:rPr>
      </w:pPr>
      <w:r>
        <w:rPr>
          <w:lang w:val="en-US"/>
        </w:rPr>
        <w:pict>
          <v:group id="_x0000_s1140" style="position:absolute;margin-left:19.65pt;margin-top:14.8pt;width:562.65pt;height:199.75pt;z-index:4480;mso-wrap-distance-left:0;mso-wrap-distance-right:0;mso-position-horizontal-relative:page" coordorigin="393,296" coordsize="11253,3995">
            <v:shape id="_x0000_s1166" style="position:absolute;left:408;top:915;width:3610;height:3360" coordorigin="408,916" coordsize="3610,3360" path="m408,1476r5,-76l428,1327r24,-69l484,1193r41,-59l572,1080r54,-47l685,992r65,-32l819,936r73,-15l968,916r2490,l3534,921r72,15l3676,960r64,32l3800,1033r54,47l3901,1134r40,59l3974,1258r24,69l4012,1400r6,76l4018,3716r-6,76l3998,3865r-24,69l3941,3999r-40,59l3854,4112r-54,47l3740,4200r-64,32l3606,4256r-72,15l3458,4276r-2490,l892,4271r-73,-15l750,4232r-65,-32l626,4159r-54,-47l525,4058r-41,-59l452,3934r-24,-69l413,3792r-5,-76l408,1476xe" filled="f" strokecolor="#2e528f" strokeweight="1.5pt">
              <v:path arrowok="t"/>
            </v:shape>
            <v:shape id="_x0000_s1165" style="position:absolute;left:4209;top:915;width:3615;height:3360" coordorigin="4210,916" coordsize="3615,3360" path="m4210,1476r5,-76l4230,1327r24,-69l4286,1193r40,-59l4374,1080r53,-47l4487,992r65,-32l4621,936r73,-15l4770,916r2494,l7340,921r73,15l7482,960r65,32l7606,1033r54,47l7707,1134r41,59l7780,1258r24,69l7819,1400r5,76l7824,3716r-5,76l7804,3865r-24,69l7748,3999r-41,59l7660,4112r-54,47l7547,4200r-65,32l7413,4256r-73,15l7264,4276r-2494,l4694,4271r-73,-15l4552,4232r-65,-32l4427,4159r-53,-47l4326,4058r-40,-59l4254,3934r-24,-69l4215,3792r-5,-76l4210,1476xe" filled="f" strokecolor="#2e528f" strokeweight="1.5pt">
              <v:path arrowok="t"/>
            </v:shape>
            <v:shape id="_x0000_s1164" style="position:absolute;left:8016;top:915;width:3615;height:3360" coordorigin="8016,916" coordsize="3615,3360" path="m8016,1476r5,-76l8036,1327r24,-69l8092,1193r41,-59l8180,1080r54,-47l8293,992r65,-32l8427,936r73,-15l8576,916r2494,l11146,921r73,15l11288,960r65,32l11413,1033r53,47l11514,1134r40,59l11586,1258r24,69l11625,1400r5,76l11630,3716r-5,76l11610,3865r-24,69l11554,3999r-40,59l11466,4112r-53,47l11353,4200r-65,32l11219,4256r-73,15l11070,4276r-2494,l8500,4271r-73,-15l8358,4232r-65,-32l8234,4159r-54,-47l8133,4058r-41,-59l8060,3934r-24,-69l8021,3792r-5,-76l8016,1476xe" filled="f" strokecolor="#2e528f" strokeweight="1.5pt">
              <v:path arrowok="t"/>
            </v:shape>
            <v:shape id="_x0000_s1163" style="position:absolute;left:480;top:311;width:11151;height:610" coordorigin="480,311" coordsize="11151,610" path="m480,413r8,-40l510,341r32,-22l582,311r10947,l11568,319r33,22l11622,373r8,40l11630,819r-8,40l11601,891r-33,22l11529,921,582,921r-40,-8l510,891,488,859r-8,-40l480,413xe" filled="f" strokecolor="#2e528f" strokeweight="1.5pt">
              <v:path arrowok="t"/>
            </v:shape>
            <v:line id="_x0000_s1162" style="position:absolute" from="504,1756" to="3920,1756" strokecolor="#4471c4" strokeweight=".5pt"/>
            <v:line id="_x0000_s1161" style="position:absolute" from="504,2178" to="3920,2178" strokecolor="#4471c4" strokeweight=".5pt"/>
            <v:line id="_x0000_s1160" style="position:absolute" from="504,2601" to="3920,2601" strokecolor="#4471c4" strokeweight=".5pt"/>
            <v:line id="_x0000_s1159" style="position:absolute" from="504,3018" to="3920,3018" strokecolor="#4471c4" strokeweight=".5pt"/>
            <v:line id="_x0000_s1158" style="position:absolute" from="504,3441" to="3920,3441" strokecolor="#4471c4" strokeweight=".5pt"/>
            <v:line id="_x0000_s1157" style="position:absolute" from="504,3863" to="3920,3863" strokecolor="#4471c4" strokeweight=".5pt"/>
            <v:line id="_x0000_s1156" style="position:absolute" from="4320,1756" to="7736,1756" strokecolor="#4471c4" strokeweight=".5pt"/>
            <v:line id="_x0000_s1155" style="position:absolute" from="4320,2178" to="7736,2178" strokecolor="#4471c4" strokeweight=".5pt"/>
            <v:line id="_x0000_s1154" style="position:absolute" from="4320,2601" to="7736,2601" strokecolor="#4471c4" strokeweight=".5pt"/>
            <v:line id="_x0000_s1153" style="position:absolute" from="4320,3018" to="7736,3018" strokecolor="#4471c4" strokeweight=".5pt"/>
            <v:line id="_x0000_s1152" style="position:absolute" from="4320,3441" to="7736,3441" strokecolor="#4471c4" strokeweight=".5pt"/>
            <v:line id="_x0000_s1151" style="position:absolute" from="4320,3863" to="7736,3863" strokecolor="#4471c4" strokeweight=".5pt"/>
            <v:line id="_x0000_s1150" style="position:absolute" from="8083,1756" to="11499,1756" strokecolor="#4471c4" strokeweight=".5pt"/>
            <v:line id="_x0000_s1149" style="position:absolute" from="8083,2178" to="11499,2178" strokecolor="#4471c4" strokeweight=".5pt"/>
            <v:line id="_x0000_s1148" style="position:absolute" from="8083,2601" to="11499,2601" strokecolor="#4471c4" strokeweight=".5pt"/>
            <v:line id="_x0000_s1147" style="position:absolute" from="8083,3018" to="11499,3018" strokecolor="#4471c4" strokeweight=".5pt"/>
            <v:line id="_x0000_s1146" style="position:absolute" from="8083,3441" to="11499,3441" strokecolor="#4471c4" strokeweight=".5pt"/>
            <v:line id="_x0000_s1145" style="position:absolute" from="8083,3863" to="11499,3863" strokecolor="#4471c4" strokeweight=".5pt"/>
            <v:shape id="_x0000_s1144" type="#_x0000_t202" style="position:absolute;left:623;top:1113;width:1171;height:279" filled="f" stroked="f">
              <v:textbox inset="0,0,0,0">
                <w:txbxContent>
                  <w:p w:rsidR="002E46F5" w:rsidRDefault="00706C02">
                    <w:pPr>
                      <w:spacing w:line="27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Lengua</w:t>
                    </w:r>
                  </w:p>
                </w:txbxContent>
              </v:textbox>
            </v:shape>
            <v:shape id="_x0000_s1143" type="#_x0000_t202" style="position:absolute;left:4476;top:1113;width:1073;height:279" filled="f" stroked="f">
              <v:textbox inset="0,0,0,0">
                <w:txbxContent>
                  <w:p w:rsidR="002E46F5" w:rsidRDefault="00706C02">
                    <w:pPr>
                      <w:spacing w:line="27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Mates</w:t>
                    </w:r>
                  </w:p>
                </w:txbxContent>
              </v:textbox>
            </v:shape>
            <v:shape id="_x0000_s1142" type="#_x0000_t202" style="position:absolute;left:8224;top:1113;width:1022;height:279" filled="f" stroked="f">
              <v:textbox inset="0,0,0,0">
                <w:txbxContent>
                  <w:p w:rsidR="002E46F5" w:rsidRDefault="00706C02">
                    <w:pPr>
                      <w:spacing w:line="27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En </w:t>
                    </w:r>
                    <w:r w:rsidR="00967E83">
                      <w:rPr>
                        <w:sz w:val="28"/>
                      </w:rPr>
                      <w:t>Inglés</w:t>
                    </w:r>
                  </w:p>
                </w:txbxContent>
              </v:textbox>
            </v:shape>
            <v:shape id="_x0000_s1141" type="#_x0000_t202" style="position:absolute;left:495;top:326;width:11121;height:580" filled="f" stroked="f">
              <v:textbox inset="0,0,0,0">
                <w:txbxContent>
                  <w:p w:rsidR="002E46F5" w:rsidRPr="00967E83" w:rsidRDefault="00706C02">
                    <w:pPr>
                      <w:spacing w:before="103"/>
                      <w:ind w:left="128"/>
                      <w:rPr>
                        <w:sz w:val="28"/>
                      </w:rPr>
                    </w:pPr>
                    <w:r w:rsidRPr="00967E83">
                      <w:rPr>
                        <w:sz w:val="28"/>
                      </w:rPr>
                      <w:t>¿En qué tareas la hemos trabajado en…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2E46F5">
      <w:pPr>
        <w:pStyle w:val="Textoindependiente"/>
        <w:rPr>
          <w:sz w:val="20"/>
        </w:rPr>
      </w:pPr>
    </w:p>
    <w:p w:rsidR="002E46F5" w:rsidRDefault="00706C02">
      <w:pPr>
        <w:pStyle w:val="Textoindependiente"/>
        <w:spacing w:before="12"/>
        <w:rPr>
          <w:sz w:val="11"/>
        </w:rPr>
      </w:pPr>
      <w:r>
        <w:rPr>
          <w:lang w:val="en-US"/>
        </w:rPr>
        <w:pict>
          <v:group id="_x0000_s1136" style="position:absolute;margin-left:155.75pt;margin-top:14.8pt;width:34.6pt;height:23pt;z-index:4504;mso-wrap-distance-left:0;mso-wrap-distance-right:0;mso-position-horizontal-relative:page" coordorigin="3115,296" coordsize="692,460">
            <v:rect id="_x0000_s1139" style="position:absolute;left:3115;top:295;width:692;height:460" fillcolor="#fdfdfd" stroked="f"/>
            <v:rect id="_x0000_s1138" style="position:absolute;left:3127;top:301;width:666;height:441" fillcolor="#2449a3" stroked="f"/>
            <v:shape id="_x0000_s1137" type="#_x0000_t75" style="position:absolute;left:3292;top:354;width:338;height:333">
              <v:imagedata r:id="rId14" o:title=""/>
            </v:shape>
            <w10:wrap type="topAndBottom" anchorx="page"/>
          </v:group>
        </w:pict>
      </w:r>
      <w:r>
        <w:rPr>
          <w:lang w:val="en-US"/>
        </w:rPr>
        <w:pict>
          <v:group id="_x0000_s1118" style="position:absolute;margin-left:194.15pt;margin-top:15.5pt;width:100.3pt;height:16.7pt;z-index:4528;mso-wrap-distance-left:0;mso-wrap-distance-right:0;mso-position-horizontal-relative:page" coordorigin="3883,310" coordsize="2006,334">
            <v:shape id="_x0000_s1135" type="#_x0000_t75" style="position:absolute;left:3887;top:342;width:228;height:129">
              <v:imagedata r:id="rId15" o:title=""/>
            </v:shape>
            <v:shape id="_x0000_s1134" type="#_x0000_t75" style="position:absolute;left:4139;top:309;width:287;height:172">
              <v:imagedata r:id="rId16" o:title=""/>
            </v:shape>
            <v:shape id="_x0000_s1133" style="position:absolute;left:3882;top:541;width:54;height:80" coordorigin="3883,541" coordsize="54,80" path="m3937,541r-54,l3883,620r10,l3893,584r38,l3931,575r-38,l3893,550r44,l3937,541xe" fillcolor="#17181b" stroked="f">
              <v:path arrowok="t"/>
            </v:shape>
            <v:shape id="_x0000_s1132" style="position:absolute;left:3945;top:561;width:54;height:61" coordorigin="3946,561" coordsize="54,61" o:spt="100" adj="0,,0" path="m3980,561r-15,l3959,563r-4,4l3949,572r-3,8l3946,600r3,8l3953,614r5,5l3965,622r12,l3982,620r4,-3l3991,616r3,-4l3968,612r-4,-1l3958,605r-2,-7l3956,584r2,-6l3961,575r3,-4l3968,569r24,l3988,564r-8,-3xm3992,569r-15,l3982,571r3,4l3988,578r1,5l3989,598r-1,5l3985,608r-3,3l3977,612r17,l3997,608r1,-5l4000,597r,-16l3997,574r-5,-5xe" fillcolor="#17181b" stroked="f">
              <v:stroke joinstyle="round"/>
              <v:formulas/>
              <v:path arrowok="t" o:connecttype="segments"/>
            </v:shape>
            <v:shape id="_x0000_s1131" style="position:absolute;left:4011;top:561;width:47;height:59" coordorigin="4012,561" coordsize="47,59" o:spt="100" adj="0,,0" path="m4019,563r-7,l4012,620r9,l4021,581r1,-4l4028,571r-9,l4019,563xm4055,569r-16,l4040,571r3,1l4045,572r1,2l4046,577r2,1l4048,620r10,l4058,577r-1,-2l4057,572r-2,-1l4055,569xm4045,561r-15,l4024,564r-5,7l4028,571r3,-2l4055,569r-1,-2l4051,564r-6,-3xe" fillcolor="#17181b" stroked="f">
              <v:stroke joinstyle="round"/>
              <v:formulas/>
              <v:path arrowok="t" o:connecttype="segments"/>
            </v:shape>
            <v:shape id="_x0000_s1130" style="position:absolute;left:4068;top:541;width:51;height:81" coordorigin="4069,541" coordsize="51,81" o:spt="100" adj="0,,0" path="m4100,561r-12,l4085,563r-4,1l4075,571r-3,4l4070,580r-1,6l4069,597r1,5l4073,606r2,5l4081,617r4,3l4090,622r12,l4106,619r5,-7l4091,612r-4,-1l4081,605r-2,-7l4079,583r2,-5l4084,575r3,-4l4090,569r19,l4108,567r-2,-3l4100,561xm4120,541r-11,l4109,569r-10,l4103,571r3,4l4109,578r2,6l4111,598r-2,7l4103,611r-4,1l4111,612r,8l4120,620r,-79xe" fillcolor="#17181b" stroked="f">
              <v:stroke joinstyle="round"/>
              <v:formulas/>
              <v:path arrowok="t" o:connecttype="segments"/>
            </v:shape>
            <v:shape id="_x0000_s1129" style="position:absolute;left:4131;top:561;width:54;height:61" coordorigin="4132,561" coordsize="54,61" o:spt="100" adj="0,,0" path="m4166,561r-15,l4145,563r-12,9l4132,580r,20l4133,608r5,6l4144,619r6,3l4163,622r5,-2l4172,617r5,-1l4180,612r-27,l4150,611r-5,-3l4142,605r-1,-7l4141,584r1,-6l4150,571r3,-2l4177,569r-5,-5l4166,561xm4177,569r-14,l4166,571r8,7l4175,583r,15l4174,603r-3,5l4166,611r-3,1l4180,612r1,-4l4184,603r2,-6l4186,581r-3,-7l4177,569xe" fillcolor="#17181b" stroked="f">
              <v:stroke joinstyle="round"/>
              <v:formulas/>
              <v:path arrowok="t" o:connecttype="segments"/>
            </v:shape>
            <v:shape id="_x0000_s1128" style="position:absolute;left:4193;top:561;width:47;height:61" coordorigin="4193,561" coordsize="47,61" o:spt="100" adj="0,,0" path="m4202,602r-9,1l4193,609r3,5l4201,617r3,3l4210,622r12,l4226,620r9,-4l4238,612r-28,l4207,609r-3,-1l4202,605r,-3xm4223,561r-13,l4207,563r-3,l4201,566r-2,l4198,569r-3,3l4195,583r1,3l4199,589r6,3l4210,594r7,1l4223,597r3,1l4228,598r3,4l4231,606r-2,2l4228,611r-3,1l4238,612r2,-3l4240,597r-2,-2l4237,592r-3,-1l4232,589r-3,-1l4225,588r-8,-4l4213,584r-3,-1l4208,583r-1,-2l4205,581r,-1l4204,578r,-3l4205,572r2,l4208,571r3,-2l4235,569r-1,-3l4228,563r-5,-2xm4235,569r-15,l4223,571r5,4l4229,578r9,-1l4238,574r-1,-3l4235,569xe" fillcolor="#17181b" stroked="f">
              <v:stroke joinstyle="round"/>
              <v:formulas/>
              <v:path arrowok="t" o:connecttype="segments"/>
            </v:shape>
            <v:shape id="_x0000_s1127" style="position:absolute;left:4499;top:342;width:96;height:126" coordorigin="4499,342" coordsize="96,126" path="m4592,342r-93,l4499,468r96,l4595,448r-70,l4525,414r63,l4588,392r-63,l4525,364r67,l4592,342xe" fillcolor="#17181b" stroked="f">
              <v:path arrowok="t"/>
            </v:shape>
            <v:shape id="_x0000_s1126" style="position:absolute;left:4614;top:342;width:102;height:129" coordorigin="4615,342" coordsize="102,129" o:spt="100" adj="0,,0" path="m4640,342r-25,l4615,425r1,9l4618,442r3,9l4625,456r3,4l4646,470r9,1l4678,471r7,-1l4691,467r8,-2l4703,462r3,-5l4711,453r2,-4l4660,449r-6,-1l4649,445r-3,-3l4643,437r-1,-5l4642,429r-2,-8l4640,342xm4717,342r-26,l4691,429r-1,5l4690,439r-6,6l4679,448r-4,1l4713,449r1,-1l4717,435r,-93xe" fillcolor="#17181b" stroked="f">
              <v:stroke joinstyle="round"/>
              <v:formulas/>
              <v:path arrowok="t" o:connecttype="segments"/>
            </v:shape>
            <v:shape id="_x0000_s1125" style="position:absolute;left:4742;top:342;width:114;height:126" coordorigin="4742,342" coordsize="114,126" o:spt="100" adj="0,,0" path="m4810,342r-68,l4742,468r26,l4768,415r48,l4813,414r10,-2l4832,408r6,-7l4842,395r-74,l4768,364r76,l4841,358r-5,-6l4832,349r-6,-4l4820,344r-10,-2xm4816,415r-38,l4783,417r3,l4792,420r1,3l4796,425r5,6l4807,442r19,26l4856,468r-15,-23l4835,434r-6,-6l4826,423r-3,-3l4819,417r-3,-2xm4844,364r-37,l4811,366r3,1l4819,372r1,3l4820,383r-4,9l4813,394r-3,l4807,395r35,l4845,387r,-17l4844,364xe" fillcolor="#17181b" stroked="f">
              <v:stroke joinstyle="round"/>
              <v:formulas/>
              <v:path arrowok="t" o:connecttype="segments"/>
            </v:shape>
            <v:shape id="_x0000_s1124" style="position:absolute;left:4863;top:340;width:123;height:131" coordorigin="4863,341" coordsize="123,131" o:spt="100" adj="0,,0" path="m4925,341r-11,l4905,342r-7,3l4892,347r-6,5l4875,363r-3,4l4865,383r-2,11l4863,406r2,14l4868,433r5,11l4880,454r9,7l4899,467r12,3l4925,471r14,-1l4950,467r11,-6l4970,454r3,-5l4914,449r-7,-4l4899,439r-6,-8l4889,420r,-30l4893,380r6,-7l4905,366r9,-3l4973,363r-3,-5l4960,350r-10,-5l4938,342r-13,-1xm4973,363r-38,l4944,366r6,7l4956,380r3,10l4959,420r-3,11l4950,439r-7,6l4935,449r38,l4977,444r5,-11l4985,420r1,-14l4985,391r-3,-13l4977,367r-4,-4xe" fillcolor="#17181b" stroked="f">
              <v:stroke joinstyle="round"/>
              <v:formulas/>
              <v:path arrowok="t" o:connecttype="segments"/>
            </v:shape>
            <v:shape id="_x0000_s1123" style="position:absolute;left:5004;top:342;width:98;height:126" coordorigin="5004,342" coordsize="98,126" o:spt="100" adj="0,,0" path="m5072,342r-68,l5004,468r26,l5030,421r28,l5067,420r6,l5082,417r9,-6l5096,406r1,-5l5098,400r-68,l5030,364r71,l5100,363r-6,-7l5090,350r-6,-3l5076,344r-4,-2xm5101,364r-40,l5066,366r3,1l5075,373r1,3l5076,386r-3,6l5070,394r-1,3l5064,398r-3,2l5098,400r2,-5l5102,389r,-17l5101,364xe" fillcolor="#17181b" stroked="f">
              <v:stroke joinstyle="round"/>
              <v:formulas/>
              <v:path arrowok="t" o:connecttype="segments"/>
            </v:shape>
            <v:shape id="_x0000_s1122" style="position:absolute;left:5121;top:342;width:98;height:126" coordorigin="5121,342" coordsize="98,126" path="m5216,342r-95,l5121,468r98,l5219,448r-72,l5147,414r64,l5211,392r-64,l5147,364r69,l5216,342xe" fillcolor="#17181b" stroked="f">
              <v:path arrowok="t"/>
            </v:shape>
            <v:shape id="_x0000_s1121" style="position:absolute;left:5224;top:342;width:129;height:126" coordorigin="5225,342" coordsize="129,126" o:spt="100" adj="0,,0" path="m5303,342r-29,l5225,468r28,l5264,440r78,l5334,418r-63,l5288,372r27,l5303,342xm5342,440r-29,l5325,468r29,l5342,440xm5315,372r-27,l5306,418r28,l5315,372xe" fillcolor="#17181b" stroked="f">
              <v:stroke joinstyle="round"/>
              <v:formulas/>
              <v:path arrowok="t" o:connecttype="segments"/>
            </v:shape>
            <v:shape id="_x0000_s1120" type="#_x0000_t75" style="position:absolute;left:4284;top:541;width:1098;height:101">
              <v:imagedata r:id="rId17" o:title=""/>
            </v:shape>
            <v:shape id="_x0000_s1119" type="#_x0000_t75" style="position:absolute;left:5427;top:541;width:461;height:103">
              <v:imagedata r:id="rId18" o:title=""/>
            </v:shape>
            <w10:wrap type="topAndBottom" anchorx="page"/>
          </v:group>
        </w:pict>
      </w:r>
      <w:r>
        <w:rPr>
          <w:lang w:val="en-US"/>
        </w:rPr>
        <w:pict>
          <v:group id="_x0000_s1114" style="position:absolute;margin-left:303.65pt;margin-top:14.8pt;width:25.3pt;height:23pt;z-index:4552;mso-wrap-distance-left:0;mso-wrap-distance-right:0;mso-position-horizontal-relative:page" coordorigin="6073,296" coordsize="506,460">
            <v:shape id="_x0000_s1117" style="position:absolute;left:6298;top:295;width:281;height:460" coordorigin="6299,296" coordsize="281,460" path="m6393,296r-94,l6483,755r96,l6393,296xe" fillcolor="#098546" stroked="f">
              <v:path arrowok="t"/>
            </v:shape>
            <v:shape id="_x0000_s1116" style="position:absolute;left:6073;top:295;width:313;height:460" coordorigin="6073,296" coordsize="313,460" path="m6386,296r-94,l6073,755r95,l6386,296xe" fillcolor="#0e9e4a" stroked="f">
              <v:path arrowok="t"/>
            </v:shape>
            <v:shape id="_x0000_s1115" type="#_x0000_t75" style="position:absolute;left:6295;top:629;width:284;height:126">
              <v:imagedata r:id="rId19" o:title=""/>
            </v:shape>
            <w10:wrap type="topAndBottom" anchorx="page"/>
          </v:group>
        </w:pict>
      </w:r>
      <w:r>
        <w:rPr>
          <w:lang w:val="en-US"/>
        </w:rPr>
        <w:pict>
          <v:group id="_x0000_s1102" style="position:absolute;margin-left:333.15pt;margin-top:17.35pt;width:61.05pt;height:18.05pt;z-index:4576;mso-wrap-distance-left:0;mso-wrap-distance-right:0;mso-position-horizontal-relative:page" coordorigin="6663,347" coordsize="1221,361">
            <v:shape id="_x0000_s1113" type="#_x0000_t75" style="position:absolute;left:6662;top:346;width:536;height:146">
              <v:imagedata r:id="rId20" o:title=""/>
            </v:shape>
            <v:shape id="_x0000_s1112" type="#_x0000_t75" style="position:absolute;left:6667;top:550;width:222;height:157">
              <v:imagedata r:id="rId21" o:title=""/>
            </v:shape>
            <v:shape id="_x0000_s1111" style="position:absolute;left:6941;top:561;width:126;height:145" coordorigin="6942,561" coordsize="126,145" o:spt="100" adj="0,,0" path="m7021,561r-34,l6942,706r28,l6981,668r75,l7049,647r-62,l6991,629r4,-10l6998,607r3,-12l7003,583r25,l7021,561xm7056,668r-29,l7038,706r30,l7056,668xm7028,583r-23,l7008,595r5,24l7017,629r4,18l7049,647r-21,-64xe" fillcolor="#18181a" stroked="f">
              <v:stroke joinstyle="round"/>
              <v:formulas/>
              <v:path arrowok="t" o:connecttype="segments"/>
            </v:shape>
            <v:shape id="_x0000_s1110" style="position:absolute;left:7082;top:593;width:96;height:112" coordorigin="7083,594" coordsize="96,112" o:spt="100" adj="0,,0" path="m7105,597r-22,l7083,706r28,l7111,631r8,-9l7124,619r52,l7173,611r-65,l7105,597xm7176,619r-32,l7148,623r,83l7178,706r,-69l7176,619xm7144,594r-15,l7119,602r-11,9l7173,611r-3,-6l7160,597r-16,-3xe" fillcolor="#18181a" stroked="f">
              <v:stroke joinstyle="round"/>
              <v:formulas/>
              <v:path arrowok="t" o:connecttype="segments"/>
            </v:shape>
            <v:shape id="_x0000_s1109" style="position:absolute;left:7201;top:550;width:102;height:157" coordorigin="7201,550" coordsize="102,157" o:spt="100" adj="0,,0" path="m7260,594r-12,l7230,598r-15,11l7205,627r-4,24l7204,675r9,18l7228,703r18,4l7258,707r11,-6l7276,693r27,l7303,684r-64,l7231,673r,-22l7233,637r5,-11l7245,619r9,-2l7303,617r,-11l7275,606r-8,-8l7260,594xm7303,693r-25,l7279,706r24,l7303,693xm7303,617r-42,l7267,619r8,6l7275,673r-8,8l7261,684r42,l7303,617xm7303,550r-28,l7275,606r28,l7303,550xe" fillcolor="#18181a" stroked="f">
              <v:stroke joinstyle="round"/>
              <v:formulas/>
              <v:path arrowok="t" o:connecttype="segments"/>
            </v:shape>
            <v:shape id="_x0000_s1108" style="position:absolute;left:7328;top:593;width:92;height:114" coordorigin="7329,594" coordsize="92,114" o:spt="100" adj="0,,0" path="m7415,617r-29,l7390,625r2,11l7363,641r-20,8l7332,661r-3,15l7331,689r6,10l7347,705r13,2l7374,707r10,-6l7393,693r27,l7420,685r-58,l7356,682r,-9l7357,666r6,-5l7375,656r17,-3l7420,653r,-12l7417,621r-2,-4xm7420,693r-25,l7396,706r24,l7420,693xm7420,653r-28,l7392,675r-8,7l7378,685r42,l7420,653xm7378,594r-13,1l7353,598r-11,4l7332,608r10,18l7353,622r9,-5l7415,617r-6,-11l7396,597r-18,-3xe" fillcolor="#18181a" stroked="f">
              <v:stroke joinstyle="round"/>
              <v:formulas/>
              <v:path arrowok="t" o:connecttype="segments"/>
            </v:shape>
            <v:shape id="_x0000_s1107" style="position:absolute;left:7448;top:550;width:42;height:157" coordorigin="7448,550" coordsize="42,157" path="m7477,550r-29,l7448,675r2,13l7455,698r8,7l7475,707r12,l7490,706r-3,-22l7480,684r-3,-2l7477,550xe" fillcolor="#18181a" stroked="f">
              <v:path arrowok="t"/>
            </v:shape>
            <v:shape id="_x0000_s1106" style="position:absolute;left:7508;top:596;width:96;height:111" coordorigin="7508,597" coordsize="96,111" o:spt="100" adj="0,,0" path="m7538,597r-30,l7508,664r2,18l7517,696r10,8l7543,707r15,l7568,701r9,-11l7604,690r,-6l7543,684r-5,-6l7538,597xm7604,690r-25,l7580,706r24,l7604,690xm7604,597r-28,l7576,670r-8,9l7562,684r42,l7604,597xe" fillcolor="#18181a" stroked="f">
              <v:stroke joinstyle="round"/>
              <v:formulas/>
              <v:path arrowok="t" o:connecttype="segments"/>
            </v:shape>
            <v:shape id="_x0000_s1105" style="position:absolute;left:7628;top:593;width:89;height:114" coordorigin="7628,594" coordsize="89,114" o:spt="100" adj="0,,0" path="m7697,594r-13,l7663,598r-18,11l7633,627r-5,24l7632,675r11,18l7660,703r21,4l7693,707r13,-3l7717,695r-7,-11l7684,684r-11,-2l7665,675r-6,-10l7657,651r2,-14l7665,627r9,-7l7685,617r22,l7715,606r-7,-8l7697,594xm7705,676r-6,5l7691,684r19,l7705,676xm7707,617r-16,l7696,620r6,5l7707,617xe" fillcolor="#18181a" stroked="f">
              <v:stroke joinstyle="round"/>
              <v:formulas/>
              <v:path arrowok="t" o:connecttype="segments"/>
            </v:shape>
            <v:shape id="_x0000_s1104" style="position:absolute;left:7737;top:525;width:54;height:181" coordorigin="7738,526" coordsize="54,181" o:spt="100" adj="0,,0" path="m7766,597r-28,l7738,706r28,l7766,597xm7772,526r-34,40l7753,578r39,-34l7772,526xe" fillcolor="#18181a" stroked="f">
              <v:stroke joinstyle="round"/>
              <v:formulas/>
              <v:path arrowok="t" o:connecttype="segments"/>
            </v:shape>
            <v:shape id="_x0000_s1103" style="position:absolute;left:7791;top:593;width:92;height:114" coordorigin="7792,594" coordsize="92,114" o:spt="100" adj="0,,0" path="m7878,617r-29,l7853,625r2,11l7826,641r-20,8l7795,661r-3,15l7794,689r6,10l7810,705r13,2l7837,707r10,-6l7856,693r27,l7883,685r-58,l7819,682r,-9l7821,666r6,-5l7838,656r17,-3l7883,653r,-12l7881,621r-3,-4xm7883,693r-25,l7859,706r24,l7883,693xm7883,653r-28,l7855,675r-8,7l7841,685r42,l7883,653xm7841,594r-13,1l7816,598r-11,4l7795,608r10,18l7816,622r9,-5l7878,617r-6,-11l7859,597r-18,-3xe" fillcolor="#18181a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081" style="position:absolute;margin-left:408.4pt;margin-top:18.5pt;width:78.35pt;height:15.25pt;z-index:4600;mso-wrap-distance-left:0;mso-wrap-distance-right:0;mso-position-horizontal-relative:page" coordorigin="8168,370" coordsize="1567,305">
            <v:shape id="_x0000_s1101" style="position:absolute;left:8174;top:390;width:75;height:103" coordorigin="8174,390" coordsize="75,103" o:spt="100" adj="0,,0" path="m8231,390r-12,l8201,394r-14,10l8178,420r-4,22l8178,463r9,17l8201,489r17,4l8231,493r11,-5l8249,479r-30,l8207,476r-9,-7l8193,457r-2,-15l8193,426r6,-12l8208,407r11,-3l8246,404r2,-1l8242,397r-11,-7xm8240,468r-4,6l8228,479r21,l8240,468xm8246,404r-19,l8234,408r5,4l8246,404xe" fillcolor="#010103" stroked="f">
              <v:stroke joinstyle="round"/>
              <v:formulas/>
              <v:path arrowok="t" o:connecttype="segments"/>
            </v:shape>
            <v:shape id="_x0000_s1100" style="position:absolute;left:8259;top:415;width:71;height:78" coordorigin="8260,415" coordsize="71,78" o:spt="100" adj="0,,0" path="m8296,415r-14,3l8270,425r-7,13l8260,454r3,17l8270,483r12,7l8296,493r13,-3l8320,483r1,-3l8284,480r-8,-10l8276,439r8,-11l8321,428r-1,-3l8309,418r-13,-3xm8321,428r-13,l8314,439r,31l8308,480r13,l8327,471r3,-17l8327,438r-6,-10xe" fillcolor="#010103" stroked="f">
              <v:stroke joinstyle="round"/>
              <v:formulas/>
              <v:path arrowok="t" o:connecttype="segments"/>
            </v:shape>
            <v:shape id="_x0000_s1099" style="position:absolute;left:8348;top:415;width:62;height:77" coordorigin="8348,415" coordsize="62,77" o:spt="100" adj="0,,0" path="m8362,417r-14,l8348,491r17,l8365,439r6,-7l8375,428r-12,l8362,417xm8404,415r-27,l8369,420r-6,8l8392,428r3,6l8395,491r15,l8410,426r-6,-11xe" fillcolor="#010103" stroked="f">
              <v:stroke joinstyle="round"/>
              <v:formulas/>
              <v:path arrowok="t" o:connecttype="segments"/>
            </v:shape>
            <v:shape id="_x0000_s1098" style="position:absolute;left:8424;top:415;width:57;height:78" coordorigin="8425,415" coordsize="57,78" o:spt="100" adj="0,,0" path="m8432,473r-7,9l8432,488r11,5l8471,493r11,-11l8482,480r-36,l8440,477r-8,-4xm8465,415r-25,l8429,425r,24l8450,459r8,3l8467,465r,12l8462,480r20,l8482,456r-12,-5l8459,448r-15,-6l8444,431r3,-3l8478,428r2,-3l8474,420r-9,-5xm8478,428r-16,l8467,429r6,5l8478,428xe" fillcolor="#010103" stroked="f">
              <v:stroke joinstyle="round"/>
              <v:formulas/>
              <v:path arrowok="t" o:connecttype="segments"/>
            </v:shape>
            <v:shape id="_x0000_s1097" style="position:absolute;left:8492;top:415;width:65;height:78" coordorigin="8492,415" coordsize="65,78" o:spt="100" adj="0,,0" path="m8526,415r-12,3l8503,426r-8,12l8492,454r3,17l8503,483r11,7l8528,493r10,l8547,490r6,-5l8551,480r-34,l8508,473r-1,-14l8556,459r,-10l8556,448r-49,l8508,434r9,-6l8550,428r-1,-3l8539,418r-13,-3xm8549,476r-6,3l8537,480r14,l8549,476xm8550,428r-13,l8543,434r,14l8556,448r-1,-12l8550,428xe" fillcolor="#010103" stroked="f">
              <v:stroke joinstyle="round"/>
              <v:formulas/>
              <v:path arrowok="t" o:connecttype="segments"/>
            </v:shape>
            <v:shape id="_x0000_s1096" style="position:absolute;left:8556;top:384;width:35;height:139" coordorigin="8556,384" coordsize="35,139" o:spt="100" adj="0,,0" path="m8589,417r-15,l8574,505r-1,5l8558,510r-2,11l8558,522r25,l8589,512r,-2l8561,510r-3,-2l8589,508r,-91xm8588,384r-12,l8571,389r,11l8576,403r12,l8591,400r,-11l8588,384xe" fillcolor="#010103" stroked="f">
              <v:stroke joinstyle="round"/>
              <v:formulas/>
              <v:path arrowok="t" o:connecttype="segments"/>
            </v:shape>
            <v:shape id="_x0000_s1095" style="position:absolute;left:8607;top:415;width:65;height:78" coordorigin="8607,415" coordsize="65,78" o:spt="100" adj="0,,0" path="m8642,415r-13,3l8618,426r-8,12l8607,454r3,17l8618,483r12,7l8643,493r11,l8663,490r6,-5l8667,480r-34,l8624,473r-2,-14l8672,459r,-10l8672,448r-50,l8624,434r9,-6l8666,428r-2,-3l8655,418r-13,-3xm8664,476r-6,3l8652,480r15,l8664,476xm8666,428r-14,l8658,434r,14l8672,448r-2,-12l8666,428xe" fillcolor="#010103" stroked="f">
              <v:stroke joinstyle="round"/>
              <v:formulas/>
              <v:path arrowok="t" o:connecttype="segments"/>
            </v:shape>
            <v:shape id="_x0000_s1094" style="position:absolute;left:8689;top:415;width:44;height:77" coordorigin="8690,415" coordsize="44,77" o:spt="100" adj="0,,0" path="m8702,417r-12,l8690,491r15,l8705,445r4,-13l8713,431r-10,l8702,417xm8730,415r-13,l8709,421r-6,10l8713,431r4,-2l8731,429r2,-12l8730,415xm8731,429r-4,l8730,431r1,-2xe" fillcolor="#010103" stroked="f">
              <v:stroke joinstyle="round"/>
              <v:formulas/>
              <v:path arrowok="t" o:connecttype="segments"/>
            </v:shape>
            <v:shape id="_x0000_s1093" style="position:absolute;left:8743;top:370;width:33;height:122" coordorigin="8744,370" coordsize="33,122" o:spt="100" adj="0,,0" path="m8766,370r-22,27l8751,404r26,-23l8766,370xm8760,417r-15,l8745,491r15,l8760,417xe" fillcolor="#010103" stroked="f">
              <v:stroke joinstyle="round"/>
              <v:formulas/>
              <v:path arrowok="t" o:connecttype="segments"/>
            </v:shape>
            <v:shape id="_x0000_s1092" style="position:absolute;left:8779;top:415;width:60;height:78" coordorigin="8780,415" coordsize="60,78" o:spt="100" adj="0,,0" path="m8835,428r-15,l8823,435r,8l8804,447r-14,6l8782,461r-2,10l8780,484r9,9l8810,493r7,-5l8825,482r15,l8840,480r-41,l8795,477r,-15l8802,456r21,-2l8840,454r,-8l8838,433r-3,-5xm8840,482r-15,l8826,491r14,l8840,482xm8840,454r-17,l8823,471r-6,6l8813,480r27,l8840,454xm8813,415r-12,l8790,420r-7,5l8787,435r8,-4l8802,428r33,l8833,423r-8,-6l8813,415xe" fillcolor="#010103" stroked="f">
              <v:stroke joinstyle="round"/>
              <v:formulas/>
              <v:path arrowok="t" o:connecttype="segments"/>
            </v:shape>
            <v:shape id="_x0000_s1091" type="#_x0000_t75" style="position:absolute;left:8886;top:384;width:150;height:109">
              <v:imagedata r:id="rId22" o:title=""/>
            </v:shape>
            <v:shape id="_x0000_s1090" type="#_x0000_t75" style="position:absolute;left:9084;top:370;width:651;height:123">
              <v:imagedata r:id="rId23" o:title=""/>
            </v:shape>
            <v:shape id="_x0000_s1089" style="position:absolute;left:8168;top:568;width:71;height:106" coordorigin="8168,569" coordsize="71,106" o:spt="100" adj="0,,0" path="m8177,661r-1,l8173,673r1,l8177,675r20,l8206,664r,-2l8179,662r-2,-1xm8185,569r-17,l8198,642r-1,6l8194,656r-5,6l8206,662r4,-14l8217,628r-13,l8203,622r-3,-8l8198,608r-13,-39xm8239,569r-15,l8212,608r-3,6l8207,622r-1,6l8217,628r22,-59xe" fillcolor="#010103" stroked="f">
              <v:stroke joinstyle="round"/>
              <v:formulas/>
              <v:path arrowok="t" o:connecttype="segments"/>
            </v:shape>
            <v:shape id="_x0000_s1088" style="position:absolute;left:8283;top:544;width:74;height:100" coordorigin="8284,544" coordsize="74,100" o:spt="100" adj="0,,0" path="m8309,544r-25,l8284,643r27,l8330,640r13,-9l8299,631r,-74l8344,557r-15,-10l8309,544xm8344,557r-36,l8322,559r11,7l8339,577r2,17l8339,609r-6,12l8322,629r-14,2l8343,631r1,-1l8354,615r3,-21l8354,572r-10,-15l8344,557xe" fillcolor="#010103" stroked="f">
              <v:stroke joinstyle="round"/>
              <v:formulas/>
              <v:path arrowok="t" o:connecttype="segments"/>
            </v:shape>
            <v:shape id="_x0000_s1087" style="position:absolute;left:8366;top:567;width:65;height:78" coordorigin="8366,567" coordsize="65,78" o:spt="100" adj="0,,0" path="m8401,567r-13,3l8377,578r-8,12l8366,606r3,17l8377,635r11,7l8402,645r11,l8420,642r8,-5l8425,633r-33,l8383,625r-2,-14l8429,611r2,-3l8431,602r-1,-2l8381,600r2,-14l8392,580r32,l8423,577r-10,-7l8401,567xm8422,628r-5,3l8411,633r14,l8422,628xm8424,580r-13,l8417,586r,14l8430,600r-1,-12l8424,580xe" fillcolor="#010103" stroked="f">
              <v:stroke joinstyle="round"/>
              <v:formulas/>
              <v:path arrowok="t" o:connecttype="segments"/>
            </v:shape>
            <v:shape id="_x0000_s1086" style="position:absolute;left:8442;top:567;width:68;height:106" coordorigin="8443,567" coordsize="68,106" o:spt="100" adj="0,,0" path="m8456,569r-13,l8443,673r15,l8458,636r40,l8500,635r1,-2l8470,633r-6,-2l8458,625r,-36l8465,583r5,-3l8503,580r-1,-2l8501,577r-45,l8456,569xm8498,636r-40,l8464,642r7,3l8477,645r12,-3l8498,636xm8503,580r-15,l8494,589r,34l8485,633r16,l8507,622r3,-17l8508,590r-5,-10xm8480,567r-9,l8464,572r-6,5l8501,577r-8,-7l8480,567xe" fillcolor="#010103" stroked="f">
              <v:stroke joinstyle="round"/>
              <v:formulas/>
              <v:path arrowok="t" o:connecttype="segments"/>
            </v:shape>
            <v:shape id="_x0000_s1085" style="position:absolute;left:8517;top:567;width:71;height:78" coordorigin="8517,567" coordsize="71,78" o:spt="100" adj="0,,0" path="m8552,567r-13,3l8528,577r-8,13l8517,606r3,17l8528,635r11,7l8552,645r14,-3l8577,635r2,-2l8541,633r-7,-11l8534,591r7,-11l8579,580r-2,-3l8566,570r-14,-3xm8579,580r-15,l8571,591r,31l8564,633r15,l8585,623r3,-17l8585,590r-6,-10xe" fillcolor="#010103" stroked="f">
              <v:stroke joinstyle="round"/>
              <v:formulas/>
              <v:path arrowok="t" o:connecttype="segments"/>
            </v:shape>
            <v:shape id="_x0000_s1084" style="position:absolute;left:8600;top:567;width:45;height:77" coordorigin="8600,567" coordsize="45,77" o:spt="100" adj="0,,0" path="m8613,569r-13,l8600,643r16,l8616,597r5,-11l8626,583r-11,l8613,569xm8642,567r-14,l8619,574r-4,9l8626,583r2,-2l8642,581r3,-12l8642,567xm8642,581r-3,l8642,583r,-2xe" fillcolor="#010103" stroked="f">
              <v:stroke joinstyle="round"/>
              <v:formulas/>
              <v:path arrowok="t" o:connecttype="segments"/>
            </v:shape>
            <v:shape id="_x0000_s1083" style="position:absolute;left:8642;top:548;width:48;height:97" coordorigin="8642,549" coordsize="48,97" o:spt="100" adj="0,,0" path="m8669,581r-17,l8652,634r6,11l8681,645r4,-2l8690,642r-3,-9l8672,633r-3,-5l8669,581xm8687,631r-2,l8682,633r5,l8687,631xm8669,549r-14,l8654,569r-12,2l8642,581r46,l8688,569r-19,l8669,549xe" fillcolor="#010103" stroked="f">
              <v:stroke joinstyle="round"/>
              <v:formulas/>
              <v:path arrowok="t" o:connecttype="segments"/>
            </v:shape>
            <v:shape id="_x0000_s1082" style="position:absolute;left:8694;top:567;width:65;height:78" coordorigin="8694,567" coordsize="65,78" o:spt="100" adj="0,,0" path="m8727,567r-12,3l8705,578r-8,12l8694,606r3,17l8704,635r12,7l8730,645r9,l8748,642r8,-5l8753,633r-33,l8711,625r-2,-14l8757,611r,-3l8759,605r,-3l8759,600r-50,l8711,586r7,-6l8752,580r-2,-3l8741,570r-14,-3xm8750,628r-6,3l8739,633r14,l8750,628xm8752,580r-13,l8744,586r,14l8759,600r-2,-12l8752,580xe" fillcolor="#010103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lang w:val="en-US"/>
        </w:rPr>
        <w:pict>
          <v:group id="_x0000_s1068" style="position:absolute;margin-left:520.8pt;margin-top:9.25pt;width:61.95pt;height:23pt;z-index:4624;mso-wrap-distance-left:0;mso-wrap-distance-right:0;mso-position-horizontal-relative:page" coordorigin="10416,185" coordsize="1239,460">
            <v:shape id="_x0000_s1080" style="position:absolute;left:10420;top:185;width:1234;height:451" coordorigin="10421,185" coordsize="1234,451" o:spt="100" adj="0,,0" path="m11628,185r-1194,l10425,193r-4,12l10421,218r,418l11654,636r,-440l11628,185xm11628,185r26,11l11649,188r-10,-3l11628,185xm11654,185r-26,l11639,185r10,3l11654,196r,-11xe" fillcolor="#abb3ab" stroked="f">
              <v:stroke joinstyle="round"/>
              <v:formulas/>
              <v:path arrowok="t" o:connecttype="segments"/>
            </v:shape>
            <v:shape id="_x0000_s1079" style="position:absolute;left:10416;top:185;width:1239;height:460" coordorigin="10416,185" coordsize="1239,460" o:spt="100" adj="0,,0" path="m11654,185r-1237,l10416,187r,456l10418,645r1236,l11654,608r-1022,l10582,600r-45,-20l10499,547r-29,-42l10427,505r,-312l10431,187r1223,l11654,185xm11654,187r-10,l11650,193r,312l10793,505r-29,42l10727,580r-45,20l10632,608r1022,l11654,187xe" fillcolor="black" stroked="f">
              <v:stroke joinstyle="round"/>
              <v:formulas/>
              <v:path arrowok="t" o:connecttype="segments"/>
            </v:shape>
            <v:shape id="_x0000_s1078" type="#_x0000_t75" style="position:absolute;left:10470;top:219;width:325;height:350">
              <v:imagedata r:id="rId24" o:title=""/>
            </v:shape>
            <v:shape id="_x0000_s1077" type="#_x0000_t75" style="position:absolute;left:10831;top:214;width:241;height:260">
              <v:imagedata r:id="rId25" o:title=""/>
            </v:shape>
            <v:shape id="_x0000_s1076" style="position:absolute;left:10885;top:542;width:58;height:75" coordorigin="10886,542" coordsize="58,75" o:spt="100" adj="0,,0" path="m10926,542r-40,l10886,617r36,l10925,615r3,l10931,614r1,-2l10938,609r2,-1l10942,603r-41,l10901,583r39,l10938,580r-4,-3l10931,577r3,-2l10935,572r-34,l10901,555r37,l10938,552r-1,-2l10935,547r-1,-2l10931,545r-2,-1l10926,542xm10940,583r-20,l10923,584r3,3l10928,591r,6l10926,598r,2l10923,603r19,l10943,601r,-10l10941,586r-1,-3xm10938,555r-18,l10920,556r2,l10923,558r,1l10925,559r,8l10920,572r15,l10937,570r3,-6l10940,556r-2,-1xe" stroked="f">
              <v:stroke joinstyle="round"/>
              <v:formulas/>
              <v:path arrowok="t" o:connecttype="segments"/>
            </v:shape>
            <v:shape id="_x0000_s1075" style="position:absolute;left:10945;top:542;width:67;height:75" coordorigin="10946,542" coordsize="67,75" o:spt="100" adj="0,,0" path="m10962,542r-16,l10971,587r,30l10986,617r,-30l10995,572r-16,l10962,542xm11012,542r-18,l10979,572r16,l11012,542xe" stroked="f">
              <v:stroke joinstyle="round"/>
              <v:formulas/>
              <v:path arrowok="t" o:connecttype="segments"/>
            </v:shape>
            <v:shape id="_x0000_s1074" style="position:absolute;left:11420;top:540;width:59;height:78" coordorigin="11420,541" coordsize="59,78" o:spt="100" adj="0,,0" path="m11435,592r-13,l11420,597r5,9l11428,609r1,3l11435,615r5,2l11443,617r3,1l11455,618r4,-1l11462,615r5,l11470,614r1,-3l11474,609r2,-3l11449,606r-2,-2l11443,604r-3,-3l11438,601r,-1l11437,598r,-1l11435,594r,-2xm11462,542r-25,l11434,544r-2,1l11429,547r-6,12l11423,569r2,3l11426,573r2,4l11429,578r3,2l11434,580r3,1l11438,583r3,l11444,584r2,l11449,586r4,l11456,587r2,l11461,591r1,l11464,592r,8l11461,603r-2,l11458,604r-5,l11452,606r24,l11477,603r2,-2l11479,587r-3,-3l11474,581r-3,-3l11468,577r-1,-2l11464,573r-5,l11458,572r-3,l11450,570r-1,l11446,569r-3,l11441,567r-1,l11440,566r-2,l11438,558r3,-3l11443,555r,-2l11474,553r-1,-3l11468,545r-6,-3xm11474,553r-19,l11456,555r2,l11459,556r,2l11461,559r1,4l11462,564r14,l11476,556r-2,-3xm11456,541r-13,l11440,542r19,l11456,541xe" stroked="f">
              <v:stroke joinstyle="round"/>
              <v:formulas/>
              <v:path arrowok="t" o:connecttype="segments"/>
            </v:shape>
            <v:shape id="_x0000_s1073" style="position:absolute;left:11480;top:542;width:68;height:75" coordorigin="11480,542" coordsize="68,75" o:spt="100" adj="0,,0" path="m11522,542r-15,l11480,617r15,l11501,600r41,l11538,587r-32,l11515,561r14,l11522,542xm11542,600r-15,l11533,617r15,l11542,600xm11529,561r-14,l11522,587r16,l11529,561xe" stroked="f">
              <v:stroke joinstyle="round"/>
              <v:formulas/>
              <v:path arrowok="t" o:connecttype="segments"/>
            </v:shape>
            <v:shape id="_x0000_s1072" style="position:absolute;left:11153;top:542;width:59;height:75" coordorigin="11153,542" coordsize="59,75" o:spt="100" adj="0,,0" path="m11168,542r-15,l11153,617r14,l11167,567r15,l11168,542xm11182,567r-15,l11195,617r17,l11212,592r-15,l11182,567xm11212,542r-15,l11197,592r15,l11212,542xe" stroked="f">
              <v:stroke joinstyle="round"/>
              <v:formulas/>
              <v:path arrowok="t" o:connecttype="segments"/>
            </v:shape>
            <v:shape id="_x0000_s1071" style="position:absolute;left:11220;top:540;width:65;height:78" coordorigin="11221,541" coordsize="65,78" o:spt="100" adj="0,,0" path="m11263,541r-18,l11240,544r-3,1l11233,549r-6,6l11221,573r,11l11222,591r3,9l11227,603r3,3l11233,611r4,1l11240,615r9,3l11260,618r3,-1l11267,615r6,-3l11276,609r3,-1l11281,604r-29,l11246,601r-1,l11240,597r-1,-3l11239,592r-2,-3l11237,586r-1,-3l11236,577r1,-4l11237,570r2,-3l11239,564r1,-1l11242,559r3,-1l11246,556r3,-1l11281,555r-2,-3l11275,547r-12,-6xm11285,587r-15,l11270,592r-1,5l11263,603r-3,1l11281,604r1,-4l11284,597r1,-5l11285,587xm11281,555r-21,l11263,556r1,l11266,558r,1l11269,563r,1l11270,566r,1l11285,567r-1,-4l11284,559r-2,-3l11281,555xe" stroked="f">
              <v:stroke joinstyle="round"/>
              <v:formulas/>
              <v:path arrowok="t" o:connecttype="segments"/>
            </v:shape>
            <v:shape id="_x0000_s1070" type="#_x0000_t75" style="position:absolute;left:11373;top:214;width:241;height:258">
              <v:imagedata r:id="rId26" o:title=""/>
            </v:shape>
            <v:shape id="_x0000_s1069" type="#_x0000_t75" style="position:absolute;left:11103;top:214;width:241;height:260">
              <v:imagedata r:id="rId27" o:title=""/>
            </v:shape>
            <w10:wrap type="topAndBottom" anchorx="page"/>
          </v:group>
        </w:pict>
      </w:r>
    </w:p>
    <w:p w:rsidR="002E46F5" w:rsidRDefault="002E46F5">
      <w:pPr>
        <w:rPr>
          <w:sz w:val="11"/>
        </w:rPr>
        <w:sectPr w:rsidR="002E46F5">
          <w:pgSz w:w="11910" w:h="16840"/>
          <w:pgMar w:top="1500" w:right="0" w:bottom="0" w:left="40" w:header="336" w:footer="0" w:gutter="0"/>
          <w:cols w:space="720"/>
        </w:sectPr>
      </w:pPr>
    </w:p>
    <w:p w:rsidR="002E46F5" w:rsidRDefault="00706C02">
      <w:pPr>
        <w:pStyle w:val="Textoindependiente"/>
        <w:rPr>
          <w:rFonts w:ascii="Times New Roman"/>
          <w:sz w:val="20"/>
        </w:rPr>
      </w:pPr>
      <w:r>
        <w:rPr>
          <w:lang w:val="en-US"/>
        </w:rPr>
        <w:lastRenderedPageBreak/>
        <w:pict>
          <v:group id="_x0000_s1063" style="position:absolute;margin-left:408.2pt;margin-top:811.75pt;width:78.3pt;height:15.1pt;z-index:4768;mso-position-horizontal-relative:page;mso-position-vertical-relative:page" coordorigin="8164,16235" coordsize="1566,302">
            <v:shape id="_x0000_s1067" style="position:absolute;left:8170;top:16235;width:666;height:151" coordorigin="8170,16235" coordsize="666,151" o:spt="100" adj="0,,0" path="m8245,16343r-9,-11l8232,16338r-8,5l8215,16343r-12,-3l8194,16333r-5,-12l8187,16306r2,-15l8195,16279r9,-7l8215,16269r8,l8230,16272r5,5l8242,16269r2,-1l8238,16261r-11,-6l8215,16255r-17,4l8183,16269r-9,15l8170,16306r4,22l8183,16343r14,10l8214,16357r13,l8238,16352r7,-9m8326,16318r-3,-16l8317,16292r-1,-2l8310,16286r,17l8310,16334r-6,10l8280,16344r-8,-10l8272,16303r8,-11l8304,16292r6,11l8310,16286r-5,-4l8292,16280r-14,2l8267,16290r-8,12l8256,16318r3,17l8267,16347r11,7l8292,16357r13,-3l8316,16347r1,-3l8323,16335r3,-17m8406,16291r-6,-11l8373,16280r-8,4l8359,16292r-1,-11l8344,16281r,74l8361,16355r,-52l8367,16297r4,-5l8388,16292r3,6l8391,16355r15,l8406,16291t72,29l8466,16315r-11,-3l8440,16306r,-11l8443,16292r15,l8463,16294r6,4l8474,16292r2,-3l8470,16284r-9,-4l8436,16280r-11,9l8425,16314r21,9l8454,16326r9,3l8463,16341r-5,3l8442,16344r-6,-3l8428,16337r-7,9l8428,16352r11,5l8467,16357r11,-11l8478,16344r,-24m8552,16314r,-2l8551,16300r-5,-8l8545,16289r-6,-4l8539,16298r,14l8503,16312r2,-14l8513,16292r20,l8539,16298r,-13l8535,16282r-13,-2l8510,16283r-11,7l8491,16303r-3,15l8491,16335r8,12l8510,16354r14,3l8534,16357r9,-3l8549,16349r-2,-5l8545,16340r-6,3l8533,16344r-20,l8505,16337r-2,-14l8552,16323r,-9m8585,16374r-16,l8557,16374r-3,l8552,16384r2,2l8579,16386r6,-11l8585,16374t,-93l8570,16281r,88l8569,16372r16,l8585,16281t2,-27l8584,16249r-12,l8567,16254r,11l8572,16268r12,l8587,16265r,-11m8668,16314r,-2l8666,16300r-4,-8l8660,16289r-6,-4l8654,16298r,14l8618,16312r2,-14l8629,16292r19,l8654,16298r,-13l8651,16282r-13,-2l8625,16283r-11,7l8606,16303r-3,15l8606,16335r8,12l8626,16354r13,3l8650,16357r9,-3l8665,16349r-2,-5l8660,16340r-6,3l8648,16344r-19,l8620,16337r-2,-14l8668,16323r,-9m8729,16281r-3,-1l8713,16280r-8,6l8699,16295r-1,-14l8686,16281r,74l8701,16355r,-46l8705,16297r4,-2l8713,16294r10,l8726,16295r1,-1l8729,16281t27,l8741,16281r,74l8756,16355r,-74m8773,16246r-11,-11l8740,16261r7,8l8773,16246t63,65l8834,16297r-3,-5l8829,16288r-9,-6l8809,16280r-12,l8786,16284r-7,5l8783,16300r8,-5l8798,16292r18,l8819,16300r,8l8819,16318r,17l8813,16341r-4,3l8795,16344r-4,-3l8791,16326r7,-6l8819,16318r,-10l8800,16312r-14,5l8778,16325r-2,10l8776,16347r9,10l8806,16357r7,-5l8821,16346r1,9l8836,16355r,-9l8836,16344r,-26l8836,16311e" fillcolor="#010103" stroked="f">
              <v:stroke joinstyle="round"/>
              <v:formulas/>
              <v:path arrowok="t" o:connecttype="segments"/>
            </v:shape>
            <v:shape id="_x0000_s1066" type="#_x0000_t75" style="position:absolute;left:8882;top:16249;width:150;height:108">
              <v:imagedata r:id="rId38" o:title=""/>
            </v:shape>
            <v:shape id="_x0000_s1065" type="#_x0000_t75" style="position:absolute;left:9079;top:16235;width:651;height:122">
              <v:imagedata r:id="rId39" o:title=""/>
            </v:shape>
            <v:shape id="_x0000_s1064" style="position:absolute;left:8164;top:16407;width:591;height:130" coordorigin="8164,16407" coordsize="591,130" o:spt="100" adj="0,,0" path="m8235,16432r-15,l8208,16470r-3,7l8203,16484r-1,6l8200,16490r-1,-6l8196,16477r-2,-7l8181,16432r-17,l8194,16504r-1,6l8190,16518r-5,6l8175,16524r-2,-1l8172,16523r-3,12l8170,16535r3,1l8193,16536r9,-10l8202,16524r4,-14l8214,16490r21,-58m8353,16457r-3,-22l8340,16420r,l8337,16418r,39l8335,16472r-6,12l8318,16491r-14,2l8295,16493r,-73l8304,16420r14,2l8329,16429r6,11l8337,16457r,-39l8325,16411r-20,-4l8280,16407r,99l8307,16506r19,-4l8339,16493r2,l8350,16477r3,-20m8427,16464r-1,-1l8425,16451r-5,-8l8419,16440r-6,-4l8413,16449r,14l8377,16463r2,-14l8388,16443r19,l8413,16449r,-13l8410,16433r-13,-3l8384,16433r-11,8l8365,16453r-3,16l8365,16485r8,12l8384,16505r14,2l8409,16507r7,-3l8424,16500r-3,-5l8418,16490r-5,3l8407,16495r-19,l8379,16487r-2,-14l8425,16473r2,-3l8427,16464t79,3l8504,16452r-5,-9l8498,16441r-1,-1l8490,16434r,18l8490,16486r-9,9l8466,16495r-6,-2l8454,16487r,-35l8461,16446r5,-3l8484,16443r6,9l8490,16434r-1,-1l8476,16430r-9,l8460,16435r-6,5l8452,16440r,-8l8439,16432r,103l8454,16535r,-37l8460,16504r7,3l8473,16507r12,-2l8494,16498r2,-1l8497,16495r6,-10l8506,16467t78,2l8581,16452r-6,-9l8573,16440r-6,-3l8567,16453r,31l8560,16495r-23,l8530,16484r,-31l8537,16443r23,l8567,16453r,-16l8562,16433r-14,-3l8535,16433r-11,7l8516,16452r-3,17l8516,16485r8,12l8535,16505r13,2l8562,16505r11,-8l8575,16495r6,-10l8584,16469t102,35l8683,16495r,-2l8681,16493r-3,2l8668,16495r-3,-5l8665,16444r19,l8684,16432r-19,l8665,16412r-14,l8650,16432r-9,1l8641,16432r-3,-2l8624,16430r-9,7l8611,16446r-2,-14l8596,16432r,74l8612,16506r,-46l8617,16449r5,-3l8624,16444r11,l8638,16446r,-2l8648,16444r,52l8654,16507r23,l8681,16506r5,-2m8755,16464r-1,-1l8753,16451r-5,-8l8746,16440r-6,-5l8740,16449r,14l8705,16463r2,-14l8714,16443r21,l8740,16449r,-14l8736,16433r-13,-3l8711,16433r-10,8l8693,16453r-3,16l8693,16485r7,12l8712,16505r14,2l8735,16507r9,-3l8752,16500r-3,-5l8746,16490r-6,3l8735,16495r-19,l8707,16487r-2,-14l8753,16473r,-3l8755,16467r,-3e" fillcolor="#010103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lang w:val="en-US"/>
        </w:rPr>
        <w:pict>
          <v:group id="_x0000_s1059" style="position:absolute;margin-left:333pt;margin-top:810.6pt;width:61pt;height:17.85pt;z-index:4792;mso-position-horizontal-relative:page;mso-position-vertical-relative:page" coordorigin="6660,16212" coordsize="1220,357">
            <v:shape id="_x0000_s1062" type="#_x0000_t75" style="position:absolute;left:6660;top:16212;width:535;height:145">
              <v:imagedata r:id="rId40" o:title=""/>
            </v:shape>
            <v:shape id="_x0000_s1061" type="#_x0000_t75" style="position:absolute;left:6664;top:16413;width:222;height:156">
              <v:imagedata r:id="rId41" o:title=""/>
            </v:shape>
            <v:shape id="_x0000_s1060" style="position:absolute;left:6938;top:16388;width:942;height:180" coordorigin="6939,16389" coordsize="942,180" o:spt="100" adj="0,,0" path="m7065,16567r-12,-37l7046,16509r-21,-63l7018,16424r,85l6984,16509r4,-17l6992,16481r3,-12l6998,16458r2,-12l7002,16446r3,12l7011,16481r3,11l7018,16509r,-85l6984,16424r-45,143l6967,16567r11,-37l7024,16530r11,37l7065,16567t110,-67l7173,16481r-3,-8l7167,16468r-10,-9l7141,16457r-15,l7116,16464r-11,9l7102,16460r-22,l7080,16567r28,l7108,16493r8,-9l7122,16481r19,l7145,16486r,81l7175,16567r,-67m7300,16414r-28,l7272,16469r,18l7272,16535r-8,8l7258,16546r-22,l7228,16535r,-22l7230,16499r5,-11l7242,16482r9,-2l7258,16480r6,1l7272,16487r,-18l7264,16461r-7,-4l7245,16457r-18,3l7212,16472r-10,18l7198,16513r3,24l7210,16554r15,11l7243,16569r12,l7266,16563r7,-8l7275,16555r1,12l7300,16567r,-12l7300,16546r,-66l7300,16469r,-55m7417,16515r,-12l7414,16484r-2,-4l7406,16469r-13,-9l7375,16457r-13,1l7350,16461r-11,4l7328,16470r11,19l7349,16484r9,-4l7382,16480r5,7l7388,16498r,17l7388,16536r-7,8l7375,16547r-17,l7352,16544r,-9l7354,16528r6,-5l7371,16518r17,-3l7388,16498r-28,5l7340,16511r-11,12l7325,16538r3,13l7334,16560r10,6l7357,16569r13,l7381,16563r9,-8l7391,16555r2,12l7417,16567r,-12l7417,16547r,-32m7487,16567r-3,-21l7477,16546r-3,-2l7474,16414r-29,l7445,16536r2,14l7451,16560r9,6l7472,16569r12,l7487,16567t114,-107l7573,16460r,72l7565,16541r-6,5l7540,16546r-5,-7l7535,16460r-30,l7505,16526r2,18l7513,16558r11,8l7540,16569r15,l7565,16563r9,-11l7576,16552r1,15l7601,16567r,-15l7601,16546r,-86m7713,16556r-7,-10l7701,16538r-6,5l7688,16546r-7,l7670,16543r-9,-6l7656,16527r-2,-14l7656,16500r6,-11l7671,16482r11,-2l7688,16480r4,3l7698,16487r6,-7l7712,16469r-8,-8l7694,16457r-13,l7659,16460r-17,11l7629,16489r-4,24l7629,16537r11,17l7657,16565r21,4l7690,16569r13,-3l7713,16556t50,-96l7734,16460r,107l7763,16567r,-107m7788,16407r-19,-18l7734,16429r15,12l7788,16407t92,108l7880,16503r-3,-19l7875,16480r-6,-11l7856,16460r-18,-3l7825,16458r-12,3l7802,16465r-11,5l7802,16489r10,-5l7821,16480r24,l7850,16487r1,11l7851,16515r,21l7844,16544r-6,3l7821,16547r-6,-3l7815,16535r2,-7l7823,16523r11,-5l7851,16515r,-17l7822,16503r-19,8l7792,16523r-4,15l7791,16551r6,9l7807,16566r13,3l7833,16569r11,-6l7853,16555r1,l7856,16567r24,l7880,16555r,-8l7880,16515e" fillcolor="#18181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lang w:val="en-US"/>
        </w:rPr>
        <w:pict>
          <v:group id="_x0000_s1044" style="position:absolute;margin-left:0;margin-top:256.5pt;width:386.25pt;height:580.15pt;z-index:4864;mso-position-horizontal-relative:page;mso-position-vertical-relative:page" coordorigin=",5130" coordsize="7725,11603">
            <v:shape id="_x0000_s1058" style="position:absolute;left:6296;top:16161;width:281;height:455" coordorigin="6296,16162" coordsize="281,455" path="m6391,16162r-95,l6480,16616r96,l6391,16162xe" fillcolor="#098546" stroked="f">
              <v:path arrowok="t"/>
            </v:shape>
            <v:shape id="_x0000_s1057" style="position:absolute;left:6071;top:16161;width:313;height:455" coordorigin="6071,16162" coordsize="313,455" path="m6384,16162r-95,l6071,16616r95,l6384,16162xe" fillcolor="#0e9e4a" stroked="f">
              <v:path arrowok="t"/>
            </v:shape>
            <v:shape id="_x0000_s1056" type="#_x0000_t75" style="position:absolute;left:6293;top:16491;width:284;height:125">
              <v:imagedata r:id="rId42" o:title=""/>
            </v:shape>
            <v:rect id="_x0000_s1055" style="position:absolute;left:3115;top:16161;width:691;height:455" fillcolor="#fdfdfd" stroked="f"/>
            <v:rect id="_x0000_s1054" style="position:absolute;left:3127;top:16167;width:666;height:437" fillcolor="#2449a3" stroked="f"/>
            <v:shape id="_x0000_s1053" type="#_x0000_t75" style="position:absolute;left:3291;top:16219;width:338;height:329">
              <v:imagedata r:id="rId43" o:title=""/>
            </v:shape>
            <v:shape id="_x0000_s1052" type="#_x0000_t75" style="position:absolute;left:3886;top:16207;width:228;height:128">
              <v:imagedata r:id="rId15" o:title=""/>
            </v:shape>
            <v:shape id="_x0000_s1051" type="#_x0000_t75" style="position:absolute;left:4138;top:16175;width:287;height:170">
              <v:imagedata r:id="rId44" o:title=""/>
            </v:shape>
            <v:shape id="_x0000_s1050" type="#_x0000_t75" style="position:absolute;left:3882;top:16206;width:1499;height:298">
              <v:imagedata r:id="rId45" o:title=""/>
            </v:shape>
            <v:shape id="_x0000_s1049" type="#_x0000_t75" style="position:absolute;left:5425;top:16404;width:461;height:102">
              <v:imagedata r:id="rId46" o:title=""/>
            </v:shape>
            <v:shape id="_x0000_s1048" style="position:absolute;left:566;top:5145;width:7143;height:6600" coordorigin="566,5146" coordsize="7143,6600" o:spt="100" adj="0,,0" path="m566,5706r6,-76l586,5557r24,-69l643,5423r40,-60l730,5310r54,-48l844,5222r64,-32l978,5166r72,-15l1126,5146r2495,l3697,5151r73,15l3839,5190r64,32l3963,5262r54,48l4064,5363r40,60l4137,5488r24,69l4176,5630r5,76l4181,7946r-5,76l4161,8094r-24,70l4104,8228r-40,60l4017,8342r-54,47l3903,8429r-64,33l3770,8486r-73,14l3621,8506r-2495,l1050,8500r-72,-14l908,8462r-64,-33l784,8389r-54,-47l683,8288r-40,-60l610,8164r-24,-70l572,8022r-6,-76l566,5706xm4099,8950r5,-76l4119,8801r24,-69l4176,8667r40,-59l4263,8554r54,-47l4376,8467r65,-33l4510,8410r73,-14l4658,8390r2492,l7225,8396r73,14l7367,8434r65,33l7491,8507r54,47l7592,8608r40,59l7665,8732r24,69l7704,8874r5,76l7709,11186r-5,76l7689,11335r-24,69l7632,11469r-40,59l7545,11582r-54,47l7432,11669r-65,33l7298,11726r-73,14l7150,11746r-2492,l4583,11740r-73,-14l4441,11702r-65,-33l4317,11629r-54,-47l4216,11528r-40,-59l4143,11404r-24,-69l4104,11262r-5,-76l4099,8950xe" filled="f" strokecolor="#2e528f" strokeweight=".53mm">
              <v:stroke joinstyle="round"/>
              <v:formulas/>
              <v:path arrowok="t" o:connecttype="segments"/>
            </v:shape>
            <v:shape id="_x0000_s1047" type="#_x0000_t75" style="position:absolute;top:10190;width:6432;height:6543">
              <v:imagedata r:id="rId47" o:title=""/>
            </v:shape>
            <v:shape id="_x0000_s1046" type="#_x0000_t202" style="position:absolute;left:792;top:5342;width:1171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Lengua</w:t>
                    </w:r>
                  </w:p>
                </w:txbxContent>
              </v:textbox>
            </v:shape>
            <v:shape id="_x0000_s1045" type="#_x0000_t202" style="position:absolute;left:4370;top:8586;width:1069;height:279" filled="f" stroked="f">
              <v:textbox inset="0,0,0,0">
                <w:txbxContent>
                  <w:p w:rsidR="002E46F5" w:rsidRDefault="00706C02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 Mates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lang w:val="en-US"/>
        </w:rPr>
        <w:pict>
          <v:line id="_x0000_s1043" style="position:absolute;z-index:4888;mso-position-horizontal-relative:page;mso-position-vertical-relative:page" from="403.5pt,808.1pt" to="403.5pt,830.6pt" strokecolor="#18181a" strokeweight=".23825mm">
            <w10:wrap anchorx="page" anchory="page"/>
          </v:line>
        </w:pict>
      </w:r>
      <w:r>
        <w:rPr>
          <w:lang w:val="en-US"/>
        </w:rPr>
        <w:pict>
          <v:group id="_x0000_s1035" style="position:absolute;margin-left:520.8pt;margin-top:802.55pt;width:61.95pt;height:22.75pt;z-index:4912;mso-position-horizontal-relative:page;mso-position-vertical-relative:page" coordorigin="10416,16051" coordsize="1239,455">
            <v:shape id="_x0000_s1042" style="position:absolute;left:10420;top:16051;width:1234;height:446" coordorigin="10421,16051" coordsize="1234,446" path="m11629,16051r-1195,l10425,16059r-4,11l10421,16083r,414l11654,16497r,-436l11649,16054r-10,-3l11629,16051xe" fillcolor="#abb3ab" stroked="f">
              <v:path arrowok="t"/>
            </v:shape>
            <v:shape id="_x0000_s1041" style="position:absolute;left:10416;top:16051;width:1239;height:455" coordorigin="10416,16051" coordsize="1239,455" o:spt="100" adj="0,,0" path="m11654,16051r-1237,l10416,16053r,451l10418,16506r1236,l11654,16469r-1022,l10582,16462r-45,-21l10499,16409r-29,-41l10427,16368r,-309l10431,16053r1223,l11654,16051xm11654,16053r-10,l11650,16059r,309l10793,16368r-29,41l10727,16441r-45,21l10632,16469r1022,l11654,16053xe" fillcolor="black" stroked="f">
              <v:stroke joinstyle="round"/>
              <v:formulas/>
              <v:path arrowok="t" o:connecttype="segments"/>
            </v:shape>
            <v:shape id="_x0000_s1040" type="#_x0000_t75" style="position:absolute;left:10470;top:16084;width:325;height:346">
              <v:imagedata r:id="rId24" o:title=""/>
            </v:shape>
            <v:shape id="_x0000_s1039" type="#_x0000_t75" style="position:absolute;left:10831;top:16080;width:241;height:257">
              <v:imagedata r:id="rId48" o:title=""/>
            </v:shape>
            <v:shape id="_x0000_s1038" style="position:absolute;left:10885;top:16402;width:663;height:77" coordorigin="10886,16403" coordsize="663,77" o:spt="100" adj="0,,0" path="m10943,16452r-2,-4l10940,16444r-2,-3l10934,16438r-3,l10934,16437r1,-3l10937,16432r3,-6l10940,16418r-2,-1l10938,16414r-1,-2l10935,16409r-1,-1l10931,16408r-2,-2l10928,16405r,47l10928,16458r-2,2l10926,16461r-3,3l10901,16464r,-20l10920,16444r3,2l10926,16449r2,3l10928,16405r-2,-1l10925,16404r,17l10925,16429r-5,5l10901,16434r,-17l10920,16417r,1l10922,16418r1,2l10923,16421r2,l10925,16404r-39,l10886,16478r36,l10925,16477r3,l10931,16475r1,-1l10938,16471r2,-2l10942,16464r1,-1l10943,16452t69,-48l10994,16404r-15,30l10962,16404r-16,l10971,16449r,29l10986,16478r,-29l10995,16434r17,-30m11212,16404r-15,l11197,16454r-15,-25l11168,16404r-15,l11153,16478r14,l11167,16429r28,49l11212,16478r,-24l11212,16404t73,25l11284,16424r,-3l11282,16418r-1,-1l11279,16414r-4,-5l11263,16403r-18,l11240,16406r-3,2l11233,16411r-6,6l11221,16435r,11l11222,16452r3,9l11227,16464r3,3l11233,16472r4,2l11240,16477r9,3l11260,16480r3,-2l11267,16477r6,-3l11276,16471r3,-2l11281,16466r1,-5l11284,16458r1,-4l11285,16449r-15,l11270,16454r-1,4l11263,16464r-3,2l11252,16466r-6,-3l11245,16463r-5,-5l11239,16455r,-1l11237,16451r,-3l11236,16444r,-6l11237,16435r,-3l11239,16429r,-3l11240,16424r2,-3l11245,16420r1,-2l11249,16417r11,l11263,16418r1,l11266,16420r,1l11269,16424r,2l11270,16428r,1l11285,16429t194,20l11476,16446r-2,-3l11471,16440r-3,-2l11467,16437r-3,-2l11459,16435r-1,-1l11455,16434r-5,-2l11449,16432r-3,-1l11443,16431r-2,-2l11440,16429r,-1l11438,16428r,-8l11441,16417r2,l11443,16415r12,l11456,16417r2,l11459,16418r,2l11461,16421r1,3l11462,16426r14,l11476,16418r-2,-3l11473,16412r-5,-4l11462,16404r-3,l11456,16403r-13,l11440,16404r-3,l11434,16406r-2,2l11429,16409r-6,12l11423,16431r2,3l11426,16435r2,3l11429,16440r3,1l11434,16441r3,2l11438,16444r3,l11444,16446r2,l11449,16448r4,l11456,16449r2,l11461,16452r1,l11464,16454r,7l11461,16464r-2,l11458,16466r-5,l11452,16467r-3,l11447,16466r-4,l11440,16463r-2,l11438,16461r-1,-1l11437,16458r-2,-3l11435,16454r-13,l11420,16458r5,9l11428,16471r1,3l11435,16477r5,1l11443,16478r3,2l11455,16480r4,-2l11462,16477r5,l11470,16475r1,-3l11474,16471r2,-4l11477,16464r2,-1l11479,16449t69,29l11542,16461r-4,-12l11529,16423r-7,-19l11522,16449r-16,l11515,16423r7,26l11522,16404r-15,l11480,16478r15,l11501,16461r26,l11533,16478r15,e" stroked="f">
              <v:stroke joinstyle="round"/>
              <v:formulas/>
              <v:path arrowok="t" o:connecttype="segments"/>
            </v:shape>
            <v:shape id="_x0000_s1037" type="#_x0000_t75" style="position:absolute;left:11373;top:16080;width:241;height:255">
              <v:imagedata r:id="rId26" o:title=""/>
            </v:shape>
            <v:shape id="_x0000_s1036" type="#_x0000_t75" style="position:absolute;left:11103;top:16080;width:241;height:257">
              <v:imagedata r:id="rId49" o:title=""/>
            </v:shape>
            <w10:wrap anchorx="page" anchory="page"/>
          </v:group>
        </w:pict>
      </w:r>
      <w:r>
        <w:rPr>
          <w:lang w:val="en-US"/>
        </w:rPr>
        <w:pict>
          <v:group id="_x0000_s1032" style="position:absolute;margin-left:400pt;margin-top:588.4pt;width:182.05pt;height:169.35pt;z-index:4960;mso-position-horizontal-relative:page;mso-position-vertical-relative:page" coordorigin="8000,11768" coordsize="3641,3387">
            <v:shape id="_x0000_s1034" style="position:absolute;left:8016;top:11784;width:3610;height:3356" coordorigin="8016,11784" coordsize="3610,3356" path="m8016,12343r5,-76l8036,12195r24,-69l8092,12061r41,-59l8180,11948r54,-47l8293,11860r65,-32l8427,11804r72,-15l8575,11784r2491,l11142,11789r73,15l11284,11828r65,32l11408,11901r54,47l11509,12002r40,59l11582,12126r24,69l11620,12267r6,76l11626,14580r-6,76l11606,14729r-24,69l11549,14862r-40,60l11462,14975r-54,48l11349,15063r-65,32l11215,15119r-73,15l11066,15139r-2491,l8499,15134r-72,-15l8358,15095r-65,-32l8234,15023r-54,-48l8133,14922r-41,-60l8060,14798r-24,-69l8021,14656r-5,-76l8016,12343xe" filled="f" strokecolor="#2e528f" strokeweight=".53mm">
              <v:path arrowok="t"/>
            </v:shape>
            <v:shape id="_x0000_s1033" type="#_x0000_t202" style="position:absolute;left:8232;top:11979;width:1022;height:279" filled="f" stroked="f">
              <v:textbox inset="0,0,0,0">
                <w:txbxContent>
                  <w:p w:rsidR="002E46F5" w:rsidRDefault="00706C02">
                    <w:pPr>
                      <w:spacing w:line="27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En </w:t>
                    </w:r>
                    <w:proofErr w:type="gramStart"/>
                    <w:r>
                      <w:rPr>
                        <w:sz w:val="28"/>
                      </w:rPr>
                      <w:t>Inglés</w:t>
                    </w:r>
                    <w:proofErr w:type="gramEnd"/>
                  </w:p>
                </w:txbxContent>
              </v:textbox>
            </v:shape>
            <w10:wrap anchorx="page" anchory="page"/>
          </v:group>
        </w:pict>
      </w:r>
      <w:r>
        <w:rPr>
          <w:lang w:val="en-US"/>
        </w:rPr>
        <w:pict>
          <v:group id="_x0000_s1029" style="position:absolute;margin-left:11.3pt;margin-top:124.8pt;width:583.95pt;height:124.6pt;z-index:5008;mso-position-horizontal-relative:page;mso-position-vertical-relative:page" coordorigin="226,2496" coordsize="11679,2492">
            <v:shape id="_x0000_s1031" type="#_x0000_t75" style="position:absolute;left:225;top:2496;width:11679;height:2492">
              <v:imagedata r:id="rId50" o:title=""/>
            </v:shape>
            <v:shape id="_x0000_s1030" type="#_x0000_t202" style="position:absolute;left:225;top:2496;width:11679;height:2492" filled="f" stroked="f">
              <v:textbox inset="0,0,0,0">
                <w:txbxContent>
                  <w:p w:rsidR="002E46F5" w:rsidRDefault="002E46F5">
                    <w:pPr>
                      <w:spacing w:before="11"/>
                      <w:rPr>
                        <w:rFonts w:ascii="Times New Roman"/>
                        <w:sz w:val="48"/>
                      </w:rPr>
                    </w:pPr>
                    <w:bookmarkStart w:id="0" w:name="_GoBack"/>
                  </w:p>
                  <w:p w:rsidR="002E46F5" w:rsidRDefault="00706C02">
                    <w:pPr>
                      <w:spacing w:line="433" w:lineRule="exact"/>
                      <w:ind w:left="140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 xml:space="preserve">¡Lo </w:t>
                    </w:r>
                    <w:r w:rsidR="00967E83">
                      <w:rPr>
                        <w:sz w:val="36"/>
                      </w:rPr>
                      <w:t>lograste!</w:t>
                    </w:r>
                  </w:p>
                  <w:p w:rsidR="002E46F5" w:rsidRDefault="00706C02">
                    <w:pPr>
                      <w:spacing w:line="237" w:lineRule="auto"/>
                      <w:ind w:left="1407" w:right="147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as ganado una nueva insignia que te acreditará como Mega Aprendiz del Aprendizaje</w:t>
                    </w:r>
                    <w:bookmarkEnd w:id="0"/>
                  </w:p>
                </w:txbxContent>
              </v:textbox>
            </v:shape>
            <w10:wrap anchorx="page" anchory="page"/>
          </v:group>
        </w:pict>
      </w:r>
    </w:p>
    <w:p w:rsidR="002E46F5" w:rsidRDefault="002E46F5">
      <w:pPr>
        <w:pStyle w:val="Textoindependiente"/>
        <w:rPr>
          <w:rFonts w:ascii="Times New Roman"/>
          <w:sz w:val="20"/>
        </w:rPr>
      </w:pPr>
    </w:p>
    <w:p w:rsidR="002E46F5" w:rsidRDefault="002E46F5">
      <w:pPr>
        <w:pStyle w:val="Textoindependiente"/>
        <w:spacing w:before="7"/>
        <w:rPr>
          <w:rFonts w:ascii="Times New Roman"/>
          <w:sz w:val="14"/>
        </w:rPr>
      </w:pPr>
    </w:p>
    <w:p w:rsidR="002E46F5" w:rsidRDefault="00706C02">
      <w:pPr>
        <w:pStyle w:val="Textoindependiente"/>
        <w:spacing w:line="111" w:lineRule="exact"/>
        <w:ind w:left="326"/>
        <w:rPr>
          <w:rFonts w:ascii="Times New Roman"/>
          <w:sz w:val="11"/>
        </w:rPr>
      </w:pPr>
      <w:r>
        <w:rPr>
          <w:rFonts w:ascii="Times New Roman"/>
          <w:position w:val="-1"/>
          <w:sz w:val="11"/>
          <w:lang w:val="en-US"/>
        </w:rPr>
      </w:r>
      <w:r>
        <w:rPr>
          <w:rFonts w:ascii="Times New Roman"/>
          <w:position w:val="-1"/>
          <w:sz w:val="11"/>
        </w:rPr>
        <w:pict>
          <v:group id="_x0000_s1026" style="width:570.05pt;height:5.6pt;mso-position-horizontal-relative:char;mso-position-vertical-relative:line" coordsize="11401,112">
            <v:rect id="_x0000_s1028" style="position:absolute;left:10;top:10;width:11381;height:92" fillcolor="#4471c4" stroked="f"/>
            <v:rect id="_x0000_s1027" style="position:absolute;left:10;top:10;width:11381;height:92" filled="f" strokecolor="#2e528f" strokeweight="1pt"/>
            <w10:wrap type="none"/>
            <w10:anchorlock/>
          </v:group>
        </w:pict>
      </w:r>
    </w:p>
    <w:sectPr w:rsidR="002E46F5">
      <w:pgSz w:w="11910" w:h="16840"/>
      <w:pgMar w:top="1500" w:right="0" w:bottom="0" w:left="0" w:header="3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02" w:rsidRDefault="00706C02">
      <w:r>
        <w:separator/>
      </w:r>
    </w:p>
  </w:endnote>
  <w:endnote w:type="continuationSeparator" w:id="0">
    <w:p w:rsidR="00706C02" w:rsidRDefault="0070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02" w:rsidRDefault="00706C02">
      <w:r>
        <w:separator/>
      </w:r>
    </w:p>
  </w:footnote>
  <w:footnote w:type="continuationSeparator" w:id="0">
    <w:p w:rsidR="00706C02" w:rsidRDefault="00706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F5" w:rsidRDefault="00706C02">
    <w:pPr>
      <w:pStyle w:val="Textoindependiente"/>
      <w:spacing w:line="14" w:lineRule="auto"/>
      <w:rPr>
        <w:sz w:val="20"/>
      </w:rPr>
    </w:pPr>
    <w:r>
      <w:rPr>
        <w:noProof/>
        <w:lang w:val="es-ES_tradnl" w:eastAsia="es-ES_tradnl"/>
      </w:rPr>
      <w:drawing>
        <wp:anchor distT="0" distB="0" distL="0" distR="0" simplePos="0" relativeHeight="268396487" behindDoc="1" locked="0" layoutInCell="1" allowOverlap="1">
          <wp:simplePos x="0" y="0"/>
          <wp:positionH relativeFrom="page">
            <wp:posOffset>100584</wp:posOffset>
          </wp:positionH>
          <wp:positionV relativeFrom="page">
            <wp:posOffset>213359</wp:posOffset>
          </wp:positionV>
          <wp:extent cx="7458456" cy="740664"/>
          <wp:effectExtent l="0" t="0" r="0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8456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7.7pt;margin-top:30.8pt;width:326.05pt;height:21.65pt;z-index:-38944;mso-position-horizontal-relative:page;mso-position-vertical-relative:page" filled="f" stroked="f">
          <v:textbox inset="0,0,0,0">
            <w:txbxContent>
              <w:p w:rsidR="002E46F5" w:rsidRDefault="00706C02">
                <w:pPr>
                  <w:tabs>
                    <w:tab w:val="left" w:pos="4687"/>
                    <w:tab w:val="left" w:pos="6500"/>
                  </w:tabs>
                  <w:spacing w:before="18"/>
                  <w:ind w:left="20"/>
                  <w:rPr>
                    <w:rFonts w:ascii="Arial Black" w:hAnsi="Arial Black"/>
                    <w:b/>
                    <w:sz w:val="28"/>
                  </w:rPr>
                </w:pPr>
                <w:r>
                  <w:rPr>
                    <w:rFonts w:ascii="Verdana" w:hAnsi="Verdana"/>
                    <w:b/>
                    <w:sz w:val="28"/>
                  </w:rPr>
                  <w:t>Mi</w:t>
                </w:r>
                <w:r>
                  <w:rPr>
                    <w:rFonts w:ascii="Verdana" w:hAnsi="Verdana"/>
                    <w:b/>
                    <w:spacing w:val="-30"/>
                    <w:sz w:val="28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28"/>
                  </w:rPr>
                  <w:t>diario</w:t>
                </w:r>
                <w:r>
                  <w:rPr>
                    <w:rFonts w:ascii="Verdana" w:hAnsi="Verdana"/>
                    <w:b/>
                    <w:spacing w:val="-27"/>
                    <w:sz w:val="28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28"/>
                  </w:rPr>
                  <w:t>de</w:t>
                </w:r>
                <w:r>
                  <w:rPr>
                    <w:rFonts w:ascii="Verdana" w:hAnsi="Verdana"/>
                    <w:b/>
                    <w:spacing w:val="-28"/>
                    <w:sz w:val="28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sz w:val="28"/>
                  </w:rPr>
                  <w:t>aprendizaje</w:t>
                </w:r>
                <w:r>
                  <w:rPr>
                    <w:rFonts w:ascii="Arial Black" w:hAnsi="Arial Black"/>
                    <w:b/>
                    <w:spacing w:val="-16"/>
                    <w:sz w:val="28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sz w:val="28"/>
                  </w:rPr>
                  <w:t>nº</w:t>
                </w:r>
                <w:r>
                  <w:rPr>
                    <w:rFonts w:ascii="Arial Black" w:hAnsi="Arial Black"/>
                    <w:b/>
                    <w:sz w:val="28"/>
                    <w:u w:val="single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sz w:val="28"/>
                    <w:u w:val="single"/>
                  </w:rPr>
                  <w:tab/>
                </w:r>
                <w:r>
                  <w:rPr>
                    <w:rFonts w:ascii="Arial Black" w:hAnsi="Arial Black"/>
                    <w:b/>
                    <w:sz w:val="28"/>
                  </w:rPr>
                  <w:t>.</w:t>
                </w:r>
                <w:r>
                  <w:rPr>
                    <w:rFonts w:ascii="Arial Black" w:hAnsi="Arial Black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sz w:val="28"/>
                  </w:rPr>
                  <w:t>Curso</w:t>
                </w:r>
                <w:r>
                  <w:rPr>
                    <w:rFonts w:ascii="Arial Black" w:hAnsi="Arial Black"/>
                    <w:b/>
                    <w:spacing w:val="2"/>
                    <w:sz w:val="28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w w:val="99"/>
                    <w:sz w:val="28"/>
                    <w:u w:val="single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sz w:val="2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F5" w:rsidRDefault="002E46F5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F5" w:rsidRDefault="00706C02">
    <w:pPr>
      <w:pStyle w:val="Textoindependiente"/>
      <w:spacing w:line="14" w:lineRule="auto"/>
      <w:rPr>
        <w:sz w:val="20"/>
      </w:rPr>
    </w:pPr>
    <w:r>
      <w:rPr>
        <w:noProof/>
        <w:lang w:val="es-ES_tradnl" w:eastAsia="es-ES_tradnl"/>
      </w:rPr>
      <w:drawing>
        <wp:anchor distT="0" distB="0" distL="0" distR="0" simplePos="0" relativeHeight="268396535" behindDoc="1" locked="0" layoutInCell="1" allowOverlap="1">
          <wp:simplePos x="0" y="0"/>
          <wp:positionH relativeFrom="page">
            <wp:posOffset>100584</wp:posOffset>
          </wp:positionH>
          <wp:positionV relativeFrom="page">
            <wp:posOffset>213359</wp:posOffset>
          </wp:positionV>
          <wp:extent cx="7458456" cy="740664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8456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7.7pt;margin-top:30.8pt;width:326.05pt;height:21.65pt;z-index:-38896;mso-position-horizontal-relative:page;mso-position-vertical-relative:page" filled="f" stroked="f">
          <v:textbox inset="0,0,0,0">
            <w:txbxContent>
              <w:p w:rsidR="002E46F5" w:rsidRDefault="00706C02">
                <w:pPr>
                  <w:tabs>
                    <w:tab w:val="left" w:pos="4687"/>
                    <w:tab w:val="left" w:pos="6500"/>
                  </w:tabs>
                  <w:spacing w:before="18"/>
                  <w:ind w:left="20"/>
                  <w:rPr>
                    <w:rFonts w:ascii="Arial Black" w:hAnsi="Arial Black"/>
                    <w:b/>
                    <w:sz w:val="28"/>
                  </w:rPr>
                </w:pPr>
                <w:r>
                  <w:rPr>
                    <w:rFonts w:ascii="Verdana" w:hAnsi="Verdana"/>
                    <w:b/>
                    <w:sz w:val="28"/>
                  </w:rPr>
                  <w:t>Mi</w:t>
                </w:r>
                <w:r>
                  <w:rPr>
                    <w:rFonts w:ascii="Verdana" w:hAnsi="Verdana"/>
                    <w:b/>
                    <w:spacing w:val="-30"/>
                    <w:sz w:val="28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28"/>
                  </w:rPr>
                  <w:t>diario</w:t>
                </w:r>
                <w:r>
                  <w:rPr>
                    <w:rFonts w:ascii="Verdana" w:hAnsi="Verdana"/>
                    <w:b/>
                    <w:spacing w:val="-27"/>
                    <w:sz w:val="28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28"/>
                  </w:rPr>
                  <w:t>de</w:t>
                </w:r>
                <w:r>
                  <w:rPr>
                    <w:rFonts w:ascii="Verdana" w:hAnsi="Verdana"/>
                    <w:b/>
                    <w:spacing w:val="-28"/>
                    <w:sz w:val="28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sz w:val="28"/>
                  </w:rPr>
                  <w:t>aprendizaje</w:t>
                </w:r>
                <w:r>
                  <w:rPr>
                    <w:rFonts w:ascii="Arial Black" w:hAnsi="Arial Black"/>
                    <w:b/>
                    <w:spacing w:val="-16"/>
                    <w:sz w:val="28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sz w:val="28"/>
                  </w:rPr>
                  <w:t>nº</w:t>
                </w:r>
                <w:r>
                  <w:rPr>
                    <w:rFonts w:ascii="Arial Black" w:hAnsi="Arial Black"/>
                    <w:b/>
                    <w:sz w:val="28"/>
                    <w:u w:val="single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sz w:val="28"/>
                    <w:u w:val="single"/>
                  </w:rPr>
                  <w:tab/>
                </w:r>
                <w:r>
                  <w:rPr>
                    <w:rFonts w:ascii="Arial Black" w:hAnsi="Arial Black"/>
                    <w:b/>
                    <w:sz w:val="28"/>
                  </w:rPr>
                  <w:t>.</w:t>
                </w:r>
                <w:r>
                  <w:rPr>
                    <w:rFonts w:ascii="Arial Black" w:hAnsi="Arial Black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sz w:val="28"/>
                  </w:rPr>
                  <w:t>Curso</w:t>
                </w:r>
                <w:r>
                  <w:rPr>
                    <w:rFonts w:ascii="Arial Black" w:hAnsi="Arial Black"/>
                    <w:b/>
                    <w:spacing w:val="2"/>
                    <w:sz w:val="28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w w:val="99"/>
                    <w:sz w:val="28"/>
                    <w:u w:val="single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sz w:val="2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00E3"/>
    <w:multiLevelType w:val="hybridMultilevel"/>
    <w:tmpl w:val="780AAA44"/>
    <w:lvl w:ilvl="0" w:tplc="A120CC64">
      <w:numFmt w:val="bullet"/>
      <w:lvlText w:val="•"/>
      <w:lvlJc w:val="left"/>
      <w:pPr>
        <w:ind w:left="3298" w:hanging="341"/>
      </w:pPr>
      <w:rPr>
        <w:rFonts w:ascii="DejaVu Sans" w:eastAsia="DejaVu Sans" w:hAnsi="DejaVu Sans" w:cs="DejaVu Sans" w:hint="default"/>
        <w:w w:val="131"/>
        <w:sz w:val="12"/>
        <w:szCs w:val="12"/>
      </w:rPr>
    </w:lvl>
    <w:lvl w:ilvl="1" w:tplc="9FE24D0A">
      <w:numFmt w:val="bullet"/>
      <w:lvlText w:val="•"/>
      <w:lvlJc w:val="left"/>
      <w:pPr>
        <w:ind w:left="4158" w:hanging="341"/>
      </w:pPr>
      <w:rPr>
        <w:rFonts w:hint="default"/>
      </w:rPr>
    </w:lvl>
    <w:lvl w:ilvl="2" w:tplc="E71A8F48">
      <w:numFmt w:val="bullet"/>
      <w:lvlText w:val="•"/>
      <w:lvlJc w:val="left"/>
      <w:pPr>
        <w:ind w:left="5016" w:hanging="341"/>
      </w:pPr>
      <w:rPr>
        <w:rFonts w:hint="default"/>
      </w:rPr>
    </w:lvl>
    <w:lvl w:ilvl="3" w:tplc="51AC8F7A">
      <w:numFmt w:val="bullet"/>
      <w:lvlText w:val="•"/>
      <w:lvlJc w:val="left"/>
      <w:pPr>
        <w:ind w:left="5875" w:hanging="341"/>
      </w:pPr>
      <w:rPr>
        <w:rFonts w:hint="default"/>
      </w:rPr>
    </w:lvl>
    <w:lvl w:ilvl="4" w:tplc="9FFC3864">
      <w:numFmt w:val="bullet"/>
      <w:lvlText w:val="•"/>
      <w:lvlJc w:val="left"/>
      <w:pPr>
        <w:ind w:left="6733" w:hanging="341"/>
      </w:pPr>
      <w:rPr>
        <w:rFonts w:hint="default"/>
      </w:rPr>
    </w:lvl>
    <w:lvl w:ilvl="5" w:tplc="E26CEFFE">
      <w:numFmt w:val="bullet"/>
      <w:lvlText w:val="•"/>
      <w:lvlJc w:val="left"/>
      <w:pPr>
        <w:ind w:left="7592" w:hanging="341"/>
      </w:pPr>
      <w:rPr>
        <w:rFonts w:hint="default"/>
      </w:rPr>
    </w:lvl>
    <w:lvl w:ilvl="6" w:tplc="74EAD0E2">
      <w:numFmt w:val="bullet"/>
      <w:lvlText w:val="•"/>
      <w:lvlJc w:val="left"/>
      <w:pPr>
        <w:ind w:left="8450" w:hanging="341"/>
      </w:pPr>
      <w:rPr>
        <w:rFonts w:hint="default"/>
      </w:rPr>
    </w:lvl>
    <w:lvl w:ilvl="7" w:tplc="0ABC3F1C">
      <w:numFmt w:val="bullet"/>
      <w:lvlText w:val="•"/>
      <w:lvlJc w:val="left"/>
      <w:pPr>
        <w:ind w:left="9308" w:hanging="341"/>
      </w:pPr>
      <w:rPr>
        <w:rFonts w:hint="default"/>
      </w:rPr>
    </w:lvl>
    <w:lvl w:ilvl="8" w:tplc="94806AA2">
      <w:numFmt w:val="bullet"/>
      <w:lvlText w:val="•"/>
      <w:lvlJc w:val="left"/>
      <w:pPr>
        <w:ind w:left="10167" w:hanging="341"/>
      </w:pPr>
      <w:rPr>
        <w:rFonts w:hint="default"/>
      </w:rPr>
    </w:lvl>
  </w:abstractNum>
  <w:abstractNum w:abstractNumId="1" w15:restartNumberingAfterBreak="0">
    <w:nsid w:val="61833C8B"/>
    <w:multiLevelType w:val="hybridMultilevel"/>
    <w:tmpl w:val="B98002DE"/>
    <w:lvl w:ilvl="0" w:tplc="70F042C8">
      <w:numFmt w:val="bullet"/>
      <w:lvlText w:val="•"/>
      <w:lvlJc w:val="left"/>
      <w:pPr>
        <w:ind w:left="629" w:hanging="140"/>
      </w:pPr>
      <w:rPr>
        <w:rFonts w:ascii="Arial" w:eastAsia="Arial" w:hAnsi="Arial" w:cs="Arial" w:hint="default"/>
        <w:w w:val="99"/>
        <w:sz w:val="28"/>
        <w:szCs w:val="28"/>
      </w:rPr>
    </w:lvl>
    <w:lvl w:ilvl="1" w:tplc="50043F02">
      <w:numFmt w:val="bullet"/>
      <w:lvlText w:val="•"/>
      <w:lvlJc w:val="left"/>
      <w:pPr>
        <w:ind w:left="9700" w:hanging="140"/>
      </w:pPr>
      <w:rPr>
        <w:rFonts w:hint="default"/>
      </w:rPr>
    </w:lvl>
    <w:lvl w:ilvl="2" w:tplc="C2F6F1BA">
      <w:numFmt w:val="bullet"/>
      <w:lvlText w:val="•"/>
      <w:lvlJc w:val="left"/>
      <w:pPr>
        <w:ind w:left="9942" w:hanging="140"/>
      </w:pPr>
      <w:rPr>
        <w:rFonts w:hint="default"/>
      </w:rPr>
    </w:lvl>
    <w:lvl w:ilvl="3" w:tplc="0D7C9842">
      <w:numFmt w:val="bullet"/>
      <w:lvlText w:val="•"/>
      <w:lvlJc w:val="left"/>
      <w:pPr>
        <w:ind w:left="10185" w:hanging="140"/>
      </w:pPr>
      <w:rPr>
        <w:rFonts w:hint="default"/>
      </w:rPr>
    </w:lvl>
    <w:lvl w:ilvl="4" w:tplc="89E23114">
      <w:numFmt w:val="bullet"/>
      <w:lvlText w:val="•"/>
      <w:lvlJc w:val="left"/>
      <w:pPr>
        <w:ind w:left="10428" w:hanging="140"/>
      </w:pPr>
      <w:rPr>
        <w:rFonts w:hint="default"/>
      </w:rPr>
    </w:lvl>
    <w:lvl w:ilvl="5" w:tplc="4D46073E">
      <w:numFmt w:val="bullet"/>
      <w:lvlText w:val="•"/>
      <w:lvlJc w:val="left"/>
      <w:pPr>
        <w:ind w:left="10670" w:hanging="140"/>
      </w:pPr>
      <w:rPr>
        <w:rFonts w:hint="default"/>
      </w:rPr>
    </w:lvl>
    <w:lvl w:ilvl="6" w:tplc="39F864E0">
      <w:numFmt w:val="bullet"/>
      <w:lvlText w:val="•"/>
      <w:lvlJc w:val="left"/>
      <w:pPr>
        <w:ind w:left="10913" w:hanging="140"/>
      </w:pPr>
      <w:rPr>
        <w:rFonts w:hint="default"/>
      </w:rPr>
    </w:lvl>
    <w:lvl w:ilvl="7" w:tplc="5C021408">
      <w:numFmt w:val="bullet"/>
      <w:lvlText w:val="•"/>
      <w:lvlJc w:val="left"/>
      <w:pPr>
        <w:ind w:left="11156" w:hanging="140"/>
      </w:pPr>
      <w:rPr>
        <w:rFonts w:hint="default"/>
      </w:rPr>
    </w:lvl>
    <w:lvl w:ilvl="8" w:tplc="CDF6E720">
      <w:numFmt w:val="bullet"/>
      <w:lvlText w:val="•"/>
      <w:lvlJc w:val="left"/>
      <w:pPr>
        <w:ind w:left="11398" w:hanging="1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E46F5"/>
    <w:rsid w:val="002E46F5"/>
    <w:rsid w:val="00706C02"/>
    <w:rsid w:val="0096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3C5DCB"/>
  <w15:docId w15:val="{743AD94B-C1BF-483E-864B-23140EF9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4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spacing w:line="336" w:lineRule="exact"/>
      <w:ind w:left="3298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line="336" w:lineRule="exact"/>
      <w:ind w:left="629" w:hanging="341"/>
    </w:pPr>
  </w:style>
  <w:style w:type="paragraph" w:customStyle="1" w:styleId="TableParagraph">
    <w:name w:val="Table Paragraph"/>
    <w:basedOn w:val="Normal"/>
    <w:uiPriority w:val="1"/>
    <w:qFormat/>
    <w:pPr>
      <w:spacing w:before="65"/>
      <w:ind w:left="134"/>
    </w:pPr>
  </w:style>
  <w:style w:type="paragraph" w:styleId="Encabezado">
    <w:name w:val="header"/>
    <w:basedOn w:val="Normal"/>
    <w:link w:val="EncabezadoCar"/>
    <w:uiPriority w:val="99"/>
    <w:unhideWhenUsed/>
    <w:rsid w:val="00967E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7E8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7E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8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7805-9E34-482D-AB61-1A3135B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antonio Márquez Ordóñez</dc:creator>
  <cp:lastModifiedBy>Alfonso Bonillo</cp:lastModifiedBy>
  <cp:revision>2</cp:revision>
  <dcterms:created xsi:type="dcterms:W3CDTF">2022-02-13T11:10:00Z</dcterms:created>
  <dcterms:modified xsi:type="dcterms:W3CDTF">2022-02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Microsoft® PowerPoint® para Microsoft 365</vt:lpwstr>
  </property>
  <property fmtid="{D5CDD505-2E9C-101B-9397-08002B2CF9AE}" pid="4" name="LastSaved">
    <vt:filetime>2022-02-13T00:00:00Z</vt:filetime>
  </property>
</Properties>
</file>